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024" w:rsidRPr="0098297D" w:rsidRDefault="00EA0024" w:rsidP="003900E6">
      <w:pPr>
        <w:spacing w:after="0" w:line="240" w:lineRule="auto"/>
        <w:ind w:left="-142" w:hanging="142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8297D">
        <w:rPr>
          <w:rFonts w:ascii="Times New Roman" w:hAnsi="Times New Roman" w:cs="Times New Roman"/>
          <w:b/>
          <w:noProof/>
          <w:sz w:val="20"/>
          <w:szCs w:val="30"/>
          <w:lang w:val="en-IN" w:eastAsia="en-IN"/>
        </w:rPr>
        <w:drawing>
          <wp:inline distT="0" distB="0" distL="0" distR="0">
            <wp:extent cx="908685" cy="956930"/>
            <wp:effectExtent l="19050" t="0" r="5715" b="0"/>
            <wp:docPr id="666" name="Picture 1" descr="H:\CBEC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CBEC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988" cy="96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80F" w:rsidRPr="007C715A" w:rsidRDefault="00DF180F" w:rsidP="003900E6">
      <w:pPr>
        <w:spacing w:after="0" w:line="240" w:lineRule="auto"/>
        <w:ind w:left="-142" w:hanging="142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C715A">
        <w:rPr>
          <w:rFonts w:ascii="Times New Roman" w:hAnsi="Times New Roman" w:cs="Times New Roman"/>
          <w:b/>
          <w:sz w:val="30"/>
          <w:szCs w:val="30"/>
        </w:rPr>
        <w:t xml:space="preserve">OFFICE OF THE </w:t>
      </w:r>
      <w:r w:rsidR="007C724E">
        <w:rPr>
          <w:rFonts w:ascii="Times New Roman" w:hAnsi="Times New Roman" w:cs="Times New Roman"/>
          <w:b/>
          <w:sz w:val="30"/>
          <w:szCs w:val="30"/>
        </w:rPr>
        <w:t>DEPUTY</w:t>
      </w:r>
      <w:r>
        <w:rPr>
          <w:rFonts w:ascii="Times New Roman" w:hAnsi="Times New Roman" w:cs="Times New Roman"/>
          <w:b/>
          <w:sz w:val="30"/>
          <w:szCs w:val="30"/>
        </w:rPr>
        <w:t xml:space="preserve"> COMMISSIONER OF CUSTOMS</w:t>
      </w:r>
    </w:p>
    <w:p w:rsidR="00DF180F" w:rsidRDefault="00DF180F" w:rsidP="003900E6">
      <w:pPr>
        <w:spacing w:after="0" w:line="240" w:lineRule="auto"/>
        <w:ind w:left="-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15A">
        <w:rPr>
          <w:rFonts w:ascii="Times New Roman" w:hAnsi="Times New Roman" w:cs="Times New Roman"/>
          <w:b/>
          <w:sz w:val="28"/>
          <w:szCs w:val="28"/>
        </w:rPr>
        <w:t>Foreign Post Office, Bahadur Shah Jaf</w:t>
      </w:r>
      <w:r>
        <w:rPr>
          <w:rFonts w:ascii="Times New Roman" w:hAnsi="Times New Roman" w:cs="Times New Roman"/>
          <w:b/>
          <w:sz w:val="28"/>
          <w:szCs w:val="28"/>
        </w:rPr>
        <w:t xml:space="preserve">ar Marg, Kotla Road, </w:t>
      </w:r>
    </w:p>
    <w:p w:rsidR="00DF180F" w:rsidRPr="007C715A" w:rsidRDefault="00DF180F" w:rsidP="003900E6">
      <w:pPr>
        <w:spacing w:after="0" w:line="240" w:lineRule="auto"/>
        <w:ind w:left="-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Near Indra</w:t>
      </w:r>
      <w:r w:rsidRPr="007C715A">
        <w:rPr>
          <w:rFonts w:ascii="Times New Roman" w:hAnsi="Times New Roman" w:cs="Times New Roman"/>
          <w:b/>
          <w:sz w:val="28"/>
          <w:szCs w:val="28"/>
        </w:rPr>
        <w:t>prastha Head Post Office), New Delhi-110002</w:t>
      </w:r>
    </w:p>
    <w:p w:rsidR="000654EF" w:rsidRPr="0098297D" w:rsidRDefault="000654EF" w:rsidP="00C87722">
      <w:pPr>
        <w:spacing w:after="0" w:line="240" w:lineRule="auto"/>
        <w:rPr>
          <w:rFonts w:ascii="Times New Roman" w:hAnsi="Times New Roman" w:cs="Times New Roman"/>
          <w:bCs/>
          <w:sz w:val="16"/>
          <w:szCs w:val="10"/>
        </w:rPr>
      </w:pPr>
    </w:p>
    <w:p w:rsidR="00C87722" w:rsidRDefault="003900E6" w:rsidP="006D680D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87722" w:rsidRPr="007C715A">
        <w:rPr>
          <w:rFonts w:ascii="Times New Roman" w:hAnsi="Times New Roman" w:cs="Times New Roman"/>
          <w:b/>
          <w:sz w:val="24"/>
          <w:szCs w:val="24"/>
          <w:u w:val="single"/>
        </w:rPr>
        <w:t>DETAILS OF PARCELS DET</w:t>
      </w:r>
      <w:r w:rsidR="00C87722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C87722" w:rsidRPr="007C715A">
        <w:rPr>
          <w:rFonts w:ascii="Times New Roman" w:hAnsi="Times New Roman" w:cs="Times New Roman"/>
          <w:b/>
          <w:sz w:val="24"/>
          <w:szCs w:val="24"/>
          <w:u w:val="single"/>
        </w:rPr>
        <w:t>INED BY CUSTOMS AT FOREIGN POST OFFICE</w:t>
      </w:r>
    </w:p>
    <w:p w:rsidR="00DF48CD" w:rsidRPr="00DF48CD" w:rsidRDefault="00DF48CD" w:rsidP="00C87722">
      <w:pPr>
        <w:spacing w:after="0" w:line="240" w:lineRule="auto"/>
        <w:rPr>
          <w:rFonts w:ascii="Times New Roman" w:hAnsi="Times New Roman" w:cs="Times New Roman"/>
          <w:b/>
          <w:sz w:val="8"/>
          <w:szCs w:val="24"/>
          <w:u w:val="single"/>
        </w:rPr>
      </w:pPr>
    </w:p>
    <w:p w:rsidR="00C87722" w:rsidRPr="007C715A" w:rsidRDefault="00F119BC" w:rsidP="004C1961">
      <w:pPr>
        <w:tabs>
          <w:tab w:val="center" w:pos="4513"/>
          <w:tab w:val="left" w:pos="70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B0E45">
        <w:rPr>
          <w:rFonts w:ascii="Times New Roman" w:hAnsi="Times New Roman" w:cs="Times New Roman"/>
          <w:b/>
          <w:sz w:val="24"/>
          <w:szCs w:val="24"/>
        </w:rPr>
        <w:t>As on</w:t>
      </w:r>
      <w:r w:rsidR="00C5380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84438">
        <w:rPr>
          <w:rFonts w:ascii="Times New Roman" w:hAnsi="Times New Roman" w:cs="Times New Roman"/>
          <w:b/>
          <w:sz w:val="24"/>
          <w:szCs w:val="24"/>
        </w:rPr>
        <w:t>1</w:t>
      </w:r>
      <w:r w:rsidR="009C3CC2">
        <w:rPr>
          <w:rFonts w:ascii="Times New Roman" w:hAnsi="Times New Roman" w:cs="Times New Roman"/>
          <w:b/>
          <w:sz w:val="24"/>
          <w:szCs w:val="24"/>
        </w:rPr>
        <w:t>1</w:t>
      </w:r>
      <w:r w:rsidR="00783085">
        <w:rPr>
          <w:rFonts w:ascii="Times New Roman" w:hAnsi="Times New Roman" w:cs="Times New Roman"/>
          <w:b/>
          <w:sz w:val="24"/>
          <w:szCs w:val="24"/>
        </w:rPr>
        <w:t>/12</w:t>
      </w:r>
      <w:r w:rsidR="00682A09">
        <w:rPr>
          <w:rFonts w:ascii="Times New Roman" w:hAnsi="Times New Roman" w:cs="Times New Roman"/>
          <w:b/>
          <w:sz w:val="24"/>
          <w:szCs w:val="24"/>
        </w:rPr>
        <w:t>/2017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87722" w:rsidRPr="007C715A" w:rsidRDefault="002F4B3F" w:rsidP="00DF180F">
      <w:pPr>
        <w:spacing w:after="0"/>
        <w:ind w:left="-57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X</w:t>
      </w:r>
      <w:r w:rsidR="00C87722" w:rsidRPr="007C715A">
        <w:rPr>
          <w:rFonts w:ascii="Times New Roman" w:hAnsi="Times New Roman" w:cs="Times New Roman"/>
          <w:b/>
          <w:sz w:val="24"/>
          <w:szCs w:val="24"/>
          <w:u w:val="single"/>
        </w:rPr>
        <w:t xml:space="preserve">PORT BOUND PARCELS </w:t>
      </w:r>
    </w:p>
    <w:tbl>
      <w:tblPr>
        <w:tblStyle w:val="TableGrid"/>
        <w:tblW w:w="10639" w:type="dxa"/>
        <w:tblInd w:w="-743" w:type="dxa"/>
        <w:tblLayout w:type="fixed"/>
        <w:tblLook w:val="04A0"/>
      </w:tblPr>
      <w:tblGrid>
        <w:gridCol w:w="719"/>
        <w:gridCol w:w="1869"/>
        <w:gridCol w:w="1294"/>
        <w:gridCol w:w="3451"/>
        <w:gridCol w:w="1150"/>
        <w:gridCol w:w="2156"/>
      </w:tblGrid>
      <w:tr w:rsidR="002F4B3F" w:rsidRPr="007C715A" w:rsidTr="006A42C7">
        <w:trPr>
          <w:trHeight w:val="145"/>
        </w:trPr>
        <w:tc>
          <w:tcPr>
            <w:tcW w:w="719" w:type="dxa"/>
            <w:hideMark/>
          </w:tcPr>
          <w:p w:rsidR="002F4B3F" w:rsidRPr="0098297D" w:rsidRDefault="002F4B3F" w:rsidP="002F4B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8297D">
              <w:rPr>
                <w:rFonts w:ascii="Times New Roman" w:hAnsi="Times New Roman" w:cs="Times New Roman"/>
                <w:b/>
                <w:sz w:val="20"/>
                <w:szCs w:val="24"/>
              </w:rPr>
              <w:t>S.No.</w:t>
            </w:r>
          </w:p>
        </w:tc>
        <w:tc>
          <w:tcPr>
            <w:tcW w:w="1869" w:type="dxa"/>
            <w:hideMark/>
          </w:tcPr>
          <w:p w:rsidR="002F4B3F" w:rsidRPr="0098297D" w:rsidRDefault="002F4B3F" w:rsidP="002F4B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8297D">
              <w:rPr>
                <w:rFonts w:ascii="Times New Roman" w:hAnsi="Times New Roman" w:cs="Times New Roman"/>
                <w:b/>
                <w:sz w:val="20"/>
                <w:szCs w:val="24"/>
              </w:rPr>
              <w:t>Parcel Tracking ID</w:t>
            </w:r>
          </w:p>
        </w:tc>
        <w:tc>
          <w:tcPr>
            <w:tcW w:w="1294" w:type="dxa"/>
            <w:hideMark/>
          </w:tcPr>
          <w:p w:rsidR="002F4B3F" w:rsidRPr="0098297D" w:rsidRDefault="002F4B3F" w:rsidP="0098297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8297D">
              <w:rPr>
                <w:rFonts w:ascii="Times New Roman" w:hAnsi="Times New Roman" w:cs="Times New Roman"/>
                <w:b/>
                <w:sz w:val="20"/>
                <w:szCs w:val="24"/>
              </w:rPr>
              <w:t>Destination Country</w:t>
            </w:r>
          </w:p>
        </w:tc>
        <w:tc>
          <w:tcPr>
            <w:tcW w:w="3451" w:type="dxa"/>
            <w:hideMark/>
          </w:tcPr>
          <w:p w:rsidR="002F4B3F" w:rsidRPr="0098297D" w:rsidRDefault="002F4B3F" w:rsidP="00E523B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8297D">
              <w:rPr>
                <w:rFonts w:ascii="Times New Roman" w:hAnsi="Times New Roman" w:cs="Times New Roman"/>
                <w:b/>
                <w:sz w:val="20"/>
                <w:szCs w:val="24"/>
              </w:rPr>
              <w:t>Sender’s Name and Address</w:t>
            </w:r>
          </w:p>
        </w:tc>
        <w:tc>
          <w:tcPr>
            <w:tcW w:w="1150" w:type="dxa"/>
          </w:tcPr>
          <w:p w:rsidR="002F4B3F" w:rsidRPr="0098297D" w:rsidRDefault="002F4B3F" w:rsidP="002F4B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8297D">
              <w:rPr>
                <w:rFonts w:ascii="Times New Roman" w:hAnsi="Times New Roman" w:cs="Times New Roman"/>
                <w:b/>
                <w:sz w:val="20"/>
                <w:szCs w:val="24"/>
              </w:rPr>
              <w:t>Date of Detention</w:t>
            </w:r>
          </w:p>
        </w:tc>
        <w:tc>
          <w:tcPr>
            <w:tcW w:w="2156" w:type="dxa"/>
            <w:hideMark/>
          </w:tcPr>
          <w:p w:rsidR="002F4B3F" w:rsidRPr="0098297D" w:rsidRDefault="002F4B3F" w:rsidP="002F4B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8297D">
              <w:rPr>
                <w:rFonts w:ascii="Times New Roman" w:hAnsi="Times New Roman" w:cs="Times New Roman"/>
                <w:b/>
                <w:sz w:val="20"/>
                <w:szCs w:val="24"/>
              </w:rPr>
              <w:t>Reason for Detention</w:t>
            </w:r>
          </w:p>
        </w:tc>
      </w:tr>
      <w:tr w:rsidR="00E53267" w:rsidRPr="007C715A" w:rsidTr="002527DD">
        <w:trPr>
          <w:trHeight w:val="145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869" w:type="dxa"/>
          </w:tcPr>
          <w:p w:rsidR="00E53267" w:rsidRPr="00C87722" w:rsidRDefault="00E53267" w:rsidP="00522C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722">
              <w:rPr>
                <w:rFonts w:ascii="Times New Roman" w:hAnsi="Times New Roman" w:cs="Times New Roman"/>
                <w:b/>
                <w:sz w:val="20"/>
                <w:szCs w:val="20"/>
              </w:rPr>
              <w:t>CD247930891IN</w:t>
            </w:r>
          </w:p>
        </w:tc>
        <w:tc>
          <w:tcPr>
            <w:tcW w:w="1294" w:type="dxa"/>
          </w:tcPr>
          <w:p w:rsidR="00E53267" w:rsidRPr="00C87722" w:rsidRDefault="00E53267" w:rsidP="00522C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722">
              <w:rPr>
                <w:rFonts w:ascii="Times New Roman" w:hAnsi="Times New Roman" w:cs="Times New Roman"/>
                <w:bCs/>
                <w:sz w:val="20"/>
                <w:szCs w:val="20"/>
              </w:rPr>
              <w:t>Great Britain</w:t>
            </w:r>
          </w:p>
        </w:tc>
        <w:tc>
          <w:tcPr>
            <w:tcW w:w="3451" w:type="dxa"/>
          </w:tcPr>
          <w:p w:rsidR="00E53267" w:rsidRPr="00C87722" w:rsidRDefault="00E53267" w:rsidP="00E523B0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uresh Kumar, 299/2, MunirkaVill, Delhi-110067, India</w:t>
            </w:r>
          </w:p>
        </w:tc>
        <w:tc>
          <w:tcPr>
            <w:tcW w:w="1150" w:type="dxa"/>
          </w:tcPr>
          <w:p w:rsidR="00E53267" w:rsidRPr="00C87722" w:rsidRDefault="00E53267" w:rsidP="00522C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.01.2017</w:t>
            </w:r>
          </w:p>
        </w:tc>
        <w:tc>
          <w:tcPr>
            <w:tcW w:w="2156" w:type="dxa"/>
          </w:tcPr>
          <w:p w:rsidR="00E53267" w:rsidRPr="00C87722" w:rsidRDefault="00E53267" w:rsidP="00522C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required from ADC.</w:t>
            </w:r>
          </w:p>
        </w:tc>
      </w:tr>
      <w:tr w:rsidR="00E53267" w:rsidRPr="007C715A" w:rsidTr="002527DD">
        <w:trPr>
          <w:trHeight w:val="145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869" w:type="dxa"/>
          </w:tcPr>
          <w:p w:rsidR="00E53267" w:rsidRPr="00682A09" w:rsidRDefault="00E53267" w:rsidP="00522C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U786011642IN</w:t>
            </w:r>
          </w:p>
        </w:tc>
        <w:tc>
          <w:tcPr>
            <w:tcW w:w="1294" w:type="dxa"/>
          </w:tcPr>
          <w:p w:rsidR="00E53267" w:rsidRPr="00C87722" w:rsidRDefault="00E53267" w:rsidP="00522C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Pr="00C87722" w:rsidRDefault="00E53267" w:rsidP="00E523B0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ay Verma, 48/58 NishantGanj, L.K.O., India</w:t>
            </w:r>
          </w:p>
        </w:tc>
        <w:tc>
          <w:tcPr>
            <w:tcW w:w="1150" w:type="dxa"/>
          </w:tcPr>
          <w:p w:rsidR="00E53267" w:rsidRPr="00C87722" w:rsidRDefault="00E53267" w:rsidP="00522C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.01.2017</w:t>
            </w:r>
          </w:p>
        </w:tc>
        <w:tc>
          <w:tcPr>
            <w:tcW w:w="2156" w:type="dxa"/>
          </w:tcPr>
          <w:p w:rsidR="00E53267" w:rsidRDefault="00E53267" w:rsidP="00522C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) Misdeclaration</w:t>
            </w:r>
          </w:p>
          <w:p w:rsidR="00E53267" w:rsidRPr="00C87722" w:rsidRDefault="00E53267" w:rsidP="00522C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) Goods in Parcel are restricted/prohibited under NDPS Act.</w:t>
            </w:r>
          </w:p>
        </w:tc>
      </w:tr>
      <w:tr w:rsidR="00E53267" w:rsidRPr="007C715A" w:rsidTr="002527DD">
        <w:trPr>
          <w:trHeight w:val="145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869" w:type="dxa"/>
          </w:tcPr>
          <w:p w:rsidR="00E53267" w:rsidRPr="00682A09" w:rsidRDefault="00E53267" w:rsidP="00682A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U786000485IN</w:t>
            </w:r>
          </w:p>
        </w:tc>
        <w:tc>
          <w:tcPr>
            <w:tcW w:w="1294" w:type="dxa"/>
          </w:tcPr>
          <w:p w:rsidR="00E53267" w:rsidRPr="00C87722" w:rsidRDefault="00E53267" w:rsidP="00682A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Pr="00C87722" w:rsidRDefault="00E53267" w:rsidP="00E523B0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ay Verma, 48/58 NishantGanj, L.K.O., India</w:t>
            </w:r>
          </w:p>
        </w:tc>
        <w:tc>
          <w:tcPr>
            <w:tcW w:w="1150" w:type="dxa"/>
          </w:tcPr>
          <w:p w:rsidR="00E53267" w:rsidRPr="00C87722" w:rsidRDefault="00E53267" w:rsidP="00682A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.01.2017</w:t>
            </w:r>
          </w:p>
        </w:tc>
        <w:tc>
          <w:tcPr>
            <w:tcW w:w="2156" w:type="dxa"/>
          </w:tcPr>
          <w:p w:rsidR="00E53267" w:rsidRDefault="00E53267" w:rsidP="00682A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) Misdeclaration</w:t>
            </w:r>
          </w:p>
          <w:p w:rsidR="00E53267" w:rsidRPr="00C87722" w:rsidRDefault="00E53267" w:rsidP="00682A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) Goods in Parcel are restricted/prohibited under NDPS Act.</w:t>
            </w:r>
          </w:p>
        </w:tc>
      </w:tr>
      <w:tr w:rsidR="00E53267" w:rsidRPr="007C715A" w:rsidTr="002527DD">
        <w:trPr>
          <w:trHeight w:val="145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869" w:type="dxa"/>
          </w:tcPr>
          <w:p w:rsidR="00E53267" w:rsidRPr="00682A09" w:rsidRDefault="00E53267" w:rsidP="00682A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U786011625IN</w:t>
            </w:r>
          </w:p>
        </w:tc>
        <w:tc>
          <w:tcPr>
            <w:tcW w:w="1294" w:type="dxa"/>
          </w:tcPr>
          <w:p w:rsidR="00E53267" w:rsidRPr="00C87722" w:rsidRDefault="00E53267" w:rsidP="00682A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Pr="00C87722" w:rsidRDefault="00E53267" w:rsidP="00E523B0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ay Verma, 48/58 NishantGanj, L.K.O., India</w:t>
            </w:r>
          </w:p>
        </w:tc>
        <w:tc>
          <w:tcPr>
            <w:tcW w:w="1150" w:type="dxa"/>
          </w:tcPr>
          <w:p w:rsidR="00E53267" w:rsidRPr="00C87722" w:rsidRDefault="00E53267" w:rsidP="00682A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.01.2017</w:t>
            </w:r>
          </w:p>
        </w:tc>
        <w:tc>
          <w:tcPr>
            <w:tcW w:w="2156" w:type="dxa"/>
          </w:tcPr>
          <w:p w:rsidR="00E53267" w:rsidRDefault="00E53267" w:rsidP="00682A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) Misdeclaration</w:t>
            </w:r>
          </w:p>
          <w:p w:rsidR="00E53267" w:rsidRPr="00C87722" w:rsidRDefault="00E53267" w:rsidP="00682A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) Goods in Parcel are restricted/prohibited under NDPS Act.</w:t>
            </w:r>
          </w:p>
        </w:tc>
      </w:tr>
      <w:tr w:rsidR="00E53267" w:rsidRPr="007C715A" w:rsidTr="002527DD">
        <w:trPr>
          <w:trHeight w:val="145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869" w:type="dxa"/>
          </w:tcPr>
          <w:p w:rsidR="00E53267" w:rsidRPr="00682A09" w:rsidRDefault="00E53267" w:rsidP="00682A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U786011758IN</w:t>
            </w:r>
          </w:p>
        </w:tc>
        <w:tc>
          <w:tcPr>
            <w:tcW w:w="1294" w:type="dxa"/>
          </w:tcPr>
          <w:p w:rsidR="00E53267" w:rsidRPr="00C87722" w:rsidRDefault="00E53267" w:rsidP="00682A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Pr="00C87722" w:rsidRDefault="00E53267" w:rsidP="00E523B0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ay Verma, 48/58 NishantGanj, L.K.O., India</w:t>
            </w:r>
          </w:p>
        </w:tc>
        <w:tc>
          <w:tcPr>
            <w:tcW w:w="1150" w:type="dxa"/>
          </w:tcPr>
          <w:p w:rsidR="00E53267" w:rsidRPr="00C87722" w:rsidRDefault="00E53267" w:rsidP="00682A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.01.2017</w:t>
            </w:r>
          </w:p>
        </w:tc>
        <w:tc>
          <w:tcPr>
            <w:tcW w:w="2156" w:type="dxa"/>
          </w:tcPr>
          <w:p w:rsidR="00E53267" w:rsidRDefault="00E53267" w:rsidP="00682A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) Misdeclaration</w:t>
            </w:r>
          </w:p>
          <w:p w:rsidR="00E53267" w:rsidRPr="00C87722" w:rsidRDefault="00E53267" w:rsidP="00682A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) Goods in Parcel are restricted/prohibited under NDPS Act.</w:t>
            </w:r>
          </w:p>
        </w:tc>
      </w:tr>
      <w:tr w:rsidR="00E53267" w:rsidRPr="007C715A" w:rsidTr="002527DD">
        <w:trPr>
          <w:trHeight w:val="145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869" w:type="dxa"/>
          </w:tcPr>
          <w:p w:rsidR="00E53267" w:rsidRPr="00682A09" w:rsidRDefault="00E53267" w:rsidP="00682A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U786000477IN</w:t>
            </w:r>
          </w:p>
        </w:tc>
        <w:tc>
          <w:tcPr>
            <w:tcW w:w="1294" w:type="dxa"/>
          </w:tcPr>
          <w:p w:rsidR="00E53267" w:rsidRPr="00C87722" w:rsidRDefault="00E53267" w:rsidP="00682A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Pr="00C87722" w:rsidRDefault="00E53267" w:rsidP="00E523B0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ay Verma, 48/58 NishantGanj, L.K.O., India</w:t>
            </w:r>
          </w:p>
        </w:tc>
        <w:tc>
          <w:tcPr>
            <w:tcW w:w="1150" w:type="dxa"/>
          </w:tcPr>
          <w:p w:rsidR="00E53267" w:rsidRPr="00C87722" w:rsidRDefault="00E53267" w:rsidP="00682A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.01.2017</w:t>
            </w:r>
          </w:p>
        </w:tc>
        <w:tc>
          <w:tcPr>
            <w:tcW w:w="2156" w:type="dxa"/>
          </w:tcPr>
          <w:p w:rsidR="00E53267" w:rsidRDefault="00E53267" w:rsidP="00682A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) Misdeclaration</w:t>
            </w:r>
          </w:p>
          <w:p w:rsidR="00E53267" w:rsidRPr="00C87722" w:rsidRDefault="00E53267" w:rsidP="00682A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) Goods in Parcel are restricted/prohibited under NDPS Act.</w:t>
            </w:r>
          </w:p>
        </w:tc>
      </w:tr>
      <w:tr w:rsidR="00E53267" w:rsidRPr="007C715A" w:rsidTr="002527DD">
        <w:trPr>
          <w:trHeight w:val="145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869" w:type="dxa"/>
          </w:tcPr>
          <w:p w:rsidR="00E53267" w:rsidRPr="00682A09" w:rsidRDefault="00E53267" w:rsidP="00682A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U786011761IN</w:t>
            </w:r>
          </w:p>
        </w:tc>
        <w:tc>
          <w:tcPr>
            <w:tcW w:w="1294" w:type="dxa"/>
          </w:tcPr>
          <w:p w:rsidR="00E53267" w:rsidRPr="00C87722" w:rsidRDefault="00E53267" w:rsidP="00682A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Pr="00C87722" w:rsidRDefault="00E53267" w:rsidP="00E523B0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ay Verma, 48/58 NishantGanj, L.K.O., India</w:t>
            </w:r>
          </w:p>
        </w:tc>
        <w:tc>
          <w:tcPr>
            <w:tcW w:w="1150" w:type="dxa"/>
          </w:tcPr>
          <w:p w:rsidR="00E53267" w:rsidRPr="00C87722" w:rsidRDefault="00E53267" w:rsidP="00682A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.01.2017</w:t>
            </w:r>
          </w:p>
        </w:tc>
        <w:tc>
          <w:tcPr>
            <w:tcW w:w="2156" w:type="dxa"/>
          </w:tcPr>
          <w:p w:rsidR="00E53267" w:rsidRDefault="00E53267" w:rsidP="00682A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) Misdeclaration</w:t>
            </w:r>
          </w:p>
          <w:p w:rsidR="00E53267" w:rsidRPr="00C87722" w:rsidRDefault="00E53267" w:rsidP="00682A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) Goods in Parcel are restricted/prohibited under NDPS Act.</w:t>
            </w:r>
          </w:p>
        </w:tc>
      </w:tr>
      <w:tr w:rsidR="00E53267" w:rsidRPr="007C715A" w:rsidTr="002527DD">
        <w:trPr>
          <w:trHeight w:val="145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869" w:type="dxa"/>
          </w:tcPr>
          <w:p w:rsidR="00E53267" w:rsidRPr="00682A09" w:rsidRDefault="00E53267" w:rsidP="00682A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U786011639IN</w:t>
            </w:r>
          </w:p>
        </w:tc>
        <w:tc>
          <w:tcPr>
            <w:tcW w:w="1294" w:type="dxa"/>
          </w:tcPr>
          <w:p w:rsidR="00E53267" w:rsidRPr="00C87722" w:rsidRDefault="00E53267" w:rsidP="00682A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Pr="00C87722" w:rsidRDefault="00E53267" w:rsidP="00E523B0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ay Verma, 48/58 NishantGanj, L.K.O., India</w:t>
            </w:r>
          </w:p>
        </w:tc>
        <w:tc>
          <w:tcPr>
            <w:tcW w:w="1150" w:type="dxa"/>
          </w:tcPr>
          <w:p w:rsidR="00E53267" w:rsidRPr="00C87722" w:rsidRDefault="00E53267" w:rsidP="00682A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.01.2017</w:t>
            </w:r>
          </w:p>
        </w:tc>
        <w:tc>
          <w:tcPr>
            <w:tcW w:w="2156" w:type="dxa"/>
          </w:tcPr>
          <w:p w:rsidR="00E53267" w:rsidRDefault="00E53267" w:rsidP="00682A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) Misdeclaration</w:t>
            </w:r>
          </w:p>
          <w:p w:rsidR="00E53267" w:rsidRPr="00C87722" w:rsidRDefault="00E53267" w:rsidP="00682A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) Goods in Parcel are restricted/prohibited under NDPS Act.</w:t>
            </w:r>
          </w:p>
        </w:tc>
      </w:tr>
      <w:tr w:rsidR="00E53267" w:rsidRPr="007C715A" w:rsidTr="002527DD">
        <w:trPr>
          <w:trHeight w:val="70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1869" w:type="dxa"/>
          </w:tcPr>
          <w:p w:rsidR="00E53267" w:rsidRPr="00682A09" w:rsidRDefault="00E53267" w:rsidP="00682A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U786011877IN</w:t>
            </w:r>
          </w:p>
        </w:tc>
        <w:tc>
          <w:tcPr>
            <w:tcW w:w="1294" w:type="dxa"/>
          </w:tcPr>
          <w:p w:rsidR="00E53267" w:rsidRPr="00C87722" w:rsidRDefault="00E53267" w:rsidP="00682A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Pr="00C87722" w:rsidRDefault="00E53267" w:rsidP="00E523B0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ay Verma, 48/58 NishantGanj, L.K.O., India</w:t>
            </w:r>
          </w:p>
        </w:tc>
        <w:tc>
          <w:tcPr>
            <w:tcW w:w="1150" w:type="dxa"/>
          </w:tcPr>
          <w:p w:rsidR="00E53267" w:rsidRPr="00C87722" w:rsidRDefault="00E53267" w:rsidP="00682A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.01.2017</w:t>
            </w:r>
          </w:p>
        </w:tc>
        <w:tc>
          <w:tcPr>
            <w:tcW w:w="2156" w:type="dxa"/>
          </w:tcPr>
          <w:p w:rsidR="00E53267" w:rsidRDefault="00E53267" w:rsidP="00682A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) Misdeclaration</w:t>
            </w:r>
          </w:p>
          <w:p w:rsidR="00E53267" w:rsidRPr="00C87722" w:rsidRDefault="00E53267" w:rsidP="000A645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) Goods in Parcel are restricted/prohibited under NDPS Act.</w:t>
            </w:r>
          </w:p>
        </w:tc>
      </w:tr>
      <w:tr w:rsidR="00E53267" w:rsidRPr="007C715A" w:rsidTr="002527DD">
        <w:trPr>
          <w:trHeight w:val="145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1869" w:type="dxa"/>
          </w:tcPr>
          <w:p w:rsidR="00E53267" w:rsidRPr="00682A09" w:rsidRDefault="00E53267" w:rsidP="00682A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U786011885IN</w:t>
            </w:r>
          </w:p>
        </w:tc>
        <w:tc>
          <w:tcPr>
            <w:tcW w:w="1294" w:type="dxa"/>
          </w:tcPr>
          <w:p w:rsidR="00E53267" w:rsidRPr="00C87722" w:rsidRDefault="00E53267" w:rsidP="00682A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Pr="00C87722" w:rsidRDefault="00E53267" w:rsidP="00E523B0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ay Verma, 48/58 NishantGanj, L.K.O., India</w:t>
            </w:r>
          </w:p>
        </w:tc>
        <w:tc>
          <w:tcPr>
            <w:tcW w:w="1150" w:type="dxa"/>
          </w:tcPr>
          <w:p w:rsidR="00E53267" w:rsidRPr="00C87722" w:rsidRDefault="00E53267" w:rsidP="00682A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.01.2017</w:t>
            </w:r>
          </w:p>
        </w:tc>
        <w:tc>
          <w:tcPr>
            <w:tcW w:w="2156" w:type="dxa"/>
          </w:tcPr>
          <w:p w:rsidR="00E53267" w:rsidRDefault="00E53267" w:rsidP="00682A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) Misdeclaration</w:t>
            </w:r>
          </w:p>
          <w:p w:rsidR="00E53267" w:rsidRPr="00C87722" w:rsidRDefault="00E53267" w:rsidP="00682A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) Goods in Parcel are restricted/prohibited under NDPS Act.</w:t>
            </w:r>
          </w:p>
        </w:tc>
      </w:tr>
      <w:tr w:rsidR="00E53267" w:rsidRPr="007C715A" w:rsidTr="002527DD">
        <w:trPr>
          <w:trHeight w:val="145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1869" w:type="dxa"/>
          </w:tcPr>
          <w:p w:rsidR="00E53267" w:rsidRPr="00682A09" w:rsidRDefault="00E53267" w:rsidP="00682A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U544837309IN</w:t>
            </w:r>
          </w:p>
        </w:tc>
        <w:tc>
          <w:tcPr>
            <w:tcW w:w="1294" w:type="dxa"/>
          </w:tcPr>
          <w:p w:rsidR="00E53267" w:rsidRPr="00C87722" w:rsidRDefault="00E53267" w:rsidP="00682A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Pr="00C87722" w:rsidRDefault="00E53267" w:rsidP="00E523B0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aurav Yadav, 165/39, Thakurganj</w:t>
            </w:r>
          </w:p>
        </w:tc>
        <w:tc>
          <w:tcPr>
            <w:tcW w:w="1150" w:type="dxa"/>
          </w:tcPr>
          <w:p w:rsidR="00E53267" w:rsidRPr="00C87722" w:rsidRDefault="00E53267" w:rsidP="00682A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.01.2017</w:t>
            </w:r>
          </w:p>
        </w:tc>
        <w:tc>
          <w:tcPr>
            <w:tcW w:w="2156" w:type="dxa"/>
          </w:tcPr>
          <w:p w:rsidR="00E53267" w:rsidRDefault="00E53267" w:rsidP="00682A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) Misdeclaration</w:t>
            </w:r>
          </w:p>
          <w:p w:rsidR="00E53267" w:rsidRPr="00C87722" w:rsidRDefault="00E53267" w:rsidP="00D42E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) Goods in Parcel are restricted/prohibited under NDPS Act.</w:t>
            </w:r>
          </w:p>
        </w:tc>
      </w:tr>
      <w:tr w:rsidR="00E53267" w:rsidRPr="007C715A" w:rsidTr="002527DD">
        <w:trPr>
          <w:trHeight w:val="145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1869" w:type="dxa"/>
          </w:tcPr>
          <w:p w:rsidR="00E53267" w:rsidRPr="00682A09" w:rsidRDefault="00E53267" w:rsidP="00682A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D247953685IN</w:t>
            </w:r>
          </w:p>
        </w:tc>
        <w:tc>
          <w:tcPr>
            <w:tcW w:w="1294" w:type="dxa"/>
          </w:tcPr>
          <w:p w:rsidR="00E53267" w:rsidRPr="00C87722" w:rsidRDefault="00E53267" w:rsidP="00682A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reat Britain</w:t>
            </w:r>
          </w:p>
        </w:tc>
        <w:tc>
          <w:tcPr>
            <w:tcW w:w="3451" w:type="dxa"/>
          </w:tcPr>
          <w:p w:rsidR="00E53267" w:rsidRPr="00C87722" w:rsidRDefault="00E53267" w:rsidP="00E523B0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uresh Kumar, 299/2, MunirkaVill, Delhi-110064, India</w:t>
            </w:r>
          </w:p>
        </w:tc>
        <w:tc>
          <w:tcPr>
            <w:tcW w:w="1150" w:type="dxa"/>
          </w:tcPr>
          <w:p w:rsidR="00E53267" w:rsidRPr="00C87722" w:rsidRDefault="00E53267" w:rsidP="00682A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.01.2017</w:t>
            </w:r>
          </w:p>
        </w:tc>
        <w:tc>
          <w:tcPr>
            <w:tcW w:w="2156" w:type="dxa"/>
          </w:tcPr>
          <w:p w:rsidR="00E53267" w:rsidRPr="00C87722" w:rsidRDefault="00E53267" w:rsidP="00682A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Required</w:t>
            </w:r>
          </w:p>
        </w:tc>
      </w:tr>
      <w:tr w:rsidR="00E53267" w:rsidRPr="007C715A" w:rsidTr="002527DD">
        <w:trPr>
          <w:trHeight w:val="145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1869" w:type="dxa"/>
          </w:tcPr>
          <w:p w:rsidR="00E53267" w:rsidRPr="00682A09" w:rsidRDefault="00E53267" w:rsidP="00682A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D256613115IN</w:t>
            </w:r>
          </w:p>
        </w:tc>
        <w:tc>
          <w:tcPr>
            <w:tcW w:w="1294" w:type="dxa"/>
          </w:tcPr>
          <w:p w:rsidR="00E53267" w:rsidRPr="00C87722" w:rsidRDefault="00E53267" w:rsidP="00682A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.K.</w:t>
            </w:r>
          </w:p>
        </w:tc>
        <w:tc>
          <w:tcPr>
            <w:tcW w:w="3451" w:type="dxa"/>
          </w:tcPr>
          <w:p w:rsidR="00E53267" w:rsidRPr="00C87722" w:rsidRDefault="00E53267" w:rsidP="00E523B0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uresh Kumar, 299/2, MunirkaVill, Delhi-110067, India</w:t>
            </w:r>
          </w:p>
        </w:tc>
        <w:tc>
          <w:tcPr>
            <w:tcW w:w="1150" w:type="dxa"/>
          </w:tcPr>
          <w:p w:rsidR="00E53267" w:rsidRPr="00C87722" w:rsidRDefault="00E53267" w:rsidP="00682A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.01.2017</w:t>
            </w:r>
          </w:p>
        </w:tc>
        <w:tc>
          <w:tcPr>
            <w:tcW w:w="2156" w:type="dxa"/>
          </w:tcPr>
          <w:p w:rsidR="00E53267" w:rsidRPr="00C87722" w:rsidRDefault="00E53267" w:rsidP="00682A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Required</w:t>
            </w:r>
          </w:p>
        </w:tc>
      </w:tr>
      <w:tr w:rsidR="00E53267" w:rsidRPr="007C715A" w:rsidTr="002527DD">
        <w:trPr>
          <w:trHeight w:val="145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lastRenderedPageBreak/>
              <w:t>14</w:t>
            </w:r>
          </w:p>
        </w:tc>
        <w:tc>
          <w:tcPr>
            <w:tcW w:w="1869" w:type="dxa"/>
          </w:tcPr>
          <w:p w:rsidR="00E53267" w:rsidRPr="00682A09" w:rsidRDefault="00E53267" w:rsidP="00682A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U103562626IN</w:t>
            </w:r>
          </w:p>
        </w:tc>
        <w:tc>
          <w:tcPr>
            <w:tcW w:w="1294" w:type="dxa"/>
          </w:tcPr>
          <w:p w:rsidR="00E53267" w:rsidRPr="00C87722" w:rsidRDefault="00E53267" w:rsidP="00682A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Pr="00C87722" w:rsidRDefault="00E53267" w:rsidP="00E523B0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hul Mishra, F-3032, Rajajipuram, LKO, 226017</w:t>
            </w:r>
          </w:p>
        </w:tc>
        <w:tc>
          <w:tcPr>
            <w:tcW w:w="1150" w:type="dxa"/>
          </w:tcPr>
          <w:p w:rsidR="00E53267" w:rsidRPr="00C87722" w:rsidRDefault="00E53267" w:rsidP="00682A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.01.2017</w:t>
            </w:r>
          </w:p>
        </w:tc>
        <w:tc>
          <w:tcPr>
            <w:tcW w:w="2156" w:type="dxa"/>
          </w:tcPr>
          <w:p w:rsidR="00E53267" w:rsidRDefault="00E53267" w:rsidP="00A469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) Misdeclaration</w:t>
            </w:r>
          </w:p>
          <w:p w:rsidR="00E53267" w:rsidRPr="00C87722" w:rsidRDefault="00E53267" w:rsidP="00A469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) Goods in Parcel are restricted/prohibited under NDPS Act.</w:t>
            </w:r>
          </w:p>
        </w:tc>
      </w:tr>
      <w:tr w:rsidR="00E53267" w:rsidRPr="007C715A" w:rsidTr="002527DD">
        <w:trPr>
          <w:trHeight w:val="936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1869" w:type="dxa"/>
          </w:tcPr>
          <w:p w:rsidR="00E53267" w:rsidRPr="00682A09" w:rsidRDefault="00E53267" w:rsidP="00682A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U103562612IN</w:t>
            </w:r>
          </w:p>
        </w:tc>
        <w:tc>
          <w:tcPr>
            <w:tcW w:w="1294" w:type="dxa"/>
          </w:tcPr>
          <w:p w:rsidR="00E53267" w:rsidRPr="00C87722" w:rsidRDefault="00E53267" w:rsidP="00682A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lasiya</w:t>
            </w:r>
          </w:p>
        </w:tc>
        <w:tc>
          <w:tcPr>
            <w:tcW w:w="3451" w:type="dxa"/>
          </w:tcPr>
          <w:p w:rsidR="00E53267" w:rsidRPr="00C87722" w:rsidRDefault="00E53267" w:rsidP="00E523B0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hul Verma, F-3052, Rajajipuram, LKO, 226017</w:t>
            </w:r>
          </w:p>
        </w:tc>
        <w:tc>
          <w:tcPr>
            <w:tcW w:w="1150" w:type="dxa"/>
          </w:tcPr>
          <w:p w:rsidR="00E53267" w:rsidRPr="00C87722" w:rsidRDefault="00E53267" w:rsidP="00682A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.01.2017</w:t>
            </w:r>
          </w:p>
        </w:tc>
        <w:tc>
          <w:tcPr>
            <w:tcW w:w="2156" w:type="dxa"/>
          </w:tcPr>
          <w:p w:rsidR="00E53267" w:rsidRDefault="00E53267" w:rsidP="00A469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) Misdeclaration</w:t>
            </w:r>
          </w:p>
          <w:p w:rsidR="00E53267" w:rsidRPr="00C87722" w:rsidRDefault="00E53267" w:rsidP="00A469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) Goods in Parcel are restricted/prohibited under NDPS Act.</w:t>
            </w:r>
          </w:p>
        </w:tc>
      </w:tr>
      <w:tr w:rsidR="00E53267" w:rsidRPr="007C715A" w:rsidTr="002527DD">
        <w:trPr>
          <w:trHeight w:val="798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1869" w:type="dxa"/>
          </w:tcPr>
          <w:p w:rsidR="00E53267" w:rsidRPr="00682A09" w:rsidRDefault="00E53267" w:rsidP="00A469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U103562541IN</w:t>
            </w:r>
          </w:p>
        </w:tc>
        <w:tc>
          <w:tcPr>
            <w:tcW w:w="1294" w:type="dxa"/>
          </w:tcPr>
          <w:p w:rsidR="00E53267" w:rsidRPr="00C87722" w:rsidRDefault="00E53267" w:rsidP="00A469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Pr="00C87722" w:rsidRDefault="00E53267" w:rsidP="00E523B0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mit Mishra, F-30/111, Rajajipuram, LKO, 226017</w:t>
            </w:r>
          </w:p>
        </w:tc>
        <w:tc>
          <w:tcPr>
            <w:tcW w:w="1150" w:type="dxa"/>
          </w:tcPr>
          <w:p w:rsidR="00E53267" w:rsidRPr="00C87722" w:rsidRDefault="00E53267" w:rsidP="00A469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.01.2017</w:t>
            </w:r>
          </w:p>
        </w:tc>
        <w:tc>
          <w:tcPr>
            <w:tcW w:w="2156" w:type="dxa"/>
          </w:tcPr>
          <w:p w:rsidR="00E53267" w:rsidRDefault="00E53267" w:rsidP="00A469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) Misdeclaration</w:t>
            </w:r>
          </w:p>
          <w:p w:rsidR="00E53267" w:rsidRPr="00C87722" w:rsidRDefault="00E53267" w:rsidP="00A469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) Goods in Parcel are restricted/prohibited under NDPS Act.</w:t>
            </w:r>
          </w:p>
        </w:tc>
      </w:tr>
      <w:tr w:rsidR="00E53267" w:rsidRPr="007C715A" w:rsidTr="002527DD">
        <w:trPr>
          <w:trHeight w:val="808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7</w:t>
            </w:r>
          </w:p>
        </w:tc>
        <w:tc>
          <w:tcPr>
            <w:tcW w:w="1869" w:type="dxa"/>
          </w:tcPr>
          <w:p w:rsidR="00E53267" w:rsidRPr="00682A09" w:rsidRDefault="00E53267" w:rsidP="00A469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U103562569IN</w:t>
            </w:r>
          </w:p>
        </w:tc>
        <w:tc>
          <w:tcPr>
            <w:tcW w:w="1294" w:type="dxa"/>
          </w:tcPr>
          <w:p w:rsidR="00E53267" w:rsidRPr="00C87722" w:rsidRDefault="00E53267" w:rsidP="00A469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Pr="00C87722" w:rsidRDefault="00E53267" w:rsidP="00E523B0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ulkit Mishra, C-3032, Rajajipuram, LKO, 226017</w:t>
            </w:r>
          </w:p>
        </w:tc>
        <w:tc>
          <w:tcPr>
            <w:tcW w:w="1150" w:type="dxa"/>
          </w:tcPr>
          <w:p w:rsidR="00E53267" w:rsidRPr="00C87722" w:rsidRDefault="00E53267" w:rsidP="00A469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.01.2017</w:t>
            </w:r>
          </w:p>
        </w:tc>
        <w:tc>
          <w:tcPr>
            <w:tcW w:w="2156" w:type="dxa"/>
          </w:tcPr>
          <w:p w:rsidR="00E53267" w:rsidRDefault="00E53267" w:rsidP="00A469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) Misdeclaration</w:t>
            </w:r>
          </w:p>
          <w:p w:rsidR="00E53267" w:rsidRPr="00C87722" w:rsidRDefault="00E53267" w:rsidP="00A469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) Goods in Parcel are restricted/prohibited under NDPS Act.</w:t>
            </w:r>
          </w:p>
        </w:tc>
      </w:tr>
      <w:tr w:rsidR="00E53267" w:rsidRPr="007C715A" w:rsidTr="002527DD">
        <w:trPr>
          <w:trHeight w:val="864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8</w:t>
            </w:r>
          </w:p>
        </w:tc>
        <w:tc>
          <w:tcPr>
            <w:tcW w:w="1869" w:type="dxa"/>
          </w:tcPr>
          <w:p w:rsidR="00E53267" w:rsidRPr="00682A09" w:rsidRDefault="00E53267" w:rsidP="00A469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U103562572IN</w:t>
            </w:r>
          </w:p>
        </w:tc>
        <w:tc>
          <w:tcPr>
            <w:tcW w:w="1294" w:type="dxa"/>
          </w:tcPr>
          <w:p w:rsidR="00E53267" w:rsidRPr="00C87722" w:rsidRDefault="00E53267" w:rsidP="00A469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Pr="00C87722" w:rsidRDefault="00E53267" w:rsidP="00E523B0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ulkit Singh, C-3032, Rajajipuram, LKO, 226017</w:t>
            </w:r>
          </w:p>
        </w:tc>
        <w:tc>
          <w:tcPr>
            <w:tcW w:w="1150" w:type="dxa"/>
          </w:tcPr>
          <w:p w:rsidR="00E53267" w:rsidRPr="00C87722" w:rsidRDefault="00E53267" w:rsidP="00A469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.01.2017</w:t>
            </w:r>
          </w:p>
        </w:tc>
        <w:tc>
          <w:tcPr>
            <w:tcW w:w="2156" w:type="dxa"/>
          </w:tcPr>
          <w:p w:rsidR="00E53267" w:rsidRDefault="00E53267" w:rsidP="00A469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) Misdeclaration</w:t>
            </w:r>
          </w:p>
          <w:p w:rsidR="00E53267" w:rsidRPr="00C87722" w:rsidRDefault="00E53267" w:rsidP="00A469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) Goods in Parcel are restricted/prohibited under NDPS Act.</w:t>
            </w:r>
          </w:p>
        </w:tc>
      </w:tr>
      <w:tr w:rsidR="00E53267" w:rsidRPr="007C715A" w:rsidTr="002527DD">
        <w:trPr>
          <w:trHeight w:val="708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9</w:t>
            </w:r>
          </w:p>
        </w:tc>
        <w:tc>
          <w:tcPr>
            <w:tcW w:w="1869" w:type="dxa"/>
          </w:tcPr>
          <w:p w:rsidR="00E53267" w:rsidRDefault="00E53267" w:rsidP="00433B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U103561245IN</w:t>
            </w:r>
          </w:p>
        </w:tc>
        <w:tc>
          <w:tcPr>
            <w:tcW w:w="1294" w:type="dxa"/>
          </w:tcPr>
          <w:p w:rsidR="00E53267" w:rsidRDefault="00E53267" w:rsidP="00433B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E523B0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urgesh Mishra, C-512/10, Rajajipuram, LKO-226017</w:t>
            </w:r>
          </w:p>
        </w:tc>
        <w:tc>
          <w:tcPr>
            <w:tcW w:w="1150" w:type="dxa"/>
          </w:tcPr>
          <w:p w:rsidR="00E53267" w:rsidRDefault="00E53267" w:rsidP="00433B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.01.2017</w:t>
            </w:r>
          </w:p>
        </w:tc>
        <w:tc>
          <w:tcPr>
            <w:tcW w:w="2156" w:type="dxa"/>
          </w:tcPr>
          <w:p w:rsidR="00E53267" w:rsidRDefault="00E53267" w:rsidP="00433B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) Misdeclaration</w:t>
            </w:r>
          </w:p>
          <w:p w:rsidR="00E53267" w:rsidRDefault="00E53267" w:rsidP="00433B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) Goods in Parcel are restricted/prohibited under NDPS Act.</w:t>
            </w:r>
          </w:p>
        </w:tc>
      </w:tr>
      <w:tr w:rsidR="00E53267" w:rsidRPr="007C715A" w:rsidTr="002527DD">
        <w:trPr>
          <w:trHeight w:val="741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1869" w:type="dxa"/>
          </w:tcPr>
          <w:p w:rsidR="00E53267" w:rsidRDefault="00E53267" w:rsidP="00433B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U103561285IN</w:t>
            </w:r>
          </w:p>
        </w:tc>
        <w:tc>
          <w:tcPr>
            <w:tcW w:w="1294" w:type="dxa"/>
          </w:tcPr>
          <w:p w:rsidR="00E53267" w:rsidRDefault="00E53267" w:rsidP="00433B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K</w:t>
            </w:r>
          </w:p>
        </w:tc>
        <w:tc>
          <w:tcPr>
            <w:tcW w:w="3451" w:type="dxa"/>
          </w:tcPr>
          <w:p w:rsidR="00E53267" w:rsidRDefault="00E53267" w:rsidP="00E523B0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amlesh Thakur, C-512/210, Rajajipuram, LKO-226017</w:t>
            </w:r>
          </w:p>
        </w:tc>
        <w:tc>
          <w:tcPr>
            <w:tcW w:w="1150" w:type="dxa"/>
          </w:tcPr>
          <w:p w:rsidR="00E53267" w:rsidRDefault="00E53267" w:rsidP="00433B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.01.2017</w:t>
            </w:r>
          </w:p>
        </w:tc>
        <w:tc>
          <w:tcPr>
            <w:tcW w:w="2156" w:type="dxa"/>
          </w:tcPr>
          <w:p w:rsidR="00E53267" w:rsidRDefault="00E53267" w:rsidP="00433B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) Misdeclaration</w:t>
            </w:r>
          </w:p>
          <w:p w:rsidR="00E53267" w:rsidRDefault="00E53267" w:rsidP="00433B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) Goods in Parcel are restricted/prohibited under NDPS Act.</w:t>
            </w:r>
          </w:p>
        </w:tc>
      </w:tr>
      <w:tr w:rsidR="00E53267" w:rsidRPr="007C715A" w:rsidTr="002527DD">
        <w:trPr>
          <w:trHeight w:val="765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1869" w:type="dxa"/>
          </w:tcPr>
          <w:p w:rsidR="00E53267" w:rsidRDefault="00E53267" w:rsidP="00433B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U103561254IN</w:t>
            </w:r>
          </w:p>
        </w:tc>
        <w:tc>
          <w:tcPr>
            <w:tcW w:w="1294" w:type="dxa"/>
          </w:tcPr>
          <w:p w:rsidR="00E53267" w:rsidRDefault="00E53267" w:rsidP="00433B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E523B0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ohit Singh, B-212/10, Rajajipuram, LKO-226017</w:t>
            </w:r>
          </w:p>
        </w:tc>
        <w:tc>
          <w:tcPr>
            <w:tcW w:w="1150" w:type="dxa"/>
          </w:tcPr>
          <w:p w:rsidR="00E53267" w:rsidRDefault="00E53267" w:rsidP="00433B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.01.2017</w:t>
            </w:r>
          </w:p>
        </w:tc>
        <w:tc>
          <w:tcPr>
            <w:tcW w:w="2156" w:type="dxa"/>
          </w:tcPr>
          <w:p w:rsidR="00E53267" w:rsidRDefault="00E53267" w:rsidP="00433B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) Misdeclaration</w:t>
            </w:r>
          </w:p>
          <w:p w:rsidR="00E53267" w:rsidRDefault="00E53267" w:rsidP="00433B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) Goods in Parcel are restricted/prohibited under NDPS Act.</w:t>
            </w:r>
          </w:p>
        </w:tc>
      </w:tr>
      <w:tr w:rsidR="00E53267" w:rsidRPr="007C715A" w:rsidTr="002527DD">
        <w:trPr>
          <w:trHeight w:val="145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2</w:t>
            </w:r>
          </w:p>
        </w:tc>
        <w:tc>
          <w:tcPr>
            <w:tcW w:w="1869" w:type="dxa"/>
          </w:tcPr>
          <w:p w:rsidR="00E53267" w:rsidRDefault="00E53267" w:rsidP="00433B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U103562538IN</w:t>
            </w:r>
          </w:p>
        </w:tc>
        <w:tc>
          <w:tcPr>
            <w:tcW w:w="1294" w:type="dxa"/>
          </w:tcPr>
          <w:p w:rsidR="00E53267" w:rsidRDefault="00E53267" w:rsidP="00433B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E523B0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mit Sinha, C-3032, Rajajipuram, LKO-226017</w:t>
            </w:r>
          </w:p>
        </w:tc>
        <w:tc>
          <w:tcPr>
            <w:tcW w:w="1150" w:type="dxa"/>
          </w:tcPr>
          <w:p w:rsidR="00E53267" w:rsidRDefault="00E53267" w:rsidP="00433B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.01.2017</w:t>
            </w:r>
          </w:p>
        </w:tc>
        <w:tc>
          <w:tcPr>
            <w:tcW w:w="2156" w:type="dxa"/>
          </w:tcPr>
          <w:p w:rsidR="00E53267" w:rsidRDefault="00E53267" w:rsidP="00433B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) Misdeclaration</w:t>
            </w:r>
          </w:p>
          <w:p w:rsidR="00E53267" w:rsidRDefault="00E53267" w:rsidP="00433B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) Goods in Parcel are restricted/prohibited under NDPS Act.</w:t>
            </w:r>
          </w:p>
        </w:tc>
      </w:tr>
      <w:tr w:rsidR="00E53267" w:rsidRPr="007C715A" w:rsidTr="002527DD">
        <w:trPr>
          <w:trHeight w:val="145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1869" w:type="dxa"/>
          </w:tcPr>
          <w:p w:rsidR="00E53267" w:rsidRDefault="00E53267" w:rsidP="00433B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U103565287IN</w:t>
            </w:r>
          </w:p>
        </w:tc>
        <w:tc>
          <w:tcPr>
            <w:tcW w:w="1294" w:type="dxa"/>
          </w:tcPr>
          <w:p w:rsidR="00E53267" w:rsidRDefault="00E53267" w:rsidP="00433B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E523B0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hul Kumar, C-501/215, Rajajipuram, LKO-226017</w:t>
            </w:r>
          </w:p>
        </w:tc>
        <w:tc>
          <w:tcPr>
            <w:tcW w:w="1150" w:type="dxa"/>
          </w:tcPr>
          <w:p w:rsidR="00E53267" w:rsidRDefault="00E53267" w:rsidP="00433B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.01.2017</w:t>
            </w:r>
          </w:p>
        </w:tc>
        <w:tc>
          <w:tcPr>
            <w:tcW w:w="2156" w:type="dxa"/>
          </w:tcPr>
          <w:p w:rsidR="00E53267" w:rsidRDefault="00E53267" w:rsidP="00433B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) Misdeclaration</w:t>
            </w:r>
          </w:p>
          <w:p w:rsidR="00E53267" w:rsidRDefault="00E53267" w:rsidP="00433B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) Goods in Parcel are restricted/prohibited under NDPS Act.</w:t>
            </w:r>
          </w:p>
        </w:tc>
      </w:tr>
      <w:tr w:rsidR="00E53267" w:rsidRPr="007C715A" w:rsidTr="002527DD">
        <w:trPr>
          <w:trHeight w:val="145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4</w:t>
            </w:r>
          </w:p>
        </w:tc>
        <w:tc>
          <w:tcPr>
            <w:tcW w:w="1869" w:type="dxa"/>
          </w:tcPr>
          <w:p w:rsidR="00E53267" w:rsidRDefault="00E53267" w:rsidP="00433B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U103561311IN</w:t>
            </w:r>
          </w:p>
        </w:tc>
        <w:tc>
          <w:tcPr>
            <w:tcW w:w="1294" w:type="dxa"/>
          </w:tcPr>
          <w:p w:rsidR="00E53267" w:rsidRDefault="00E53267" w:rsidP="00433B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E523B0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bhishek Singh, L-501/22, Rajajipuram, LKO-226017</w:t>
            </w:r>
          </w:p>
        </w:tc>
        <w:tc>
          <w:tcPr>
            <w:tcW w:w="1150" w:type="dxa"/>
          </w:tcPr>
          <w:p w:rsidR="00E53267" w:rsidRDefault="00E53267" w:rsidP="00433B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.01.2017</w:t>
            </w:r>
          </w:p>
        </w:tc>
        <w:tc>
          <w:tcPr>
            <w:tcW w:w="2156" w:type="dxa"/>
          </w:tcPr>
          <w:p w:rsidR="00E53267" w:rsidRDefault="00E53267" w:rsidP="00433B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) Misdeclaration</w:t>
            </w:r>
          </w:p>
          <w:p w:rsidR="00E53267" w:rsidRDefault="00E53267" w:rsidP="00433B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) Goods in Parcel are restricted/prohibited under NDPS Act.</w:t>
            </w:r>
          </w:p>
        </w:tc>
      </w:tr>
      <w:tr w:rsidR="00E53267" w:rsidRPr="007C715A" w:rsidTr="002527DD">
        <w:trPr>
          <w:trHeight w:val="145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1869" w:type="dxa"/>
          </w:tcPr>
          <w:p w:rsidR="00E53267" w:rsidRDefault="00E53267" w:rsidP="00433B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U103561308IN</w:t>
            </w:r>
          </w:p>
        </w:tc>
        <w:tc>
          <w:tcPr>
            <w:tcW w:w="1294" w:type="dxa"/>
          </w:tcPr>
          <w:p w:rsidR="00E53267" w:rsidRDefault="00E53267" w:rsidP="00433B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E523B0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ukesh Singh, B-201/12, Rajajipuram, LKO-226017</w:t>
            </w:r>
          </w:p>
        </w:tc>
        <w:tc>
          <w:tcPr>
            <w:tcW w:w="1150" w:type="dxa"/>
          </w:tcPr>
          <w:p w:rsidR="00E53267" w:rsidRDefault="00E53267" w:rsidP="00433B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.01.2017</w:t>
            </w:r>
          </w:p>
        </w:tc>
        <w:tc>
          <w:tcPr>
            <w:tcW w:w="2156" w:type="dxa"/>
          </w:tcPr>
          <w:p w:rsidR="00E53267" w:rsidRDefault="00E53267" w:rsidP="00433B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) Misdeclaration</w:t>
            </w:r>
          </w:p>
          <w:p w:rsidR="00E53267" w:rsidRDefault="00E53267" w:rsidP="00D026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) Goods in Parcel are restricted/prohibited under NDPS Act.</w:t>
            </w:r>
          </w:p>
        </w:tc>
      </w:tr>
      <w:tr w:rsidR="00E53267" w:rsidRPr="007C715A" w:rsidTr="002527DD">
        <w:trPr>
          <w:trHeight w:val="145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6</w:t>
            </w:r>
          </w:p>
        </w:tc>
        <w:tc>
          <w:tcPr>
            <w:tcW w:w="1869" w:type="dxa"/>
          </w:tcPr>
          <w:p w:rsidR="00E53267" w:rsidRDefault="00E53267" w:rsidP="00433B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U103554616IN</w:t>
            </w:r>
          </w:p>
        </w:tc>
        <w:tc>
          <w:tcPr>
            <w:tcW w:w="1294" w:type="dxa"/>
          </w:tcPr>
          <w:p w:rsidR="00E53267" w:rsidRDefault="00E53267" w:rsidP="00433B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E523B0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ukesh Srivastava, A-201/10, Rajajipuram, LKO-226017</w:t>
            </w:r>
          </w:p>
        </w:tc>
        <w:tc>
          <w:tcPr>
            <w:tcW w:w="1150" w:type="dxa"/>
          </w:tcPr>
          <w:p w:rsidR="00E53267" w:rsidRDefault="00E53267" w:rsidP="00433B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.01.2017</w:t>
            </w:r>
          </w:p>
        </w:tc>
        <w:tc>
          <w:tcPr>
            <w:tcW w:w="2156" w:type="dxa"/>
          </w:tcPr>
          <w:p w:rsidR="00E53267" w:rsidRDefault="00E53267" w:rsidP="00433B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) Misdeclaration</w:t>
            </w:r>
          </w:p>
          <w:p w:rsidR="00E53267" w:rsidRDefault="00E53267" w:rsidP="00D026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) Goods in Parcel are Loose Medicines not allowed without Identification.</w:t>
            </w:r>
          </w:p>
        </w:tc>
      </w:tr>
      <w:tr w:rsidR="00E53267" w:rsidRPr="007C715A" w:rsidTr="002527DD">
        <w:trPr>
          <w:trHeight w:val="145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7</w:t>
            </w:r>
          </w:p>
        </w:tc>
        <w:tc>
          <w:tcPr>
            <w:tcW w:w="1869" w:type="dxa"/>
          </w:tcPr>
          <w:p w:rsidR="00E53267" w:rsidRDefault="00E53267" w:rsidP="00433B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U103561271IN</w:t>
            </w:r>
          </w:p>
        </w:tc>
        <w:tc>
          <w:tcPr>
            <w:tcW w:w="1294" w:type="dxa"/>
          </w:tcPr>
          <w:p w:rsidR="00E53267" w:rsidRDefault="00E53267" w:rsidP="00433B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E523B0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ohit Srivastava, C-312/12, Rajajipuram, LKO-226017</w:t>
            </w:r>
          </w:p>
        </w:tc>
        <w:tc>
          <w:tcPr>
            <w:tcW w:w="1150" w:type="dxa"/>
          </w:tcPr>
          <w:p w:rsidR="00E53267" w:rsidRDefault="00E53267" w:rsidP="00433B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.01.2017</w:t>
            </w:r>
          </w:p>
        </w:tc>
        <w:tc>
          <w:tcPr>
            <w:tcW w:w="2156" w:type="dxa"/>
          </w:tcPr>
          <w:p w:rsidR="00E53267" w:rsidRDefault="00E53267" w:rsidP="00433B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) Misdeclaration</w:t>
            </w:r>
          </w:p>
          <w:p w:rsidR="00E53267" w:rsidRDefault="00E53267" w:rsidP="00D026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) Goods in Parcel are restricted/prohibited under NDPS Act.</w:t>
            </w:r>
          </w:p>
        </w:tc>
      </w:tr>
      <w:tr w:rsidR="00E53267" w:rsidRPr="007C715A" w:rsidTr="002527DD">
        <w:trPr>
          <w:trHeight w:val="145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1869" w:type="dxa"/>
          </w:tcPr>
          <w:p w:rsidR="00E53267" w:rsidRDefault="00E53267" w:rsidP="00433B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U103554718IN</w:t>
            </w:r>
          </w:p>
        </w:tc>
        <w:tc>
          <w:tcPr>
            <w:tcW w:w="1294" w:type="dxa"/>
          </w:tcPr>
          <w:p w:rsidR="00E53267" w:rsidRDefault="00E53267" w:rsidP="00433B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E523B0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ogesh Mishra, E-312/65, Rajajipuram, LKO-226017</w:t>
            </w:r>
          </w:p>
        </w:tc>
        <w:tc>
          <w:tcPr>
            <w:tcW w:w="1150" w:type="dxa"/>
          </w:tcPr>
          <w:p w:rsidR="00E53267" w:rsidRDefault="00E53267" w:rsidP="00433B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.01.2017</w:t>
            </w:r>
          </w:p>
        </w:tc>
        <w:tc>
          <w:tcPr>
            <w:tcW w:w="2156" w:type="dxa"/>
          </w:tcPr>
          <w:p w:rsidR="00E53267" w:rsidRDefault="00E53267" w:rsidP="00433B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) Misdeclaration</w:t>
            </w:r>
          </w:p>
          <w:p w:rsidR="00E53267" w:rsidRDefault="00E53267" w:rsidP="00D026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) Goods in Parcel are Loose Medicines not allowed without Identification.</w:t>
            </w:r>
          </w:p>
        </w:tc>
      </w:tr>
      <w:tr w:rsidR="00E53267" w:rsidRPr="007C715A" w:rsidTr="002527DD">
        <w:trPr>
          <w:trHeight w:val="145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9</w:t>
            </w:r>
          </w:p>
        </w:tc>
        <w:tc>
          <w:tcPr>
            <w:tcW w:w="1869" w:type="dxa"/>
          </w:tcPr>
          <w:p w:rsidR="00E53267" w:rsidRDefault="00E53267" w:rsidP="00433B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U103561223IN</w:t>
            </w:r>
          </w:p>
        </w:tc>
        <w:tc>
          <w:tcPr>
            <w:tcW w:w="1294" w:type="dxa"/>
          </w:tcPr>
          <w:p w:rsidR="00E53267" w:rsidRDefault="00E53267" w:rsidP="00433B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E523B0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kashDwivedi, C-501/5, Rajajipuram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LKO-226017</w:t>
            </w:r>
          </w:p>
        </w:tc>
        <w:tc>
          <w:tcPr>
            <w:tcW w:w="1150" w:type="dxa"/>
          </w:tcPr>
          <w:p w:rsidR="00E53267" w:rsidRDefault="00E53267" w:rsidP="00433B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7.01.2017</w:t>
            </w:r>
          </w:p>
        </w:tc>
        <w:tc>
          <w:tcPr>
            <w:tcW w:w="2156" w:type="dxa"/>
          </w:tcPr>
          <w:p w:rsidR="00E53267" w:rsidRDefault="00E53267" w:rsidP="00433B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) Misdeclaration</w:t>
            </w:r>
          </w:p>
          <w:p w:rsidR="00E53267" w:rsidRDefault="00E53267" w:rsidP="00D026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) Goods in Parcel are restricted/prohibited under NDPS Act.</w:t>
            </w:r>
          </w:p>
        </w:tc>
      </w:tr>
      <w:tr w:rsidR="00E53267" w:rsidRPr="007C715A" w:rsidTr="002527DD">
        <w:trPr>
          <w:trHeight w:val="145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lastRenderedPageBreak/>
              <w:t>30</w:t>
            </w:r>
          </w:p>
        </w:tc>
        <w:tc>
          <w:tcPr>
            <w:tcW w:w="1869" w:type="dxa"/>
          </w:tcPr>
          <w:p w:rsidR="00E53267" w:rsidRDefault="00E53267" w:rsidP="00433B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D253892747IN</w:t>
            </w:r>
          </w:p>
        </w:tc>
        <w:tc>
          <w:tcPr>
            <w:tcW w:w="1294" w:type="dxa"/>
          </w:tcPr>
          <w:p w:rsidR="00E53267" w:rsidRDefault="00E53267" w:rsidP="00433B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E523B0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thnic Enterprises, H.No.-8, S-574, Khasra No.119, 3</w:t>
            </w:r>
            <w:r w:rsidRPr="00526B47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, school block, Shakarpur, Delhi-92</w:t>
            </w:r>
          </w:p>
        </w:tc>
        <w:tc>
          <w:tcPr>
            <w:tcW w:w="1150" w:type="dxa"/>
          </w:tcPr>
          <w:p w:rsidR="00E53267" w:rsidRDefault="00E53267" w:rsidP="00433B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1.2017</w:t>
            </w:r>
          </w:p>
        </w:tc>
        <w:tc>
          <w:tcPr>
            <w:tcW w:w="2156" w:type="dxa"/>
          </w:tcPr>
          <w:p w:rsidR="00E53267" w:rsidRDefault="00E53267" w:rsidP="00433B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arcel seems to send as commercially</w:t>
            </w:r>
          </w:p>
        </w:tc>
      </w:tr>
      <w:tr w:rsidR="00E53267" w:rsidRPr="007C715A" w:rsidTr="002527DD">
        <w:trPr>
          <w:trHeight w:val="145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1</w:t>
            </w:r>
          </w:p>
        </w:tc>
        <w:tc>
          <w:tcPr>
            <w:tcW w:w="1869" w:type="dxa"/>
          </w:tcPr>
          <w:p w:rsidR="00E53267" w:rsidRDefault="00E53267" w:rsidP="00433B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D861273852IN</w:t>
            </w:r>
          </w:p>
        </w:tc>
        <w:tc>
          <w:tcPr>
            <w:tcW w:w="1294" w:type="dxa"/>
          </w:tcPr>
          <w:p w:rsidR="00E53267" w:rsidRDefault="00E53267" w:rsidP="00433B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E523B0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avneet Singh,</w:t>
            </w:r>
          </w:p>
          <w:p w:rsidR="00E53267" w:rsidRPr="00526B47" w:rsidRDefault="00E53267" w:rsidP="00E523B0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5/14, Paschim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Vihar, New Delhi-110063, India</w:t>
            </w:r>
          </w:p>
        </w:tc>
        <w:tc>
          <w:tcPr>
            <w:tcW w:w="1150" w:type="dxa"/>
          </w:tcPr>
          <w:p w:rsidR="00E53267" w:rsidRDefault="00E53267" w:rsidP="00433B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1.2017</w:t>
            </w:r>
          </w:p>
        </w:tc>
        <w:tc>
          <w:tcPr>
            <w:tcW w:w="2156" w:type="dxa"/>
          </w:tcPr>
          <w:p w:rsidR="00E53267" w:rsidRDefault="00E53267" w:rsidP="00433B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Required</w:t>
            </w:r>
          </w:p>
        </w:tc>
      </w:tr>
      <w:tr w:rsidR="00E53267" w:rsidRPr="007C715A" w:rsidTr="002527DD">
        <w:trPr>
          <w:trHeight w:val="145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1869" w:type="dxa"/>
          </w:tcPr>
          <w:p w:rsidR="00E53267" w:rsidRDefault="00E53267" w:rsidP="00433B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D253699973IN</w:t>
            </w:r>
          </w:p>
        </w:tc>
        <w:tc>
          <w:tcPr>
            <w:tcW w:w="1294" w:type="dxa"/>
          </w:tcPr>
          <w:p w:rsidR="00E53267" w:rsidRDefault="00E53267" w:rsidP="00433B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srael</w:t>
            </w:r>
          </w:p>
        </w:tc>
        <w:tc>
          <w:tcPr>
            <w:tcW w:w="3451" w:type="dxa"/>
          </w:tcPr>
          <w:p w:rsidR="00E53267" w:rsidRDefault="00E53267" w:rsidP="00E523B0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ONGGOULIAN LHUNGDIM,</w:t>
            </w:r>
          </w:p>
          <w:p w:rsidR="00E53267" w:rsidRDefault="00E53267" w:rsidP="00E523B0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.No.63, Ber Sarai, New Delhi-110016</w:t>
            </w:r>
          </w:p>
        </w:tc>
        <w:tc>
          <w:tcPr>
            <w:tcW w:w="1150" w:type="dxa"/>
          </w:tcPr>
          <w:p w:rsidR="00E53267" w:rsidRDefault="00E53267" w:rsidP="00433B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01.2017</w:t>
            </w:r>
          </w:p>
        </w:tc>
        <w:tc>
          <w:tcPr>
            <w:tcW w:w="2156" w:type="dxa"/>
          </w:tcPr>
          <w:p w:rsidR="00E53267" w:rsidRDefault="00E53267" w:rsidP="00433B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  <w:p w:rsidR="00E53267" w:rsidRDefault="00E53267" w:rsidP="00433B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53267" w:rsidRPr="007C715A" w:rsidTr="002527DD">
        <w:trPr>
          <w:trHeight w:val="145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3</w:t>
            </w:r>
          </w:p>
        </w:tc>
        <w:tc>
          <w:tcPr>
            <w:tcW w:w="1869" w:type="dxa"/>
          </w:tcPr>
          <w:p w:rsidR="00E53267" w:rsidRDefault="00E53267" w:rsidP="00433B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D253699956IN</w:t>
            </w:r>
          </w:p>
        </w:tc>
        <w:tc>
          <w:tcPr>
            <w:tcW w:w="1294" w:type="dxa"/>
          </w:tcPr>
          <w:p w:rsidR="00E53267" w:rsidRDefault="00E53267" w:rsidP="00433B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srael</w:t>
            </w:r>
          </w:p>
        </w:tc>
        <w:tc>
          <w:tcPr>
            <w:tcW w:w="3451" w:type="dxa"/>
          </w:tcPr>
          <w:p w:rsidR="00E53267" w:rsidRDefault="00E53267" w:rsidP="00E523B0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EHZALAM LHUNGDIM, 392, 3</w:t>
            </w:r>
            <w:r w:rsidRPr="00BC083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, A-Block, Nehru Vihar, Delhi-110054</w:t>
            </w:r>
          </w:p>
        </w:tc>
        <w:tc>
          <w:tcPr>
            <w:tcW w:w="1150" w:type="dxa"/>
          </w:tcPr>
          <w:p w:rsidR="00E53267" w:rsidRDefault="00E53267" w:rsidP="00433B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01.2017</w:t>
            </w:r>
          </w:p>
        </w:tc>
        <w:tc>
          <w:tcPr>
            <w:tcW w:w="2156" w:type="dxa"/>
          </w:tcPr>
          <w:p w:rsidR="00E53267" w:rsidRDefault="00E53267" w:rsidP="00433B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E53267" w:rsidRPr="007C715A" w:rsidTr="002527DD">
        <w:trPr>
          <w:trHeight w:val="145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1869" w:type="dxa"/>
          </w:tcPr>
          <w:p w:rsidR="00E53267" w:rsidRDefault="00E53267" w:rsidP="00433B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D699839412IN</w:t>
            </w:r>
          </w:p>
          <w:p w:rsidR="00E53267" w:rsidRDefault="00E53267" w:rsidP="00433B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Total 2 Parcels)</w:t>
            </w:r>
          </w:p>
        </w:tc>
        <w:tc>
          <w:tcPr>
            <w:tcW w:w="1294" w:type="dxa"/>
          </w:tcPr>
          <w:p w:rsidR="00E53267" w:rsidRDefault="00E53267" w:rsidP="00433B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E523B0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jesh Gupta, S-25, Private Colony, Sri Nivat  Puri, , New Delhi-65, India</w:t>
            </w:r>
          </w:p>
        </w:tc>
        <w:tc>
          <w:tcPr>
            <w:tcW w:w="1150" w:type="dxa"/>
          </w:tcPr>
          <w:p w:rsidR="00E53267" w:rsidRDefault="00E53267" w:rsidP="00433B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01.2017</w:t>
            </w:r>
          </w:p>
        </w:tc>
        <w:tc>
          <w:tcPr>
            <w:tcW w:w="2156" w:type="dxa"/>
          </w:tcPr>
          <w:p w:rsidR="00E53267" w:rsidRDefault="00E53267" w:rsidP="00433B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 Misdeclaration</w:t>
            </w:r>
          </w:p>
          <w:p w:rsidR="00E53267" w:rsidRDefault="00E53267" w:rsidP="00433B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 NOC Required</w:t>
            </w:r>
          </w:p>
        </w:tc>
      </w:tr>
      <w:tr w:rsidR="00E53267" w:rsidRPr="007C715A" w:rsidTr="002527DD">
        <w:trPr>
          <w:trHeight w:val="145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5</w:t>
            </w:r>
          </w:p>
        </w:tc>
        <w:tc>
          <w:tcPr>
            <w:tcW w:w="1869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D260321992IN</w:t>
            </w:r>
          </w:p>
        </w:tc>
        <w:tc>
          <w:tcPr>
            <w:tcW w:w="1294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25169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ALIAN, E-61, JA NACHKYA PLACE PARI, UTTAM NAGAR, NEW DELHI</w:t>
            </w:r>
          </w:p>
        </w:tc>
        <w:tc>
          <w:tcPr>
            <w:tcW w:w="1150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01.2017</w:t>
            </w:r>
          </w:p>
        </w:tc>
        <w:tc>
          <w:tcPr>
            <w:tcW w:w="2156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E53267" w:rsidRPr="007C715A" w:rsidTr="002527DD">
        <w:trPr>
          <w:trHeight w:val="145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1869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D045212827IN</w:t>
            </w:r>
          </w:p>
        </w:tc>
        <w:tc>
          <w:tcPr>
            <w:tcW w:w="1294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rway</w:t>
            </w:r>
          </w:p>
        </w:tc>
        <w:tc>
          <w:tcPr>
            <w:tcW w:w="3451" w:type="dxa"/>
          </w:tcPr>
          <w:p w:rsidR="00E53267" w:rsidRDefault="00E53267" w:rsidP="0025169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MM AMut, TA, Plot No. 10FF, IEW No.D-1/18, KH. No. 13//2, Sitapuri, New Delhi-110045</w:t>
            </w:r>
          </w:p>
        </w:tc>
        <w:tc>
          <w:tcPr>
            <w:tcW w:w="1150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01.2017</w:t>
            </w:r>
          </w:p>
        </w:tc>
        <w:tc>
          <w:tcPr>
            <w:tcW w:w="2156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E53267" w:rsidRPr="007C715A" w:rsidTr="002527DD">
        <w:trPr>
          <w:trHeight w:val="578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7</w:t>
            </w:r>
          </w:p>
        </w:tc>
        <w:tc>
          <w:tcPr>
            <w:tcW w:w="1869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D144934931IN</w:t>
            </w:r>
          </w:p>
        </w:tc>
        <w:tc>
          <w:tcPr>
            <w:tcW w:w="1294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witzerland</w:t>
            </w:r>
          </w:p>
        </w:tc>
        <w:tc>
          <w:tcPr>
            <w:tcW w:w="3451" w:type="dxa"/>
          </w:tcPr>
          <w:p w:rsidR="00E53267" w:rsidRDefault="00E53267" w:rsidP="0025169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seriing Yangzom, C/o leuse cheogung, drepung ngakpa dratsang (tantric monastery) tibetian camp, Majnu Ka Tila, Delhi-110054</w:t>
            </w:r>
          </w:p>
        </w:tc>
        <w:tc>
          <w:tcPr>
            <w:tcW w:w="1150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01.2017</w:t>
            </w:r>
          </w:p>
        </w:tc>
        <w:tc>
          <w:tcPr>
            <w:tcW w:w="2156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E53267" w:rsidRPr="007C715A" w:rsidTr="002527DD">
        <w:trPr>
          <w:trHeight w:val="511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8</w:t>
            </w:r>
          </w:p>
        </w:tc>
        <w:tc>
          <w:tcPr>
            <w:tcW w:w="1869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D177340343IN</w:t>
            </w:r>
          </w:p>
        </w:tc>
        <w:tc>
          <w:tcPr>
            <w:tcW w:w="1294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srael</w:t>
            </w:r>
          </w:p>
        </w:tc>
        <w:tc>
          <w:tcPr>
            <w:tcW w:w="3451" w:type="dxa"/>
          </w:tcPr>
          <w:p w:rsidR="00E53267" w:rsidRDefault="00E53267" w:rsidP="0025169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mnic Vumjahov Misao, H No. 160 Ist Floor, Munirka Village, South West Delhi, Delhi-110067</w:t>
            </w:r>
          </w:p>
        </w:tc>
        <w:tc>
          <w:tcPr>
            <w:tcW w:w="1150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.01.2017</w:t>
            </w:r>
          </w:p>
        </w:tc>
        <w:tc>
          <w:tcPr>
            <w:tcW w:w="2156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E53267" w:rsidRPr="007C715A" w:rsidTr="002527DD">
        <w:trPr>
          <w:trHeight w:val="145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9</w:t>
            </w:r>
          </w:p>
        </w:tc>
        <w:tc>
          <w:tcPr>
            <w:tcW w:w="1869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D694237027IN</w:t>
            </w:r>
          </w:p>
        </w:tc>
        <w:tc>
          <w:tcPr>
            <w:tcW w:w="1294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, WA</w:t>
            </w:r>
          </w:p>
        </w:tc>
        <w:tc>
          <w:tcPr>
            <w:tcW w:w="3451" w:type="dxa"/>
          </w:tcPr>
          <w:p w:rsidR="00E53267" w:rsidRDefault="00E53267" w:rsidP="0025169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hul, 1832/13, Chuna Mandi, Paharganj, New Delhi-110055</w:t>
            </w:r>
          </w:p>
        </w:tc>
        <w:tc>
          <w:tcPr>
            <w:tcW w:w="1150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.01.2017</w:t>
            </w:r>
          </w:p>
        </w:tc>
        <w:tc>
          <w:tcPr>
            <w:tcW w:w="2156" w:type="dxa"/>
          </w:tcPr>
          <w:p w:rsidR="00E53267" w:rsidRDefault="00E53267" w:rsidP="0025169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 Prohibited/ Restricted Under NDPS Act</w:t>
            </w:r>
          </w:p>
        </w:tc>
      </w:tr>
      <w:tr w:rsidR="00E53267" w:rsidRPr="007C715A" w:rsidTr="002527DD">
        <w:trPr>
          <w:trHeight w:val="145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0</w:t>
            </w:r>
          </w:p>
        </w:tc>
        <w:tc>
          <w:tcPr>
            <w:tcW w:w="1869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D550559476IN</w:t>
            </w:r>
          </w:p>
        </w:tc>
        <w:tc>
          <w:tcPr>
            <w:tcW w:w="1294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25169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avita Damle, AC Block, 168C, Shalimar Bagh, New Delhi-110088</w:t>
            </w:r>
          </w:p>
        </w:tc>
        <w:tc>
          <w:tcPr>
            <w:tcW w:w="1150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.01.2017</w:t>
            </w:r>
          </w:p>
        </w:tc>
        <w:tc>
          <w:tcPr>
            <w:tcW w:w="2156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E53267" w:rsidRPr="007C715A" w:rsidTr="002527DD">
        <w:trPr>
          <w:trHeight w:val="886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1</w:t>
            </w:r>
          </w:p>
        </w:tc>
        <w:tc>
          <w:tcPr>
            <w:tcW w:w="1869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D251819497IN</w:t>
            </w:r>
          </w:p>
        </w:tc>
        <w:tc>
          <w:tcPr>
            <w:tcW w:w="1294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srael</w:t>
            </w:r>
          </w:p>
        </w:tc>
        <w:tc>
          <w:tcPr>
            <w:tcW w:w="3451" w:type="dxa"/>
          </w:tcPr>
          <w:p w:rsidR="00E53267" w:rsidRDefault="00E53267" w:rsidP="0025169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GAMMINLEN TOUTHANG, 251-A, Munirka Village, New Delhi</w:t>
            </w:r>
          </w:p>
        </w:tc>
        <w:tc>
          <w:tcPr>
            <w:tcW w:w="1150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.02.2017</w:t>
            </w:r>
          </w:p>
        </w:tc>
        <w:tc>
          <w:tcPr>
            <w:tcW w:w="2156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E53267" w:rsidRPr="007C715A" w:rsidTr="002527DD">
        <w:trPr>
          <w:trHeight w:val="421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2</w:t>
            </w:r>
          </w:p>
        </w:tc>
        <w:tc>
          <w:tcPr>
            <w:tcW w:w="1869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D251819506IN</w:t>
            </w:r>
          </w:p>
        </w:tc>
        <w:tc>
          <w:tcPr>
            <w:tcW w:w="1294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srael</w:t>
            </w:r>
          </w:p>
        </w:tc>
        <w:tc>
          <w:tcPr>
            <w:tcW w:w="3451" w:type="dxa"/>
          </w:tcPr>
          <w:p w:rsidR="00E53267" w:rsidRDefault="00E53267" w:rsidP="0025169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GAMMINLEN TOUTHANG, 251-A, Munirka Village, New Delhi</w:t>
            </w:r>
          </w:p>
        </w:tc>
        <w:tc>
          <w:tcPr>
            <w:tcW w:w="1150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.02.2017</w:t>
            </w:r>
          </w:p>
        </w:tc>
        <w:tc>
          <w:tcPr>
            <w:tcW w:w="2156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E53267" w:rsidRPr="007C715A" w:rsidTr="002527DD">
        <w:trPr>
          <w:trHeight w:val="145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3</w:t>
            </w:r>
          </w:p>
        </w:tc>
        <w:tc>
          <w:tcPr>
            <w:tcW w:w="1869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D153850381IN</w:t>
            </w:r>
          </w:p>
        </w:tc>
        <w:tc>
          <w:tcPr>
            <w:tcW w:w="1294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srael</w:t>
            </w:r>
          </w:p>
        </w:tc>
        <w:tc>
          <w:tcPr>
            <w:tcW w:w="3451" w:type="dxa"/>
          </w:tcPr>
          <w:p w:rsidR="00E53267" w:rsidRDefault="00E53267" w:rsidP="0025169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ihneu Haowp Vasant Kunj Kishana Garh New Delhi 110070</w:t>
            </w:r>
          </w:p>
        </w:tc>
        <w:tc>
          <w:tcPr>
            <w:tcW w:w="1150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.02.2017</w:t>
            </w:r>
          </w:p>
        </w:tc>
        <w:tc>
          <w:tcPr>
            <w:tcW w:w="2156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E53267" w:rsidRPr="007C715A" w:rsidTr="002527DD">
        <w:trPr>
          <w:trHeight w:val="145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4</w:t>
            </w:r>
          </w:p>
        </w:tc>
        <w:tc>
          <w:tcPr>
            <w:tcW w:w="1869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D153850435IN</w:t>
            </w:r>
          </w:p>
        </w:tc>
        <w:tc>
          <w:tcPr>
            <w:tcW w:w="1294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srael</w:t>
            </w:r>
          </w:p>
        </w:tc>
        <w:tc>
          <w:tcPr>
            <w:tcW w:w="3451" w:type="dxa"/>
          </w:tcPr>
          <w:p w:rsidR="00E53267" w:rsidRDefault="00E53267" w:rsidP="0025169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ingmary Singson,</w:t>
            </w:r>
          </w:p>
          <w:p w:rsidR="00E53267" w:rsidRDefault="00E53267" w:rsidP="0025169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.No.253, Munirka Village, New Delhi-110064</w:t>
            </w:r>
          </w:p>
        </w:tc>
        <w:tc>
          <w:tcPr>
            <w:tcW w:w="1150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2.2017</w:t>
            </w:r>
          </w:p>
        </w:tc>
        <w:tc>
          <w:tcPr>
            <w:tcW w:w="2156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E53267" w:rsidRPr="007C715A" w:rsidTr="002527DD">
        <w:trPr>
          <w:trHeight w:val="145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5</w:t>
            </w:r>
          </w:p>
        </w:tc>
        <w:tc>
          <w:tcPr>
            <w:tcW w:w="1869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R416588789IN</w:t>
            </w:r>
          </w:p>
        </w:tc>
        <w:tc>
          <w:tcPr>
            <w:tcW w:w="1294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ew Zealand</w:t>
            </w:r>
          </w:p>
        </w:tc>
        <w:tc>
          <w:tcPr>
            <w:tcW w:w="3451" w:type="dxa"/>
          </w:tcPr>
          <w:p w:rsidR="00E53267" w:rsidRDefault="00E53267" w:rsidP="0025169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/s Fire FCE, </w:t>
            </w:r>
          </w:p>
          <w:p w:rsidR="00E53267" w:rsidRDefault="00E53267" w:rsidP="0025169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r. Narayan Singh, Pushkar</w:t>
            </w:r>
          </w:p>
        </w:tc>
        <w:tc>
          <w:tcPr>
            <w:tcW w:w="1150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2.2017</w:t>
            </w:r>
          </w:p>
        </w:tc>
        <w:tc>
          <w:tcPr>
            <w:tcW w:w="2156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quired NOC from P&amp;Q</w:t>
            </w:r>
          </w:p>
        </w:tc>
      </w:tr>
      <w:tr w:rsidR="00E53267" w:rsidRPr="007C715A" w:rsidTr="002527DD">
        <w:trPr>
          <w:trHeight w:val="145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6</w:t>
            </w:r>
          </w:p>
        </w:tc>
        <w:tc>
          <w:tcPr>
            <w:tcW w:w="1869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D255112205IN</w:t>
            </w:r>
          </w:p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D255112228IN</w:t>
            </w:r>
          </w:p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D255112214IN</w:t>
            </w:r>
          </w:p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D255112293IN</w:t>
            </w:r>
          </w:p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D255112231IN</w:t>
            </w:r>
          </w:p>
        </w:tc>
        <w:tc>
          <w:tcPr>
            <w:tcW w:w="1294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3451" w:type="dxa"/>
          </w:tcPr>
          <w:p w:rsidR="00E53267" w:rsidRDefault="00E53267" w:rsidP="0025169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M SHI, 50-D, Shantipath, Chanakyapuri, New Delhi-110021</w:t>
            </w:r>
          </w:p>
        </w:tc>
        <w:tc>
          <w:tcPr>
            <w:tcW w:w="1150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2.2017</w:t>
            </w:r>
          </w:p>
        </w:tc>
        <w:tc>
          <w:tcPr>
            <w:tcW w:w="2156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ts Seems Parcel is being sent commercialy</w:t>
            </w:r>
          </w:p>
        </w:tc>
      </w:tr>
      <w:tr w:rsidR="00E53267" w:rsidRPr="007C715A" w:rsidTr="002527DD">
        <w:trPr>
          <w:trHeight w:val="145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7</w:t>
            </w:r>
          </w:p>
        </w:tc>
        <w:tc>
          <w:tcPr>
            <w:tcW w:w="1869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D251821924IN</w:t>
            </w:r>
          </w:p>
        </w:tc>
        <w:tc>
          <w:tcPr>
            <w:tcW w:w="1294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srael</w:t>
            </w:r>
          </w:p>
        </w:tc>
        <w:tc>
          <w:tcPr>
            <w:tcW w:w="3451" w:type="dxa"/>
          </w:tcPr>
          <w:p w:rsidR="00E53267" w:rsidRDefault="00E53267" w:rsidP="0025169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muel, Hno.2166, Sora Khothi, Subzi Mandi Ghanta Ghar, Delhi-110007</w:t>
            </w:r>
          </w:p>
        </w:tc>
        <w:tc>
          <w:tcPr>
            <w:tcW w:w="1150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2.2017</w:t>
            </w:r>
          </w:p>
        </w:tc>
        <w:tc>
          <w:tcPr>
            <w:tcW w:w="2156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E53267" w:rsidRPr="007C715A" w:rsidTr="002527DD">
        <w:trPr>
          <w:trHeight w:val="145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8</w:t>
            </w:r>
          </w:p>
        </w:tc>
        <w:tc>
          <w:tcPr>
            <w:tcW w:w="1869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097971394IN</w:t>
            </w:r>
          </w:p>
        </w:tc>
        <w:tc>
          <w:tcPr>
            <w:tcW w:w="1294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25169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vita Mukherji, 5/101 Old Malhar Sahara States, Jankipuram, Lucknow, UP-226021</w:t>
            </w:r>
          </w:p>
        </w:tc>
        <w:tc>
          <w:tcPr>
            <w:tcW w:w="1150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02.2017</w:t>
            </w:r>
          </w:p>
        </w:tc>
        <w:tc>
          <w:tcPr>
            <w:tcW w:w="2156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 fro medicines and being sent commercially</w:t>
            </w:r>
          </w:p>
        </w:tc>
      </w:tr>
      <w:tr w:rsidR="00E53267" w:rsidRPr="007C715A" w:rsidTr="002527DD">
        <w:trPr>
          <w:trHeight w:val="456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9</w:t>
            </w:r>
          </w:p>
        </w:tc>
        <w:tc>
          <w:tcPr>
            <w:tcW w:w="1869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D252583174IN</w:t>
            </w:r>
          </w:p>
        </w:tc>
        <w:tc>
          <w:tcPr>
            <w:tcW w:w="1294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srael</w:t>
            </w:r>
          </w:p>
        </w:tc>
        <w:tc>
          <w:tcPr>
            <w:tcW w:w="3451" w:type="dxa"/>
          </w:tcPr>
          <w:p w:rsidR="00E53267" w:rsidRDefault="00E53267" w:rsidP="0025169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wnminlun Lhungdim, H.No.-52, Munirka Village, New Delhi-110067</w:t>
            </w:r>
          </w:p>
        </w:tc>
        <w:tc>
          <w:tcPr>
            <w:tcW w:w="1150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02.2017</w:t>
            </w:r>
          </w:p>
        </w:tc>
        <w:tc>
          <w:tcPr>
            <w:tcW w:w="2156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mmercial Quantity and Misdeclared</w:t>
            </w:r>
          </w:p>
        </w:tc>
      </w:tr>
      <w:tr w:rsidR="00E53267" w:rsidRPr="007C715A" w:rsidTr="002527DD">
        <w:trPr>
          <w:trHeight w:val="145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1869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R422376616IN</w:t>
            </w:r>
          </w:p>
        </w:tc>
        <w:tc>
          <w:tcPr>
            <w:tcW w:w="1294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25169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lite Informatics, 88B, Shyam Nagar, Bhuwana, Udaipur, Rajasthan, 313001</w:t>
            </w:r>
          </w:p>
        </w:tc>
        <w:tc>
          <w:tcPr>
            <w:tcW w:w="1150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02.2017</w:t>
            </w:r>
          </w:p>
        </w:tc>
        <w:tc>
          <w:tcPr>
            <w:tcW w:w="2156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mmercial Quantity and Misdeclared</w:t>
            </w:r>
          </w:p>
        </w:tc>
      </w:tr>
      <w:tr w:rsidR="00E53267" w:rsidRPr="007C715A" w:rsidTr="002527DD">
        <w:trPr>
          <w:trHeight w:val="145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1</w:t>
            </w:r>
          </w:p>
        </w:tc>
        <w:tc>
          <w:tcPr>
            <w:tcW w:w="1869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R422376491IN</w:t>
            </w:r>
          </w:p>
        </w:tc>
        <w:tc>
          <w:tcPr>
            <w:tcW w:w="1294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25169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yush Remedies, 88B, Shyam Nagar, Bhuwana, Udaipur, Rajasthan, 313001</w:t>
            </w:r>
          </w:p>
        </w:tc>
        <w:tc>
          <w:tcPr>
            <w:tcW w:w="1150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02.2017</w:t>
            </w:r>
          </w:p>
        </w:tc>
        <w:tc>
          <w:tcPr>
            <w:tcW w:w="2156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mmercial Quantity and Misdeclared</w:t>
            </w:r>
          </w:p>
        </w:tc>
      </w:tr>
      <w:tr w:rsidR="00E53267" w:rsidRPr="007C715A" w:rsidTr="002527DD">
        <w:trPr>
          <w:trHeight w:val="145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lastRenderedPageBreak/>
              <w:t>52</w:t>
            </w:r>
          </w:p>
        </w:tc>
        <w:tc>
          <w:tcPr>
            <w:tcW w:w="1869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D252582885IN</w:t>
            </w:r>
          </w:p>
        </w:tc>
        <w:tc>
          <w:tcPr>
            <w:tcW w:w="1294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srael</w:t>
            </w:r>
          </w:p>
        </w:tc>
        <w:tc>
          <w:tcPr>
            <w:tcW w:w="3451" w:type="dxa"/>
          </w:tcPr>
          <w:p w:rsidR="00E53267" w:rsidRDefault="00E53267" w:rsidP="0025169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.Mary Haokip, H.No.171/A, Kishangarh, New Delhi-110070, India</w:t>
            </w:r>
          </w:p>
        </w:tc>
        <w:tc>
          <w:tcPr>
            <w:tcW w:w="1150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02.2017</w:t>
            </w:r>
          </w:p>
        </w:tc>
        <w:tc>
          <w:tcPr>
            <w:tcW w:w="2156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E53267" w:rsidRPr="007C715A" w:rsidTr="002527DD">
        <w:trPr>
          <w:trHeight w:val="145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3</w:t>
            </w:r>
          </w:p>
        </w:tc>
        <w:tc>
          <w:tcPr>
            <w:tcW w:w="1869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097971730IN</w:t>
            </w:r>
          </w:p>
        </w:tc>
        <w:tc>
          <w:tcPr>
            <w:tcW w:w="1294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25169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vita Mukherji, 5/101 Old Malhar Sahara States, Jankipuram, Lucknow, UP-226021</w:t>
            </w:r>
          </w:p>
        </w:tc>
        <w:tc>
          <w:tcPr>
            <w:tcW w:w="1150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02.2017</w:t>
            </w:r>
          </w:p>
        </w:tc>
        <w:tc>
          <w:tcPr>
            <w:tcW w:w="2156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 and being sent commercially</w:t>
            </w:r>
          </w:p>
        </w:tc>
      </w:tr>
      <w:tr w:rsidR="00E53267" w:rsidRPr="007C715A" w:rsidTr="002527DD">
        <w:trPr>
          <w:trHeight w:val="145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4</w:t>
            </w:r>
          </w:p>
        </w:tc>
        <w:tc>
          <w:tcPr>
            <w:tcW w:w="1869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D045032198IN</w:t>
            </w:r>
          </w:p>
        </w:tc>
        <w:tc>
          <w:tcPr>
            <w:tcW w:w="1294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ustralia</w:t>
            </w:r>
          </w:p>
        </w:tc>
        <w:tc>
          <w:tcPr>
            <w:tcW w:w="3451" w:type="dxa"/>
          </w:tcPr>
          <w:p w:rsidR="00E53267" w:rsidRDefault="00E53267" w:rsidP="0025169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akti, G-25, 3</w:t>
            </w:r>
            <w:r w:rsidRPr="007A5C0F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, DDA Market, Sec-5, Rohini, Delhi-110085</w:t>
            </w:r>
          </w:p>
        </w:tc>
        <w:tc>
          <w:tcPr>
            <w:tcW w:w="1150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02.2017</w:t>
            </w:r>
          </w:p>
        </w:tc>
        <w:tc>
          <w:tcPr>
            <w:tcW w:w="2156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E53267" w:rsidRPr="007C715A" w:rsidTr="002527DD">
        <w:trPr>
          <w:trHeight w:val="145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5</w:t>
            </w:r>
          </w:p>
        </w:tc>
        <w:tc>
          <w:tcPr>
            <w:tcW w:w="1869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D045032989IN CD045488331IN</w:t>
            </w:r>
          </w:p>
        </w:tc>
        <w:tc>
          <w:tcPr>
            <w:tcW w:w="1294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ustralia</w:t>
            </w:r>
          </w:p>
        </w:tc>
        <w:tc>
          <w:tcPr>
            <w:tcW w:w="3451" w:type="dxa"/>
          </w:tcPr>
          <w:p w:rsidR="00E53267" w:rsidRDefault="00E53267" w:rsidP="0025169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unrise, G-25, 3</w:t>
            </w:r>
            <w:r w:rsidRPr="007A5C0F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, DDA Market, Sec-5, Rohini, Delhi-110085</w:t>
            </w:r>
          </w:p>
        </w:tc>
        <w:tc>
          <w:tcPr>
            <w:tcW w:w="1150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02.2017</w:t>
            </w:r>
          </w:p>
        </w:tc>
        <w:tc>
          <w:tcPr>
            <w:tcW w:w="2156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E53267" w:rsidRPr="007C715A" w:rsidTr="002527DD">
        <w:trPr>
          <w:trHeight w:val="145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6</w:t>
            </w:r>
          </w:p>
        </w:tc>
        <w:tc>
          <w:tcPr>
            <w:tcW w:w="1869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127942425IN</w:t>
            </w:r>
          </w:p>
        </w:tc>
        <w:tc>
          <w:tcPr>
            <w:tcW w:w="1294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ew Zealand</w:t>
            </w:r>
          </w:p>
        </w:tc>
        <w:tc>
          <w:tcPr>
            <w:tcW w:w="3451" w:type="dxa"/>
          </w:tcPr>
          <w:p w:rsidR="00E53267" w:rsidRDefault="00E53267" w:rsidP="0025169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itik Das, BalBhadra Akhara, gopinath Bazar, Vrindawan-281121, India</w:t>
            </w:r>
          </w:p>
        </w:tc>
        <w:tc>
          <w:tcPr>
            <w:tcW w:w="1150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02.2017</w:t>
            </w:r>
          </w:p>
        </w:tc>
        <w:tc>
          <w:tcPr>
            <w:tcW w:w="2156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‘Banned Item’</w:t>
            </w:r>
          </w:p>
        </w:tc>
      </w:tr>
      <w:tr w:rsidR="00E53267" w:rsidRPr="007C715A" w:rsidTr="002527DD">
        <w:trPr>
          <w:trHeight w:val="145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7</w:t>
            </w:r>
          </w:p>
        </w:tc>
        <w:tc>
          <w:tcPr>
            <w:tcW w:w="1869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D501880110IN (Total 3 Parcels)</w:t>
            </w:r>
          </w:p>
        </w:tc>
        <w:tc>
          <w:tcPr>
            <w:tcW w:w="1294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25169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ankaj Kumar, C-26, Gali No.1, Lakhpat Colony, Badarpur, Delhi-44</w:t>
            </w:r>
          </w:p>
        </w:tc>
        <w:tc>
          <w:tcPr>
            <w:tcW w:w="1150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02.2017</w:t>
            </w:r>
          </w:p>
        </w:tc>
        <w:tc>
          <w:tcPr>
            <w:tcW w:w="2156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E53267" w:rsidRPr="007C715A" w:rsidTr="002527DD">
        <w:trPr>
          <w:trHeight w:val="145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8</w:t>
            </w:r>
          </w:p>
        </w:tc>
        <w:tc>
          <w:tcPr>
            <w:tcW w:w="1869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D260369589IN</w:t>
            </w:r>
          </w:p>
        </w:tc>
        <w:tc>
          <w:tcPr>
            <w:tcW w:w="1294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srael</w:t>
            </w:r>
          </w:p>
        </w:tc>
        <w:tc>
          <w:tcPr>
            <w:tcW w:w="3451" w:type="dxa"/>
          </w:tcPr>
          <w:p w:rsidR="00E53267" w:rsidRDefault="00E53267" w:rsidP="0025169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man Ahuja, 33/25-26 FF, Block West Patel Nagar, Delhi-</w:t>
            </w:r>
          </w:p>
          <w:p w:rsidR="00E53267" w:rsidRDefault="00E53267" w:rsidP="0025169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0008</w:t>
            </w:r>
          </w:p>
        </w:tc>
        <w:tc>
          <w:tcPr>
            <w:tcW w:w="1150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02.2017</w:t>
            </w:r>
          </w:p>
        </w:tc>
        <w:tc>
          <w:tcPr>
            <w:tcW w:w="2156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ts Seems Parcel is being sent commercialy</w:t>
            </w:r>
          </w:p>
        </w:tc>
      </w:tr>
      <w:tr w:rsidR="00E53267" w:rsidRPr="007C715A" w:rsidTr="002527DD">
        <w:trPr>
          <w:trHeight w:val="145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9</w:t>
            </w:r>
          </w:p>
        </w:tc>
        <w:tc>
          <w:tcPr>
            <w:tcW w:w="1869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P439967776IN</w:t>
            </w:r>
          </w:p>
        </w:tc>
        <w:tc>
          <w:tcPr>
            <w:tcW w:w="1294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K</w:t>
            </w:r>
          </w:p>
        </w:tc>
        <w:tc>
          <w:tcPr>
            <w:tcW w:w="3451" w:type="dxa"/>
          </w:tcPr>
          <w:p w:rsidR="00E53267" w:rsidRDefault="00E53267" w:rsidP="0025169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. Amrik Singh Kanda, 1764, Guru Ram Dass Nagar, Near Nestle, Moga , Punjab</w:t>
            </w:r>
          </w:p>
        </w:tc>
        <w:tc>
          <w:tcPr>
            <w:tcW w:w="1150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02.2017</w:t>
            </w:r>
          </w:p>
        </w:tc>
        <w:tc>
          <w:tcPr>
            <w:tcW w:w="2156" w:type="dxa"/>
          </w:tcPr>
          <w:p w:rsidR="00E53267" w:rsidRDefault="00E53267" w:rsidP="0025169B">
            <w:pPr>
              <w:jc w:val="center"/>
            </w:pPr>
            <w:r w:rsidRPr="00A56269"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E53267" w:rsidRPr="007C715A" w:rsidTr="002527DD">
        <w:trPr>
          <w:trHeight w:val="145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0</w:t>
            </w:r>
          </w:p>
        </w:tc>
        <w:tc>
          <w:tcPr>
            <w:tcW w:w="1869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385249854IN</w:t>
            </w:r>
          </w:p>
        </w:tc>
        <w:tc>
          <w:tcPr>
            <w:tcW w:w="1294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3451" w:type="dxa"/>
          </w:tcPr>
          <w:p w:rsidR="00E53267" w:rsidRDefault="00E53267" w:rsidP="0025169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hrajuddin, 252 Nawab KA, Choraha Ghat Gate, Jaipur-302003</w:t>
            </w:r>
          </w:p>
        </w:tc>
        <w:tc>
          <w:tcPr>
            <w:tcW w:w="1150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02.2017</w:t>
            </w:r>
          </w:p>
        </w:tc>
        <w:tc>
          <w:tcPr>
            <w:tcW w:w="2156" w:type="dxa"/>
          </w:tcPr>
          <w:p w:rsidR="00E53267" w:rsidRDefault="00E53267" w:rsidP="0025169B">
            <w:pPr>
              <w:jc w:val="center"/>
            </w:pPr>
            <w:r w:rsidRPr="00A56269"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E53267" w:rsidRPr="007C715A" w:rsidTr="002527DD">
        <w:trPr>
          <w:trHeight w:val="145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1</w:t>
            </w:r>
          </w:p>
        </w:tc>
        <w:tc>
          <w:tcPr>
            <w:tcW w:w="1869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D260364065IN</w:t>
            </w:r>
          </w:p>
        </w:tc>
        <w:tc>
          <w:tcPr>
            <w:tcW w:w="1294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srael</w:t>
            </w:r>
          </w:p>
        </w:tc>
        <w:tc>
          <w:tcPr>
            <w:tcW w:w="3451" w:type="dxa"/>
          </w:tcPr>
          <w:p w:rsidR="00E53267" w:rsidRDefault="00E53267" w:rsidP="0025169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riah Lunkim, Naraina WZ-40, 3</w:t>
            </w:r>
            <w:r w:rsidRPr="004B288E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, New Delhi-110028</w:t>
            </w:r>
          </w:p>
        </w:tc>
        <w:tc>
          <w:tcPr>
            <w:tcW w:w="1150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02.2017</w:t>
            </w:r>
          </w:p>
        </w:tc>
        <w:tc>
          <w:tcPr>
            <w:tcW w:w="2156" w:type="dxa"/>
          </w:tcPr>
          <w:p w:rsidR="00E53267" w:rsidRDefault="00E53267" w:rsidP="0025169B">
            <w:pPr>
              <w:jc w:val="center"/>
            </w:pPr>
            <w:r w:rsidRPr="00A56269"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E53267" w:rsidRPr="007C715A" w:rsidTr="002527DD">
        <w:trPr>
          <w:trHeight w:val="145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2</w:t>
            </w:r>
          </w:p>
        </w:tc>
        <w:tc>
          <w:tcPr>
            <w:tcW w:w="1869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D115411813IN CD115411795IN CD115411787IN CD115411800IN</w:t>
            </w:r>
          </w:p>
        </w:tc>
        <w:tc>
          <w:tcPr>
            <w:tcW w:w="1294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25169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nil Kumar, 3055/7 Ranjit Nagar, New Delhi-110008</w:t>
            </w:r>
          </w:p>
        </w:tc>
        <w:tc>
          <w:tcPr>
            <w:tcW w:w="1150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02.2017</w:t>
            </w:r>
          </w:p>
        </w:tc>
        <w:tc>
          <w:tcPr>
            <w:tcW w:w="2156" w:type="dxa"/>
          </w:tcPr>
          <w:p w:rsidR="00E53267" w:rsidRDefault="00E53267" w:rsidP="0025169B">
            <w:pPr>
              <w:jc w:val="center"/>
            </w:pPr>
            <w:r w:rsidRPr="00A56269"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E53267" w:rsidRPr="007C715A" w:rsidTr="002527DD">
        <w:trPr>
          <w:trHeight w:val="145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3</w:t>
            </w:r>
          </w:p>
        </w:tc>
        <w:tc>
          <w:tcPr>
            <w:tcW w:w="1869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R422376386IN</w:t>
            </w:r>
          </w:p>
        </w:tc>
        <w:tc>
          <w:tcPr>
            <w:tcW w:w="1294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lasiya</w:t>
            </w:r>
          </w:p>
        </w:tc>
        <w:tc>
          <w:tcPr>
            <w:tcW w:w="3451" w:type="dxa"/>
          </w:tcPr>
          <w:p w:rsidR="00E53267" w:rsidRDefault="00E53267" w:rsidP="0025169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lite Informatics, 88B, Shyam Nagar, Bhuwana, Udaipur, Rajasthan</w:t>
            </w:r>
          </w:p>
        </w:tc>
        <w:tc>
          <w:tcPr>
            <w:tcW w:w="1150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.02.2017</w:t>
            </w:r>
          </w:p>
        </w:tc>
        <w:tc>
          <w:tcPr>
            <w:tcW w:w="2156" w:type="dxa"/>
          </w:tcPr>
          <w:p w:rsidR="00E53267" w:rsidRDefault="00E53267" w:rsidP="002516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E53267" w:rsidRPr="007C715A" w:rsidTr="002527DD">
        <w:trPr>
          <w:trHeight w:val="145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4</w:t>
            </w:r>
          </w:p>
        </w:tc>
        <w:tc>
          <w:tcPr>
            <w:tcW w:w="1869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P401014395IN</w:t>
            </w:r>
          </w:p>
        </w:tc>
        <w:tc>
          <w:tcPr>
            <w:tcW w:w="1294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25169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r. Nitin Sharma, 395 Motor Market, Manimajra, Chandigarh 160101</w:t>
            </w:r>
          </w:p>
        </w:tc>
        <w:tc>
          <w:tcPr>
            <w:tcW w:w="1150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.02.2017</w:t>
            </w:r>
          </w:p>
        </w:tc>
        <w:tc>
          <w:tcPr>
            <w:tcW w:w="2156" w:type="dxa"/>
          </w:tcPr>
          <w:p w:rsidR="00E53267" w:rsidRDefault="00E53267" w:rsidP="002516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E53267" w:rsidRPr="007C715A" w:rsidTr="002527DD">
        <w:trPr>
          <w:trHeight w:val="145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5</w:t>
            </w:r>
          </w:p>
        </w:tc>
        <w:tc>
          <w:tcPr>
            <w:tcW w:w="1869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D154009425IN</w:t>
            </w:r>
          </w:p>
        </w:tc>
        <w:tc>
          <w:tcPr>
            <w:tcW w:w="1294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srael</w:t>
            </w:r>
          </w:p>
        </w:tc>
        <w:tc>
          <w:tcPr>
            <w:tcW w:w="3451" w:type="dxa"/>
          </w:tcPr>
          <w:p w:rsidR="00E53267" w:rsidRDefault="00E53267" w:rsidP="0025169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uky Lenthang, T-220 Building Room No.26, Ram Tokash, Munirka Village, New Delhi</w:t>
            </w:r>
          </w:p>
        </w:tc>
        <w:tc>
          <w:tcPr>
            <w:tcW w:w="1150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.02.2017</w:t>
            </w:r>
          </w:p>
        </w:tc>
        <w:tc>
          <w:tcPr>
            <w:tcW w:w="2156" w:type="dxa"/>
          </w:tcPr>
          <w:p w:rsidR="00E53267" w:rsidRDefault="00E53267" w:rsidP="002516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E53267" w:rsidRPr="007C715A" w:rsidTr="002527DD">
        <w:trPr>
          <w:trHeight w:val="145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6</w:t>
            </w:r>
          </w:p>
        </w:tc>
        <w:tc>
          <w:tcPr>
            <w:tcW w:w="1869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D487267266IN</w:t>
            </w:r>
          </w:p>
        </w:tc>
        <w:tc>
          <w:tcPr>
            <w:tcW w:w="1294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3451" w:type="dxa"/>
          </w:tcPr>
          <w:p w:rsidR="00E53267" w:rsidRDefault="00E53267" w:rsidP="0025169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arma Tashi, Shop No.19, H.No.39, Soceity Complex, Majnu Ka Tila, Delhi-110054</w:t>
            </w:r>
          </w:p>
        </w:tc>
        <w:tc>
          <w:tcPr>
            <w:tcW w:w="1150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.02.2017</w:t>
            </w:r>
          </w:p>
        </w:tc>
        <w:tc>
          <w:tcPr>
            <w:tcW w:w="2156" w:type="dxa"/>
          </w:tcPr>
          <w:p w:rsidR="00E53267" w:rsidRDefault="00E53267" w:rsidP="002516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E53267" w:rsidRPr="007C715A" w:rsidTr="002527DD">
        <w:trPr>
          <w:trHeight w:val="145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7</w:t>
            </w:r>
          </w:p>
        </w:tc>
        <w:tc>
          <w:tcPr>
            <w:tcW w:w="1869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D251730945IN</w:t>
            </w:r>
          </w:p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D251730962IN</w:t>
            </w:r>
          </w:p>
        </w:tc>
        <w:tc>
          <w:tcPr>
            <w:tcW w:w="1294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3451" w:type="dxa"/>
          </w:tcPr>
          <w:p w:rsidR="00E53267" w:rsidRDefault="00E53267" w:rsidP="0025169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Qin Yi Chen, 4589, Main Bazar, Paharganj, Near Hotel star palace, downtown hotel</w:t>
            </w:r>
          </w:p>
        </w:tc>
        <w:tc>
          <w:tcPr>
            <w:tcW w:w="1150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.02.2017</w:t>
            </w:r>
          </w:p>
        </w:tc>
        <w:tc>
          <w:tcPr>
            <w:tcW w:w="2156" w:type="dxa"/>
          </w:tcPr>
          <w:p w:rsidR="00E53267" w:rsidRDefault="00E53267" w:rsidP="002516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E53267" w:rsidRPr="007C715A" w:rsidTr="002527DD">
        <w:trPr>
          <w:trHeight w:val="145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8</w:t>
            </w:r>
          </w:p>
        </w:tc>
        <w:tc>
          <w:tcPr>
            <w:tcW w:w="1869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D154008844IN</w:t>
            </w:r>
          </w:p>
        </w:tc>
        <w:tc>
          <w:tcPr>
            <w:tcW w:w="1294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srael</w:t>
            </w:r>
          </w:p>
        </w:tc>
        <w:tc>
          <w:tcPr>
            <w:tcW w:w="3451" w:type="dxa"/>
          </w:tcPr>
          <w:p w:rsidR="00E53267" w:rsidRDefault="00E53267" w:rsidP="0025169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ony Lenthang, Munirka, Village (New Delhi) T220 Building, Ram Tokas, Room No.26</w:t>
            </w:r>
          </w:p>
        </w:tc>
        <w:tc>
          <w:tcPr>
            <w:tcW w:w="1150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.03.2017</w:t>
            </w:r>
          </w:p>
        </w:tc>
        <w:tc>
          <w:tcPr>
            <w:tcW w:w="2156" w:type="dxa"/>
          </w:tcPr>
          <w:p w:rsidR="00E53267" w:rsidRDefault="00E53267" w:rsidP="002516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E53267" w:rsidRPr="007C715A" w:rsidTr="002527DD">
        <w:trPr>
          <w:trHeight w:val="145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9</w:t>
            </w:r>
          </w:p>
        </w:tc>
        <w:tc>
          <w:tcPr>
            <w:tcW w:w="1869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132017265IN</w:t>
            </w:r>
          </w:p>
        </w:tc>
        <w:tc>
          <w:tcPr>
            <w:tcW w:w="1294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25169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pin Kumar Sharma, ROC-118 Rajnagar, Ghaziabad-201002</w:t>
            </w:r>
          </w:p>
        </w:tc>
        <w:tc>
          <w:tcPr>
            <w:tcW w:w="1150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.03.2017</w:t>
            </w:r>
          </w:p>
        </w:tc>
        <w:tc>
          <w:tcPr>
            <w:tcW w:w="2156" w:type="dxa"/>
          </w:tcPr>
          <w:p w:rsidR="00E53267" w:rsidRDefault="00E53267" w:rsidP="002516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E53267" w:rsidRPr="007C715A" w:rsidTr="002527DD">
        <w:trPr>
          <w:trHeight w:val="145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0</w:t>
            </w:r>
          </w:p>
        </w:tc>
        <w:tc>
          <w:tcPr>
            <w:tcW w:w="1869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P358845962IN</w:t>
            </w:r>
          </w:p>
        </w:tc>
        <w:tc>
          <w:tcPr>
            <w:tcW w:w="1294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ustralia</w:t>
            </w:r>
          </w:p>
        </w:tc>
        <w:tc>
          <w:tcPr>
            <w:tcW w:w="3451" w:type="dxa"/>
          </w:tcPr>
          <w:p w:rsidR="00E53267" w:rsidRDefault="00E53267" w:rsidP="0025169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rsem Lal, Vill-Bagwain, P.O.Garh Shanker, Distt-Hoshiarpur-144527</w:t>
            </w:r>
          </w:p>
        </w:tc>
        <w:tc>
          <w:tcPr>
            <w:tcW w:w="1150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.03.2017</w:t>
            </w:r>
          </w:p>
        </w:tc>
        <w:tc>
          <w:tcPr>
            <w:tcW w:w="2156" w:type="dxa"/>
          </w:tcPr>
          <w:p w:rsidR="00E53267" w:rsidRDefault="00E53267" w:rsidP="002516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sdeclared</w:t>
            </w:r>
          </w:p>
        </w:tc>
      </w:tr>
      <w:tr w:rsidR="00E53267" w:rsidRPr="007C715A" w:rsidTr="002527DD">
        <w:trPr>
          <w:trHeight w:val="145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1</w:t>
            </w:r>
          </w:p>
        </w:tc>
        <w:tc>
          <w:tcPr>
            <w:tcW w:w="1869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D154009093IN</w:t>
            </w:r>
          </w:p>
        </w:tc>
        <w:tc>
          <w:tcPr>
            <w:tcW w:w="1294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srael</w:t>
            </w:r>
          </w:p>
        </w:tc>
        <w:tc>
          <w:tcPr>
            <w:tcW w:w="3451" w:type="dxa"/>
          </w:tcPr>
          <w:p w:rsidR="00E53267" w:rsidRDefault="00E53267" w:rsidP="0025169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rry N Chingthianoim, 33/81, Munirka, New Delhi-110067</w:t>
            </w:r>
          </w:p>
        </w:tc>
        <w:tc>
          <w:tcPr>
            <w:tcW w:w="1150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.03.2017</w:t>
            </w:r>
          </w:p>
        </w:tc>
        <w:tc>
          <w:tcPr>
            <w:tcW w:w="2156" w:type="dxa"/>
          </w:tcPr>
          <w:p w:rsidR="00E53267" w:rsidRDefault="00E53267" w:rsidP="002516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E53267" w:rsidRPr="007C715A" w:rsidTr="002527DD">
        <w:trPr>
          <w:trHeight w:val="424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2</w:t>
            </w:r>
          </w:p>
        </w:tc>
        <w:tc>
          <w:tcPr>
            <w:tcW w:w="1869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2335506053IN</w:t>
            </w:r>
          </w:p>
        </w:tc>
        <w:tc>
          <w:tcPr>
            <w:tcW w:w="1294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25169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mit Mehta, A-77, Bimla Nagar, Agra</w:t>
            </w:r>
          </w:p>
        </w:tc>
        <w:tc>
          <w:tcPr>
            <w:tcW w:w="1150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.03.2017</w:t>
            </w:r>
          </w:p>
        </w:tc>
        <w:tc>
          <w:tcPr>
            <w:tcW w:w="2156" w:type="dxa"/>
          </w:tcPr>
          <w:p w:rsidR="00E53267" w:rsidRDefault="00E53267" w:rsidP="002516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quired Import Export Code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3</w:t>
            </w:r>
          </w:p>
        </w:tc>
        <w:tc>
          <w:tcPr>
            <w:tcW w:w="1869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H779827951IN</w:t>
            </w:r>
          </w:p>
        </w:tc>
        <w:tc>
          <w:tcPr>
            <w:tcW w:w="1294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25169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nil Kumar, Farma Glow, # 672/18, Opp. Police Post, Khandsa Road, Gurgaon</w:t>
            </w:r>
          </w:p>
        </w:tc>
        <w:tc>
          <w:tcPr>
            <w:tcW w:w="1150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.03.2017</w:t>
            </w:r>
          </w:p>
        </w:tc>
        <w:tc>
          <w:tcPr>
            <w:tcW w:w="2156" w:type="dxa"/>
          </w:tcPr>
          <w:p w:rsidR="00E53267" w:rsidRDefault="00E53267" w:rsidP="002516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quired NOC from ADC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4</w:t>
            </w:r>
          </w:p>
        </w:tc>
        <w:tc>
          <w:tcPr>
            <w:tcW w:w="1869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U626384026IN</w:t>
            </w:r>
          </w:p>
        </w:tc>
        <w:tc>
          <w:tcPr>
            <w:tcW w:w="1294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25169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harat, 25, A Gali No. -5, Bharampur, Ghaziabad</w:t>
            </w:r>
          </w:p>
        </w:tc>
        <w:tc>
          <w:tcPr>
            <w:tcW w:w="1150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.03.2017</w:t>
            </w:r>
          </w:p>
        </w:tc>
        <w:tc>
          <w:tcPr>
            <w:tcW w:w="2156" w:type="dxa"/>
          </w:tcPr>
          <w:p w:rsidR="00E53267" w:rsidRDefault="00E53267" w:rsidP="002516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quired NOC from ADC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5</w:t>
            </w:r>
          </w:p>
        </w:tc>
        <w:tc>
          <w:tcPr>
            <w:tcW w:w="1869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D189745544IN   ED189744067IN</w:t>
            </w:r>
          </w:p>
        </w:tc>
        <w:tc>
          <w:tcPr>
            <w:tcW w:w="1294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25169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estraders, 1908, Kucha Natwa, Delhi-110006</w:t>
            </w:r>
          </w:p>
        </w:tc>
        <w:tc>
          <w:tcPr>
            <w:tcW w:w="1150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3.2017</w:t>
            </w:r>
          </w:p>
        </w:tc>
        <w:tc>
          <w:tcPr>
            <w:tcW w:w="2156" w:type="dxa"/>
          </w:tcPr>
          <w:p w:rsidR="00E53267" w:rsidRDefault="00E53267" w:rsidP="002516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6</w:t>
            </w:r>
          </w:p>
        </w:tc>
        <w:tc>
          <w:tcPr>
            <w:tcW w:w="1869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V136213053IN</w:t>
            </w:r>
          </w:p>
        </w:tc>
        <w:tc>
          <w:tcPr>
            <w:tcW w:w="1294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srael</w:t>
            </w:r>
          </w:p>
        </w:tc>
        <w:tc>
          <w:tcPr>
            <w:tcW w:w="3451" w:type="dxa"/>
          </w:tcPr>
          <w:p w:rsidR="00E53267" w:rsidRDefault="00E53267" w:rsidP="0025169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nna Café, Kirmola Gaun, Opp Post Office, Laxman jhula</w:t>
            </w:r>
          </w:p>
        </w:tc>
        <w:tc>
          <w:tcPr>
            <w:tcW w:w="1150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3.2017</w:t>
            </w:r>
          </w:p>
        </w:tc>
        <w:tc>
          <w:tcPr>
            <w:tcW w:w="2156" w:type="dxa"/>
          </w:tcPr>
          <w:p w:rsidR="00E53267" w:rsidRDefault="00E53267" w:rsidP="002516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7</w:t>
            </w:r>
          </w:p>
        </w:tc>
        <w:tc>
          <w:tcPr>
            <w:tcW w:w="1869" w:type="dxa"/>
          </w:tcPr>
          <w:p w:rsidR="00E53267" w:rsidRPr="00C71625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693965735IN</w:t>
            </w:r>
          </w:p>
        </w:tc>
        <w:tc>
          <w:tcPr>
            <w:tcW w:w="1294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reat Britain</w:t>
            </w:r>
          </w:p>
        </w:tc>
        <w:tc>
          <w:tcPr>
            <w:tcW w:w="3451" w:type="dxa"/>
          </w:tcPr>
          <w:p w:rsidR="00E53267" w:rsidRDefault="00E53267" w:rsidP="0025169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mir Ali, 136, Civil Lines, Bareilly, UP-243001</w:t>
            </w:r>
          </w:p>
        </w:tc>
        <w:tc>
          <w:tcPr>
            <w:tcW w:w="1150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3.2017</w:t>
            </w:r>
          </w:p>
        </w:tc>
        <w:tc>
          <w:tcPr>
            <w:tcW w:w="2156" w:type="dxa"/>
          </w:tcPr>
          <w:p w:rsidR="00E53267" w:rsidRDefault="00E53267" w:rsidP="002516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8</w:t>
            </w:r>
          </w:p>
        </w:tc>
        <w:tc>
          <w:tcPr>
            <w:tcW w:w="1869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U626347482I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(Total 23 Parcels)</w:t>
            </w:r>
          </w:p>
        </w:tc>
        <w:tc>
          <w:tcPr>
            <w:tcW w:w="1294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USA</w:t>
            </w:r>
          </w:p>
        </w:tc>
        <w:tc>
          <w:tcPr>
            <w:tcW w:w="3451" w:type="dxa"/>
          </w:tcPr>
          <w:p w:rsidR="00E53267" w:rsidRDefault="00E53267" w:rsidP="0025169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harat, 25 A, Gali No.5, Bharampur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Ghaziabad</w:t>
            </w:r>
          </w:p>
        </w:tc>
        <w:tc>
          <w:tcPr>
            <w:tcW w:w="1150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4.03.2017</w:t>
            </w:r>
          </w:p>
        </w:tc>
        <w:tc>
          <w:tcPr>
            <w:tcW w:w="2156" w:type="dxa"/>
          </w:tcPr>
          <w:p w:rsidR="00E53267" w:rsidRDefault="00E53267" w:rsidP="002516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lastRenderedPageBreak/>
              <w:t>79</w:t>
            </w:r>
          </w:p>
        </w:tc>
        <w:tc>
          <w:tcPr>
            <w:tcW w:w="1869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P404190218IN</w:t>
            </w:r>
          </w:p>
        </w:tc>
        <w:tc>
          <w:tcPr>
            <w:tcW w:w="1294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.K.</w:t>
            </w:r>
          </w:p>
        </w:tc>
        <w:tc>
          <w:tcPr>
            <w:tcW w:w="3451" w:type="dxa"/>
          </w:tcPr>
          <w:p w:rsidR="00E53267" w:rsidRDefault="00E53267" w:rsidP="0025169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. Aneja, 41, New Jawar Nagar</w:t>
            </w:r>
          </w:p>
        </w:tc>
        <w:tc>
          <w:tcPr>
            <w:tcW w:w="1150" w:type="dxa"/>
          </w:tcPr>
          <w:p w:rsidR="00E53267" w:rsidRDefault="00E53267" w:rsidP="00251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03.2017</w:t>
            </w:r>
          </w:p>
        </w:tc>
        <w:tc>
          <w:tcPr>
            <w:tcW w:w="2156" w:type="dxa"/>
          </w:tcPr>
          <w:p w:rsidR="00E53267" w:rsidRDefault="00E53267" w:rsidP="002516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80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189746690IN</w:t>
            </w:r>
          </w:p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Total 44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PS Traders Shop No. 1908, Kuchanatwa Chandni Chowk Delhi – 110006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03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81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512303682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man Singh C-3031 Rajaji Puram L.K.O. -  226017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03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82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153210519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srael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hangbas, delhicantt-10, Shekhawati Line, New Delhi-10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03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sdecalartion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83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147090562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srael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im Bai Ting Gai Kim, 766 Type-3 to 8, Dwarka, New Delhi-72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03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84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60421228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ustrali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vita, WZ-24A, Asalatpur, janakpuri, new Delhi-58, Uttam Nagar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03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153910788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srael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ing Khan Ching Sailo, New Delhi, Munirka, H/No.-223, Pin No.110067, India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`21.03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86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69679265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rance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abita Behera, A-1, Nipcld, hauz Khas, New Delhi-110016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03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87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849109861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 Sanjay Kumar, A/48, Garima Garden, Psonda Ghaziabad, `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03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ation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88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010679715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.K.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arvinder Singh, Rania Haryana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03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131433273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kraine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NCIS Overseas, Second floor, 74/1 near Gurudwara, No.1., Govindpuri, Gali No.-1, New Delhi-110019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03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73515991IN (Total 3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jesh Bathla, H.No.-2012, Swatantra Nagar, Narela, Delhi-40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.03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levent Document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91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6263477097IN (Total 145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. Bharat, 25 A, Gali No.05, Beherampur, Ghaziabad, Uttar Pradesh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.03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92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475181333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 Karma Tashi, Shop No.19, H.no.39, Society Complex, Majnu Ka Tila, Delhi-54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.03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93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473393967IN (Total 4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 Sumit Kumar, Radha Niwas, Vrindawan, U.P.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.03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94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153761770IN (Total 3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. Ravi Mehra, 2245 Lajpat Nagar, New Delhi-24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.03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95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192383553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.K.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ivam Gupta, Sec-5/110, Raj Nagar, Ghaziabad, U.P.-201002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.03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96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418931705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outh Kore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hushal Solanki, 51, Chitea Kala Marg, Chatta Udaipur, Rajasthan-313001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.03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97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072772358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r. US Shakya, E-13A, Tilak Nagar, New Delhi-18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.03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98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H779832510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nil Kumar, Farma Glow, #672/18, Opp Police Post, Khadsa Road, Gurgaon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.03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99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758179307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ay Verma, 48/59 Nishant Ganj, Lucknow-226007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.03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849110096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Pr="00501168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ajesh Prajapati, A/512, Raghunath Mandir, Rajender Nagar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Sahibabad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.03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01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718848017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udhanshu Singh, 99, Mukta Vihar, Naini Allahbad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.03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02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473318921IN (Total 44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umit Kumar, Radha Niwas, Vrindawan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.03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03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022352636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ishan Gupta, C-650, Vineet Garhi, New Delhi-110065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.03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/Prohibi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04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718848025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udhanshu Singh, 99, Mukta Vihar, Naini Allahbad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.03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/Prohibi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05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544873663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xtreme Accessories, 165/39, Victoria Street Lucknow, U.P.-226003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.03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/Prohibi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06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U758184704IN EU758184749IN EU758184721IN  EU758184735I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EU758184695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ay Verma, 48/59, Nishant Ganj, Lucknow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.03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/Prohibi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lastRenderedPageBreak/>
              <w:t>107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022352622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ishan Gupta, C-650, Vineet Garhi, New Delhi-110065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.03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/Prohibi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08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934359070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vi, 31/62, Ist Floor, Vilangiammen Kovil Street, Chidambaran, Tamil Nadu-60800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.03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 are to be used in India only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09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264817251IN ED264817282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hailand/ Australi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BS Pvt Ltd. D-41, Fourth Floor, Jagriti Enclave, Anand Vihar, Delhi-110092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.03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10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567901858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njali Chauhan, KA-186, Kavinagar, Ghaziabad, U.P.-201001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.03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11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567901813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tul Kumar, SF-119, Shastri Nagar, Ghaziabad, U.p.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.03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12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567901844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ikha Verma, SD-92, Shastri Nagar, Ghaziabad, U.P.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.03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13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709638103IN (Total 52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jesh Bathla, House No.-2102, Swatantra Nagar, Narela, Delhi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.03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14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73510124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jesh Bathla, H.No.-2102, Swatantra Nagar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.03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/prohibi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15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227508446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lpha Services, H.No.-6, Babypur, BBK-225119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.03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/prohibi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16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861273852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avneet Singh, B-5/14, Paschim Vihar, New Delhi-110063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.03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/prohibi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17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567901889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dha Rana, D-56, Sec-26, Sanjay Nagar, Ghaziabad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.03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/prohibi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18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567901835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njali Chauhan, KC-129, Kavi Nagar, Ghaziabad, U.P.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.03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/prohibi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19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849110224IN EU849110238IN EU849110215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.K. international, 14/28, Garima Garden, Pasonda (GZB)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.03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/prohibi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20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567901875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nish Gupta, KD-82, Kavi Nagar, Ghaziabad, U.P.-201002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.03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/prohibi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21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475183382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ree Balaji Medicines, Ajmer Basthi Bhiwani Road, Jind Haryana(126102)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.03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/prohibi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22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649993918IN (Total 39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P Singh , 1572, Bhagirath Palace, Delhi-110006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.03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/prohibi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23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475181333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arma Tashi Shop No.-19, H.NO.-39, Society Complex, Majnu Ka Tila, Delhi-110054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.03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24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H779834229IN (Total 2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nil Kumar, Farma Glow, #672/18, Opp Police Post, Khandsa Road, Gurgaon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/prohibited Item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25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758935655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reative film Production, 4</w:t>
            </w:r>
            <w:r w:rsidRPr="00247D9A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, Saran Chamber, Jopling Road, Lucknow, U.P.-226001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/prohibited Item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26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P461864774IN (Total 2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hushan Kumar, No.4630, Maloya Colony, Sec-39, Chandigarh-160025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/prohibited Item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27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652057470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nkit Singh, Add-271, Ko/710, ALambagh, L.K.O.-226005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/prohibited Item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28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785668605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eepanker Singh, H.No.-19/1102, Indira Nagar, Lucknow-226016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/prohibited Item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29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860246855IN (Total 20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jiv Sharma, H.No.-101, Sec-37, Noida-201301, U.P.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/prohibited Item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30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P466059869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. Gurbax Singh Ji, B-1X/37, Bhagat Pura Doaba Chowk, Jalandhar, Punjab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/prohibited Item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31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472922402IN (Total 11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ri Mohit Sharma, 312 Art Near Watsally, g Vrindawan, Mathura, U.P., India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32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314113155IN, ED314113147IN, ED0314113080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ustralia/Canada/ Israel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ushant, WZ-10, A2 Block, Janakpuri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lastRenderedPageBreak/>
              <w:t>133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722068967IN, EU722068975IN, EU722039965IN, EU722039912IN, EU722039722IN, EU722039838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vi, 3641, Indara, Mau (27510) U.P.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34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475183175IN (Total 9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/Chin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ree Balaji Medicose, Ajmer Basthi, Bhiwani Road, Jind, Haryana(126102, India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35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849110272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jesh Parjapati, A/512, Raghunath Mandir, Rajinder Nagar, Sahibabad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36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007695695IN (Total 4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hok Kumar, New Basti Near Aboo Nagar Chowki, Fatehpur-212601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37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W380649121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zad Khan, 22, Bright Street, Kolkata-700017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38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774232068IN ED774232085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nkit Dua, C-225, G.K.-2, New Delhi-48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39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15362700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etan Arora, B-2245, South Extension, New Delhi-48, India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40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758188785IN (Total 11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ay Verma, 48/59, Nishant Ganj, Lucknow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41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153762713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nil Singh, E-25, Sant Nagar, New Delhi-24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42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758935947IN (Total 3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reative film Production, 4</w:t>
            </w:r>
            <w:r w:rsidRPr="00247D9A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, Saran Chamber, Jopling Road, Lucknow, U.P.-226001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43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567901950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eeti Singh, SG-82, Shastri Nagar, Ghaziabad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44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774232071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yush Mittal, C-1785, C.R.Park, New Delhi-19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45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567901861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ikhi Gupta, Sector-8/119, Raj Nagar, Ghaziabad`-U.P.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46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153762727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noj Dua, P-18, L.P.Nagar, New Delhi-44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47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567901901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mit Yadav, K-189, Kavi Nagar, Ghaziabad, U.P.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48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774232054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man Sharma, 221 South Extension, New Delhi-48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49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04790093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srael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tay Gautam, Chabat House, N. bazaar, Paharganj, New Delhi-55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50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718848048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udhanshu Singh, 99 Mukta Vihar, Naini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51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P440401714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ustrali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awa Sarbjit Singh, Near Gurudwara, V.P.O., Dhurkot, The-N.S.Wala(Moga) Punjab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52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567901894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dha Rana, K.A.-192, Kavi Nagar, Ghaziabad, U.P.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53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745771096in (Total 91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jesh Bathla, H.No.-2102, Swatantra Nagar, Narela, Delhi-40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54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647233830IN (Total 5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jat Narela, 2276, South Extension, New Delhi-48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55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647233684IN (Total 10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shal Nanda, C-2/99, C.R. Park, New Delhi-19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56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754435614IN (Total 180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BP Traders, 1572, Bhagirath Palace, Delhi-110066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57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73519239IN (Total 89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jesh Bathla, H.No.-2102, Swatantra Nagar, Narela, Delhi-40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58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P169648848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K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ohan Behal, V.P.O., Boparai Goraya, 144409, Jalandhar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59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745770590IN (Total 13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jesh Bathla, H.No.-2102, Swatantra Nagar, New Delhi-40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60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747503353IN (Total 28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pra Kumi, 698 Gali No.-26, Block -2, Sant Nagar, Buradi, New Delhi-110084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lastRenderedPageBreak/>
              <w:t>161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475183507IN (Total 5 Parcel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ree Balaji Medicose, Ajmer Basthi, Bhiwani Road, Jind, Haryana, India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62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097542537IN (Total 2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amal Kumar, A-41, Rama Park, Uttam Nagar, New Delhi-110059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63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774232111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nish Dua, K-118, Sant Nagar, Delhi-25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64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774232108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man Malhotra, 2144, Sarita Vihar, New Delhi-110071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65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774232099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jat Verma, B-2/157, Mayur Vihar, New Delhi-93, India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66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H779837166IN (Total 12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il Kumar, farma Glow, 678/18, Opp Police Post, Khandsa Road, Gurgaon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67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502153918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hul , 13-6/12, Sector-4, Rohini, Delhi-110085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68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20449679IN (Total 3 Parcel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aipal Walia, 28 A, DG-I, Vikaspuri, Delhi-110018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69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174851983IN CD174851970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inkers, 115,116, WP-504, RK House, Shiv Market, Wazirpur, Delhi-110052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mmercial Quantity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70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545079980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shi, H.no.-197, New Camp, Majnu Ka Tila, Delhi-110054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Wildlife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71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P763341739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ustrali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iplop Work, Nagender Tyagi, 729, Radha Nagar, Opp. Hydel, Colony Byepass Road, Bulandshahar, U.P.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Wildlife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72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P434838275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noj Aggarwal, 3297, sector-47D, Ghaziabad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73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P426550955IN (Total 4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rjinder Singh, No.-661, Milk Colony, Dhanas Chandigarh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74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097542523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amal Kumar, A-41, rama Park, Uttam Nagar, New Delhi-110059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75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627204180IN (Total 5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ustrali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mal Sharma, H.No.-31, Satsang Vihar, Ambala Road,, Jagwahani, Yamuna Nagar, Haryana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76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830965221IN (Total 2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hul Sharma, H.No.-102, Sector-37, Noida, India, Pin-201301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77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H534676669IN (total 2 Parcel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MD Printers, Golf view Corporate Towers Sector-42, Golf Corse Road, Gurgaon-122001, Haryana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78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P327395543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taly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rjny Maan, V.P.O.- Kishanpura, Moga Punjab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79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758935978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reative Film Productions, 4</w:t>
            </w:r>
            <w:r w:rsidRPr="00A367E8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, saran Chamber, Joking Road, Lucknow, U.P.-226001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80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P434838409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i Tech Instruments, Plot No.304, Industrial Area, Chandigarh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81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786140752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im paul, C-7284, Rajajipuram, L.K.O.-226017, India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82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ÈD177043124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yima, H.No.-193-B-25, N Camp, Majnu Ka tila, Delhi-10054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Wildlife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83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709636898IN (Total 62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jesh Bathla, House No.-2102, Swatantra Nagar, Narela, Delhi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84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67578309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lovaci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rip Global Pvt. Ltd., J.P.-04, Pitampura, New Delhi-110034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85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73512448IN (Total 84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jesh Bathla, House No.-2102, Swatantra Nagar, Narela, Delhi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86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022366887IN (Total 5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ishan Gupta, C-650, Vineet Garhi, New Delhi-110065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412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87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P426551103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rinder Singh, H.No.-660, Milk Colony, Dhanas, Ghaziabad, U.P.-160015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88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P434838284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noj Aggarwal, 3297, Sector-47D, Ghaziabad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89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110393865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ussi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itgalevalik, Hotel Ajanta, Araka Shah Road, Paharganj, New Delhi-110055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635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lastRenderedPageBreak/>
              <w:t>190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718781947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Pr="00390AED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.P.Enterprises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W.P.-484, Ashok Vihar, Delhi-52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91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5123003118IN (Total 25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rpit Singh, C-303/1, Rajajipuram, L.K.O., 225017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92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544882427IN (Total 6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quin Business Centre, 55/301,Triveni, Nagar, Sitapur, Road, Lucknnow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93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544873601IN (Total 40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xtreme Accessories, 165/39, Victoria Street, Lucknow, U.P.-226003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94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780893065IN (Total 3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lobal Enterprises, 125/255, Chaiwali gali, Chowk, Lucknow-226003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95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P545112840IN (Total 3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laysi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ankaj Kumar, C-26, Gali No.1, Lakhpat Colony, Sadarpur, Delhi-44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96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283156220IN (Total 3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anad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him Paliwal, 349, Khidki, DDA Flats, Malviya Nagar, New Delhi-110017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97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7188480065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beena David, 599/B Trivani Magar, Naini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98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138853417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eewan Singh, RZA-215, Nangloi, Delhi-110041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199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297037409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ugoen Thar, 01 Block 42, 3</w:t>
            </w:r>
            <w:r w:rsidRPr="00734AD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, Majnu Ka Tila, Civil Lines, Anina Nagar, New Delhi-54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Wildlife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00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P136861407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eny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urinder Singh, 245 Sunny Enclave, Ram Tiratu Road, Amritsar, Punjab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U595225393IN (Total 15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emp Tent, 24/1, Shyam Nagar, Indirapuram, Ghaziabad-201010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02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793612231IN (total 70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R Traders, 1572, Baghirath Palace, Delhi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03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U595522552IN (Total 15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ealth &amp; Wealth, H.No.-23, Nyaykhand-II, Indirapuram, Ghaziabad-201010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04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764880774IN (Total 5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.K. Sharma, C-11, Sector-7, Vaishali, Ghaziabad, U.P.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663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05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764880893IN (Total 4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.K./Australi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.K.Jain, Plot No.-16, Sector-7, Vaishali, Ghaziabad, U.P.-201010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06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P451841805IN (Total 3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hushan Kumar, 4630 Maloya Colony, Sec-39, CHD-160025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07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718848493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chel David, 120/13, ADA Colony, Naini, Allahabad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08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022366652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rishan Gupta, C-650, New Delhi-110065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09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138853403IN (Total 19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eevan Singh, Add-RZA-215, Nangloi, Delhi-110041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10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U5955225190IN (Total 18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iva 25 A, gali No.-5, Behrampur, Ghaziabad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11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297011463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rogyal Dorji, 0/B42, 3</w:t>
            </w:r>
            <w:r w:rsidRPr="005363C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, Majnu Ka Tila, Civil Lines, Arunanagar, Delhi-110054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WCCB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12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293770083IN (Total 3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ore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amal Kumar Mendirata, 234 Narindra Apartment, Alaknanada, New Delhi-110019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13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E787564007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enakshi, V.P.O., Jankaur, DIstt-una, H.P.-174303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14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022366683IN (Total 3 Parcel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ishan Kumar Gupta, C-650, Vineet Garhi, New Delhi-110065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15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P223266877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rdael Singh, S/o, Teja Singh, Village-Damlari, P.Off-Kheri Nodh Singh, The-Bassi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16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P153802806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ustrali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imla Rani, 624/Sector-40A, Chandigarh-160040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17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P159919119I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(Total 4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London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bebe E, Apex Tower, Opp Side of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Pup, Patiala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7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lastRenderedPageBreak/>
              <w:t>218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E760309513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mpa Tashi, Men Tsee Khang, Mecleodganj-176215, Dharamshala, Kangra, H.P. India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WCCB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19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297040345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rogyal Dorji, 0/B42, 3</w:t>
            </w:r>
            <w:r w:rsidRPr="005363C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, Majnu Ka Tila, Civil Lines, Arunanagar, Delhi-110054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WCCB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20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649988440IN (Total 244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.R Traders, 1572, Baghirath palace, Delhi-110008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21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709628636IN (Total 287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awan Sharma, H.No.-A/38, DDA Market, New Seema puri, Delhi-110095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22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490195391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AE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jai Laxmi, 33 old Kannat Palace, dehradun 248001, India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WCCB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23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545112915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kong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ankaj Kumar, C-26, Gali No.-1, Lakhpat Colony, Badarpur, Delhi-44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24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718850885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onu Pov, Mukta Vihar, Naini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25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718850863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icgao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udhans Singh, Mukta Vihar, Naini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474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26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718850894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r. David, 99/B, Triveni Nagar, Naini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27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544873694IN (Total 2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xtreme Accessories, 165/39 Civtoria Street Lucknow, U.P.226003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28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757308742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rpit Singh, C-3031, Rajajipuram, L.K.O.-226017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29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75514945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srael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ngy Khangsal, Munirka, New Delhi-110067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Item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30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73513386IN (Total 2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awan Sharma, A/38, DDA market, New seemapuri, Delhi-110095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31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73505892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jesh Bathla, H.no.-2102, Swatantra Nagar, Narela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32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675947797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inland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mbatic Global Caplet, Pvt. Ltd. 2027/7, Chuna Mandi, Paharganj, New Delhi-55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33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P401062135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lobal Network, 339, Ind Area, Phase-8B, Mohali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34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P401257817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verseas Exports, SCD-286, Ist Floor, Sector-32 D, CHD, India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35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028366958IN (Total 8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ishan Gupta, C-650, Vineet Garhi, New Delhi-110065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36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P458611758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ushpinder Singh, VPO Manki, Tehsil-Samrala, Distt-Ludhiana, Punjab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37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490195516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AE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jay Laxmi, 33 Old kanat Place, Dehradun-248001, India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WCCB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38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709628790IN</w:t>
            </w:r>
          </w:p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Total 87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awan Sharma, H.no.-A/38, DDA Market, New Seemapuri, Delhi-110095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39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726709516IN (Total 12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ubham Roy, 3144, Mayur Vihar, New Delhi-110015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40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595226252IN (Total 6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emp tent, 241 Shyam Nagar, IndiraPuram, Ghaziabad-2010010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41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U595226204IN Total 2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aran j Majitha, Plot No.-100, Udhyog Vihar, Ghaziabad-201301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42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U185790049IN (Total 6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ealth &amp; Wealth, House No.-23, Nyay Khand, 2</w:t>
            </w:r>
            <w:r w:rsidRPr="00D84E2E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Indirapuram, Ghaziabad-201010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43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U185775673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iva, 25 A, Gali No.-5. Behrampur, Ghzaiabad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44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022366842IN (Total 6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yank Gupta, G-44/B, East of Kailash, First Floor, New Delhi-110065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64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45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H568181874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anad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, Spring Board, Plot No.-25, Maruti Ind Area, Sector-18, Gurgaon-122001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46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780817205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.K.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quin Business Centre, 301/55, Triveni Nagar, Sitapur Road, Lucknow-226010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47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D718781981I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(Total 3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.p.Enterprises, W.P.-484, Ashok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Vihar, Delhi-110052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1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lastRenderedPageBreak/>
              <w:t>248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634960025IN (Total 3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heeraj Anand, NP/6A, Pitampura, Delhi-110034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49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H774844380IN (Total 2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nil Kumar, farma glow, 672/18, Opp. Police Post, Khandsa Road, Gurgaon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50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626473769IN (Total 20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aran J. majitha, Plot No.-100, Udhyog Vihar, Ghaziabad-201301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51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627219578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bhishant, 838 JMD Megapolis Sohna Road, Sector-48, Gurgaon, India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WCCB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52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069703525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. Sharma, D-74, GF, Gulmohar Park, New Delhi-110099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53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H560977596IN (Total 3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jan A Junaja, 415/12, Shivpur, Gurgaon, Haryana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54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666389888IN (Total 10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.K.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iva 25 A, Gali No.-5, Behrampur, Ghaziabad</w:t>
            </w:r>
          </w:p>
        </w:tc>
        <w:tc>
          <w:tcPr>
            <w:tcW w:w="1150" w:type="dxa"/>
          </w:tcPr>
          <w:p w:rsidR="00E53267" w:rsidRDefault="00E53267" w:rsidP="00C957E2">
            <w:r w:rsidRPr="00F077DB">
              <w:rPr>
                <w:rFonts w:ascii="Times New Roman" w:hAnsi="Times New Roman" w:cs="Times New Roman"/>
                <w:bCs/>
                <w:sz w:val="20"/>
                <w:szCs w:val="20"/>
              </w:rPr>
              <w:t>22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55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718846458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r. David, 18/40, Mukta Vihar,Naini, Allahbad</w:t>
            </w:r>
          </w:p>
        </w:tc>
        <w:tc>
          <w:tcPr>
            <w:tcW w:w="1150" w:type="dxa"/>
          </w:tcPr>
          <w:p w:rsidR="00E53267" w:rsidRDefault="00E53267" w:rsidP="00C957E2">
            <w:r w:rsidRPr="00F077DB">
              <w:rPr>
                <w:rFonts w:ascii="Times New Roman" w:hAnsi="Times New Roman" w:cs="Times New Roman"/>
                <w:bCs/>
                <w:sz w:val="20"/>
                <w:szCs w:val="20"/>
              </w:rPr>
              <w:t>22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56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666394928IN (Total 10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Pr="00DC6563" w:rsidRDefault="00E53267" w:rsidP="00C957E2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emp tent, 241 Shyam Nagar, IndiraPuram, Ghaziabad-2010010</w:t>
            </w:r>
          </w:p>
        </w:tc>
        <w:tc>
          <w:tcPr>
            <w:tcW w:w="1150" w:type="dxa"/>
          </w:tcPr>
          <w:p w:rsidR="00E53267" w:rsidRDefault="00E53267" w:rsidP="00C957E2">
            <w:r w:rsidRPr="00F077DB">
              <w:rPr>
                <w:rFonts w:ascii="Times New Roman" w:hAnsi="Times New Roman" w:cs="Times New Roman"/>
                <w:bCs/>
                <w:sz w:val="20"/>
                <w:szCs w:val="20"/>
              </w:rPr>
              <w:t>22.04.2017</w:t>
            </w:r>
          </w:p>
        </w:tc>
        <w:tc>
          <w:tcPr>
            <w:tcW w:w="2156" w:type="dxa"/>
          </w:tcPr>
          <w:p w:rsidR="00E53267" w:rsidRPr="002170A1" w:rsidRDefault="00E53267" w:rsidP="00C957E2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57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666385815IN (Total 9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Pr="00DC6563" w:rsidRDefault="00E53267" w:rsidP="00C957E2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ealth &amp; Wealth, House No.-23, Nyay Khand, 2</w:t>
            </w:r>
            <w:r w:rsidRPr="00D84E2E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Indirapuram, Ghaziabad-201010</w:t>
            </w:r>
          </w:p>
        </w:tc>
        <w:tc>
          <w:tcPr>
            <w:tcW w:w="1150" w:type="dxa"/>
          </w:tcPr>
          <w:p w:rsidR="00E53267" w:rsidRDefault="00E53267" w:rsidP="00C957E2">
            <w:r w:rsidRPr="00F077DB">
              <w:rPr>
                <w:rFonts w:ascii="Times New Roman" w:hAnsi="Times New Roman" w:cs="Times New Roman"/>
                <w:bCs/>
                <w:sz w:val="20"/>
                <w:szCs w:val="20"/>
              </w:rPr>
              <w:t>22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58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799881903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eepak Mishra, Sec-5/120, Raj Nagar, Ghaziabad, U.P.-201002</w:t>
            </w:r>
          </w:p>
        </w:tc>
        <w:tc>
          <w:tcPr>
            <w:tcW w:w="1150" w:type="dxa"/>
          </w:tcPr>
          <w:p w:rsidR="00E53267" w:rsidRDefault="00E53267" w:rsidP="00C957E2">
            <w:r w:rsidRPr="00F077DB">
              <w:rPr>
                <w:rFonts w:ascii="Times New Roman" w:hAnsi="Times New Roman" w:cs="Times New Roman"/>
                <w:bCs/>
                <w:sz w:val="20"/>
                <w:szCs w:val="20"/>
              </w:rPr>
              <w:t>22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59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551210925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ree M Enterprises, 24A/2, Main Road, Rihala, Delhi-85</w:t>
            </w:r>
          </w:p>
        </w:tc>
        <w:tc>
          <w:tcPr>
            <w:tcW w:w="1150" w:type="dxa"/>
          </w:tcPr>
          <w:p w:rsidR="00E53267" w:rsidRDefault="00E53267" w:rsidP="00C957E2">
            <w:r w:rsidRPr="00F077DB">
              <w:rPr>
                <w:rFonts w:ascii="Times New Roman" w:hAnsi="Times New Roman" w:cs="Times New Roman"/>
                <w:bCs/>
                <w:sz w:val="20"/>
                <w:szCs w:val="20"/>
              </w:rPr>
              <w:t>22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60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666395588IN (Total 11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ealth &amp; Wealth, House No.-23, Nyay Khand, 2</w:t>
            </w:r>
            <w:r w:rsidRPr="00D84E2E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Indirapuram, Ghaziabad-201010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632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61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E760312906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echan Dolma, Dalmaling Nunery, Post Sidhpur, Distt-Kangra, H.P.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WCCB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62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757317832IN (Total 3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rpit Sinha, C-3032, rajajipuram, LKO-226017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63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786077683IN (Total 03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ay Verma, 48/56, Nishant Ganj, Lucknow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64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666395248IN (Total 4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iva, 25A, Gali No.-5, Behrampur, Ghaziabad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65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666396212IN (Total 15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emp tent, 24/1 Syam Nagar, Indirapram, Ghaziabad-201010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66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626736638IN (Total 4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aveen Lale, 52A, Nayi Khan III, Indirapuram, Ghaziabad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67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521996151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ndeep, 23/24, 1</w:t>
            </w:r>
            <w:r w:rsidRPr="00E612CC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, West Patel Nagar, New Delhi-8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68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521996085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nil Sharma, X-23, 1</w:t>
            </w:r>
            <w:r w:rsidRPr="00E612CC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, West Patel Nagar, New Delhi-8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69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521996148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jesh Kmar, 3/87, Old Rajinder, Nagar, Delhi-110060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70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521996015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hul Goel, 69C, DDA LIG Flats, Motia Khan, New Delhi-110055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71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022366992IN (Total 2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yank Gupta, G-44/B, East of Kailash, 1</w:t>
            </w:r>
            <w:r w:rsidRPr="00E612CC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, New Delhi-110065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72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69612626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khimi Gangte, 162/1, Nanakpura, Moti Bagh, New Delhi-110021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Wildlife/WCCB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73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210799912IN (Total 10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amal Kumar, A-41, Rama Park, Uttam Nagar, New Delhi-110059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74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H560977809IN (Total 8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jan Juneja, 415/11, Shivpuri, Gurgaon-Haryana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required from ADC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75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544873717IN (Total 5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xtreme Accessories, 165/39, Victoria Street Lucknow, U.P.-226003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76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512302364IN (Total 2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hish, Gautam, C-3031, rajajipuram, Lucknow-226017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lastRenderedPageBreak/>
              <w:t>277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795239248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nil, 27, Raj Nagar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78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299092178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yank Gupta, G-44/B, East of Kailash, 1</w:t>
            </w:r>
            <w:r w:rsidRPr="00F91D27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, New Delhi-65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79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E760313889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SUENDUE, Aroma Restaurant, Mcleodganj, 176219 Dharamshala, H.P.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required from WCCB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80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512303237IN (Total 5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jeev Singh, 543/224, F Block, Rajajipuram, L.K.O., 226017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81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512303872IN (Total 7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hish Gautam, C-3031, Rajajipuram,, Lucknow-226017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82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512302320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rpit Singh, C-3032, Rajajipuram, L.K.O.-226017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83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177552087IN (Total 10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aushal Ahuja, L-408 Rishi Nagar, Rani Bagh, New Delhi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84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799881885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iyanka Pandey, K.B.-126, Kavi Nagar, Ghaziabad, U.P.-201002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85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P434601036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arnal Singh, 130/A, Adarsh Nagar, Naya Gaon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86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501511993IN (Total 2 Parcel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aras Pharmaceuticals, Shop No.1K, H. No.-329, Bhajanpura Market, Near Union Bank, Delhi-110053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WCCB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87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104030473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evender Kumar, E-75D, Third Floor, Tilak Vihar, Tilak Nagar, New Delhi-110018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88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785675668IN (Total 5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ince Nigam, 19/969, Indra Nagar, Lucknow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89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785675929IN (Total 4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eepanker Singh, 19/1102, Indira Nagar, Lucknow-226016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90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785675711IN (Total 3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eru, 68/345, Lalkuan, Lucknow-226001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91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850828919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eepak Singh, 19/119, Indira Nagar, L.K.O.-226016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92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H568186125IN (Total 2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pe 2 Fresh, S-28, (Huda Market), Sec-7, Gurugram-122001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675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93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176141584IN (Total 7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pna Kumari, 695, Gali No.26, Block No.-2, Sant Nagar, Buradi, New Delhi-84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required from ADC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94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P138915377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weden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uljeet Singh, 635, St No.4R, Ishwar Nagar, B/8, GNE College, Ludhiana, Punjab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95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73513386IN (Total 2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awan Sharma, A/38, DDA market, New seemapuri, Delhi-110095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96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321371741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u Run Jing, East of Kailash, Colony Block Jing New Delhi-54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97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E760314102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ang Kho, Speed Café, Jogiwara Road, Distt-Kangra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WCCB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98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297008549IN (Total 4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ugeon Thas, o/B 42 3</w:t>
            </w:r>
            <w:r w:rsidRPr="00FE7AE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, Majnu Ka Tila, Aruna Nagar, New Delhi-54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WCCB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299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380611126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ald Anuj, 42/C, Bargar Street KolKustor 70017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`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00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765998960IN (Total 31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jesh Bathla, H.No.-2102, Swatantra Nagar, Narela, Delhi-40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01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593697761 (Total 2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.K.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dventure, House No.-1245, Gali No.-2, Sector-22, rohini, Delhi-110081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02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696880075IN (Total 5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ubham Roy, 3144, mayor vihar, New Delhi-110015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03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264817638IN (Total 3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.K.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ivam Gupta, S-179 School Block, shakarpur, Laxmi Nagar-110092 Near Durga Mandir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ADC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04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P413439180IN (Total 3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.K.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inesh Kumar, H.No.-107, Village Suhana, Block-I, The-Kharar,Distt-Ropar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05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U850828879I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(Total 2 Parcel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hish Nigam, H.No.-13/1898, Indir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Nagar, Lucknow-226016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9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OC Required from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ADC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lastRenderedPageBreak/>
              <w:t>306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850828922IN (Total 3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eepankar Singh, 19/1102, Indira Nagar, L.K.O.-226016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07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E760315023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ang Kho, Café Budan Jogiwara Road, Mcleaodganj, Dharamshala, Distt- Kangra, H.P.-176219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WCCB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08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G203026444IN (Total 18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. Healthcare, Akesan Road, Near Baras Masala, Palanpur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.04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required from ADC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09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P424958101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. Mohan Singh S/o Sh. Lakha Singh, VPO, Mojewal mazara Tehsil-Balachawi, Distt. SBS Nagar, Punjab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10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017659718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r. Mohit Sharma, 3/2 Apart. Near Watsaly Gram Vrindawan, Mathura, U.P.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11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H568184371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/s hope &amp; Fresh, S-28, Chuda Market1, Sec-7, Gurugram 122001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12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532017099IN (Total 2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/s Shree M Enterprises, 24 A/2 main road, Rithala, Delhi-85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13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E760315709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. Gaydun, S/o Lt. Sh. Gompo Kirti Monastry McleodGanj, Dharamshala, Kangra, H.P.-176219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14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0240473254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hailand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onolo a Maurizo, Via E Fermi, 17, 141015 Honantola Mo Italy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WCCB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15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129451361IN (Total 6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nand Mathur, 3013/36 gali No.-8, Ranjit Nagar, New Delhi-08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16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501890721IN (Total 2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. Pankaj Kumar, C-28, Gate No.-1 Lakhpat Colony, Badarpur, New Delhi-44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17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718846665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. Asit Purkathya, 99/B, Mukta Vihar, Naini, Allahbad, U.P.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18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E760315686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. Sangye Gyamtso, Esutkia Infront Yangling School Jogiwara Road, Dharamshala, Kangra, H.P.-176219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19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E732121891IN (Total 2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. Labsang Sharp, S/o Paldai Kirti, Monestry Mcleodganj, dharamshala, kangra, H.P.-176219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20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545084769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. Rajkumar, 1135, Prem gali Kashmiri Gate, Delhi-6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21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172393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.K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wling Shaun Michael, Cottage Crow Plaza, Paharganj, New Delhi-59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Required from P&amp;Q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22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53997393IN (Total 3 Parcel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kraine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render Chhetri, RZ/59, Mohan Garden, Uttam Nagar, New Delhi-59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 for Clearance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23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129452234IN</w:t>
            </w:r>
          </w:p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Total 2 Parcel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rish Kumar, 3013/3C, gali No.-8, ranjit Nagar, New Delhi-08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quired NOC from ADC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24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P136848048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.K.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uvraj Nanda, 521-B, ranjit Avenue, Amritsar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Required from ADC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25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67586438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ustrali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righ Onyeka, Rohini, Sector-11, 11/B, 35/45, Delhi-110085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ohibited/Restricted Item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26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62176688IN (Total 3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ussi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unil Kumar, 431, Janta Flat, Pocket 3, Pashchim Puri, Delhi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 for Clearance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27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U458894351IN (Total 4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. Sumit Kumar, Radha Niwas, Vrindawan, Mathura, U.P.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28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U639685413IN (Total 12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jay Laxmi, 33 Old Kanat Place, Dehradun, 248001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Items (Seeds)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29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169649725IN (Total 5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kash Sharma, H.no.-102, Sec-37, Noida (India) 201301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30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032766853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rbajan Singh Vohra, H.no.-1408, Sec-32A, Chandigarh Road, Ludhiana, Punjab-15176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31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P426538654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. Ashok Kumar, H.No.-2930/2, Sector-35B, Chandigarh, Pin 160035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oose Medicines 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lastRenderedPageBreak/>
              <w:t>332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316447063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. Satish Kumar, 73B, Gokhle Market, Delhi-110054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oose Medicines- 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33</w:t>
            </w:r>
          </w:p>
        </w:tc>
        <w:tc>
          <w:tcPr>
            <w:tcW w:w="1869" w:type="dxa"/>
          </w:tcPr>
          <w:p w:rsidR="00E53267" w:rsidRPr="00F403B2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545084945IN ED54508487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r. Alam, H.No.-193, Majnu Ka Tila, Delhi-54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WCCB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34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490145618IN (Total 6 Parcels) RP636269776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AE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jay Laxmi, 33 Old Kanat Place, Dehradun, 248001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Items (Seeds)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35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P139449932IN CP139449946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rvinder Singh, 118 B, Green Avenue, Khirar, Distt-Mohali, Punjab, India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36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16964731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jeev Sharma, H.No.-101, Sec-37, Noida, U.P.-201301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37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512303957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mir Bhatnagar, E-1012, Rajajipuram Lucknow-226017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38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780942075IN (Total 7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nuj Singh, 543/224 F Block, Rajajipuram, LKO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39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810619957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hailand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hok Mallan, Kolbaj Bam Rour Post Bhawarhai, Distt Azam Garh, U.P. 276001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40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P401257794IN (Total 2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gra Namo Pvt Ltd. SCO- 28 (FF) Sector-33D, Chandigarh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41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P401269333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-Z Logistics Ltd. SCO-301-303, Sector-34A, Chandigarh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42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544836705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cotr Samuel, 156/39, Bajia Thakurgar, Lucknow, U.P.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43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718851020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udhanshu Singh, triveni Nagar, Naini Allahabad U.P.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44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718851002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jaj Ahamad, ADA Colony, Naini, Allahabad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45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718851016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ndeep Vishwakarma, Triveni Nagar Mukta Vihar, Naini, Allahabad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46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516964315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etnam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jay Laxmi, 33 Old Kanat Place, Dehradun-248001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47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732104227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elek, Zilnan Kajyuling Ningma, Monastery Above Bhogsu Road, Mc Leaod Ganj, Dharamshala, Kangra 176219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WCCB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48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E732104332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hoedup, H.No..-335, Tipa Road, Mc Leodganj 176219, Dharamshala, Kangra, H.p.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quired NOC from WCCB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49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U515691283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ohit Sharma, 312 Apartment Near Watsally.g Varendaran Mathura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ohibi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50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P401269452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gro Narmo Pvt. Ltd. SCO 28 (FF) Sector-33-D, Chandigarh India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51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P401257613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orld Wide Service Pvt Ltd, SCO-391 (1</w:t>
            </w:r>
            <w:r w:rsidRPr="00B10750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) Sector-32D, Chandigarh, India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52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169651967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jeev Sharma, H.No.-101, Sec-37, Noida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53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67179598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ubai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hupinder Bhatt, H.No.-57, Gali No.-17, Burari, Delhi-84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54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718850996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jaj Ahmed, ADA Colony Naini, Allahbad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ohibi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55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310134036IN (Total 2 Parcel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ustrali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. Kamal Chauhan, A-39 Gali no.-10 Chander Vihar, Delhi-72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56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512302608IN (Total 5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. VKC Clothing, Shop No.23/11, Jhandewala Park, Aminabad-LKO-226018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57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106946126IN (Total 37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emp tent, 24/1, Shyam Nagar, Indirapuram, Ghaziabad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58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000722065IN (Total 3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vi , 91 gandhi Nagar, Ghaziabad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ohibi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59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000722003IN (Total 2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mit, 70, Raj Nagar, Ghaziabad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ohibi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lastRenderedPageBreak/>
              <w:t>360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780919712IN (Total 4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eluxious Wendors, Rajpal Plaza, ADJ Alambagh, LKO, 226005, U.P.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61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718851078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ultan Ali, 49/E Mukta Vihar, Triveni Nagar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62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718851055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jaj Aktar, 19/E Mukta Vihar, Naini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63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785668517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njeev Gupta 551KH/145A, Bhilwa Chander Nagar, Alambagh, LKO-226005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64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850830149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ohit, 16/1109 Indira Nagar, Lucknow, 226016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65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E732104831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rjee Tseham, Moon peak Restaurant Temple Road, Mcleaod ganj dharamshala, Himachal Pradesh-176219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WCCB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66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D278079511IN 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3451" w:type="dxa"/>
          </w:tcPr>
          <w:p w:rsidR="00E53267" w:rsidRPr="009A1B91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B91">
              <w:rPr>
                <w:rFonts w:ascii="Times New Roman" w:hAnsi="Times New Roman" w:cs="Times New Roman"/>
                <w:bCs/>
                <w:sz w:val="20"/>
                <w:szCs w:val="20"/>
              </w:rPr>
              <w:t>Yang Chem Dolma Staff Quarters, Room No.-150, Holy Family Hospital, Okhla Road, New Delhi-110055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WCCB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67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169647432IN (Total 11 Parcel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jay Singh, h No.-89, Sec-32, Noida, U.P.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68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718849803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tes pandey, Mukta Vihar, Naini Allahbad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69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718849785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ashant Singh, Mukta Vihar, Naini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70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718851064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isab Singh, Triveni Nagar, Naini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71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718851081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udhama Yadav, ADA colony, Naini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72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E732105616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hetsun, Gyudmed Branch, Shapten Khong, House No.-205, P.O. Mcleodganj, Dharamshala-176219, Distt-Kangra Himachal Pradesh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WCCB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73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51126782IN (Total 2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srael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ingkoi Singson, K-83, Block-K, Lajpat Nagar, New Delhi-24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74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80737234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srael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. Haokip, CB-342, Naraina, New Delhi-28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75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106952532IN (Total 26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ew Zealand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emp Tent, 24/1, Shyam Nagar, Indirapuram, Ghaziabad-201010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76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762952399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ustrali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tikul Rehman, E-65, Shaheen Bagh, Abul Fazal Enclave II, Jamia Nagar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Herb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77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330903444IN (Total 13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ang Shuguan, D-27, GF, Green Park Main, New Delhi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 – 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78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000729765IN (Total 3 Parcel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mit, 70, Rajiv Nagar, Ghaziabad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oose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79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850829980IN (Total 2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ohit Samani, 16/1109, Indira Nagar, Lucknow 226016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80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850830095IN (Total 2 Parcel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avi Mishra, 11/389, Indira Nagar, 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81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850830245IN (Total 2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adeep Kumar, 18/104, Indira Nagar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82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250829905In (Total 2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darsh Gupta, B-2458, Indira Nagar, Lucknow, 226016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83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718849692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di Sauz, Triveni Nagar, Naini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84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718851104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iun Maurya Kansiram Avashvikas ADF Naini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85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7188151095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jaj Akhtar, Mukta Vihar, naini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86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718849732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udhanshu Singh, Mukta Vihar, naini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87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010803497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effrey, Block-B, B-208, Sector-52, Noida, India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WCCB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88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E732106497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amyang Choemphel, Near Post Office, Shop No.1, Mcleodganj, H.P.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WCCB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89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E732106523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souno, Tibetan Kitchen, Mcleodganj, dharamshala, Kangra, H.P.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WCCB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90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E732106259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rjee, Kipti Monastery Temple Road, Mcleodganj, Dharamshala, Kangra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H.P.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6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WCCB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lastRenderedPageBreak/>
              <w:t>391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321373696IN (Total 7 Parcel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en Wang Long, 1857/48, Naiwala, Karol bagh, New Delhi-05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92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150855288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ustrali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agdish Lal, C-341/29 Street No.-16, Bhajanpura, Delhi-53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93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H764573632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ustrali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nil Kr. Gupta, Saha Ambala, Haryana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94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333239644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tish Kumar, 73 B, Gokhle Market, Delhi-54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oose Medicines- 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95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E732106639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witzerland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obseng Tsundue, Kirt Monastery PO Kangra, H.P. 176219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WCCB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96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000727867IN (Total 2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j, 180, Gandhi Nagar, Ghaziabad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oose Medicines-Documents 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97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000727884IN (Total 2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vi, 17, Raj Nagar, Ghaziabad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oose Medicines- 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98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627224825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ew Zealand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ushyant Kumar, F.No.-112, Pragati Kunj, Pocket, 4&amp;5, Dwarka Sector, 1A, New Delhi-45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399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6221475IN (Total 10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eny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rbir Singh, 220, 1</w:t>
            </w:r>
            <w:r w:rsidRPr="00F5504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, Pocket-9, Sec-23, Rohini, New Delhi-85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00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E732108820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rjee Tseten, Moon Peack Restaurant Temple Road, Mcleodganj, Dharamshala, Himachal Pradesh. 176219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WCCB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01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55160890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srael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uthy, H.No.-990, Sector-I, R.K.Puram, New Delhi-110022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02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212958758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ew Zealand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uhaib, Moh. Matkota, Derbad, Distt. Sharanjun, U.P.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03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761194851IN (Total 7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nkit Madan, 12/48, B-Block, Shakti Nagar, Delhi-110007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04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538517447IN (Total 9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ardeep, 43, State Bank Colony, Delhi-110009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05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U449472647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iyanka Singh, RDC-86, raj Nagar, Ghaziabad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06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U449472633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nnu Gupta, KA-170, Kavi Nagar,Ghaziabad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07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718849746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ivam Dubey, Mukta Vihar, Naini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08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718849777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eeneet Dubey, Triveni Nagar, Naini Allahabad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09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67840285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srael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gamminlen Touthang, 251-A, Munirka Village, New delhi-110067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10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62226659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ri Lank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ammila Dhamika, Pahar Ganj-New Delhi-55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11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62226013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iwan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nurag Breja, 178, A2/B, MK, Paschim Vihar, Delhi-110063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required from WCCB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12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P612312364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laysi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albir Singh, S/o Sh Surinder Singh, Pati-Sahani, V.P.O.-Jandiala, Distt-Jalandhar, Punjab, Pin-144033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oose 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13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776419437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iwan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ellerwave Exporter, UG-12, A-212/C, Tripati Plazaz, Street No.-1, Shakarpur, New Delhi-110092 (India)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required from P&amp;Q and other 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14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U595223477IN (Total 25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emp Tent, 24/1, Syam Nagar, Indirapuram, Ghaziabad, Pin-201010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15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U264954748IN (Total 14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.K.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ridarshan Enterprises, H.No.-335, Ground floor, NR old Water Tank, Buwasan, New Delhi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16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199355662IN (Total 5 Parcel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omal Khandelwal, Parikarma Marg, Vrindawan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17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U569468091IN (Total 19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.K.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 Trading, Parikarma Marg, Ravan Peti, Vrindawan-281121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18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U595223503IN (14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nil Kumar, 1266/55, Rajinder Place, New Delhi-110060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lastRenderedPageBreak/>
              <w:t>419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U449472491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imya Vasudavan, SG-82, Shastri Nagar, Ghaziabad, U.P.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20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774196224IN (Total 4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mit Jain, H-31, G.S. Appart. Sector-13, Rohini, Delhi-85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21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U185803873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-Soff, House No.-23, Nyay Khand, 2</w:t>
            </w:r>
            <w:r w:rsidRPr="00020BA8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Inidra Puram-201010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22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U595241878IN (Total 87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/Hongkong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emp Tent, 24/1, Shyam Nagar, Indira Puram, Ghaziabad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23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197600745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.K.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adab, 305, Ismail Nagar, Meerut-250002, U.P.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24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257694409IN (Total 6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hou Chao, H.No.141, B-Block, New Aruna Nagar, Majnu Ka Tila, Delhi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`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25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000728010IN (Total 08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smic Store, 88 Raj nagar, Ghaziabad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oose 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26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62229859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srael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mar Yaacon, Ajay Guest House, paharganj, New Delhi-15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27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67842480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srael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. Mangchungnung, H.No.-A-23,  Patel Chest, Christian Colony, Delhi-110007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28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P637162285IN (Total 16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unil kumar, 106-C, Kitchlu Nagar, Ludhiana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29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P631417274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ohit  Garg, H.No.-59, Aman Nagar, Sodal Road, jalandhar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al Equipment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30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792286221IN (Total 4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.K.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ohit Jain, B-15</w:t>
            </w:r>
            <w:r w:rsidRPr="00814F0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, Shakti Nagar, Ext. Ashok vihar, Delhi-52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31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U458958644IN (Total 5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omod Khandelwal, Parikarma marg, Vrindawan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32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581953547IN (Total 14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.K.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ayank Gupta, </w:t>
            </w:r>
          </w:p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-44/B, East of kailash, First Floor, New Delhi-65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33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813819321IN (Total 13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unny Arora, 2659/2 Beadorpura, Gurudwara Road, karol Bagh, New Delhi-110005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34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U570568097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ustrali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rijesh Sharma, Kishore Ban, Vrindawan, Mathura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35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U997132576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unshine Enterprises, 25/140, Peer N+Bukhara Chowk, Lucknow, U.P.-226003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36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U595223755IN (Total 54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emp Tent, 24/1, Shyam Nagar, Indirapuram, Ghaziabad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37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781982760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.K.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eewan Singh, R2, Nangloi, New Delhi-41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38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G093242727IN 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.K.Health care, Akesan Road, Near Banas Masala, Palampur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39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647234557IN (Total 2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neet Sharma, 2245, Lajpat Nagar, New Delhi-24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40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P155412658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laysi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ulshan, Singh, VPO, Chogawan Amritsar-143109 </w:t>
            </w:r>
          </w:p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Punjab)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oose 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41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49862939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taly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bia Hussain, 336A, Second Floor, part-I, Sant Nagar, East of Kailash, Delhi-65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42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62231415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rance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ndeep Vij, 149, Kalyan Vihar, Delhi-9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43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328481610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jeev Sharma, F-224, VP New Delhi-18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44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257202867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iwan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abhy, Y 709, Mangolpuri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Item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45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E778012045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ashi Gyamtso, Black Teng Café Shop Near Post Office Mcleodganj, Dharamshala, H.P. 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Item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46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E778011795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shai, Black Teng Café Shop Near Post Office Mcleodganj, Dharamshala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H.P.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9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Item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lastRenderedPageBreak/>
              <w:t>447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606388908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run Pandey, D-7,Kanchan Vihar marg, Kalyanpur (west), Lucknow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.05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48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P176118078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ustrali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eel Agencies, 2/2, Avtar Nagar, Jalandhar, Punjab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49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757367140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ofessional Wendors, E-3051, Near Sabji Mandi, Rajajipuram, LKO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50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731888165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aipasl Kohl, C-4, Ist Floor, J-1/164, Nand Apart. Rahori Garden, Delhi-27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51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734372067IN (Total 2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ussi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nkit Madan, 12/48, B-Block, Shakti Nagar, Delhi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52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017654497IN (Total 10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ohit Sharma, 3/2, Apartment, Near Bake SIhari, Vrindawan, U.P.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53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333833684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han g Hong, Majnu Ka Tila, New Delhi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Item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54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333832849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in Yi Lin </w:t>
            </w:r>
          </w:p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jnu Ka Tila, New Delhi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Item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55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799685886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.K.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onu, TC-1056, Transit Camp, Raghuveer Nagar, Delhi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56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62254310IN (Total 2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ri Lank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ammila, Dhammaka, C/o Ganga, Inn, Paharganj, New Delhi-55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57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H146831594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ri Lank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rkure HealthCare, H.No.-11, Sector-14, Rohtak, Haryana-124001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oose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58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555464727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30, Outram Line, King way Campus, New Delhi-9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59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508634980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gand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abloo Mishra, 212, Ground Floor, Shakti Khand I, Indirapuram, Shipra Suncity, Ghaziabad-201014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60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140496535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 Kong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.Singh, WZF 19 A, Gali No. 11, Shiv Nagar, New Delhi-58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61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U266798541IN (Total 4 Parcel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ason, 112, Talotagh, Lucknow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62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719318850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ohit Sharma, B-85, Rajeev Chowk, C.P., New Delhi-110001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ohibited Item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63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009598820IN (Total 2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alit Sharma, H.No.-374, Sewa Nagar, Ghaziabad, U.P. 201002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64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009663713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mit Pandey, H.No.-73, Satri Nagar, Ghaziabad, U.P.201002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65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009663695IN (Total 2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alit Sharma, H.No.110 B Shastri Nagar, Ghaziabad, U.P.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oose 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66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P429155509IN (Total 2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ngland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.K.Gujral, 37, Panjabi Bagh, Jalandhar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67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H560976967IN (Total 7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AE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kesh Kumar/Ranjan Janeja, 45/11, Shiv Puri Gurgaon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68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627229059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ushyant Kumar, Plot No.112, Pragati Kunj, Dwarka, sec-1A, New Delhi-45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69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000727898IN (Total 8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vi Raj, 11J, Raj nagar, Ghaziabad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oose 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70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627231579IN (Total 2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3451" w:type="dxa"/>
          </w:tcPr>
          <w:p w:rsidR="00E53267" w:rsidRPr="00017FBB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ai Expo Mart, 136, Basement Sant Nagar, East of Kailash, New </w:t>
            </w:r>
            <w:r w:rsidRPr="00017FBB">
              <w:rPr>
                <w:rFonts w:ascii="Times New Roman" w:hAnsi="Times New Roman" w:cs="Times New Roman"/>
                <w:bCs/>
                <w:sz w:val="20"/>
                <w:szCs w:val="20"/>
              </w:rPr>
              <w:t>Delh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65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71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020841849IN (Total 2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rtugal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reen Enterprises, WZ-17, E-110, Mansarover Garden, New Delhi-110015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72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144997707IN (Total 3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ustrali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sorted Machine tools Co., 98/99, Abhilasha Apartments, Sector-23, Pocket-3, Rohini, New Delhi-85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73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306438230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fjar Gofar, E-15, IInd floor, siwan Park, Uttam nagar, New Delhi-59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74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150835120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reyance Jain, A-104, ITL Twin Tower, Netaji Subhash place, New Delhi-9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75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D257218650IN 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AE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niyal Marketing, 5838/6, Basti Harphool Singh, Sadar Bazar, New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Delhi-6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8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edicines-Documents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lastRenderedPageBreak/>
              <w:t>476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339754022IN (Total 8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gar, 322/6, Anand Vihar, Delhi-92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77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626700707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hul Sharma, House 101, Sector 23, Sanjay Nagar Ghaziabad, 201002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78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P119387587IN (Total 4 Parcel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efali, #584, Ground Floor, Sector-41A, Chandigarh-160036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79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830662764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hok Sharma, P-32B, Sector-23, Sanjay Nagar, Ghaziabad, U.P.-201002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80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786046045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ay Verma, 48/56, Nishantganj, Lucknow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81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62236585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ermany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hanshri P Patel, 4/24, Shanti Niketan, new Delhi-110021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ohibited Item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82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49931930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arbados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ZE PETER, H-39, Green Park Extension, Green Park, new Delhi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83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726652051IN (Total 2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ussi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nnapurna Singh, 5915/144-27, Lohia Nagar, Ashapur Varanasi, U.P.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84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044875643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.K.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eesuddin Raees Ruby Apart, Badar Bagh, B-7, Ali Garh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85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105970027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.K.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nkar Singh, S/o Balvir Singh, Vill-Bika, P.O. Khankhana, Distt-S.B.S. nagar, Punjab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86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33380377IN (Total 5 Parcel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r. Yiga, D/43, Block D, Sector-51, Noida U.P.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87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627100865IN (Total 9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hang Chang, S.No.-M-5, DLF-II, Gurgaon-122001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88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277943514IN (Total 3 Parcel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ermany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mil, 166, Tarun Enclave, Pitampura, Delhi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89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U001187718IN 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mesh Yadav, R-1/67, Raj Nagar, Ghaziabad, U.P.-201002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90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U20530269IN 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rijesh Raj Kumar, Gomti Nagar, Lucknow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91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U658084408IN (Total 41 Parcel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emp Tent, 24/1, Shyam Nagar, Indirapuram, Ghaziabad-201010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92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358031588IN (Total 5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urabh Singh, 2684-B, Chandok Marg, Kashmiri Gate, Delhi-6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93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H567625673IN (Total 2 Parcel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ansh Arora, 415/11, Shivpuri, Gurgaon, Haryana-122001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94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804754706IN (Total 3 Parcel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.K.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yank Gupta, G 44/B, East of Kailash, 1</w:t>
            </w:r>
            <w:r w:rsidRPr="00B14B2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, New Delhi-65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95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P143920264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aramjeet Singh, S/o Avtar Singh, Vill-Patli, Distt-Ferozpur, Punjab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oose Medicines- 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96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62192822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ustrali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ohn Vanlalruato,WZ-21, Budhella, Vikaspuri, new Delhi-18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97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291477844IN (Total 4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hul, B-83, Ramprashtha, Gorund Floor, Ghaziabad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98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U000750786IN 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mit, 115, Raj nagar, Ghaziabad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oose Medicines 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499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039345988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asim Rahman, J-35, Sector-18, Noida, U.P.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ye Lens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00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009970926IN (Total 2 Parcel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hok Goyal, D-92B, Sec-23, Sanjay Nagar, Ghaziabad-201002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01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512302259IN (Total 2 Parcel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 Boff Store, E-4042, Rajajipuram, Lucknow 226017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02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758810859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ofessional Accessories, 225/12, Faizabad Road, Lucknow-226028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03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ÈP224681079IN (Total 3 Parcel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pender Singh, 606, Sec-4, Panchkula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04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P438336124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 Buttar, Bank Colony, Ward 8, Raikot, Ludhiana, Punjab-141109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lastRenderedPageBreak/>
              <w:t>505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E744158001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yima Chodrak kanhsar, Jogiwara Road, Mcleodganj-176219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WCCB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06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139399388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ran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na Gems, P-16, B-10, Zqaituddin Colony, Char Darwaja, jaipur, Rajasthan-302202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07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H714018779IN (Total 2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pender Singh, 606, Sec-4, Panchkula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ntroll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08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426659618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apan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iko Yoshimoto, Narayan Place, Pushkar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09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P155739350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nil Kumar Sharma, Ward No.3/83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10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709059223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hul Cloahi, F-116, Sec-56, Noida-201301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11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354858625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anad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hish Kapur, LGO GF, Nizamuddin East, New Delhi-13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ntroll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12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151216437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ndiramart, b-67, Alpha 1</w:t>
            </w:r>
            <w:r w:rsidRPr="00E64097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Greater Noida-201308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 – Doctor’s Prescription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13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P165529157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apan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ohd. Arshad, (Nika), Moh Bagh Wala Bhumsi, Distt, Sangrur, Punjab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14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137758295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ussi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ansal Handicraft, 213, NEmi Nagar, Vaster, Jaipur-302021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15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001181233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mit Singh, P-926, Sec-23, Sanjay Nagar, Ghaziabad, U.P.201002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ntroll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16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593699365IN RD712102831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.K.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shal Bhardwaj, H.No.415, 6</w:t>
            </w:r>
            <w:r w:rsidRPr="002E4FB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lock, Sec-11, Rohini-Delhi-110025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ntroll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17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816027590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.K.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noj, 127, B-Block, Ph-I, Mayapuri Ind. New Delhi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ntroll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18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804753674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.K.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.Kumar, D-300, Lajpay Nagar, New Delhi-110024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ntroll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19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805834184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.K.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eewan Singh, RZA-215, Nangloi, Delhi-110041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ntroll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20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U662509951IN (Total 4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.K.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. Kumar, loi Bazar, Vrindawan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21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781857339IN (Total 2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eewan Singh, RZA-215, Nihal Vihar-2, West Delhi-41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ntroll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22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H583783253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 Kong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eter, J-2/22, DLF Phase-2, Opp MG Road, Sahara mall, Behind Uma Sanjeewan Hospital, Gurgaon (HR)-122002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23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E744161575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hosamling Nunnery Sidhpur, Dt. Kangra, Tashi Dorjee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WCCB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24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87475808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ikha yadav, E-123, E-block, Gali No.68, Mahavir Enclave, Part-3, Delhi-110059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.06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25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P445351793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.K.Sharma, Sharma Medicos, Baniya bazaar, kapurthala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26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P469038085IN (Total 5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taly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ukhwinder Singh, Mohali, 79, Housefed Complex, Flat-192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27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296292484IN (Total 2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ustrali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kas Gupta, 7A/6A, Phase-1, Ashok Vihar, Delhi-110035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ntroll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28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167102463IN (Total 9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.K.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uneet Bhel, A-2231, Janakpuri, New Delhi-58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`Controll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29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216137483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ustrali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nju Angrish, B-8, Indira Park, Najafgarh, New Delhi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30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P398728244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atras Masih, V. Sumiya, PO/The-Batala, Dt, Gurdaspur, Punjab-143505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ntroll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31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W354918505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uja Roy, 13/C, Bright Street, Kolkata-700039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ntroll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32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358091286IN (Total 2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ghav Singh, 4, Dayanand Vihar, Delhi-110092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ntroll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33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588399469IN (Total 3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 Kong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awan 2439/15, Nalwa gali Chuna Mandi, Paharganj-New Delhi-110055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lastRenderedPageBreak/>
              <w:t>534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D301615485IN 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 Kong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jay, 144 LR Market, Delhi-110006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35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77667876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razil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eals, 106 Savarkar Aparts. Patparganj, New Delhi-110092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36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719301735IN (Total 3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 Kong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ohit Jain, B-15, 5</w:t>
            </w:r>
            <w:r w:rsidRPr="00C4673A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, Shakti Nagar Ext. Ashok Vihar, Delhi-110052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WCCB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37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729603134IN (Total 8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.K.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/s GNG, 159, Okhla Ind. Area, Phase-I, New Delhi-110020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38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718877659IN (Total 14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.P.Enterprises, W.P.-484, Ashok Vihar, Delhi-110082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ntroll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39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816627497IN (Total 9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ermany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nish Bisht, D-910, Netaji nagar, New Delhi-110023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40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P176151564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ingapore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eewan Sharma, 43, Shahid udan Singh, Jalandhar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41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P568782595IN    (3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ulvir, #40, Parsi nagar, Ludhiana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42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816029366IN (Total 20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pin Kumar, 1485/5, New Moden, Shadra-110032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ntroll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43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P568782661IN (Total 3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rinder, # 338, Phase-II, Mohali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44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816073081IN (Total 6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ashi Kant Singh, C-186, Nirman Vihar, Delhi-110092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45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010066355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avish Sharma, Shastri nagar, H.No.-11, Ghaziabad-201001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ntroll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46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E744164418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ema DOrji, Mr. Yeshi Dorjee Tailoring Manager Dhongkho Tsang Gangla Tailoring, Shop No.214, Mcleodganj-176219, H.P.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WCCB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47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000744794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mit, 115, Raj Nagar, Ghaziabad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oose 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48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E744164435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shi S/o Tsering Tashi, near Delek Hospital, Tibetan Bakery Gangchen Byishongm Dharamshala-kangra-176215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49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P383196805IN (Total 2 Parcels) 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ew Zealand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pkar Singh, #-67, Phase-7, Mohali-160059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.07.2017</w:t>
            </w:r>
          </w:p>
        </w:tc>
        <w:tc>
          <w:tcPr>
            <w:tcW w:w="2156" w:type="dxa"/>
          </w:tcPr>
          <w:p w:rsidR="00E53267" w:rsidRPr="00C62FF4" w:rsidRDefault="00E53267" w:rsidP="00C95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50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819572625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ungry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mar Medical Store, Attchamba, Vrindawan-281121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51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P563370133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ustrali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. Deeksha, Kothi No.515, Phase-6. Mohali, Punjab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52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712102023IN (Total 3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ussi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tish Kumar, 12/7 M Block Pitampura, Delhi-110034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ntroll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53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55147377IN (Total 3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srael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uth, 990, Sector-1, R.K. Puram, New Delhi-110022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54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067107865IN (Total 14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emp Tent, 24/1, Shyam Nagarm Indirapuram, Ghaziabad-201010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ntroll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55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301213773IN (Total 10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jnikant Singh, 385A, Dhobi Ghat, Relave Colony, Ghaziabad-201001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ntroll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56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053292597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amma Bari, 1288, Awadh Vihar Colony, Harihar Nagar, Indiranagar, lucknow-226016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57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358082911IN (Total 2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kraine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ashi Aggarwal, 2/34, Arjun Gali, Vishwas Nagar, Shahdra, Delhi-32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58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722268022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tnam Singh, S/o Pardhan Singh, Ward no.-20 Jagatpura Avar Vikas Rudrapur, Uttrakhand-263153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59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359564328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asim, 310 Janta Cysle work ki gali, Jalupura, jaipur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60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P431186875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hupinder Singh, S/o Sh. S Malkit Singh, VPO-Jodhan, Dt.- Ludhiana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ntroll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61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H575694429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reed Enterprises, #47, Sec-6, Panchkula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lastRenderedPageBreak/>
              <w:t>562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P438047958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ishant Kumar, Shop No.23, Sant market, Khanna. Punjab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63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00744785IN (Total 3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vi Raj, 115, Raj nagar, Ghaziabad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oose 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64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786052426IN (Total 3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ay Verma, 48/56, Nishant ganj, Lucknow-226007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65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P469028905IN (Total 2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ukhwinder Singh, Mohali, 79, Housefid Complex, Flat-192, Punjab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66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P469029150IN (Total 4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laysi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uldeep Singh, Mohali, 79, Housefid Complex, Flat-192, Punjab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67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508988629IN (Total4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shal Kumar, 21 Karampura Shoping Sectral Motinagar, Delhi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68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144291137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ogitech Inc., F-264, FFC, Okhla, New Delhi-110020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69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U478041936IN (Total 7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iyanka Gaur, #4368, Nankari IIT, Kanpur-208016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70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U478042579IN (Total 6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aveen Singh, ZA/124, Azad Nagar, Nawabganj, Kanpur-208016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71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U478042622IN (Total 6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jay Shukla, #429, Nankar, IIT Kanpur-208016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72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816032011IN (Total 18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pin Kumar, 1485/5, New Modern Shahdra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ntroll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73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816081043IN (Total 2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nited Surg &amp; Diag, 113 Nai Basti, Ghaziabad-201007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74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U560711954IN (Total 5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kas Kumar, Office No.19, Durga, market Opposite, B-65, Sector-53, Noida-201307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75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U569398245IN (Total 4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.K.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.D. Store, Attla Chungi, Vrindawan-281121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76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P151627605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ek Raj Sharma, H.No.1817/2, St. no. -27, Shimla Puri, Preet Nagar, LDH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ntroll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77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079562291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aroz Agla, H.No.466/236, Peer Bhukhart SMS Chowk, Lucknow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78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E732778215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suhrim, Esukhia, Office Infront of Yongling School, jogiwara Road, Mcleodganj-176219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C from WCCB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79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P111757068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rry , #7 Janta Market, Khakar, Mohali, Punjab-140301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80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P111757071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ohn, SCO 23, Face 2 face Bhagat Singh Market, Mohali, Punjab-140301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81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786053611IN (Total 6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ay Verma, 48/56, Nishant ganj, Lucknow-226007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oose 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82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U580624200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lpine Publication, E-1256, Lucknow-226017, U.P.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83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U580624173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estern Enterprises, 107/255 Garbarjhala Aminabad, Lucknow-226018, U.P.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ntroll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84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U569398855IN (Total 2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.K.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.D.Stone, ATTA Chungi, Vrindawan-281121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85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H758569599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rance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vinder Singh,Vill-Mojapur Naraingarh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- 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86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P430060785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noj # 381Sec-35 Chandigarh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- 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87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P430060539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A</w:t>
            </w:r>
          </w:p>
        </w:tc>
        <w:tc>
          <w:tcPr>
            <w:tcW w:w="3451" w:type="dxa"/>
          </w:tcPr>
          <w:p w:rsidR="00E53267" w:rsidRPr="00E743D8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atinder C/o Atul mahajan Sco-32 9h-5 Mohali-160055(PB)</w:t>
            </w:r>
            <w:r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t>-5hhhh</w:t>
            </w:r>
          </w:p>
        </w:tc>
        <w:tc>
          <w:tcPr>
            <w:tcW w:w="1150" w:type="dxa"/>
          </w:tcPr>
          <w:p w:rsidR="00E53267" w:rsidRDefault="00E53267" w:rsidP="00C957E2">
            <w:r w:rsidRPr="004257A8">
              <w:rPr>
                <w:rFonts w:ascii="Times New Roman" w:hAnsi="Times New Roman" w:cs="Times New Roman"/>
                <w:bCs/>
                <w:sz w:val="20"/>
                <w:szCs w:val="20"/>
              </w:rPr>
              <w:t>12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- 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88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P416207834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anad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asvir Singh, S/o Karnail Singh, VPO-Uppal Khalsa, The-Phillaur, jalandhar-144039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ntroll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89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216939122IN (Total 3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ui  Jing, Hotel Royal Plaza, 19, Ashoka Road, New Delhi-110001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- 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lastRenderedPageBreak/>
              <w:t>590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216950180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gypt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ny ABD Alhrim ABD Almaksod Gopta Road, Revels hote Paharganj, New Delhi-55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al Equipment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91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87504177IN</w:t>
            </w:r>
          </w:p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 other Parcels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reland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bdi Rehman</w:t>
            </w:r>
          </w:p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 12/92, khirki ext.</w:t>
            </w:r>
          </w:p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lviya Nagar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92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759316551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unlight Enterprises, 45/125 lajpat Nagar Chowk, Lucknow-226003, U.P.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- 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93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H794756988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asvir Sev, W.No-12 Bhuna Road, Ratia, Dt-Fatehabad, Haryana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- 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94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H567958945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m, R.P.-II, Y-13, DLF, PH-4, Gurgaon-122002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- 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95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357571082IN (Total 2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ustrali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vdesh Kumar, 585A/9, Gali No. 9/10, Sangam Vihar, Delhi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ntroll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96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E707923499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.K.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mit kumar, Railway Harthala Colony, Muradabad-244001, U.P.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- Documents Required</w:t>
            </w:r>
          </w:p>
        </w:tc>
      </w:tr>
      <w:tr w:rsidR="00E53267" w:rsidRPr="007C715A" w:rsidTr="002527DD">
        <w:trPr>
          <w:trHeight w:val="634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97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296812794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ustrali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kshay, 166, Tarun Enclave, Pitampura. Delhi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- 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98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024553074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aibhav Gupta, 3/33, Vivekanand Gomti Nagar, Lucknow, U.P.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ntroll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599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P440432504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. Bhupinder Singh, Dhunna Mohalla, nanakpura, Dhusanjh Road, Moga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- 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00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072032419IN (Total 2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`College Busine ¾, Triveni Nagar, Sita Pur Road, Lucknow, U.P. 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ntroll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01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P368736940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mandeep Sood, H.No.3/301, Gali, Barafanwali, Main Bazar, Punjab-143401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oose- Medicine- 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02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759340873IN (Total 2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ctor Samuel, Victoria Street, 72, Nakkas, Lucknow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ntroll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03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H583826988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tya Janghu 109/7A, Sheetla enclave, Phase-2 Gurgaon-122001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- 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04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68215274IN</w:t>
            </w:r>
          </w:p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Total 2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pain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evesh Thakur</w:t>
            </w:r>
          </w:p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-3,131-3</w:t>
            </w:r>
            <w:r w:rsidRPr="000E08B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</w:t>
            </w:r>
          </w:p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kro Puri</w:t>
            </w:r>
          </w:p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ew Delhi-110018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- 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05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62333352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ussi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aresh Kumar C178, Block – C</w:t>
            </w:r>
          </w:p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nand Vihar, New Delhi 110092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07.2017</w:t>
            </w:r>
          </w:p>
        </w:tc>
        <w:tc>
          <w:tcPr>
            <w:tcW w:w="2156" w:type="dxa"/>
          </w:tcPr>
          <w:p w:rsidR="00E53267" w:rsidRDefault="00E53267" w:rsidP="00C957E2">
            <w:r w:rsidRPr="003151DE"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06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62306856IN</w:t>
            </w:r>
          </w:p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total 2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ussi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ushgunda Kumar, WZ-283/57Vishnu Garden New Delhi 110018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07.2017</w:t>
            </w:r>
          </w:p>
        </w:tc>
        <w:tc>
          <w:tcPr>
            <w:tcW w:w="2156" w:type="dxa"/>
          </w:tcPr>
          <w:p w:rsidR="00E53267" w:rsidRDefault="00E53267" w:rsidP="00C957E2">
            <w:r w:rsidRPr="003151DE"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07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69412482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sreal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sther Gangte, 244/12 Near Gummad Mnnirka, New Delhi- 110097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07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51DE"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08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P151627707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vi Kumar, St. No.39, H.No.171/A, Preet Nagar, Shimla Puri, Ludhiana, Punjab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07.2017</w:t>
            </w:r>
          </w:p>
        </w:tc>
        <w:tc>
          <w:tcPr>
            <w:tcW w:w="2156" w:type="dxa"/>
          </w:tcPr>
          <w:p w:rsidR="00E53267" w:rsidRPr="003151DE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ntroll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09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62332785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pawpha, # D-1/66, Jeewan Park, Uttam Nagar, New Delhi-59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07.2017</w:t>
            </w:r>
          </w:p>
        </w:tc>
        <w:tc>
          <w:tcPr>
            <w:tcW w:w="2156" w:type="dxa"/>
          </w:tcPr>
          <w:p w:rsidR="00E53267" w:rsidRPr="003151DE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`Misdeclaration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10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82839324IN (Total 2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srael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uth, 990, Sector-1, R.K.Puram, New Delhi-22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07.2017</w:t>
            </w:r>
          </w:p>
        </w:tc>
        <w:tc>
          <w:tcPr>
            <w:tcW w:w="2156" w:type="dxa"/>
          </w:tcPr>
          <w:p w:rsidR="00E53267" w:rsidRPr="003151DE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11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62332737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oscow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nod Kumar, A-112, Gandhi Vihar, New Delhi-110009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07.2017</w:t>
            </w:r>
          </w:p>
        </w:tc>
        <w:tc>
          <w:tcPr>
            <w:tcW w:w="2156" w:type="dxa"/>
          </w:tcPr>
          <w:p w:rsidR="00E53267" w:rsidRPr="003151DE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12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62332723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oscow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umit Jain, 1/6282, Gali No.3, East Rotash Nagar, Shahdra, New Delhi-110032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07.2017</w:t>
            </w:r>
          </w:p>
        </w:tc>
        <w:tc>
          <w:tcPr>
            <w:tcW w:w="2156" w:type="dxa"/>
          </w:tcPr>
          <w:p w:rsidR="00E53267" w:rsidRPr="003151DE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13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73303983IN (Total 2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lovakia</w:t>
            </w:r>
          </w:p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RDP Global Pvt. Ltd., JP-04, Pitampura, New Delhi-34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07.2017</w:t>
            </w:r>
          </w:p>
        </w:tc>
        <w:tc>
          <w:tcPr>
            <w:tcW w:w="2156" w:type="dxa"/>
          </w:tcPr>
          <w:p w:rsidR="00E53267" w:rsidRPr="003151DE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14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104300670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apan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r. Bharat Singh Panwar, B-1/21, Vijay Enclave, Palam Dabri Road, New Delhi-45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.07.2017</w:t>
            </w:r>
          </w:p>
        </w:tc>
        <w:tc>
          <w:tcPr>
            <w:tcW w:w="2156" w:type="dxa"/>
          </w:tcPr>
          <w:p w:rsidR="00E53267" w:rsidRPr="003151DE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ntroll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15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024136816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ustrali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ophia Hasan Oak land, GN Old, Manali Kullu, HP-175131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.08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16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P138915346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uljeet Singh Padam, #635, St. No.4R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Isher Nagar, Ludhiana, Punjab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2.08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edicines-Documents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lastRenderedPageBreak/>
              <w:t>617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P157687122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apil (Dutta Niwas), St. No.4, Play Ground Floor, MAler, Kotla Road, Jithi Nagar, Khanna-141101, Punjab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.08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18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426663541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.K.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abriele, Hotel Priya Guest House, Pushkar-305022, Rajasthan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.08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`Restricted Medicines</w:t>
            </w:r>
          </w:p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19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P167959004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. Suku Chan Singh, Zira, Punjab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.08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oose Medicines- 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20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62385828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ussi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njan 4823, Kathari Ram, Paharganj, New Delhi-110055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.08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21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84806743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mit Dhamija, C-147, lajpat Nagar, New Delhi-24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.08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 Documenst Required</w:t>
            </w:r>
          </w:p>
        </w:tc>
      </w:tr>
      <w:tr w:rsidR="00E53267" w:rsidRPr="007C715A" w:rsidTr="002527DD">
        <w:trPr>
          <w:trHeight w:val="676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22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P686606618IN (Total 2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.K.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kash, VPO-Nussi, Distt-Jalandhar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.08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 – 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23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62298987IN (Total 2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Ùkraine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ishabh Sharma, D/66 FFCC, Heb Sarai, New Delhi-110068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8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24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70889918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dagascar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`Shabyal Hassan, House No.474, Gali No.9, Shakti Vihar, Old Mustafabaad, Delhi-110094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8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25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02097886IN CD202097909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ardeep, 43, State Bank Colony, Delhi-9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08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26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718876035IN (Total 5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.K.Enterprises, E-30, Satyawati Nagar, Ashok Vihar-3, Delhi-110052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08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ntroll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27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P568778401IN (Total 15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/s A,K,Enterprises, Ranveer Singh, C-4/222 Brijpuri, Delhi-110094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08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28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865397013IN (Total 9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nod Kr. Pandit, 171, Camp No.13, Huts Bhim Nagar, Jwalapuri West, Delhi-110087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08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ntroll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29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850432986IN (Total 9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ay Verma, 48/56, Nishant ganj, Lucknow-226007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08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oose Controll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30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850439848IN (Total 7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ay Verma, 48/56., Nishant Ganj, Lucknow-226007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08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ntroll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31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D287341669IN 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apan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hul, B-83, Ram Prastha, Ground floor, Ghaziabad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08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32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020897278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abnan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aggi Brothers, Plot No.17, Udhyog Vihar, Phase-6, Sec-37, HSIIDC, Gurgaon-122505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.08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33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3000055943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urkey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mit Kumar, D-1, 24, Block –D, Uttam-1, Om Vihar, Phase-5, Uttam Nagar, New Delhi-110059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.08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34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135098201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srael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ily Parmani, D-65, Arjun Nagar, Safdarjung Enclave, Delhi-110029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.08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35</w:t>
            </w:r>
          </w:p>
        </w:tc>
        <w:tc>
          <w:tcPr>
            <w:tcW w:w="1869" w:type="dxa"/>
          </w:tcPr>
          <w:p w:rsidR="00E53267" w:rsidRPr="00540B99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D816036910IN </w:t>
            </w:r>
            <w:r w:rsidRPr="00540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Total 227 Parcels)</w:t>
            </w:r>
          </w:p>
        </w:tc>
        <w:tc>
          <w:tcPr>
            <w:tcW w:w="1294" w:type="dxa"/>
          </w:tcPr>
          <w:p w:rsidR="00E53267" w:rsidRPr="00540B99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B99"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Pr="00540B99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B99">
              <w:rPr>
                <w:rFonts w:ascii="Times New Roman" w:hAnsi="Times New Roman" w:cs="Times New Roman"/>
                <w:bCs/>
                <w:sz w:val="20"/>
                <w:szCs w:val="20"/>
              </w:rPr>
              <w:t>Manoj, 127 B Block, Phase-I, Mayapuri Ind, New Delhi-64</w:t>
            </w:r>
          </w:p>
        </w:tc>
        <w:tc>
          <w:tcPr>
            <w:tcW w:w="1150" w:type="dxa"/>
          </w:tcPr>
          <w:p w:rsidR="00E53267" w:rsidRPr="00540B99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B99">
              <w:rPr>
                <w:rFonts w:ascii="Times New Roman" w:hAnsi="Times New Roman" w:cs="Times New Roman"/>
                <w:bCs/>
                <w:sz w:val="20"/>
                <w:szCs w:val="20"/>
              </w:rPr>
              <w:t>25.08.2017</w:t>
            </w:r>
          </w:p>
        </w:tc>
        <w:tc>
          <w:tcPr>
            <w:tcW w:w="2156" w:type="dxa"/>
          </w:tcPr>
          <w:p w:rsidR="00E53267" w:rsidRPr="00540B99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B99">
              <w:rPr>
                <w:rFonts w:ascii="Times New Roman" w:hAnsi="Times New Roman" w:cs="Times New Roman"/>
                <w:bCs/>
                <w:sz w:val="20"/>
                <w:szCs w:val="20"/>
              </w:rPr>
              <w:t>Controll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36</w:t>
            </w:r>
          </w:p>
        </w:tc>
        <w:tc>
          <w:tcPr>
            <w:tcW w:w="1869" w:type="dxa"/>
          </w:tcPr>
          <w:p w:rsidR="00E53267" w:rsidRPr="00540B99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95055807IN (Total 2 Parcels)</w:t>
            </w:r>
          </w:p>
        </w:tc>
        <w:tc>
          <w:tcPr>
            <w:tcW w:w="1294" w:type="dxa"/>
          </w:tcPr>
          <w:p w:rsidR="00E53267" w:rsidRPr="00540B99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B99">
              <w:rPr>
                <w:rFonts w:ascii="Times New Roman" w:hAnsi="Times New Roman" w:cs="Times New Roman"/>
                <w:bCs/>
                <w:sz w:val="20"/>
                <w:szCs w:val="20"/>
              </w:rPr>
              <w:t>Great Britain</w:t>
            </w:r>
          </w:p>
        </w:tc>
        <w:tc>
          <w:tcPr>
            <w:tcW w:w="3451" w:type="dxa"/>
          </w:tcPr>
          <w:p w:rsidR="00E53267" w:rsidRPr="00540B99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B99">
              <w:rPr>
                <w:rFonts w:ascii="Times New Roman" w:hAnsi="Times New Roman" w:cs="Times New Roman"/>
                <w:bCs/>
                <w:sz w:val="20"/>
                <w:szCs w:val="20"/>
              </w:rPr>
              <w:t>Dinesh, 299/1, Munirka Village, Delhi-110062</w:t>
            </w:r>
          </w:p>
        </w:tc>
        <w:tc>
          <w:tcPr>
            <w:tcW w:w="1150" w:type="dxa"/>
          </w:tcPr>
          <w:p w:rsidR="00E53267" w:rsidRPr="00540B99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B99">
              <w:rPr>
                <w:rFonts w:ascii="Times New Roman" w:hAnsi="Times New Roman" w:cs="Times New Roman"/>
                <w:bCs/>
                <w:sz w:val="20"/>
                <w:szCs w:val="20"/>
              </w:rPr>
              <w:t>26.08.2017</w:t>
            </w:r>
          </w:p>
        </w:tc>
        <w:tc>
          <w:tcPr>
            <w:tcW w:w="2156" w:type="dxa"/>
          </w:tcPr>
          <w:p w:rsidR="00E53267" w:rsidRPr="00540B99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B99">
              <w:rPr>
                <w:rFonts w:ascii="Times New Roman" w:hAnsi="Times New Roman" w:cs="Times New Roman"/>
                <w:bCs/>
                <w:sz w:val="20"/>
                <w:szCs w:val="20"/>
              </w:rPr>
              <w:t>Controll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37</w:t>
            </w:r>
          </w:p>
        </w:tc>
        <w:tc>
          <w:tcPr>
            <w:tcW w:w="1869" w:type="dxa"/>
          </w:tcPr>
          <w:p w:rsidR="00E53267" w:rsidRPr="00540B99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K419893636IN</w:t>
            </w:r>
          </w:p>
        </w:tc>
        <w:tc>
          <w:tcPr>
            <w:tcW w:w="1294" w:type="dxa"/>
          </w:tcPr>
          <w:p w:rsidR="00E53267" w:rsidRPr="00540B99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B99">
              <w:rPr>
                <w:rFonts w:ascii="Times New Roman" w:hAnsi="Times New Roman" w:cs="Times New Roman"/>
                <w:bCs/>
                <w:sz w:val="20"/>
                <w:szCs w:val="20"/>
              </w:rPr>
              <w:t>Israel</w:t>
            </w:r>
          </w:p>
        </w:tc>
        <w:tc>
          <w:tcPr>
            <w:tcW w:w="3451" w:type="dxa"/>
          </w:tcPr>
          <w:p w:rsidR="00E53267" w:rsidRPr="00540B99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B99">
              <w:rPr>
                <w:rFonts w:ascii="Times New Roman" w:hAnsi="Times New Roman" w:cs="Times New Roman"/>
                <w:bCs/>
                <w:sz w:val="20"/>
                <w:szCs w:val="20"/>
              </w:rPr>
              <w:t>Santosh Handicrafts, Hanuman Ghat, O/s Chand pole, Udaipur-313001, Rajasthan</w:t>
            </w:r>
          </w:p>
        </w:tc>
        <w:tc>
          <w:tcPr>
            <w:tcW w:w="1150" w:type="dxa"/>
          </w:tcPr>
          <w:p w:rsidR="00E53267" w:rsidRPr="00540B99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B99">
              <w:rPr>
                <w:rFonts w:ascii="Times New Roman" w:hAnsi="Times New Roman" w:cs="Times New Roman"/>
                <w:bCs/>
                <w:sz w:val="20"/>
                <w:szCs w:val="20"/>
              </w:rPr>
              <w:t>26.08.2017</w:t>
            </w:r>
          </w:p>
        </w:tc>
        <w:tc>
          <w:tcPr>
            <w:tcW w:w="2156" w:type="dxa"/>
          </w:tcPr>
          <w:p w:rsidR="00E53267" w:rsidRPr="00540B99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B99"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38</w:t>
            </w:r>
          </w:p>
        </w:tc>
        <w:tc>
          <w:tcPr>
            <w:tcW w:w="1869" w:type="dxa"/>
          </w:tcPr>
          <w:p w:rsidR="00E53267" w:rsidRPr="00540B99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232338148IN</w:t>
            </w:r>
          </w:p>
        </w:tc>
        <w:tc>
          <w:tcPr>
            <w:tcW w:w="1294" w:type="dxa"/>
          </w:tcPr>
          <w:p w:rsidR="00E53267" w:rsidRPr="00540B99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B99">
              <w:rPr>
                <w:rFonts w:ascii="Times New Roman" w:hAnsi="Times New Roman" w:cs="Times New Roman"/>
                <w:bCs/>
                <w:sz w:val="20"/>
                <w:szCs w:val="20"/>
              </w:rPr>
              <w:t>U.K.</w:t>
            </w:r>
          </w:p>
        </w:tc>
        <w:tc>
          <w:tcPr>
            <w:tcW w:w="3451" w:type="dxa"/>
          </w:tcPr>
          <w:p w:rsidR="00E53267" w:rsidRPr="00540B99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B99">
              <w:rPr>
                <w:rFonts w:ascii="Times New Roman" w:hAnsi="Times New Roman" w:cs="Times New Roman"/>
                <w:bCs/>
                <w:sz w:val="20"/>
                <w:szCs w:val="20"/>
              </w:rPr>
              <w:t>K.L Trading, Gausala Nagar, Vrindawawn</w:t>
            </w:r>
          </w:p>
        </w:tc>
        <w:tc>
          <w:tcPr>
            <w:tcW w:w="1150" w:type="dxa"/>
          </w:tcPr>
          <w:p w:rsidR="00E53267" w:rsidRPr="00540B99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B99">
              <w:rPr>
                <w:rFonts w:ascii="Times New Roman" w:hAnsi="Times New Roman" w:cs="Times New Roman"/>
                <w:bCs/>
                <w:sz w:val="20"/>
                <w:szCs w:val="20"/>
              </w:rPr>
              <w:t>26.08.2017</w:t>
            </w:r>
          </w:p>
        </w:tc>
        <w:tc>
          <w:tcPr>
            <w:tcW w:w="2156" w:type="dxa"/>
          </w:tcPr>
          <w:p w:rsidR="00E53267" w:rsidRPr="00540B99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B99">
              <w:rPr>
                <w:rFonts w:ascii="Times New Roman" w:hAnsi="Times New Roman" w:cs="Times New Roman"/>
                <w:bCs/>
                <w:sz w:val="20"/>
                <w:szCs w:val="20"/>
              </w:rPr>
              <w:t>Medicines- 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39</w:t>
            </w:r>
          </w:p>
        </w:tc>
        <w:tc>
          <w:tcPr>
            <w:tcW w:w="1869" w:type="dxa"/>
          </w:tcPr>
          <w:p w:rsidR="00E53267" w:rsidRPr="00540B99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P485996885IN</w:t>
            </w:r>
          </w:p>
        </w:tc>
        <w:tc>
          <w:tcPr>
            <w:tcW w:w="1294" w:type="dxa"/>
          </w:tcPr>
          <w:p w:rsidR="00E53267" w:rsidRPr="00540B99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B99"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Pr="00540B99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B99">
              <w:rPr>
                <w:rFonts w:ascii="Times New Roman" w:hAnsi="Times New Roman" w:cs="Times New Roman"/>
                <w:bCs/>
                <w:sz w:val="20"/>
                <w:szCs w:val="20"/>
              </w:rPr>
              <w:t>Mahadev Trend, H.No.11, H.No.180614, New Shimlapuri, Preet Nagar, Ludhiana</w:t>
            </w:r>
          </w:p>
        </w:tc>
        <w:tc>
          <w:tcPr>
            <w:tcW w:w="1150" w:type="dxa"/>
          </w:tcPr>
          <w:p w:rsidR="00E53267" w:rsidRPr="00540B99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B99">
              <w:rPr>
                <w:rFonts w:ascii="Times New Roman" w:hAnsi="Times New Roman" w:cs="Times New Roman"/>
                <w:bCs/>
                <w:sz w:val="20"/>
                <w:szCs w:val="20"/>
              </w:rPr>
              <w:t>26.08.2017</w:t>
            </w:r>
          </w:p>
        </w:tc>
        <w:tc>
          <w:tcPr>
            <w:tcW w:w="2156" w:type="dxa"/>
          </w:tcPr>
          <w:p w:rsidR="00E53267" w:rsidRPr="00540B99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B99">
              <w:rPr>
                <w:rFonts w:ascii="Times New Roman" w:hAnsi="Times New Roman" w:cs="Times New Roman"/>
                <w:bCs/>
                <w:sz w:val="20"/>
                <w:szCs w:val="20"/>
              </w:rPr>
              <w:t>Controll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40</w:t>
            </w:r>
          </w:p>
        </w:tc>
        <w:tc>
          <w:tcPr>
            <w:tcW w:w="1869" w:type="dxa"/>
          </w:tcPr>
          <w:p w:rsidR="00E53267" w:rsidRPr="00540B99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069426243IN</w:t>
            </w:r>
          </w:p>
        </w:tc>
        <w:tc>
          <w:tcPr>
            <w:tcW w:w="1294" w:type="dxa"/>
          </w:tcPr>
          <w:p w:rsidR="00E53267" w:rsidRPr="00540B99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B99"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Pr="00540B99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B99">
              <w:rPr>
                <w:rFonts w:ascii="Times New Roman" w:hAnsi="Times New Roman" w:cs="Times New Roman"/>
                <w:bCs/>
                <w:sz w:val="20"/>
                <w:szCs w:val="20"/>
              </w:rPr>
              <w:t>Pankaj Kr., B-83, Bhopra Road, Sahibabad, (U.P.)</w:t>
            </w:r>
          </w:p>
        </w:tc>
        <w:tc>
          <w:tcPr>
            <w:tcW w:w="1150" w:type="dxa"/>
          </w:tcPr>
          <w:p w:rsidR="00E53267" w:rsidRPr="00540B99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B99">
              <w:rPr>
                <w:rFonts w:ascii="Times New Roman" w:hAnsi="Times New Roman" w:cs="Times New Roman"/>
                <w:bCs/>
                <w:sz w:val="20"/>
                <w:szCs w:val="20"/>
              </w:rPr>
              <w:t>26.08.2017</w:t>
            </w:r>
          </w:p>
        </w:tc>
        <w:tc>
          <w:tcPr>
            <w:tcW w:w="2156" w:type="dxa"/>
          </w:tcPr>
          <w:p w:rsidR="00E53267" w:rsidRPr="00540B99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B99">
              <w:rPr>
                <w:rFonts w:ascii="Times New Roman" w:hAnsi="Times New Roman" w:cs="Times New Roman"/>
                <w:bCs/>
                <w:sz w:val="20"/>
                <w:szCs w:val="20"/>
              </w:rPr>
              <w:t>Controll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41</w:t>
            </w:r>
          </w:p>
        </w:tc>
        <w:tc>
          <w:tcPr>
            <w:tcW w:w="1869" w:type="dxa"/>
          </w:tcPr>
          <w:p w:rsidR="00E53267" w:rsidRPr="00540B99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399295743IN (Total 34 Parcels)</w:t>
            </w:r>
          </w:p>
        </w:tc>
        <w:tc>
          <w:tcPr>
            <w:tcW w:w="1294" w:type="dxa"/>
          </w:tcPr>
          <w:p w:rsidR="00E53267" w:rsidRPr="00540B99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B99"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Pr="00540B99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B99">
              <w:rPr>
                <w:rFonts w:ascii="Times New Roman" w:hAnsi="Times New Roman" w:cs="Times New Roman"/>
                <w:bCs/>
                <w:sz w:val="20"/>
                <w:szCs w:val="20"/>
              </w:rPr>
              <w:t>Transformative Learning Solutions Pvt Ltd. IG Lane-3, Bharat Nagar Estate, New Friends Colony, New Delhi-110025</w:t>
            </w:r>
          </w:p>
        </w:tc>
        <w:tc>
          <w:tcPr>
            <w:tcW w:w="1150" w:type="dxa"/>
          </w:tcPr>
          <w:p w:rsidR="00E53267" w:rsidRPr="00540B99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B99">
              <w:rPr>
                <w:rFonts w:ascii="Times New Roman" w:hAnsi="Times New Roman" w:cs="Times New Roman"/>
                <w:bCs/>
                <w:sz w:val="20"/>
                <w:szCs w:val="20"/>
              </w:rPr>
              <w:t>26.08.2017</w:t>
            </w:r>
          </w:p>
        </w:tc>
        <w:tc>
          <w:tcPr>
            <w:tcW w:w="2156" w:type="dxa"/>
          </w:tcPr>
          <w:p w:rsidR="00E53267" w:rsidRPr="00540B99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B99"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42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D390446843I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(Total 2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ishi Yadav, 356/B, near kakardoom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court, Delhi-05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8.08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ntroll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lastRenderedPageBreak/>
              <w:t>643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379823211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ourabh Singh, 251/6 near Aditya Mall, Karkardooma Delhi-51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.08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ntroll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44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P485996854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hadev Trad No.801/A new shimla puri, Preet nagar, ldh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.08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ntroll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45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399295743IN (Total 35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ransformative learning solutions Pvt. Ltd., 1G lane 3, bharat nagar, Estate, new friends colony, New Delhi-25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.08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46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87353675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hul, B-83, Ram Prastha, Ground Floor, Ghaziabad, U.P.-202101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.08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 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47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U569397877IN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anad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nnati, Roshan House, Bankhandi, Mahadev, Vrindawan (U.P.) – 281121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.08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stricted Item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48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62240885IN (Total 3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ussi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run Kumar, T-230, General Market, Paharganj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.08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49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62298695IN (Total 2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etnam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shal Kumar, Ward No.1/4687, Ground floor, Gali no.-4B, Balbir Nagar, Shahdra, Delhi-32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.08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50</w:t>
            </w:r>
          </w:p>
        </w:tc>
        <w:tc>
          <w:tcPr>
            <w:tcW w:w="1869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402801362IN (Total 2 Parcels)</w:t>
            </w:r>
          </w:p>
        </w:tc>
        <w:tc>
          <w:tcPr>
            <w:tcW w:w="1294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C957E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evendri Devi, T-561/A, Baljeet Nagar, New Delhi-08</w:t>
            </w:r>
          </w:p>
        </w:tc>
        <w:tc>
          <w:tcPr>
            <w:tcW w:w="1150" w:type="dxa"/>
          </w:tcPr>
          <w:p w:rsidR="00E53267" w:rsidRDefault="00E53267" w:rsidP="00C957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.08.2017</w:t>
            </w:r>
          </w:p>
        </w:tc>
        <w:tc>
          <w:tcPr>
            <w:tcW w:w="2156" w:type="dxa"/>
          </w:tcPr>
          <w:p w:rsidR="00E53267" w:rsidRDefault="00E53267" w:rsidP="00C957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51</w:t>
            </w:r>
          </w:p>
        </w:tc>
        <w:tc>
          <w:tcPr>
            <w:tcW w:w="1869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113940852IN</w:t>
            </w:r>
          </w:p>
        </w:tc>
        <w:tc>
          <w:tcPr>
            <w:tcW w:w="1294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thopia</w:t>
            </w:r>
          </w:p>
        </w:tc>
        <w:tc>
          <w:tcPr>
            <w:tcW w:w="3451" w:type="dxa"/>
          </w:tcPr>
          <w:p w:rsidR="00E53267" w:rsidRDefault="00E53267" w:rsidP="00F907A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ydralics &amp; Pneumatics, B-85, Bais Industrial Area, Jaipur-302006</w:t>
            </w:r>
          </w:p>
        </w:tc>
        <w:tc>
          <w:tcPr>
            <w:tcW w:w="1150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.08.2017</w:t>
            </w:r>
          </w:p>
        </w:tc>
        <w:tc>
          <w:tcPr>
            <w:tcW w:w="2156" w:type="dxa"/>
          </w:tcPr>
          <w:p w:rsidR="00E53267" w:rsidRDefault="00E53267" w:rsidP="00F907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52</w:t>
            </w:r>
          </w:p>
        </w:tc>
        <w:tc>
          <w:tcPr>
            <w:tcW w:w="1869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955045115IN</w:t>
            </w:r>
          </w:p>
        </w:tc>
        <w:tc>
          <w:tcPr>
            <w:tcW w:w="1294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F907A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-65, Tibetan Colony, ment Town Dehradun, (U.K.)</w:t>
            </w:r>
          </w:p>
        </w:tc>
        <w:tc>
          <w:tcPr>
            <w:tcW w:w="1150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.08.2017</w:t>
            </w:r>
          </w:p>
        </w:tc>
        <w:tc>
          <w:tcPr>
            <w:tcW w:w="2156" w:type="dxa"/>
          </w:tcPr>
          <w:p w:rsidR="00E53267" w:rsidRDefault="00E53267" w:rsidP="00F907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53</w:t>
            </w:r>
          </w:p>
        </w:tc>
        <w:tc>
          <w:tcPr>
            <w:tcW w:w="1869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300078856IN</w:t>
            </w:r>
          </w:p>
        </w:tc>
        <w:tc>
          <w:tcPr>
            <w:tcW w:w="1294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F907A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dinm Solo, D-1/61, Jeewan Park, Uttam Nagar, New Delhi-110059</w:t>
            </w:r>
          </w:p>
        </w:tc>
        <w:tc>
          <w:tcPr>
            <w:tcW w:w="1150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.09.2017</w:t>
            </w:r>
          </w:p>
        </w:tc>
        <w:tc>
          <w:tcPr>
            <w:tcW w:w="2156" w:type="dxa"/>
          </w:tcPr>
          <w:p w:rsidR="00E53267" w:rsidRDefault="00E53267" w:rsidP="00F907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54</w:t>
            </w:r>
          </w:p>
        </w:tc>
        <w:tc>
          <w:tcPr>
            <w:tcW w:w="1869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150864130IN</w:t>
            </w:r>
          </w:p>
        </w:tc>
        <w:tc>
          <w:tcPr>
            <w:tcW w:w="1294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.K.</w:t>
            </w:r>
          </w:p>
        </w:tc>
        <w:tc>
          <w:tcPr>
            <w:tcW w:w="3451" w:type="dxa"/>
          </w:tcPr>
          <w:p w:rsidR="00E53267" w:rsidRDefault="00E53267" w:rsidP="00F907A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elhi Trading Co., Shop No,45, Church Market, Church Bazar, Ludhiana-141008</w:t>
            </w:r>
          </w:p>
        </w:tc>
        <w:tc>
          <w:tcPr>
            <w:tcW w:w="1150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.09.2017</w:t>
            </w:r>
          </w:p>
        </w:tc>
        <w:tc>
          <w:tcPr>
            <w:tcW w:w="2156" w:type="dxa"/>
          </w:tcPr>
          <w:p w:rsidR="00E53267" w:rsidRDefault="00E53267" w:rsidP="00F907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55</w:t>
            </w:r>
          </w:p>
        </w:tc>
        <w:tc>
          <w:tcPr>
            <w:tcW w:w="1869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131442859IN</w:t>
            </w:r>
          </w:p>
        </w:tc>
        <w:tc>
          <w:tcPr>
            <w:tcW w:w="1294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F907A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. R.P. Dhamija, 74, Ring Road Market, Sarojini Nagar, New Delhi-110023</w:t>
            </w:r>
          </w:p>
        </w:tc>
        <w:tc>
          <w:tcPr>
            <w:tcW w:w="1150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.09.2017</w:t>
            </w:r>
          </w:p>
        </w:tc>
        <w:tc>
          <w:tcPr>
            <w:tcW w:w="2156" w:type="dxa"/>
          </w:tcPr>
          <w:p w:rsidR="00E53267" w:rsidRDefault="00E53267" w:rsidP="00F907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56</w:t>
            </w:r>
          </w:p>
        </w:tc>
        <w:tc>
          <w:tcPr>
            <w:tcW w:w="1869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865397509IN (Total 12 Parcels)</w:t>
            </w:r>
          </w:p>
        </w:tc>
        <w:tc>
          <w:tcPr>
            <w:tcW w:w="1294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F907A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nod Kumar Pandit, 171, Camp No.3Huts, Bhim Nagar, Jwalapuri West, D.L.-87, India</w:t>
            </w:r>
          </w:p>
        </w:tc>
        <w:tc>
          <w:tcPr>
            <w:tcW w:w="1150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.09.2017</w:t>
            </w:r>
          </w:p>
        </w:tc>
        <w:tc>
          <w:tcPr>
            <w:tcW w:w="2156" w:type="dxa"/>
          </w:tcPr>
          <w:p w:rsidR="00E53267" w:rsidRDefault="00E53267" w:rsidP="00F907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ntroll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57</w:t>
            </w:r>
          </w:p>
        </w:tc>
        <w:tc>
          <w:tcPr>
            <w:tcW w:w="1869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U657319478IN (Total 9 Parcels)</w:t>
            </w:r>
          </w:p>
        </w:tc>
        <w:tc>
          <w:tcPr>
            <w:tcW w:w="1294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F907A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jiv Sharma, P-92-B, Sec-23, Sanjay Nagar, Ghaziabad, U.P.-201001</w:t>
            </w:r>
          </w:p>
        </w:tc>
        <w:tc>
          <w:tcPr>
            <w:tcW w:w="1150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.09.2017</w:t>
            </w:r>
          </w:p>
        </w:tc>
        <w:tc>
          <w:tcPr>
            <w:tcW w:w="2156" w:type="dxa"/>
          </w:tcPr>
          <w:p w:rsidR="00E53267" w:rsidRDefault="00E53267" w:rsidP="00F907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ntroll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58</w:t>
            </w:r>
          </w:p>
        </w:tc>
        <w:tc>
          <w:tcPr>
            <w:tcW w:w="1869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424265887IN</w:t>
            </w:r>
          </w:p>
        </w:tc>
        <w:tc>
          <w:tcPr>
            <w:tcW w:w="1294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srael</w:t>
            </w:r>
          </w:p>
        </w:tc>
        <w:tc>
          <w:tcPr>
            <w:tcW w:w="3451" w:type="dxa"/>
          </w:tcPr>
          <w:p w:rsidR="00E53267" w:rsidRDefault="00E53267" w:rsidP="00F907A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das Kapeta Hotel, kamal Villas C/o Koala Pushkar-305022</w:t>
            </w:r>
          </w:p>
        </w:tc>
        <w:tc>
          <w:tcPr>
            <w:tcW w:w="1150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.09.2017</w:t>
            </w:r>
          </w:p>
        </w:tc>
        <w:tc>
          <w:tcPr>
            <w:tcW w:w="2156" w:type="dxa"/>
          </w:tcPr>
          <w:p w:rsidR="00E53267" w:rsidRDefault="00E53267" w:rsidP="00F907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59</w:t>
            </w:r>
          </w:p>
        </w:tc>
        <w:tc>
          <w:tcPr>
            <w:tcW w:w="1869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400173395IN (Total 3 Parcels)</w:t>
            </w:r>
          </w:p>
        </w:tc>
        <w:tc>
          <w:tcPr>
            <w:tcW w:w="1294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F907A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njeet Kumar, 356/B, Laxmi Nagar, New Delhi-51</w:t>
            </w:r>
          </w:p>
        </w:tc>
        <w:tc>
          <w:tcPr>
            <w:tcW w:w="1150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09.2017</w:t>
            </w:r>
          </w:p>
        </w:tc>
        <w:tc>
          <w:tcPr>
            <w:tcW w:w="2156" w:type="dxa"/>
          </w:tcPr>
          <w:p w:rsidR="00E53267" w:rsidRDefault="00E53267" w:rsidP="00F907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ntroll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60</w:t>
            </w:r>
          </w:p>
        </w:tc>
        <w:tc>
          <w:tcPr>
            <w:tcW w:w="1869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300928581N</w:t>
            </w:r>
          </w:p>
        </w:tc>
        <w:tc>
          <w:tcPr>
            <w:tcW w:w="1294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ustralia</w:t>
            </w:r>
          </w:p>
        </w:tc>
        <w:tc>
          <w:tcPr>
            <w:tcW w:w="3451" w:type="dxa"/>
          </w:tcPr>
          <w:p w:rsidR="00E53267" w:rsidRDefault="00E53267" w:rsidP="00F907A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lai Caman Thans, D-1, Mahindra Park , Uttam Nagar, New Delhi-110059</w:t>
            </w:r>
          </w:p>
        </w:tc>
        <w:tc>
          <w:tcPr>
            <w:tcW w:w="1150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9.2017</w:t>
            </w:r>
          </w:p>
        </w:tc>
        <w:tc>
          <w:tcPr>
            <w:tcW w:w="2156" w:type="dxa"/>
          </w:tcPr>
          <w:p w:rsidR="00E53267" w:rsidRDefault="00E53267" w:rsidP="00F907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61</w:t>
            </w:r>
          </w:p>
        </w:tc>
        <w:tc>
          <w:tcPr>
            <w:tcW w:w="1869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400184716IN (Total 16 Parcels)</w:t>
            </w:r>
          </w:p>
        </w:tc>
        <w:tc>
          <w:tcPr>
            <w:tcW w:w="1294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F907A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kshay Kamausiya, 3133 Near haldi shop, Nirman Vihar, Delhi-51</w:t>
            </w:r>
          </w:p>
        </w:tc>
        <w:tc>
          <w:tcPr>
            <w:tcW w:w="1150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09.2017</w:t>
            </w:r>
          </w:p>
        </w:tc>
        <w:tc>
          <w:tcPr>
            <w:tcW w:w="2156" w:type="dxa"/>
          </w:tcPr>
          <w:p w:rsidR="00E53267" w:rsidRDefault="00E53267" w:rsidP="00F907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ntroll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62</w:t>
            </w:r>
          </w:p>
        </w:tc>
        <w:tc>
          <w:tcPr>
            <w:tcW w:w="1869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400210597IN</w:t>
            </w:r>
          </w:p>
        </w:tc>
        <w:tc>
          <w:tcPr>
            <w:tcW w:w="1294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F907A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run Pal, 326/13, Hedgwar Road, Delhi-51</w:t>
            </w:r>
          </w:p>
        </w:tc>
        <w:tc>
          <w:tcPr>
            <w:tcW w:w="1150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09.2017</w:t>
            </w:r>
          </w:p>
        </w:tc>
        <w:tc>
          <w:tcPr>
            <w:tcW w:w="2156" w:type="dxa"/>
          </w:tcPr>
          <w:p w:rsidR="00E53267" w:rsidRDefault="00E53267" w:rsidP="00F907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ntroll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63</w:t>
            </w:r>
          </w:p>
        </w:tc>
        <w:tc>
          <w:tcPr>
            <w:tcW w:w="1869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62360231IN (Total 2 Parcels)</w:t>
            </w:r>
          </w:p>
        </w:tc>
        <w:tc>
          <w:tcPr>
            <w:tcW w:w="1294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kraine</w:t>
            </w:r>
          </w:p>
        </w:tc>
        <w:tc>
          <w:tcPr>
            <w:tcW w:w="3451" w:type="dxa"/>
          </w:tcPr>
          <w:p w:rsidR="00E53267" w:rsidRDefault="00E53267" w:rsidP="00F907A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itika Irima Hotel The Spot, New Delhi-110055</w:t>
            </w:r>
          </w:p>
        </w:tc>
        <w:tc>
          <w:tcPr>
            <w:tcW w:w="1150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09.2017</w:t>
            </w:r>
          </w:p>
        </w:tc>
        <w:tc>
          <w:tcPr>
            <w:tcW w:w="2156" w:type="dxa"/>
          </w:tcPr>
          <w:p w:rsidR="00E53267" w:rsidRDefault="00E53267" w:rsidP="00F907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64</w:t>
            </w:r>
          </w:p>
        </w:tc>
        <w:tc>
          <w:tcPr>
            <w:tcW w:w="1869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127874861IN</w:t>
            </w:r>
          </w:p>
        </w:tc>
        <w:tc>
          <w:tcPr>
            <w:tcW w:w="1294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F907A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d. Azam East Aanjav Talab, Roorkee, (U.K.)</w:t>
            </w:r>
          </w:p>
        </w:tc>
        <w:tc>
          <w:tcPr>
            <w:tcW w:w="1150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09.2017</w:t>
            </w:r>
          </w:p>
        </w:tc>
        <w:tc>
          <w:tcPr>
            <w:tcW w:w="2156" w:type="dxa"/>
          </w:tcPr>
          <w:p w:rsidR="00E53267" w:rsidRDefault="00E53267" w:rsidP="00F907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65</w:t>
            </w:r>
          </w:p>
        </w:tc>
        <w:tc>
          <w:tcPr>
            <w:tcW w:w="1869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D262360327IN </w:t>
            </w:r>
          </w:p>
        </w:tc>
        <w:tc>
          <w:tcPr>
            <w:tcW w:w="1294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ussia </w:t>
            </w:r>
          </w:p>
        </w:tc>
        <w:tc>
          <w:tcPr>
            <w:tcW w:w="3451" w:type="dxa"/>
          </w:tcPr>
          <w:p w:rsidR="00E53267" w:rsidRDefault="00E53267" w:rsidP="00F907A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hish Gupta, K-66, A-Block, Laxmi Nagar, Delhi</w:t>
            </w:r>
          </w:p>
        </w:tc>
        <w:tc>
          <w:tcPr>
            <w:tcW w:w="1150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09.2017</w:t>
            </w:r>
          </w:p>
        </w:tc>
        <w:tc>
          <w:tcPr>
            <w:tcW w:w="2156" w:type="dxa"/>
          </w:tcPr>
          <w:p w:rsidR="00E53267" w:rsidRDefault="00E53267" w:rsidP="00F907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66</w:t>
            </w:r>
          </w:p>
        </w:tc>
        <w:tc>
          <w:tcPr>
            <w:tcW w:w="1869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R1449077065IN </w:t>
            </w:r>
          </w:p>
        </w:tc>
        <w:tc>
          <w:tcPr>
            <w:tcW w:w="1294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rance</w:t>
            </w:r>
          </w:p>
        </w:tc>
        <w:tc>
          <w:tcPr>
            <w:tcW w:w="3451" w:type="dxa"/>
          </w:tcPr>
          <w:p w:rsidR="00E53267" w:rsidRDefault="00E53267" w:rsidP="00F907A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yam lal Shobha, G- Mal, 112, Tripolia Bazar, Jaipur</w:t>
            </w:r>
          </w:p>
        </w:tc>
        <w:tc>
          <w:tcPr>
            <w:tcW w:w="1150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09.2017</w:t>
            </w:r>
          </w:p>
        </w:tc>
        <w:tc>
          <w:tcPr>
            <w:tcW w:w="2156" w:type="dxa"/>
          </w:tcPr>
          <w:p w:rsidR="00E53267" w:rsidRDefault="00E53267" w:rsidP="00F907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67</w:t>
            </w:r>
          </w:p>
        </w:tc>
        <w:tc>
          <w:tcPr>
            <w:tcW w:w="1869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13122075IN (Total 7 Parcels)</w:t>
            </w:r>
          </w:p>
        </w:tc>
        <w:tc>
          <w:tcPr>
            <w:tcW w:w="1294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ussia Kazakhastan</w:t>
            </w:r>
          </w:p>
        </w:tc>
        <w:tc>
          <w:tcPr>
            <w:tcW w:w="3451" w:type="dxa"/>
          </w:tcPr>
          <w:p w:rsidR="00E53267" w:rsidRDefault="00E53267" w:rsidP="00F907A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ncis Overseas, 2</w:t>
            </w:r>
            <w:r w:rsidRPr="00C17295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, 74/1, Gali No.1, Govind Puri, New Delhi-19</w:t>
            </w:r>
          </w:p>
        </w:tc>
        <w:tc>
          <w:tcPr>
            <w:tcW w:w="1150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09.2017</w:t>
            </w:r>
          </w:p>
        </w:tc>
        <w:tc>
          <w:tcPr>
            <w:tcW w:w="2156" w:type="dxa"/>
          </w:tcPr>
          <w:p w:rsidR="00E53267" w:rsidRDefault="00E53267" w:rsidP="00F907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68</w:t>
            </w:r>
          </w:p>
        </w:tc>
        <w:tc>
          <w:tcPr>
            <w:tcW w:w="1869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95059145IN</w:t>
            </w:r>
          </w:p>
        </w:tc>
        <w:tc>
          <w:tcPr>
            <w:tcW w:w="1294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uritius</w:t>
            </w:r>
          </w:p>
        </w:tc>
        <w:tc>
          <w:tcPr>
            <w:tcW w:w="3451" w:type="dxa"/>
          </w:tcPr>
          <w:p w:rsidR="00E53267" w:rsidRDefault="00E53267" w:rsidP="00F907A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hoor Haider, West Sagarpur-I, Mohan Block, New Delhi-110046</w:t>
            </w:r>
          </w:p>
        </w:tc>
        <w:tc>
          <w:tcPr>
            <w:tcW w:w="1150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09.2017</w:t>
            </w:r>
          </w:p>
        </w:tc>
        <w:tc>
          <w:tcPr>
            <w:tcW w:w="2156" w:type="dxa"/>
          </w:tcPr>
          <w:p w:rsidR="00E53267" w:rsidRDefault="00E53267" w:rsidP="00F907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69</w:t>
            </w:r>
          </w:p>
        </w:tc>
        <w:tc>
          <w:tcPr>
            <w:tcW w:w="1869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380112685IN</w:t>
            </w:r>
          </w:p>
        </w:tc>
        <w:tc>
          <w:tcPr>
            <w:tcW w:w="1294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F907A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 Himing Thanga, D-46, Mahindra Park, Uttam nagar, New Delhi-59</w:t>
            </w:r>
          </w:p>
        </w:tc>
        <w:tc>
          <w:tcPr>
            <w:tcW w:w="1150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09.2017</w:t>
            </w:r>
          </w:p>
        </w:tc>
        <w:tc>
          <w:tcPr>
            <w:tcW w:w="2156" w:type="dxa"/>
          </w:tcPr>
          <w:p w:rsidR="00E53267" w:rsidRDefault="00E53267" w:rsidP="00F907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`Misdeclaration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70</w:t>
            </w:r>
          </w:p>
        </w:tc>
        <w:tc>
          <w:tcPr>
            <w:tcW w:w="1869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020197430IN</w:t>
            </w:r>
          </w:p>
        </w:tc>
        <w:tc>
          <w:tcPr>
            <w:tcW w:w="1294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F907A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oor Homecraft, Moh Shnab Mohalla, Peela Khadana, Sarai Tareem, Distt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Sambhal -244303</w:t>
            </w:r>
          </w:p>
        </w:tc>
        <w:tc>
          <w:tcPr>
            <w:tcW w:w="1150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1.09.2017</w:t>
            </w:r>
          </w:p>
        </w:tc>
        <w:tc>
          <w:tcPr>
            <w:tcW w:w="2156" w:type="dxa"/>
          </w:tcPr>
          <w:p w:rsidR="00E53267" w:rsidRDefault="00E53267" w:rsidP="00F907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lastRenderedPageBreak/>
              <w:t>671</w:t>
            </w:r>
          </w:p>
        </w:tc>
        <w:tc>
          <w:tcPr>
            <w:tcW w:w="1869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H581362346IN</w:t>
            </w:r>
          </w:p>
        </w:tc>
        <w:tc>
          <w:tcPr>
            <w:tcW w:w="1294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F907A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kram Singh, 87/12, New Colony, Gurgaon, Haryana-122001</w:t>
            </w:r>
          </w:p>
        </w:tc>
        <w:tc>
          <w:tcPr>
            <w:tcW w:w="1150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09.2017</w:t>
            </w:r>
          </w:p>
        </w:tc>
        <w:tc>
          <w:tcPr>
            <w:tcW w:w="2156" w:type="dxa"/>
          </w:tcPr>
          <w:p w:rsidR="00E53267" w:rsidRDefault="00E53267" w:rsidP="00F907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72</w:t>
            </w:r>
          </w:p>
        </w:tc>
        <w:tc>
          <w:tcPr>
            <w:tcW w:w="1869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153762801IN (Total 2 Parcels)</w:t>
            </w:r>
          </w:p>
        </w:tc>
        <w:tc>
          <w:tcPr>
            <w:tcW w:w="1294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ÙSA</w:t>
            </w:r>
          </w:p>
        </w:tc>
        <w:tc>
          <w:tcPr>
            <w:tcW w:w="3451" w:type="dxa"/>
          </w:tcPr>
          <w:p w:rsidR="00E53267" w:rsidRDefault="00E53267" w:rsidP="00F907A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`Rohit Arora, B-2/3455, Malviya nagar, New Delhi-17</w:t>
            </w:r>
          </w:p>
        </w:tc>
        <w:tc>
          <w:tcPr>
            <w:tcW w:w="1150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09.2017</w:t>
            </w:r>
          </w:p>
        </w:tc>
        <w:tc>
          <w:tcPr>
            <w:tcW w:w="2156" w:type="dxa"/>
          </w:tcPr>
          <w:p w:rsidR="00E53267" w:rsidRDefault="00E53267" w:rsidP="00F907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ntroll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73</w:t>
            </w:r>
          </w:p>
        </w:tc>
        <w:tc>
          <w:tcPr>
            <w:tcW w:w="1869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847318076IN (Total 2 Parcels)</w:t>
            </w:r>
          </w:p>
        </w:tc>
        <w:tc>
          <w:tcPr>
            <w:tcW w:w="1294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F907A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kash Singh, H.No.102, Sec-71, Noida (U.P.)-201301</w:t>
            </w:r>
          </w:p>
        </w:tc>
        <w:tc>
          <w:tcPr>
            <w:tcW w:w="1150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09.2017</w:t>
            </w:r>
          </w:p>
        </w:tc>
        <w:tc>
          <w:tcPr>
            <w:tcW w:w="2156" w:type="dxa"/>
          </w:tcPr>
          <w:p w:rsidR="00E53267" w:rsidRDefault="00E53267" w:rsidP="00F907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ntroll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74</w:t>
            </w:r>
          </w:p>
        </w:tc>
        <w:tc>
          <w:tcPr>
            <w:tcW w:w="1869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D269859545IN </w:t>
            </w:r>
          </w:p>
        </w:tc>
        <w:tc>
          <w:tcPr>
            <w:tcW w:w="1294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ewZealand</w:t>
            </w:r>
          </w:p>
        </w:tc>
        <w:tc>
          <w:tcPr>
            <w:tcW w:w="3451" w:type="dxa"/>
          </w:tcPr>
          <w:p w:rsidR="00E53267" w:rsidRDefault="00E53267" w:rsidP="00F907A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unil Gulati, B-273, Vivek Vihar, new Delhi-110095</w:t>
            </w:r>
          </w:p>
        </w:tc>
        <w:tc>
          <w:tcPr>
            <w:tcW w:w="1150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09.2017</w:t>
            </w:r>
          </w:p>
        </w:tc>
        <w:tc>
          <w:tcPr>
            <w:tcW w:w="2156" w:type="dxa"/>
          </w:tcPr>
          <w:p w:rsidR="00E53267" w:rsidRDefault="00E53267" w:rsidP="00F907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75</w:t>
            </w:r>
          </w:p>
        </w:tc>
        <w:tc>
          <w:tcPr>
            <w:tcW w:w="1869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300004116IN</w:t>
            </w:r>
          </w:p>
        </w:tc>
        <w:tc>
          <w:tcPr>
            <w:tcW w:w="1294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ussia</w:t>
            </w:r>
          </w:p>
        </w:tc>
        <w:tc>
          <w:tcPr>
            <w:tcW w:w="3451" w:type="dxa"/>
          </w:tcPr>
          <w:p w:rsidR="00E53267" w:rsidRDefault="00E53267" w:rsidP="00F907A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lena Seregina, Hotel Cabana, Paharganj, New Delhi-55</w:t>
            </w:r>
          </w:p>
        </w:tc>
        <w:tc>
          <w:tcPr>
            <w:tcW w:w="1150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.09.2017</w:t>
            </w:r>
          </w:p>
        </w:tc>
        <w:tc>
          <w:tcPr>
            <w:tcW w:w="2156" w:type="dxa"/>
          </w:tcPr>
          <w:p w:rsidR="00E53267" w:rsidRDefault="00E53267" w:rsidP="00F907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76</w:t>
            </w:r>
          </w:p>
        </w:tc>
        <w:tc>
          <w:tcPr>
            <w:tcW w:w="1869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425348367IN (Total 4 Parcels)</w:t>
            </w:r>
          </w:p>
        </w:tc>
        <w:tc>
          <w:tcPr>
            <w:tcW w:w="1294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F907A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irithik Verma, 112/A, Mother Diary Road, Laxmi Nagar, Delhi-51</w:t>
            </w:r>
          </w:p>
        </w:tc>
        <w:tc>
          <w:tcPr>
            <w:tcW w:w="1150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.09.2017</w:t>
            </w:r>
          </w:p>
        </w:tc>
        <w:tc>
          <w:tcPr>
            <w:tcW w:w="2156" w:type="dxa"/>
          </w:tcPr>
          <w:p w:rsidR="00E53267" w:rsidRDefault="00E53267" w:rsidP="00F907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ntrolled Med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77</w:t>
            </w:r>
          </w:p>
        </w:tc>
        <w:tc>
          <w:tcPr>
            <w:tcW w:w="1869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425348185IN (Total 5 Parcels)</w:t>
            </w:r>
          </w:p>
        </w:tc>
        <w:tc>
          <w:tcPr>
            <w:tcW w:w="1294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F907A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urav, 213/B, C-Block Anand Vihar, Delhi-51</w:t>
            </w:r>
          </w:p>
        </w:tc>
        <w:tc>
          <w:tcPr>
            <w:tcW w:w="1150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.09.2017</w:t>
            </w:r>
          </w:p>
        </w:tc>
        <w:tc>
          <w:tcPr>
            <w:tcW w:w="2156" w:type="dxa"/>
          </w:tcPr>
          <w:p w:rsidR="00E53267" w:rsidRDefault="00E53267" w:rsidP="00F907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ntroll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78</w:t>
            </w:r>
          </w:p>
        </w:tc>
        <w:tc>
          <w:tcPr>
            <w:tcW w:w="1869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850455315IN (Total 3 Parcels)</w:t>
            </w:r>
          </w:p>
        </w:tc>
        <w:tc>
          <w:tcPr>
            <w:tcW w:w="1294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F907A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ay Verma, 48/56 Nishantganj, Lucknow, (U.P.)-226001</w:t>
            </w:r>
          </w:p>
        </w:tc>
        <w:tc>
          <w:tcPr>
            <w:tcW w:w="1150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.09.2017</w:t>
            </w:r>
          </w:p>
        </w:tc>
        <w:tc>
          <w:tcPr>
            <w:tcW w:w="2156" w:type="dxa"/>
          </w:tcPr>
          <w:p w:rsidR="00E53267" w:rsidRDefault="00E53267" w:rsidP="00F907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oose Controlled 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79</w:t>
            </w:r>
          </w:p>
        </w:tc>
        <w:tc>
          <w:tcPr>
            <w:tcW w:w="1869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544884051IN (Total 3 Parcels)</w:t>
            </w:r>
          </w:p>
        </w:tc>
        <w:tc>
          <w:tcPr>
            <w:tcW w:w="1294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F907A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nited Press Pvt. Ltd., 309/19, Tej Kumar Complex, Haraloi Road, Lucknow (U.P.)-226003</w:t>
            </w:r>
          </w:p>
        </w:tc>
        <w:tc>
          <w:tcPr>
            <w:tcW w:w="1150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.09.2017</w:t>
            </w:r>
          </w:p>
        </w:tc>
        <w:tc>
          <w:tcPr>
            <w:tcW w:w="2156" w:type="dxa"/>
          </w:tcPr>
          <w:p w:rsidR="00E53267" w:rsidRDefault="00E53267" w:rsidP="00F907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oose 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80</w:t>
            </w:r>
          </w:p>
        </w:tc>
        <w:tc>
          <w:tcPr>
            <w:tcW w:w="1869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P468896710IN</w:t>
            </w:r>
          </w:p>
        </w:tc>
        <w:tc>
          <w:tcPr>
            <w:tcW w:w="1294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.K.</w:t>
            </w:r>
          </w:p>
        </w:tc>
        <w:tc>
          <w:tcPr>
            <w:tcW w:w="3451" w:type="dxa"/>
          </w:tcPr>
          <w:p w:rsidR="00E53267" w:rsidRDefault="00E53267" w:rsidP="00F907A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akhan bhardwaj near Guru Nath Mandir, Jalandhar (Punjab)</w:t>
            </w:r>
          </w:p>
        </w:tc>
        <w:tc>
          <w:tcPr>
            <w:tcW w:w="1150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.09.2017</w:t>
            </w:r>
          </w:p>
        </w:tc>
        <w:tc>
          <w:tcPr>
            <w:tcW w:w="2156" w:type="dxa"/>
          </w:tcPr>
          <w:p w:rsidR="00E53267" w:rsidRDefault="00E53267" w:rsidP="00F907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ntroll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81</w:t>
            </w:r>
          </w:p>
        </w:tc>
        <w:tc>
          <w:tcPr>
            <w:tcW w:w="1869" w:type="dxa"/>
          </w:tcPr>
          <w:p w:rsidR="00E53267" w:rsidRPr="00363BCC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162637722IN (Total 2 Parcels)</w:t>
            </w:r>
          </w:p>
        </w:tc>
        <w:tc>
          <w:tcPr>
            <w:tcW w:w="1294" w:type="dxa"/>
          </w:tcPr>
          <w:p w:rsidR="00E53267" w:rsidRPr="00363BCC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51" w:type="dxa"/>
          </w:tcPr>
          <w:p w:rsidR="00E53267" w:rsidRPr="00363BCC" w:rsidRDefault="00E53267" w:rsidP="00F907A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BCC">
              <w:rPr>
                <w:rFonts w:ascii="Times New Roman" w:hAnsi="Times New Roman" w:cs="Times New Roman"/>
                <w:bCs/>
                <w:sz w:val="20"/>
                <w:szCs w:val="20"/>
              </w:rPr>
              <w:t>Hotel Sunshine, 17/B/21, Dev Nagar, Karol Bagh, New Delhi-5</w:t>
            </w:r>
          </w:p>
        </w:tc>
        <w:tc>
          <w:tcPr>
            <w:tcW w:w="1150" w:type="dxa"/>
          </w:tcPr>
          <w:p w:rsidR="00E53267" w:rsidRPr="00363BCC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BCC">
              <w:rPr>
                <w:rFonts w:ascii="Times New Roman" w:hAnsi="Times New Roman" w:cs="Times New Roman"/>
                <w:bCs/>
                <w:sz w:val="20"/>
                <w:szCs w:val="20"/>
              </w:rPr>
              <w:t>27.09.2017</w:t>
            </w:r>
          </w:p>
        </w:tc>
        <w:tc>
          <w:tcPr>
            <w:tcW w:w="2156" w:type="dxa"/>
          </w:tcPr>
          <w:p w:rsidR="00E53267" w:rsidRPr="00363BCC" w:rsidRDefault="00E53267" w:rsidP="00F907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BCC">
              <w:rPr>
                <w:rFonts w:ascii="Times New Roman" w:hAnsi="Times New Roman" w:cs="Times New Roman"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82</w:t>
            </w:r>
          </w:p>
        </w:tc>
        <w:tc>
          <w:tcPr>
            <w:tcW w:w="1869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P682773337IN</w:t>
            </w:r>
          </w:p>
        </w:tc>
        <w:tc>
          <w:tcPr>
            <w:tcW w:w="1294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weden</w:t>
            </w:r>
          </w:p>
        </w:tc>
        <w:tc>
          <w:tcPr>
            <w:tcW w:w="3451" w:type="dxa"/>
          </w:tcPr>
          <w:p w:rsidR="00E53267" w:rsidRDefault="00E53267" w:rsidP="00F907A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gro Narmo Pvt. Ltd., SCO-23, (Ist Floor), Sec-33D, Chandigarh</w:t>
            </w:r>
          </w:p>
        </w:tc>
        <w:tc>
          <w:tcPr>
            <w:tcW w:w="1150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.09.2017</w:t>
            </w:r>
          </w:p>
        </w:tc>
        <w:tc>
          <w:tcPr>
            <w:tcW w:w="2156" w:type="dxa"/>
          </w:tcPr>
          <w:p w:rsidR="00E53267" w:rsidRDefault="00E53267" w:rsidP="00F907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s-declaration and Controll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83</w:t>
            </w:r>
          </w:p>
        </w:tc>
        <w:tc>
          <w:tcPr>
            <w:tcW w:w="1869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153762832IN (Total 5 Parcels)</w:t>
            </w:r>
          </w:p>
        </w:tc>
        <w:tc>
          <w:tcPr>
            <w:tcW w:w="1294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F907A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umar Gaurav, C-314, Vasant Kunj, New Delhi-14</w:t>
            </w:r>
          </w:p>
        </w:tc>
        <w:tc>
          <w:tcPr>
            <w:tcW w:w="1150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.09.2017</w:t>
            </w:r>
          </w:p>
        </w:tc>
        <w:tc>
          <w:tcPr>
            <w:tcW w:w="2156" w:type="dxa"/>
          </w:tcPr>
          <w:p w:rsidR="00E53267" w:rsidRDefault="00E53267" w:rsidP="00F907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ntroll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84</w:t>
            </w:r>
          </w:p>
        </w:tc>
        <w:tc>
          <w:tcPr>
            <w:tcW w:w="1869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H611700552IN (Total 4 Parcels)</w:t>
            </w:r>
          </w:p>
        </w:tc>
        <w:tc>
          <w:tcPr>
            <w:tcW w:w="1294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ustralia</w:t>
            </w:r>
          </w:p>
        </w:tc>
        <w:tc>
          <w:tcPr>
            <w:tcW w:w="3451" w:type="dxa"/>
          </w:tcPr>
          <w:p w:rsidR="00E53267" w:rsidRDefault="00E53267" w:rsidP="00F907A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kram Singh, 676/7, Shiv Puri, Gurgaon, Haryana</w:t>
            </w:r>
          </w:p>
        </w:tc>
        <w:tc>
          <w:tcPr>
            <w:tcW w:w="1150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.09.2017</w:t>
            </w:r>
          </w:p>
        </w:tc>
        <w:tc>
          <w:tcPr>
            <w:tcW w:w="2156" w:type="dxa"/>
          </w:tcPr>
          <w:p w:rsidR="00E53267" w:rsidRDefault="00E53267" w:rsidP="00F907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85</w:t>
            </w:r>
          </w:p>
        </w:tc>
        <w:tc>
          <w:tcPr>
            <w:tcW w:w="1869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000750980IN</w:t>
            </w:r>
          </w:p>
        </w:tc>
        <w:tc>
          <w:tcPr>
            <w:tcW w:w="1294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F907A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mit, R-7/11, Raj Nagar, Ghaziabad, (U.P)_</w:t>
            </w:r>
          </w:p>
        </w:tc>
        <w:tc>
          <w:tcPr>
            <w:tcW w:w="1150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.09.2017</w:t>
            </w:r>
          </w:p>
        </w:tc>
        <w:tc>
          <w:tcPr>
            <w:tcW w:w="2156" w:type="dxa"/>
          </w:tcPr>
          <w:p w:rsidR="00E53267" w:rsidRDefault="00E53267" w:rsidP="00F907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86</w:t>
            </w:r>
          </w:p>
        </w:tc>
        <w:tc>
          <w:tcPr>
            <w:tcW w:w="1869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P387844543IN</w:t>
            </w:r>
          </w:p>
        </w:tc>
        <w:tc>
          <w:tcPr>
            <w:tcW w:w="1294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ngland</w:t>
            </w:r>
          </w:p>
        </w:tc>
        <w:tc>
          <w:tcPr>
            <w:tcW w:w="3451" w:type="dxa"/>
          </w:tcPr>
          <w:p w:rsidR="00E53267" w:rsidRDefault="00E53267" w:rsidP="00F907A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aspreet Kaur, D-05, Jagjit Singh, VPO, KHuda, Basoya , H.Pur (Punjab)-144305</w:t>
            </w:r>
          </w:p>
        </w:tc>
        <w:tc>
          <w:tcPr>
            <w:tcW w:w="1150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.09.2017</w:t>
            </w:r>
          </w:p>
        </w:tc>
        <w:tc>
          <w:tcPr>
            <w:tcW w:w="2156" w:type="dxa"/>
          </w:tcPr>
          <w:p w:rsidR="00E53267" w:rsidRDefault="00E53267" w:rsidP="00F907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- 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87</w:t>
            </w:r>
          </w:p>
        </w:tc>
        <w:tc>
          <w:tcPr>
            <w:tcW w:w="1869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101760734IN</w:t>
            </w:r>
          </w:p>
        </w:tc>
        <w:tc>
          <w:tcPr>
            <w:tcW w:w="1294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rance</w:t>
            </w:r>
          </w:p>
        </w:tc>
        <w:tc>
          <w:tcPr>
            <w:tcW w:w="3451" w:type="dxa"/>
          </w:tcPr>
          <w:p w:rsidR="00E53267" w:rsidRDefault="00E53267" w:rsidP="00F907A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awan Kumar, H.No.27, Ekta Nagar, Rama Mandir, Jalandhar, Punjab</w:t>
            </w:r>
          </w:p>
        </w:tc>
        <w:tc>
          <w:tcPr>
            <w:tcW w:w="1150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.09.2017</w:t>
            </w:r>
          </w:p>
        </w:tc>
        <w:tc>
          <w:tcPr>
            <w:tcW w:w="2156" w:type="dxa"/>
          </w:tcPr>
          <w:p w:rsidR="00E53267" w:rsidRDefault="00E53267" w:rsidP="00F907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88</w:t>
            </w:r>
          </w:p>
        </w:tc>
        <w:tc>
          <w:tcPr>
            <w:tcW w:w="1869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300119003IN</w:t>
            </w:r>
          </w:p>
        </w:tc>
        <w:tc>
          <w:tcPr>
            <w:tcW w:w="1294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ussia</w:t>
            </w:r>
          </w:p>
        </w:tc>
        <w:tc>
          <w:tcPr>
            <w:tcW w:w="3451" w:type="dxa"/>
          </w:tcPr>
          <w:p w:rsidR="00E53267" w:rsidRDefault="00E53267" w:rsidP="00F907A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rjun Yadav, Gh 4/37, Meera Bagh Apt. Block Gh 4, SFS Flat, P.Vihar, New Delhi-110063</w:t>
            </w:r>
          </w:p>
        </w:tc>
        <w:tc>
          <w:tcPr>
            <w:tcW w:w="1150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.09.2017</w:t>
            </w:r>
          </w:p>
        </w:tc>
        <w:tc>
          <w:tcPr>
            <w:tcW w:w="2156" w:type="dxa"/>
          </w:tcPr>
          <w:p w:rsidR="00E53267" w:rsidRDefault="00E53267" w:rsidP="00F907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89</w:t>
            </w:r>
          </w:p>
        </w:tc>
        <w:tc>
          <w:tcPr>
            <w:tcW w:w="1869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300118997IN</w:t>
            </w:r>
          </w:p>
        </w:tc>
        <w:tc>
          <w:tcPr>
            <w:tcW w:w="1294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ussia</w:t>
            </w:r>
          </w:p>
        </w:tc>
        <w:tc>
          <w:tcPr>
            <w:tcW w:w="3451" w:type="dxa"/>
          </w:tcPr>
          <w:p w:rsidR="00E53267" w:rsidRDefault="00E53267" w:rsidP="00F907A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unit Jain, 1/6282, Gali No.3, East Rotash Nagar, Shahdra, Delhi-110032</w:t>
            </w:r>
          </w:p>
        </w:tc>
        <w:tc>
          <w:tcPr>
            <w:tcW w:w="1150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.09.2017</w:t>
            </w:r>
          </w:p>
        </w:tc>
        <w:tc>
          <w:tcPr>
            <w:tcW w:w="2156" w:type="dxa"/>
          </w:tcPr>
          <w:p w:rsidR="00E53267" w:rsidRDefault="00E53267" w:rsidP="00F907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90</w:t>
            </w:r>
          </w:p>
        </w:tc>
        <w:tc>
          <w:tcPr>
            <w:tcW w:w="1869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300119017IN</w:t>
            </w:r>
          </w:p>
        </w:tc>
        <w:tc>
          <w:tcPr>
            <w:tcW w:w="1294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ussia</w:t>
            </w:r>
          </w:p>
        </w:tc>
        <w:tc>
          <w:tcPr>
            <w:tcW w:w="3451" w:type="dxa"/>
          </w:tcPr>
          <w:p w:rsidR="00E53267" w:rsidRDefault="00E53267" w:rsidP="00F907A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hish Gupta, K-66, A Block, Laxmi Nagar, Delhi-92</w:t>
            </w:r>
          </w:p>
        </w:tc>
        <w:tc>
          <w:tcPr>
            <w:tcW w:w="1150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.09.2017</w:t>
            </w:r>
          </w:p>
        </w:tc>
        <w:tc>
          <w:tcPr>
            <w:tcW w:w="2156" w:type="dxa"/>
          </w:tcPr>
          <w:p w:rsidR="00E53267" w:rsidRDefault="00E53267" w:rsidP="00F907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91</w:t>
            </w:r>
          </w:p>
        </w:tc>
        <w:tc>
          <w:tcPr>
            <w:tcW w:w="1869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300118983IN</w:t>
            </w:r>
          </w:p>
        </w:tc>
        <w:tc>
          <w:tcPr>
            <w:tcW w:w="1294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ussia</w:t>
            </w:r>
          </w:p>
        </w:tc>
        <w:tc>
          <w:tcPr>
            <w:tcW w:w="3451" w:type="dxa"/>
          </w:tcPr>
          <w:p w:rsidR="00E53267" w:rsidRDefault="00E53267" w:rsidP="00F907A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awan Kumar Sharma, 5574, Shop A Kothi Basement Road, Pahar Ganj, New Delhi-110055</w:t>
            </w:r>
          </w:p>
        </w:tc>
        <w:tc>
          <w:tcPr>
            <w:tcW w:w="1150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.09.2017</w:t>
            </w:r>
          </w:p>
        </w:tc>
        <w:tc>
          <w:tcPr>
            <w:tcW w:w="2156" w:type="dxa"/>
          </w:tcPr>
          <w:p w:rsidR="00E53267" w:rsidRDefault="00E53267" w:rsidP="00F907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92</w:t>
            </w:r>
          </w:p>
        </w:tc>
        <w:tc>
          <w:tcPr>
            <w:tcW w:w="1869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93181847IN</w:t>
            </w:r>
          </w:p>
        </w:tc>
        <w:tc>
          <w:tcPr>
            <w:tcW w:w="1294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srael</w:t>
            </w:r>
          </w:p>
        </w:tc>
        <w:tc>
          <w:tcPr>
            <w:tcW w:w="3451" w:type="dxa"/>
          </w:tcPr>
          <w:p w:rsidR="00E53267" w:rsidRDefault="00E53267" w:rsidP="00F907A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 Boicy Singson Singh, 277 E, Pocket –II, Mayur Vihar, Phase-I, Delhi-110091</w:t>
            </w:r>
          </w:p>
        </w:tc>
        <w:tc>
          <w:tcPr>
            <w:tcW w:w="1150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.09.2017</w:t>
            </w:r>
          </w:p>
        </w:tc>
        <w:tc>
          <w:tcPr>
            <w:tcW w:w="2156" w:type="dxa"/>
          </w:tcPr>
          <w:p w:rsidR="00E53267" w:rsidRDefault="00E53267" w:rsidP="00F907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93</w:t>
            </w:r>
          </w:p>
        </w:tc>
        <w:tc>
          <w:tcPr>
            <w:tcW w:w="1869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131283211IN (Total 2 Parcels)</w:t>
            </w:r>
          </w:p>
        </w:tc>
        <w:tc>
          <w:tcPr>
            <w:tcW w:w="1294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F907A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.K.(Intl.) T3 DLF Ind Area, Kirti Nagar, New Delhi-110015</w:t>
            </w:r>
          </w:p>
        </w:tc>
        <w:tc>
          <w:tcPr>
            <w:tcW w:w="1150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.09.2017</w:t>
            </w:r>
          </w:p>
        </w:tc>
        <w:tc>
          <w:tcPr>
            <w:tcW w:w="2156" w:type="dxa"/>
          </w:tcPr>
          <w:p w:rsidR="00E53267" w:rsidRDefault="00E53267" w:rsidP="00F907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94</w:t>
            </w:r>
          </w:p>
        </w:tc>
        <w:tc>
          <w:tcPr>
            <w:tcW w:w="1869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D131492427IN </w:t>
            </w:r>
          </w:p>
        </w:tc>
        <w:tc>
          <w:tcPr>
            <w:tcW w:w="1294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weden</w:t>
            </w:r>
          </w:p>
        </w:tc>
        <w:tc>
          <w:tcPr>
            <w:tcW w:w="3451" w:type="dxa"/>
          </w:tcPr>
          <w:p w:rsidR="00E53267" w:rsidRDefault="00E53267" w:rsidP="00F907A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s. Vintage (Intl.), c/o Jatinder Singh, 137 </w:t>
            </w:r>
          </w:p>
        </w:tc>
        <w:tc>
          <w:tcPr>
            <w:tcW w:w="1150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.09.2017</w:t>
            </w:r>
          </w:p>
        </w:tc>
        <w:tc>
          <w:tcPr>
            <w:tcW w:w="2156" w:type="dxa"/>
          </w:tcPr>
          <w:p w:rsidR="00E53267" w:rsidRDefault="00E53267" w:rsidP="00F907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95</w:t>
            </w:r>
          </w:p>
        </w:tc>
        <w:tc>
          <w:tcPr>
            <w:tcW w:w="1869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D045492455IN </w:t>
            </w:r>
          </w:p>
        </w:tc>
        <w:tc>
          <w:tcPr>
            <w:tcW w:w="1294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rance</w:t>
            </w:r>
          </w:p>
        </w:tc>
        <w:tc>
          <w:tcPr>
            <w:tcW w:w="3451" w:type="dxa"/>
          </w:tcPr>
          <w:p w:rsidR="00E53267" w:rsidRDefault="00E53267" w:rsidP="00F907A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air Deals, 365391D Ist Floor, Mohammar pur, New Delhi-66</w:t>
            </w:r>
          </w:p>
        </w:tc>
        <w:tc>
          <w:tcPr>
            <w:tcW w:w="1150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.09.2017</w:t>
            </w:r>
          </w:p>
        </w:tc>
        <w:tc>
          <w:tcPr>
            <w:tcW w:w="2156" w:type="dxa"/>
          </w:tcPr>
          <w:p w:rsidR="00E53267" w:rsidRDefault="00E53267" w:rsidP="00F907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96</w:t>
            </w:r>
          </w:p>
        </w:tc>
        <w:tc>
          <w:tcPr>
            <w:tcW w:w="1869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014310563IN (Total 3 Parcels)</w:t>
            </w:r>
          </w:p>
        </w:tc>
        <w:tc>
          <w:tcPr>
            <w:tcW w:w="1294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iwan</w:t>
            </w:r>
          </w:p>
        </w:tc>
        <w:tc>
          <w:tcPr>
            <w:tcW w:w="3451" w:type="dxa"/>
          </w:tcPr>
          <w:p w:rsidR="00E53267" w:rsidRDefault="00E53267" w:rsidP="00F907A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S Lama, Chodpa Vill. Tjoang P.O.Taragarh, Distt Kangra, 116081 (H.P.)</w:t>
            </w:r>
          </w:p>
        </w:tc>
        <w:tc>
          <w:tcPr>
            <w:tcW w:w="1150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.10.2017</w:t>
            </w:r>
          </w:p>
        </w:tc>
        <w:tc>
          <w:tcPr>
            <w:tcW w:w="2156" w:type="dxa"/>
          </w:tcPr>
          <w:p w:rsidR="00E53267" w:rsidRDefault="00E53267" w:rsidP="00F907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97</w:t>
            </w:r>
          </w:p>
        </w:tc>
        <w:tc>
          <w:tcPr>
            <w:tcW w:w="1869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155209374IN (Total 3 Parcels)</w:t>
            </w:r>
          </w:p>
        </w:tc>
        <w:tc>
          <w:tcPr>
            <w:tcW w:w="1294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F907A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.K. Enterprises Sales Booth No.10, Sec-18D, Chandigarh-160018</w:t>
            </w:r>
          </w:p>
        </w:tc>
        <w:tc>
          <w:tcPr>
            <w:tcW w:w="1150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.10.2017</w:t>
            </w:r>
          </w:p>
        </w:tc>
        <w:tc>
          <w:tcPr>
            <w:tcW w:w="2156" w:type="dxa"/>
          </w:tcPr>
          <w:p w:rsidR="00E53267" w:rsidRDefault="00E53267" w:rsidP="00F907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698</w:t>
            </w:r>
          </w:p>
        </w:tc>
        <w:tc>
          <w:tcPr>
            <w:tcW w:w="1869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14585988IN</w:t>
            </w:r>
          </w:p>
        </w:tc>
        <w:tc>
          <w:tcPr>
            <w:tcW w:w="1294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.K.</w:t>
            </w:r>
          </w:p>
        </w:tc>
        <w:tc>
          <w:tcPr>
            <w:tcW w:w="3451" w:type="dxa"/>
          </w:tcPr>
          <w:p w:rsidR="00E53267" w:rsidRDefault="00E53267" w:rsidP="00F907A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kashdeep, 98D Kay Extension, Street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No.8, Mohan Garden, Uttam Nagar, New Delhi-110059</w:t>
            </w:r>
          </w:p>
        </w:tc>
        <w:tc>
          <w:tcPr>
            <w:tcW w:w="1150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3.10.2017</w:t>
            </w:r>
          </w:p>
        </w:tc>
        <w:tc>
          <w:tcPr>
            <w:tcW w:w="2156" w:type="dxa"/>
          </w:tcPr>
          <w:p w:rsidR="00E53267" w:rsidRDefault="00E53267" w:rsidP="00F907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lastRenderedPageBreak/>
              <w:t>699</w:t>
            </w:r>
          </w:p>
        </w:tc>
        <w:tc>
          <w:tcPr>
            <w:tcW w:w="1869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727515962IN (Total 2 Parcels)</w:t>
            </w:r>
          </w:p>
        </w:tc>
        <w:tc>
          <w:tcPr>
            <w:tcW w:w="1294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rance</w:t>
            </w:r>
          </w:p>
        </w:tc>
        <w:tc>
          <w:tcPr>
            <w:tcW w:w="3451" w:type="dxa"/>
          </w:tcPr>
          <w:p w:rsidR="00E53267" w:rsidRDefault="00E53267" w:rsidP="00F907A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nkhla Chani Udhyog, H-115, G-116(A), Industrial Area, Phase, Sojat City-306104, Rajasthan</w:t>
            </w:r>
          </w:p>
        </w:tc>
        <w:tc>
          <w:tcPr>
            <w:tcW w:w="1150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.10.2017</w:t>
            </w:r>
          </w:p>
        </w:tc>
        <w:tc>
          <w:tcPr>
            <w:tcW w:w="2156" w:type="dxa"/>
          </w:tcPr>
          <w:p w:rsidR="00E53267" w:rsidRDefault="00E53267" w:rsidP="00F907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00</w:t>
            </w:r>
          </w:p>
        </w:tc>
        <w:tc>
          <w:tcPr>
            <w:tcW w:w="1869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045204507IN (Total 3 Parcels)</w:t>
            </w:r>
          </w:p>
        </w:tc>
        <w:tc>
          <w:tcPr>
            <w:tcW w:w="1294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.K.</w:t>
            </w:r>
          </w:p>
        </w:tc>
        <w:tc>
          <w:tcPr>
            <w:tcW w:w="3451" w:type="dxa"/>
          </w:tcPr>
          <w:p w:rsidR="00E53267" w:rsidRDefault="00E53267" w:rsidP="00F907A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shal Srivastava, 9/2559, Gali No.15, Kailash Nagar, Delhi-110031</w:t>
            </w:r>
          </w:p>
        </w:tc>
        <w:tc>
          <w:tcPr>
            <w:tcW w:w="1150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.10.2017</w:t>
            </w:r>
          </w:p>
        </w:tc>
        <w:tc>
          <w:tcPr>
            <w:tcW w:w="2156" w:type="dxa"/>
          </w:tcPr>
          <w:p w:rsidR="00E53267" w:rsidRDefault="00E53267" w:rsidP="00F907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01</w:t>
            </w:r>
          </w:p>
        </w:tc>
        <w:tc>
          <w:tcPr>
            <w:tcW w:w="1869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153762090IN (Total 6 Parcels)</w:t>
            </w:r>
          </w:p>
        </w:tc>
        <w:tc>
          <w:tcPr>
            <w:tcW w:w="1294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F907A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shal Kumar, C.R. Park, New Delhi-19</w:t>
            </w:r>
          </w:p>
        </w:tc>
        <w:tc>
          <w:tcPr>
            <w:tcW w:w="1150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.10.2017</w:t>
            </w:r>
          </w:p>
        </w:tc>
        <w:tc>
          <w:tcPr>
            <w:tcW w:w="2156" w:type="dxa"/>
          </w:tcPr>
          <w:p w:rsidR="00E53267" w:rsidRDefault="00E53267" w:rsidP="00F907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oose and Controll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02</w:t>
            </w:r>
          </w:p>
        </w:tc>
        <w:tc>
          <w:tcPr>
            <w:tcW w:w="1869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131232373IN (Total 2 Parcels)</w:t>
            </w:r>
          </w:p>
        </w:tc>
        <w:tc>
          <w:tcPr>
            <w:tcW w:w="1294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F907A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hito Letus, 93, Amritpur, East of Kailash, New Delhi-65</w:t>
            </w:r>
          </w:p>
        </w:tc>
        <w:tc>
          <w:tcPr>
            <w:tcW w:w="1150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.10.2017</w:t>
            </w:r>
          </w:p>
        </w:tc>
        <w:tc>
          <w:tcPr>
            <w:tcW w:w="2156" w:type="dxa"/>
          </w:tcPr>
          <w:p w:rsidR="00E53267" w:rsidRDefault="00E53267" w:rsidP="00F907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03</w:t>
            </w:r>
          </w:p>
        </w:tc>
        <w:tc>
          <w:tcPr>
            <w:tcW w:w="1869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127872225IN</w:t>
            </w:r>
          </w:p>
        </w:tc>
        <w:tc>
          <w:tcPr>
            <w:tcW w:w="1294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srael</w:t>
            </w:r>
          </w:p>
        </w:tc>
        <w:tc>
          <w:tcPr>
            <w:tcW w:w="3451" w:type="dxa"/>
          </w:tcPr>
          <w:p w:rsidR="00E53267" w:rsidRDefault="00E53267" w:rsidP="00F907A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.A. Malik, 192, Kancangoyan, Roorkee, Haridwar-247667</w:t>
            </w:r>
          </w:p>
        </w:tc>
        <w:tc>
          <w:tcPr>
            <w:tcW w:w="1150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.10.2017</w:t>
            </w:r>
          </w:p>
        </w:tc>
        <w:tc>
          <w:tcPr>
            <w:tcW w:w="2156" w:type="dxa"/>
          </w:tcPr>
          <w:p w:rsidR="00E53267" w:rsidRDefault="00E53267" w:rsidP="00F907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04</w:t>
            </w:r>
          </w:p>
        </w:tc>
        <w:tc>
          <w:tcPr>
            <w:tcW w:w="1869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153762147IN (Total 4 Parcels)</w:t>
            </w:r>
          </w:p>
        </w:tc>
        <w:tc>
          <w:tcPr>
            <w:tcW w:w="1294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F907A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shal Kumar, 218, Mayur Vihar, New Delhi-91</w:t>
            </w:r>
          </w:p>
        </w:tc>
        <w:tc>
          <w:tcPr>
            <w:tcW w:w="1150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10.2017</w:t>
            </w:r>
          </w:p>
        </w:tc>
        <w:tc>
          <w:tcPr>
            <w:tcW w:w="2156" w:type="dxa"/>
          </w:tcPr>
          <w:p w:rsidR="00E53267" w:rsidRDefault="00E53267" w:rsidP="00F907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oose and Controll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05</w:t>
            </w:r>
          </w:p>
        </w:tc>
        <w:tc>
          <w:tcPr>
            <w:tcW w:w="1869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399275338IN</w:t>
            </w:r>
          </w:p>
        </w:tc>
        <w:tc>
          <w:tcPr>
            <w:tcW w:w="1294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AE</w:t>
            </w:r>
          </w:p>
        </w:tc>
        <w:tc>
          <w:tcPr>
            <w:tcW w:w="3451" w:type="dxa"/>
          </w:tcPr>
          <w:p w:rsidR="00E53267" w:rsidRDefault="00E53267" w:rsidP="00F907A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udosir BHat, 564 B, Zakir Nagar, West Gali No.11, JamiaNagar, Okhla Delhi-25</w:t>
            </w:r>
          </w:p>
        </w:tc>
        <w:tc>
          <w:tcPr>
            <w:tcW w:w="1150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10.2017</w:t>
            </w:r>
          </w:p>
        </w:tc>
        <w:tc>
          <w:tcPr>
            <w:tcW w:w="2156" w:type="dxa"/>
          </w:tcPr>
          <w:p w:rsidR="00E53267" w:rsidRDefault="00E53267" w:rsidP="00F907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06</w:t>
            </w:r>
          </w:p>
        </w:tc>
        <w:tc>
          <w:tcPr>
            <w:tcW w:w="1869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400229766IN</w:t>
            </w:r>
          </w:p>
        </w:tc>
        <w:tc>
          <w:tcPr>
            <w:tcW w:w="1294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kraine</w:t>
            </w:r>
          </w:p>
        </w:tc>
        <w:tc>
          <w:tcPr>
            <w:tcW w:w="3451" w:type="dxa"/>
          </w:tcPr>
          <w:p w:rsidR="00E53267" w:rsidRDefault="00E53267" w:rsidP="00F907A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amal Chauhan, A-39, Gali No.10, Chander Vihar, Delhi-92</w:t>
            </w:r>
          </w:p>
        </w:tc>
        <w:tc>
          <w:tcPr>
            <w:tcW w:w="1150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10.2017</w:t>
            </w:r>
          </w:p>
        </w:tc>
        <w:tc>
          <w:tcPr>
            <w:tcW w:w="2156" w:type="dxa"/>
          </w:tcPr>
          <w:p w:rsidR="00E53267" w:rsidRDefault="00E53267" w:rsidP="00F907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07</w:t>
            </w:r>
          </w:p>
        </w:tc>
        <w:tc>
          <w:tcPr>
            <w:tcW w:w="1869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428720771IN</w:t>
            </w:r>
          </w:p>
        </w:tc>
        <w:tc>
          <w:tcPr>
            <w:tcW w:w="1294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.K.</w:t>
            </w:r>
          </w:p>
        </w:tc>
        <w:tc>
          <w:tcPr>
            <w:tcW w:w="3451" w:type="dxa"/>
          </w:tcPr>
          <w:p w:rsidR="00E53267" w:rsidRDefault="00E53267" w:rsidP="00F907A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halsa Pharmacy, K-147, Krishna Park Ext. Outer Ring Road, Vikaspuri, New Delhi-18</w:t>
            </w:r>
          </w:p>
        </w:tc>
        <w:tc>
          <w:tcPr>
            <w:tcW w:w="1150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10.2017</w:t>
            </w:r>
          </w:p>
        </w:tc>
        <w:tc>
          <w:tcPr>
            <w:tcW w:w="2156" w:type="dxa"/>
          </w:tcPr>
          <w:p w:rsidR="00E53267" w:rsidRDefault="00E53267" w:rsidP="00F907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08</w:t>
            </w:r>
          </w:p>
        </w:tc>
        <w:tc>
          <w:tcPr>
            <w:tcW w:w="1869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014310710IN (Total 2 Parcels)</w:t>
            </w:r>
          </w:p>
        </w:tc>
        <w:tc>
          <w:tcPr>
            <w:tcW w:w="1294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iwan</w:t>
            </w:r>
          </w:p>
        </w:tc>
        <w:tc>
          <w:tcPr>
            <w:tcW w:w="3451" w:type="dxa"/>
          </w:tcPr>
          <w:p w:rsidR="00E53267" w:rsidRDefault="00E53267" w:rsidP="00F907A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/s LaraChodpa, Vill- Tashi, Jong Do Taragarh, Tesh –Baij nath, Distt-Kangra-176081</w:t>
            </w:r>
          </w:p>
        </w:tc>
        <w:tc>
          <w:tcPr>
            <w:tcW w:w="1150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10.2017</w:t>
            </w:r>
          </w:p>
        </w:tc>
        <w:tc>
          <w:tcPr>
            <w:tcW w:w="2156" w:type="dxa"/>
          </w:tcPr>
          <w:p w:rsidR="00E53267" w:rsidRDefault="00E53267" w:rsidP="00F907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09</w:t>
            </w:r>
          </w:p>
        </w:tc>
        <w:tc>
          <w:tcPr>
            <w:tcW w:w="1869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127865581IN</w:t>
            </w:r>
          </w:p>
        </w:tc>
        <w:tc>
          <w:tcPr>
            <w:tcW w:w="1294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.K.</w:t>
            </w:r>
          </w:p>
        </w:tc>
        <w:tc>
          <w:tcPr>
            <w:tcW w:w="3451" w:type="dxa"/>
          </w:tcPr>
          <w:p w:rsidR="00E53267" w:rsidRDefault="00E53267" w:rsidP="00F907A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ohdazam, East Amber Talas, Roorkee(U.K.)</w:t>
            </w:r>
          </w:p>
        </w:tc>
        <w:tc>
          <w:tcPr>
            <w:tcW w:w="1150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10.2017</w:t>
            </w:r>
          </w:p>
        </w:tc>
        <w:tc>
          <w:tcPr>
            <w:tcW w:w="2156" w:type="dxa"/>
          </w:tcPr>
          <w:p w:rsidR="00E53267" w:rsidRDefault="00E53267" w:rsidP="00F907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10</w:t>
            </w:r>
          </w:p>
        </w:tc>
        <w:tc>
          <w:tcPr>
            <w:tcW w:w="1869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014327590IN (Total 4 Parcels)</w:t>
            </w:r>
          </w:p>
        </w:tc>
        <w:tc>
          <w:tcPr>
            <w:tcW w:w="1294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rance</w:t>
            </w:r>
          </w:p>
        </w:tc>
        <w:tc>
          <w:tcPr>
            <w:tcW w:w="3451" w:type="dxa"/>
          </w:tcPr>
          <w:p w:rsidR="00E53267" w:rsidRDefault="00E53267" w:rsidP="00F907A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ngris Exim. (P) Ltd. GStin, 09, AA MC-5505, Dizu, Ghaziabad-201011</w:t>
            </w:r>
          </w:p>
        </w:tc>
        <w:tc>
          <w:tcPr>
            <w:tcW w:w="1150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10.2017</w:t>
            </w:r>
          </w:p>
        </w:tc>
        <w:tc>
          <w:tcPr>
            <w:tcW w:w="2156" w:type="dxa"/>
          </w:tcPr>
          <w:p w:rsidR="00E53267" w:rsidRDefault="00E53267" w:rsidP="00F907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11</w:t>
            </w:r>
          </w:p>
        </w:tc>
        <w:tc>
          <w:tcPr>
            <w:tcW w:w="1869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153762165IN (Total 6 Parcels)</w:t>
            </w:r>
          </w:p>
        </w:tc>
        <w:tc>
          <w:tcPr>
            <w:tcW w:w="1294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F907A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shal Kumar, 3472, Sarita Vihar, New Delhi-73</w:t>
            </w:r>
          </w:p>
        </w:tc>
        <w:tc>
          <w:tcPr>
            <w:tcW w:w="1150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10.2017</w:t>
            </w:r>
          </w:p>
        </w:tc>
        <w:tc>
          <w:tcPr>
            <w:tcW w:w="2156" w:type="dxa"/>
          </w:tcPr>
          <w:p w:rsidR="00E53267" w:rsidRDefault="00E53267" w:rsidP="00F907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ntroll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12</w:t>
            </w:r>
          </w:p>
        </w:tc>
        <w:tc>
          <w:tcPr>
            <w:tcW w:w="1869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142185100IN (Total 2 Parcels)</w:t>
            </w:r>
          </w:p>
        </w:tc>
        <w:tc>
          <w:tcPr>
            <w:tcW w:w="1294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kraine</w:t>
            </w:r>
          </w:p>
        </w:tc>
        <w:tc>
          <w:tcPr>
            <w:tcW w:w="3451" w:type="dxa"/>
          </w:tcPr>
          <w:p w:rsidR="00E53267" w:rsidRDefault="00E53267" w:rsidP="00F907A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darsh Ayurvedic, Pharmacy, Kankhal, Haridwar</w:t>
            </w:r>
          </w:p>
        </w:tc>
        <w:tc>
          <w:tcPr>
            <w:tcW w:w="1150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10.2017</w:t>
            </w:r>
          </w:p>
        </w:tc>
        <w:tc>
          <w:tcPr>
            <w:tcW w:w="2156" w:type="dxa"/>
          </w:tcPr>
          <w:p w:rsidR="00E53267" w:rsidRDefault="00E53267" w:rsidP="00F907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13</w:t>
            </w:r>
          </w:p>
        </w:tc>
        <w:tc>
          <w:tcPr>
            <w:tcW w:w="1869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131463788IN</w:t>
            </w:r>
          </w:p>
        </w:tc>
        <w:tc>
          <w:tcPr>
            <w:tcW w:w="1294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ipa</w:t>
            </w:r>
          </w:p>
        </w:tc>
        <w:tc>
          <w:tcPr>
            <w:tcW w:w="3451" w:type="dxa"/>
          </w:tcPr>
          <w:p w:rsidR="00E53267" w:rsidRDefault="00E53267" w:rsidP="00F907A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.S. Vintage (Intl.), C/o, Jatinder Singh, B-7. Laxman Park Chandev Nagar, 1</w:t>
            </w:r>
            <w:r w:rsidRPr="003F2CBC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, Delhi-57</w:t>
            </w:r>
          </w:p>
        </w:tc>
        <w:tc>
          <w:tcPr>
            <w:tcW w:w="1150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10.2017</w:t>
            </w:r>
          </w:p>
        </w:tc>
        <w:tc>
          <w:tcPr>
            <w:tcW w:w="2156" w:type="dxa"/>
          </w:tcPr>
          <w:p w:rsidR="00E53267" w:rsidRDefault="00E53267" w:rsidP="00F907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14</w:t>
            </w:r>
          </w:p>
        </w:tc>
        <w:tc>
          <w:tcPr>
            <w:tcW w:w="1869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176128185IN</w:t>
            </w:r>
          </w:p>
        </w:tc>
        <w:tc>
          <w:tcPr>
            <w:tcW w:w="1294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thopia</w:t>
            </w:r>
          </w:p>
        </w:tc>
        <w:tc>
          <w:tcPr>
            <w:tcW w:w="3451" w:type="dxa"/>
          </w:tcPr>
          <w:p w:rsidR="00E53267" w:rsidRDefault="00E53267" w:rsidP="00F907A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jus, 90 BSF Colony, Jalandhar, Punjab</w:t>
            </w:r>
          </w:p>
        </w:tc>
        <w:tc>
          <w:tcPr>
            <w:tcW w:w="1150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10.2017</w:t>
            </w:r>
          </w:p>
        </w:tc>
        <w:tc>
          <w:tcPr>
            <w:tcW w:w="2156" w:type="dxa"/>
          </w:tcPr>
          <w:p w:rsidR="00E53267" w:rsidRDefault="00E53267" w:rsidP="00F907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15</w:t>
            </w:r>
          </w:p>
        </w:tc>
        <w:tc>
          <w:tcPr>
            <w:tcW w:w="1869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144921031IN</w:t>
            </w:r>
          </w:p>
        </w:tc>
        <w:tc>
          <w:tcPr>
            <w:tcW w:w="1294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ustralia</w:t>
            </w:r>
          </w:p>
        </w:tc>
        <w:tc>
          <w:tcPr>
            <w:tcW w:w="3451" w:type="dxa"/>
          </w:tcPr>
          <w:p w:rsidR="00E53267" w:rsidRDefault="00E53267" w:rsidP="00F907A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hil Khan, 3943, Near, Suraj Pale hat, Jaipur-302003</w:t>
            </w:r>
          </w:p>
        </w:tc>
        <w:tc>
          <w:tcPr>
            <w:tcW w:w="1150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10.2017</w:t>
            </w:r>
          </w:p>
        </w:tc>
        <w:tc>
          <w:tcPr>
            <w:tcW w:w="2156" w:type="dxa"/>
          </w:tcPr>
          <w:p w:rsidR="00E53267" w:rsidRDefault="00E53267" w:rsidP="00F907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16</w:t>
            </w:r>
          </w:p>
        </w:tc>
        <w:tc>
          <w:tcPr>
            <w:tcW w:w="1869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045327475IN</w:t>
            </w:r>
          </w:p>
        </w:tc>
        <w:tc>
          <w:tcPr>
            <w:tcW w:w="1294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ermany</w:t>
            </w:r>
          </w:p>
        </w:tc>
        <w:tc>
          <w:tcPr>
            <w:tcW w:w="3451" w:type="dxa"/>
          </w:tcPr>
          <w:p w:rsidR="00E53267" w:rsidRDefault="00E53267" w:rsidP="00F907A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ngris Exi (p) Ltd.A90 ram Puri, Ghaziabad-201011</w:t>
            </w:r>
          </w:p>
        </w:tc>
        <w:tc>
          <w:tcPr>
            <w:tcW w:w="1150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10.2017</w:t>
            </w:r>
          </w:p>
        </w:tc>
        <w:tc>
          <w:tcPr>
            <w:tcW w:w="2156" w:type="dxa"/>
          </w:tcPr>
          <w:p w:rsidR="00E53267" w:rsidRDefault="00E53267" w:rsidP="00F907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17</w:t>
            </w:r>
          </w:p>
        </w:tc>
        <w:tc>
          <w:tcPr>
            <w:tcW w:w="1869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004802400IN (Total 2 parcels)</w:t>
            </w:r>
          </w:p>
        </w:tc>
        <w:tc>
          <w:tcPr>
            <w:tcW w:w="1294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</w:t>
            </w:r>
          </w:p>
        </w:tc>
        <w:tc>
          <w:tcPr>
            <w:tcW w:w="3451" w:type="dxa"/>
          </w:tcPr>
          <w:p w:rsidR="00E53267" w:rsidRDefault="00E53267" w:rsidP="00F907A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bgyorn (Guruji Stone), A-2/132, 1</w:t>
            </w:r>
            <w:r w:rsidRPr="00EE2FDA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, Rajori Garden, New Delhi-110027</w:t>
            </w:r>
          </w:p>
        </w:tc>
        <w:tc>
          <w:tcPr>
            <w:tcW w:w="1150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10.2017</w:t>
            </w:r>
          </w:p>
        </w:tc>
        <w:tc>
          <w:tcPr>
            <w:tcW w:w="2156" w:type="dxa"/>
          </w:tcPr>
          <w:p w:rsidR="00E53267" w:rsidRDefault="00E53267" w:rsidP="00F907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18</w:t>
            </w:r>
          </w:p>
        </w:tc>
        <w:tc>
          <w:tcPr>
            <w:tcW w:w="1869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020197125IN</w:t>
            </w:r>
          </w:p>
        </w:tc>
        <w:tc>
          <w:tcPr>
            <w:tcW w:w="1294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</w:t>
            </w:r>
          </w:p>
        </w:tc>
        <w:tc>
          <w:tcPr>
            <w:tcW w:w="3451" w:type="dxa"/>
          </w:tcPr>
          <w:p w:rsidR="00E53267" w:rsidRDefault="00E53267" w:rsidP="00F907A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hore Khan Aman Khel Sarai Tareen Sambhal, 244303, (U.P.)</w:t>
            </w:r>
          </w:p>
        </w:tc>
        <w:tc>
          <w:tcPr>
            <w:tcW w:w="1150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10.2017</w:t>
            </w:r>
          </w:p>
        </w:tc>
        <w:tc>
          <w:tcPr>
            <w:tcW w:w="2156" w:type="dxa"/>
          </w:tcPr>
          <w:p w:rsidR="00E53267" w:rsidRDefault="00E53267" w:rsidP="00F907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sdeclaration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19</w:t>
            </w:r>
          </w:p>
        </w:tc>
        <w:tc>
          <w:tcPr>
            <w:tcW w:w="1869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131463814IN</w:t>
            </w:r>
          </w:p>
        </w:tc>
        <w:tc>
          <w:tcPr>
            <w:tcW w:w="1294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rgentina</w:t>
            </w:r>
          </w:p>
        </w:tc>
        <w:tc>
          <w:tcPr>
            <w:tcW w:w="3451" w:type="dxa"/>
          </w:tcPr>
          <w:p w:rsidR="00E53267" w:rsidRDefault="00E53267" w:rsidP="00F907A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7, Anoop Nagar, Fazalpur, Meerut, (U.P.-250001)</w:t>
            </w:r>
          </w:p>
        </w:tc>
        <w:tc>
          <w:tcPr>
            <w:tcW w:w="1150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10.2017</w:t>
            </w:r>
          </w:p>
        </w:tc>
        <w:tc>
          <w:tcPr>
            <w:tcW w:w="2156" w:type="dxa"/>
          </w:tcPr>
          <w:p w:rsidR="00E53267" w:rsidRDefault="00E53267" w:rsidP="00F907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20</w:t>
            </w:r>
          </w:p>
        </w:tc>
        <w:tc>
          <w:tcPr>
            <w:tcW w:w="1869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300111849IN</w:t>
            </w:r>
          </w:p>
        </w:tc>
        <w:tc>
          <w:tcPr>
            <w:tcW w:w="1294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ussia </w:t>
            </w:r>
          </w:p>
        </w:tc>
        <w:tc>
          <w:tcPr>
            <w:tcW w:w="3451" w:type="dxa"/>
          </w:tcPr>
          <w:p w:rsidR="00E53267" w:rsidRDefault="00E53267" w:rsidP="00F907A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odh. Ahmed, 38F, E Block, Shakarpur, JJ Colony, Delhi</w:t>
            </w:r>
          </w:p>
        </w:tc>
        <w:tc>
          <w:tcPr>
            <w:tcW w:w="1150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10.2017</w:t>
            </w:r>
          </w:p>
        </w:tc>
        <w:tc>
          <w:tcPr>
            <w:tcW w:w="2156" w:type="dxa"/>
          </w:tcPr>
          <w:p w:rsidR="00E53267" w:rsidRDefault="00E53267" w:rsidP="00F907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21</w:t>
            </w:r>
          </w:p>
        </w:tc>
        <w:tc>
          <w:tcPr>
            <w:tcW w:w="1869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300111543IN</w:t>
            </w:r>
          </w:p>
        </w:tc>
        <w:tc>
          <w:tcPr>
            <w:tcW w:w="1294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ussia</w:t>
            </w:r>
          </w:p>
        </w:tc>
        <w:tc>
          <w:tcPr>
            <w:tcW w:w="3451" w:type="dxa"/>
          </w:tcPr>
          <w:p w:rsidR="00E53267" w:rsidRDefault="00E53267" w:rsidP="00F907A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ushpender Kumar, WZ 283157, Vishnu Garden, New Delhi-110018</w:t>
            </w:r>
          </w:p>
        </w:tc>
        <w:tc>
          <w:tcPr>
            <w:tcW w:w="1150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10.2017</w:t>
            </w:r>
          </w:p>
        </w:tc>
        <w:tc>
          <w:tcPr>
            <w:tcW w:w="2156" w:type="dxa"/>
          </w:tcPr>
          <w:p w:rsidR="00E53267" w:rsidRDefault="00E53267" w:rsidP="00F907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22</w:t>
            </w:r>
          </w:p>
        </w:tc>
        <w:tc>
          <w:tcPr>
            <w:tcW w:w="1869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127873588IN (Total 2 Parcels)</w:t>
            </w:r>
          </w:p>
        </w:tc>
        <w:tc>
          <w:tcPr>
            <w:tcW w:w="1294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ungry, U.S.</w:t>
            </w:r>
          </w:p>
        </w:tc>
        <w:tc>
          <w:tcPr>
            <w:tcW w:w="3451" w:type="dxa"/>
          </w:tcPr>
          <w:p w:rsidR="00E53267" w:rsidRDefault="00E53267" w:rsidP="00F907A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ohd. Aslam, 29 Sheikhpuri, Roorkee-247667</w:t>
            </w:r>
          </w:p>
        </w:tc>
        <w:tc>
          <w:tcPr>
            <w:tcW w:w="1150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10.2017</w:t>
            </w:r>
          </w:p>
        </w:tc>
        <w:tc>
          <w:tcPr>
            <w:tcW w:w="2156" w:type="dxa"/>
          </w:tcPr>
          <w:p w:rsidR="00E53267" w:rsidRDefault="00E53267" w:rsidP="00F907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23</w:t>
            </w:r>
          </w:p>
        </w:tc>
        <w:tc>
          <w:tcPr>
            <w:tcW w:w="1869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045456373IN</w:t>
            </w:r>
          </w:p>
        </w:tc>
        <w:tc>
          <w:tcPr>
            <w:tcW w:w="1294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rway</w:t>
            </w:r>
          </w:p>
        </w:tc>
        <w:tc>
          <w:tcPr>
            <w:tcW w:w="3451" w:type="dxa"/>
          </w:tcPr>
          <w:p w:rsidR="00E53267" w:rsidRDefault="00E53267" w:rsidP="00F907A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air Deals, 365 39/D, Ist Floor, Mohammedpur, New Delhi-66</w:t>
            </w:r>
          </w:p>
        </w:tc>
        <w:tc>
          <w:tcPr>
            <w:tcW w:w="1150" w:type="dxa"/>
          </w:tcPr>
          <w:p w:rsidR="00E53267" w:rsidRDefault="00E53267" w:rsidP="00F907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10.2017</w:t>
            </w:r>
          </w:p>
        </w:tc>
        <w:tc>
          <w:tcPr>
            <w:tcW w:w="2156" w:type="dxa"/>
          </w:tcPr>
          <w:p w:rsidR="00E53267" w:rsidRDefault="00E53267" w:rsidP="00F907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24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850488727IN (Total 3 Parcels)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ay Verma, 59/65, Nishantganj, Lucknow (U.P.)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10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ntroll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25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136266100IN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atus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awan Pahiwal, PO Swarg Ashram, Rishikesh-249304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10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lastRenderedPageBreak/>
              <w:t>726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62341220IN (Total 6 Parcels)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ussia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lena Sovegina, Hotel Eabana, L.N. Street, Paharganj, New Delhi-110055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10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27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V245209810IN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Z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ushar Cilane, 402, Harshit Apartment Apsara Road, Char Bagh, Lucknow-226001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10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28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131463638IN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reland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/s Vintage (Intl.), C/o, Jatinder Singh, B-7, Laman Park, Chander Nagar, Ist Floor, Delhi-110051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10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29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71199041IN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ussia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n Tsee Khang, B-43, Basement, kalkaji, Main road, New Delhi-110019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10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30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014529901IN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lvador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umar Auto Parts, 231/1449, Kishan das Road, New Delhi-110005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10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31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0145456489IN (Total 2 Parcels)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lbania, Canada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airdeals, 36539/D-Ist Floor, Mohammed Pur, New Delhi-16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10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32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316947603IN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srael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hupti Nthang, H.No.133, B/9, Kishan garh, Near Punjabi Dhaba, Vasant Kunj, New Delhi-70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10.2017</w:t>
            </w:r>
          </w:p>
        </w:tc>
        <w:tc>
          <w:tcPr>
            <w:tcW w:w="2156" w:type="dxa"/>
          </w:tcPr>
          <w:p w:rsidR="00E53267" w:rsidRPr="00697832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Misdeclaration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33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171690834IN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vi-22, Gandhi Nagar, Ghaziabad, (U.P.)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10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Controll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34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793619291IN (Total 33 Parcels)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eeraj S /o Kailashnath, 95, Galichopal Wali, Haiderpur Village, North West, Delhi-88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.10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Controll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35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62313145IN (Total 3 Parcels)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rance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is Denise Hotel Bless Inn Raj Guru Road, Paharganj, New Delhi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.10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36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004834328IN (Total 3 Parcels)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tiken Rahman, E-65, Shaheen Baghm Abdul Fazal Enclave, II Jamia Nagar, Delhi.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.10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37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87520807IN (Total 2 Parcels)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orocco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rederica Brikereyer, Park Hotel, Parliament Street, New Delhi-I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.10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38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D037987247IN 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oscow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lan Afros Flat No.302C, 310/3M Rose Apartment Abdul Fazal Enclave, II Shaheen Bagh, jamia Nagar, New Delhi.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.10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39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037987131IN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oscow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aresh Kumar Luthra, Block A-I, Om Vihar(W), Uttam Nagar, New Delhi.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.10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40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031987359IN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ussia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ayaz Ahmed, C-183, Abdul Fazal Encalve, Shaheen Bagh, Jamia Nagar, Okhla, Delhi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.10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41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300073589IN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ustralia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owoonhae Hotel Anoop, Main Bazar, Paharganj, Delhi-55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.10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42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316948997IN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srael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rey Kipger Dewan Singh Tokas, H.No.211, D/1, Munirka,New Delhi-67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.10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Misdeclaration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43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H584679950IN (Total 3 Parcels)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ustralia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kram Singh, 765/12, Shiv puri, Gurgaon (Haryana)-122001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.10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44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P178024339IN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alit Kr., H.No.190, Bharat nagar, Gali No.2, Batala Road, Amritsar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.10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45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037987162IN (Total 2 Parcels)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ussia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ndia New Delhi Uttam Nagar, New Delhi-59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.10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46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037987410IN (Total 3 Parcels)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kraine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jiv Kumar, 1326, Asian Palam Court, Raj Nagar Extn, Ghaziabad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.10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47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F686982865IN (Total 3 Parcel)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m Thakur, 377/B, Kargil Chowk, Sitarnarhi(843302)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.10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Controll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48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04793513IN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rael 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lad Sassan Chaband house, Main Bazar Paharaganj, New Delhi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.10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49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83045515IN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ustralia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sman Gyap Tsan , H.No.186, Tibetan Old Camp, Majnu Ka Tila, New Delhi-54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.10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Documents Required 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50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P151321695IN (Total 2 Parcels)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kraine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.G. Enterprises, 95, 96, Star Colony,Lohara, Ludhiana (Punjab)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.10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51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04793371IN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srael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gar Saad Hotel Chabad House, Main Bazar, Paharganj, New Delhi-55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.10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52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131478805IN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igeria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irvam Enterprises, G-46, Anand Vihar, Uttam Nagar, New Delhi-59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.10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lastRenderedPageBreak/>
              <w:t>753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300002225IN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ustralia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. Ngun Kianv 9D/23, First Floor Pocket – 4, Binda pur , Uttam Nagar, New Delhi-59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.10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54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178029305IN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alit Kr. H.No.-190, Bharat Nagar, Gali No.2, Batala Road, Amritsar-143001 (Punjab)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55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62362773IN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azakhistan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manand Singh, D-41, South Ex Part-I, New Delhi-49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56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300130777IN (Total 8 Parcels)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witzerland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inev Burkhard DR choeph of kalsang Tipa Road, 520 Mcleod ganj, D/sala 176219 (H.P.)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57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62361702IN (Total 2 Parcels)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oltvt Sov Anton, Arun Export, PaharGanj, New Delhi-55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58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300138784IN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azakhistan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oichenko Olessy Hotel Sterling Inn, Room No.204, Main Bazar, Paharganj, New Delhi-55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59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300138632IN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azakhistan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meveva Yekaterina Hotel Sterlling Room No,2, Main Bazar, Pahar ganj, New Delhi-55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60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300138651IN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azakhistan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rina Vishchi Kava, 361, Kuma Haran Gali Ratan Lal Market, Aram Bagh, Paharganj, New Delhi-55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61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300138775IN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azakhistan 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andarenko Alexander Sterling Hotel Room-202, Main Bazar, Pahar Ganj, New Delhi-55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62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62361574IN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ussia 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ltahsov Anton, Pahar Ganj, New Delhi-55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63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178032091IN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alit Kmar, H.No.-190. Bharat Nagar Gali no.2, Batale Road, Amritsar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64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300132319IN (Total 2 Parcels)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ussia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imanshu Shekhar Kasy Anand Lakhi Sarai Bihar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65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300132398IN (Total 2 Parcels)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ussia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alabul Kr. Patnar, 117, Tower Vill. Patnal, Lakhi Sarai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66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N127868755IN (Total 2 Parcels)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anada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adep Khan, Tinda Corporation, 78, Mahigram, Roorkee, U.P.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67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300135139IN (Total 7 Parcels)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razil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abriel Ferrecro Hare Ram Hotel, Main Bazar, Paharganj, New Delhi-55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68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17803436IN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alit Kr., H.No.190, Bharat Nagar, Gali No.2, Batala Road, Amritsar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69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004834654IN (Total 6 Parcels)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tikur Rehman, E-65, Shaheed bagh, Abdul Fazal Enclave, Jamia Nagar, New Delhi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70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P630271065IN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m kumar, S/o Magge Ram, New Cantt. Road, St. No.-4, Faridkot, Punjab (Punjab)-151203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Loose Medicnes- 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71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P667144507IN (Total 2 Parcels)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alit Verma, Naian Wala Chowk, Phagwara, Punjab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Loose 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72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864898146IN (Total 6 Parcels)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urkey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jeev Jain, H.No.155, Adarsh Nagar, Delhi-09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Controll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73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R647234588IN (Total 11 Parcels)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weden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umar Gaurav, B-134, Vasant Kunj, New Delhi-14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Loose Medicines- 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74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V105917551IN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srael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rma Gruzd, Swarg Ashram, Rishikesh-249304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75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P165630255IN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.K.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elhi Trading Shop No. 45, Chruch Market, Chura Bazar, Ludhiana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76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P178030878IN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alit Kr., H.No.190, Bharat Nagar, Gali no.2, Batala Road, Amritsar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77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158222065IN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iranjan Goel, 127, Pocket No.1, Sec-20, Rohini, Delhi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78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131450815IN (Total 2 Parcels)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uritius, Israel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. Natural Remedies, 348, Civil Lines, Meerut</w:t>
            </w:r>
          </w:p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Medicines- 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79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D864853808Ì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(Total 19 Parcels)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Germany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ajeev Jain, H.No.155, Adarsh Nagar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Delhi-09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7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Controll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lastRenderedPageBreak/>
              <w:t>780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865390307IN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ussia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nod Kumar Pandit, 171, Camp No.t3 Huts Bhim Nagar, Jwala Puri West, Delhi-87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Controll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81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P514726587IN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anada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marjeet Pasla, VPO-Pasla, Distt-Jalandhar Punjab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Loose Medicine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82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3150649IN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oshira, B/216, Vasant Vihar, New Delhi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Misdeclaration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83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71183705IN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angkok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yank Sharma, 1514/12, Wazir Nagar, Kotla Mubarakpur, New Delhi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84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178030657IN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alit Kumar, H.No.190, Bharat Nagar, Gali No.2, Batala Road, Amritsar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85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300076285IN (Total 2 Parcels)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ussia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alosevailove/Andrey Charkasova, Hotel Sweet Dreams, Paharganj, New Delhi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86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300070367IN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kraine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`Garot Nathalia, Hotel The Spot Gali, Chandiwala Bazar, Paharganj, New Delhi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87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300076245IN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ussia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iubov Barov Kava, Hotel Sweet Dreams, Main Bazar, Paharganj, New Delhi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88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80296903IN (Total 2 Parcels)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outh America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hinder Singh, D322/5 Om Vihar, Badarpur, New  Delhi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Medicines- 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89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300164002IN (Total 2 Parcels)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razil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abriel Ferrero, Flave rana, GHM, Bazar, Pahar Ganj, New Delhi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90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131497778IN (Total 2 Parcels)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kraine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ushala Aksha, 32A, Pocket-A, DDA Flat New Zafrabad, New Delhi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91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300133394IN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ussia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inakova Olge, Hotel Wins Place, Main Bazar, Paharganj, New Delhi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92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354069971IN (Total 5 Parcels)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vinder Verma, C-2/2455, Sarita Vihar, New Delhi-73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Loose Controll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93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178116415IN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vi Rai, B-1011 Indira Nagar, Lucknow (U.P.)-226010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Medicines- Docume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94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H584405496IN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orea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ysongcop Hwang, Parsvnath Exotica Golf Course Road, Sec-53, Gurgaon, Haryana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95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H581372564IN (Total 8 Parcels)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kram Singh, 876/12 Shiv Puri, Gurgaon, Haryana-122001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96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300164722IN (Total 2 Parcels)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ndonesia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ocosi Paralayotg, Mahal hotel, Chuna Mandi, Paharganj, New Delhi-55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97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165630388IN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.K.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reen Van Ayurvedic Store, Malonkotta Road, parikot, 141109, Distt-Ludhiana, Punjab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98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199452806IN (Total 4 Parcels)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ussia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obert Geer geiv Chaitanya vihar, 197 Vrindawan, UP-281121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799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140489077IN (Total 5 Parcels)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rance Polland USA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ius Go BSF Colony, Jallandhar, Punjab</w:t>
            </w:r>
          </w:p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800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300165303IN (Total 5 Parcels)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razil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abriel of Ferrero, Hotel Rama G. H., Main Bazar, Paharganj, New Delhi-55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801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04793822IN (Total 2 Parcels)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hailand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.SS Yucha Kanpirom, Hotel Sunny Lodge, Main Bzar, Pahar Ganj, New Delhi-55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802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014256160IN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srael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lgo Sharabi Chabad House, Main Bazar, Paharganj, New Delhi-55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803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300206325IN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srael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Ida Ali Magloo, K-75/5, F Block, K Batta House, New Delhi-110025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804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199449550IN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ussia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obert Geor give chart, inya luhar, 197/B/A07, Vrindawan, 281121, U.P.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805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300206325IN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rael 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ida Ali Amgloo, K-75, F Block, K Batla House, New Delhi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806</w:t>
            </w:r>
          </w:p>
        </w:tc>
        <w:tc>
          <w:tcPr>
            <w:tcW w:w="1869" w:type="dxa"/>
          </w:tcPr>
          <w:p w:rsidR="00E53267" w:rsidRPr="004C7C69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CU199449550IN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ussia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bert Georgiev, Chatanya Vihar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97/B/07 Vrindawan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3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lastRenderedPageBreak/>
              <w:t>807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83098694IN (Total 2 Parcels)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dagascar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abayal Hasan, H.No.-474, Gali No.9, near siddaqui masjid, Shakti Vihar, old Mustafabadf, Dayal Delhi-110094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808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300144541IN (Total 2 Parcels)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ussia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veflana Belovsova 40 Hotel, Ganga Inn Paharganj, New Delhi -55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809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30144555IN (Total 2 Parcels)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ussia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elosova Alisya Hotel Ganga Inn, Paharganj, New Delhi-55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810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300165688IN (Total 2 Parcels)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ussia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omanov Kirile Hotel Lord Krishna DX inn Main Bazar, Paharganj, New Delhi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811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300165731IN (Total 7 Parcels)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kraine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le Firan Kaur Bless Inn Hotel Paharganj, New Delhi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812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300165728IN (Total 5 Parcels)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ussia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manov Kirill Hotel Lord Krishna Inn Main Bazar Pharganj, New Delhi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813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04794329IN (Total 3 Parcels)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rway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ina Garnozka/Valeria Hotel Rock Main Bazar Paharganj, New Delhi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814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04794275IN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razil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ntar Yami, Khan Market, New Delhi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815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62362501IN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ndonesia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antoini Paolo Ajay Guest House, Paharganj, New Delhi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816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D300142466IN 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outh Korea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nwood Nom Nissan Trader and agencies, 12/958 Malona Azad Road, Kochin Kerla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817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V105919985IN (Total 2 Parcels)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ithunia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noshke Mazim/Minin Serger, Swarg Ashram Rishikesh 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818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V105917769IN (Total 2 Parcels)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ussia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neev Sergai/Gil Fenova Galina Swarg Ashram, Rishikesh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819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138708975IN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ussia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afael Ganga Land Cottage Laxman Jhula , Swarg Ashram, Rishiskesh 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820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V105920025IN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ussia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kimenkova Serafime Swarg Ashram, Rishikesh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821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V105920136IN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ussia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ose Norhein Kari  Swarg Ashram, Rishikesh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822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709625025IN (Total 27 Parcels)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eeraj, ,,95, Gali Chopali Wali, Haiderpur Village, Delhi-88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Loose Controlled 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823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300144612IN (Total 2 Parcels)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razil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itin Kumar, 243919, Nalwa St. Paharganj, New Delhi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824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3200165759IN (Total 3 Parcels)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ussia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maaevva Nega, Hotel Hare Rama Main Bazar, Paharganj, New Delhi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825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004834835IN (Total 5 Parcels)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tikur Rehman, E-65, Shaheel Bagh, Abdul Fazal Enclave, Jamia Nagar, New Delhi.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Medicines- 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826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865390620IN (Total 45 Parcels)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nod Kumar Pandit, 171, Camp no.t3 Huts Bhim Nagar, Jwalapuri West, Delhi – 87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Controll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827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647234693IN (Total 8 Parcels)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kram Salvia, E-1299 Vikas Puri, New Delhi-18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Loose 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828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354070379IN (Total 6 Parcels)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umar Gaurav, C-314, Vasant Kunj, New Delhi-14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Controlled Medicines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829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718870939IN (Total 5 Parcels)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.K. Enterprises, E-30, Satyawati Nagar, Ashok Vihar-3, Delhi-52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830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300165239IN (Total 4 Parcels)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araguay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ustino Luchini, Ground Godwin Hotel Arakshan Road, 850Z, New Delhi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831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176128375IN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.K.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jus, 90 BSF Colony, Jallandhar, Punjab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832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004834889IN (Total 2 Parcels)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witzerland, U.S.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tikun Rahman, E-655, Shaheen Bagh, Abdul Fazal Enclave II, Jamia Nagar, New Delhi-110025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Medicines- 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833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P176314545IN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.K.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jus, 90 BSF Colony, Jallandhar, Punjab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834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910329144IN (Total 3 Parcels)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kraine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nchan Sharma, H.No.659, Chawla Colony, Ballabhgarh, Faridabad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lastRenderedPageBreak/>
              <w:t>835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131391437IN (Total 2 Parcels)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arma Tashi, Shop No.19, House No.59, Majnu Ka Tila, Delhi-54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836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178911268IN (Total 2 Parcels)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enya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.K. Trading Co., H.No.347, Industrial Area, A Ludhiana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Medicines-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837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04794482IN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kraine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aleriya Hotel Ghosh, Main Bazar Paharganj, New Delhi-55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838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300215557IN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ussia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uriguu Sucteoner, Kuldeep Hotel, Paharganj, New Delhi-55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839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300215662IN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ussia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otarslsew, Kuldeep Hotel, Paharganj, New Delhi-55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840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300215543IN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ussia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goromi, Kuldeep Hotel Paharganj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841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300188834IN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Y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rishan Kumar, 564, Pkt 3, P. Puri, New Delhi-63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842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144865913IN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razil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eetal Shai, 4590/1, Kalrarav, Paharganj, New Delhi-55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843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R144865961IN 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razil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aman Taneja, H.No.7613/15, Gali No. 1, Paharganj, New Delhi-55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844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144866012IN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razil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ohit Prakash, 100 Chandi Wali Gali, Paharganj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845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144866026IN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razil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jeev Bhel, Kabaji, 4390/2, Paharganj, New Delhi-55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846</w:t>
            </w:r>
          </w:p>
        </w:tc>
        <w:tc>
          <w:tcPr>
            <w:tcW w:w="1869" w:type="dxa"/>
          </w:tcPr>
          <w:p w:rsidR="00E53267" w:rsidRDefault="00E53267" w:rsidP="009E14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144865975IN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razil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eeraj Jain, 7613/15, Gali No.1, Paharganj, New Delhi-55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847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144865944IN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razil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ital Shai, H.No.4690/2, Paharganj, New Delhi-55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848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144865958IN (Total 2 Parcels)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razil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m Prakash, H.No.6597,  Nabi Kareem, Paharganj, New Delhi-55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849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144865900IN (Total 2 Parcels)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razil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eer Singh, H/10800 Chandi gi wali, Parahganj, New Delhi-55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850</w:t>
            </w:r>
          </w:p>
        </w:tc>
        <w:tc>
          <w:tcPr>
            <w:tcW w:w="1869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144865927IN</w:t>
            </w:r>
          </w:p>
        </w:tc>
        <w:tc>
          <w:tcPr>
            <w:tcW w:w="1294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razil</w:t>
            </w:r>
          </w:p>
        </w:tc>
        <w:tc>
          <w:tcPr>
            <w:tcW w:w="3451" w:type="dxa"/>
          </w:tcPr>
          <w:p w:rsidR="00E53267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jeev Bill, 4390/1 Katreji, Paharganj, New Delhi</w:t>
            </w:r>
          </w:p>
        </w:tc>
        <w:tc>
          <w:tcPr>
            <w:tcW w:w="1150" w:type="dxa"/>
          </w:tcPr>
          <w:p w:rsidR="00E53267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11.2017</w:t>
            </w:r>
          </w:p>
        </w:tc>
        <w:tc>
          <w:tcPr>
            <w:tcW w:w="2156" w:type="dxa"/>
          </w:tcPr>
          <w:p w:rsidR="00E53267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E53267" w:rsidRPr="007C715A" w:rsidTr="002527DD">
        <w:trPr>
          <w:trHeight w:val="277"/>
        </w:trPr>
        <w:tc>
          <w:tcPr>
            <w:tcW w:w="719" w:type="dxa"/>
            <w:vAlign w:val="bottom"/>
          </w:tcPr>
          <w:p w:rsidR="00E53267" w:rsidRPr="00474B41" w:rsidRDefault="00E53267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4B41">
              <w:rPr>
                <w:rFonts w:ascii="Times New Roman" w:hAnsi="Times New Roman" w:cs="Times New Roman"/>
                <w:b/>
                <w:color w:val="000000"/>
              </w:rPr>
              <w:t>851</w:t>
            </w:r>
          </w:p>
        </w:tc>
        <w:tc>
          <w:tcPr>
            <w:tcW w:w="1869" w:type="dxa"/>
          </w:tcPr>
          <w:p w:rsidR="00E53267" w:rsidRPr="001515A0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144865989IN</w:t>
            </w:r>
          </w:p>
        </w:tc>
        <w:tc>
          <w:tcPr>
            <w:tcW w:w="1294" w:type="dxa"/>
          </w:tcPr>
          <w:p w:rsidR="00E53267" w:rsidRPr="001515A0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</w:rPr>
              <w:t>Brazil</w:t>
            </w:r>
          </w:p>
        </w:tc>
        <w:tc>
          <w:tcPr>
            <w:tcW w:w="3451" w:type="dxa"/>
          </w:tcPr>
          <w:p w:rsidR="00E53267" w:rsidRPr="001515A0" w:rsidRDefault="00E53267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</w:rPr>
              <w:t>Ajay Yadav, H.No.1390/3, Katreji, Paharganj, New Delhi</w:t>
            </w:r>
          </w:p>
        </w:tc>
        <w:tc>
          <w:tcPr>
            <w:tcW w:w="1150" w:type="dxa"/>
          </w:tcPr>
          <w:p w:rsidR="00E53267" w:rsidRPr="001515A0" w:rsidRDefault="00E53267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</w:rPr>
              <w:t>22.11.2017</w:t>
            </w:r>
          </w:p>
        </w:tc>
        <w:tc>
          <w:tcPr>
            <w:tcW w:w="2156" w:type="dxa"/>
          </w:tcPr>
          <w:p w:rsidR="00E53267" w:rsidRPr="001515A0" w:rsidRDefault="00E53267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2527DD" w:rsidRPr="007C715A" w:rsidTr="002527DD">
        <w:trPr>
          <w:trHeight w:val="277"/>
        </w:trPr>
        <w:tc>
          <w:tcPr>
            <w:tcW w:w="719" w:type="dxa"/>
            <w:vAlign w:val="bottom"/>
          </w:tcPr>
          <w:p w:rsidR="002527DD" w:rsidRPr="00474B41" w:rsidRDefault="002527DD" w:rsidP="002527D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52</w:t>
            </w:r>
          </w:p>
        </w:tc>
        <w:tc>
          <w:tcPr>
            <w:tcW w:w="1869" w:type="dxa"/>
          </w:tcPr>
          <w:p w:rsidR="002527DD" w:rsidRDefault="002527DD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Q283065311IN</w:t>
            </w:r>
          </w:p>
        </w:tc>
        <w:tc>
          <w:tcPr>
            <w:tcW w:w="1294" w:type="dxa"/>
          </w:tcPr>
          <w:p w:rsidR="002527DD" w:rsidRDefault="002527DD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ussia</w:t>
            </w:r>
          </w:p>
        </w:tc>
        <w:tc>
          <w:tcPr>
            <w:tcW w:w="3451" w:type="dxa"/>
          </w:tcPr>
          <w:p w:rsidR="002527DD" w:rsidRDefault="002527DD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njay Kumar, 255A, Gali No.3, Pratap Vihar, New Delhi-86</w:t>
            </w:r>
          </w:p>
        </w:tc>
        <w:tc>
          <w:tcPr>
            <w:tcW w:w="1150" w:type="dxa"/>
          </w:tcPr>
          <w:p w:rsidR="002527DD" w:rsidRDefault="002527DD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11.2017</w:t>
            </w:r>
          </w:p>
        </w:tc>
        <w:tc>
          <w:tcPr>
            <w:tcW w:w="2156" w:type="dxa"/>
          </w:tcPr>
          <w:p w:rsidR="002527DD" w:rsidRDefault="002527DD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2527DD" w:rsidRPr="007C715A" w:rsidTr="002527DD">
        <w:trPr>
          <w:trHeight w:val="277"/>
        </w:trPr>
        <w:tc>
          <w:tcPr>
            <w:tcW w:w="719" w:type="dxa"/>
            <w:vAlign w:val="bottom"/>
          </w:tcPr>
          <w:p w:rsidR="002527DD" w:rsidRPr="00474B41" w:rsidRDefault="002527DD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53</w:t>
            </w:r>
          </w:p>
        </w:tc>
        <w:tc>
          <w:tcPr>
            <w:tcW w:w="1869" w:type="dxa"/>
          </w:tcPr>
          <w:p w:rsidR="002527DD" w:rsidRDefault="002527DD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045362472IN (Total 3 Parcels)</w:t>
            </w:r>
          </w:p>
        </w:tc>
        <w:tc>
          <w:tcPr>
            <w:tcW w:w="1294" w:type="dxa"/>
          </w:tcPr>
          <w:p w:rsidR="002527DD" w:rsidRDefault="002527DD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srael</w:t>
            </w:r>
          </w:p>
        </w:tc>
        <w:tc>
          <w:tcPr>
            <w:tcW w:w="3451" w:type="dxa"/>
          </w:tcPr>
          <w:p w:rsidR="002527DD" w:rsidRDefault="002527DD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wati Miglani, E 3/2, 1</w:t>
            </w:r>
            <w:r w:rsidRPr="002527D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 Sec-7, Rohini, New Delhi</w:t>
            </w:r>
          </w:p>
        </w:tc>
        <w:tc>
          <w:tcPr>
            <w:tcW w:w="1150" w:type="dxa"/>
          </w:tcPr>
          <w:p w:rsidR="002527DD" w:rsidRDefault="002527DD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11.2017</w:t>
            </w:r>
          </w:p>
        </w:tc>
        <w:tc>
          <w:tcPr>
            <w:tcW w:w="2156" w:type="dxa"/>
          </w:tcPr>
          <w:p w:rsidR="002527DD" w:rsidRDefault="002527DD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2527DD" w:rsidRPr="007C715A" w:rsidTr="002527DD">
        <w:trPr>
          <w:trHeight w:val="277"/>
        </w:trPr>
        <w:tc>
          <w:tcPr>
            <w:tcW w:w="719" w:type="dxa"/>
            <w:vAlign w:val="bottom"/>
          </w:tcPr>
          <w:p w:rsidR="002527DD" w:rsidRPr="00474B41" w:rsidRDefault="002527DD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54</w:t>
            </w:r>
          </w:p>
        </w:tc>
        <w:tc>
          <w:tcPr>
            <w:tcW w:w="1869" w:type="dxa"/>
          </w:tcPr>
          <w:p w:rsidR="002527DD" w:rsidRDefault="002527DD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300191087IN</w:t>
            </w:r>
          </w:p>
        </w:tc>
        <w:tc>
          <w:tcPr>
            <w:tcW w:w="1294" w:type="dxa"/>
          </w:tcPr>
          <w:p w:rsidR="002527DD" w:rsidRDefault="002527DD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ustralia</w:t>
            </w:r>
          </w:p>
        </w:tc>
        <w:tc>
          <w:tcPr>
            <w:tcW w:w="3451" w:type="dxa"/>
          </w:tcPr>
          <w:p w:rsidR="002527DD" w:rsidRDefault="002527DD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ustinzi, 1370 C, Place, Uttam Nagar, New Delhi</w:t>
            </w:r>
          </w:p>
        </w:tc>
        <w:tc>
          <w:tcPr>
            <w:tcW w:w="1150" w:type="dxa"/>
          </w:tcPr>
          <w:p w:rsidR="002527DD" w:rsidRDefault="002527DD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.11.2017</w:t>
            </w:r>
          </w:p>
        </w:tc>
        <w:tc>
          <w:tcPr>
            <w:tcW w:w="2156" w:type="dxa"/>
          </w:tcPr>
          <w:p w:rsidR="002527DD" w:rsidRDefault="002527DD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2527DD" w:rsidRPr="007C715A" w:rsidTr="002527DD">
        <w:trPr>
          <w:trHeight w:val="277"/>
        </w:trPr>
        <w:tc>
          <w:tcPr>
            <w:tcW w:w="719" w:type="dxa"/>
            <w:vAlign w:val="bottom"/>
          </w:tcPr>
          <w:p w:rsidR="002527DD" w:rsidRPr="00474B41" w:rsidRDefault="002527DD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55</w:t>
            </w:r>
          </w:p>
        </w:tc>
        <w:tc>
          <w:tcPr>
            <w:tcW w:w="1869" w:type="dxa"/>
          </w:tcPr>
          <w:p w:rsidR="002527DD" w:rsidRDefault="002527DD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300244981IN (Total 2 Parcels)</w:t>
            </w:r>
          </w:p>
        </w:tc>
        <w:tc>
          <w:tcPr>
            <w:tcW w:w="1294" w:type="dxa"/>
          </w:tcPr>
          <w:p w:rsidR="002527DD" w:rsidRDefault="002527DD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2527DD" w:rsidRDefault="002527DD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rig Nang Bik, D-46, M Park, Uttam Nagar, New Delhi-59</w:t>
            </w:r>
          </w:p>
        </w:tc>
        <w:tc>
          <w:tcPr>
            <w:tcW w:w="1150" w:type="dxa"/>
          </w:tcPr>
          <w:p w:rsidR="002527DD" w:rsidRDefault="002527DD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.11.2017</w:t>
            </w:r>
          </w:p>
        </w:tc>
        <w:tc>
          <w:tcPr>
            <w:tcW w:w="2156" w:type="dxa"/>
          </w:tcPr>
          <w:p w:rsidR="002527DD" w:rsidRDefault="002527DD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Misdeclaration</w:t>
            </w:r>
          </w:p>
        </w:tc>
      </w:tr>
      <w:tr w:rsidR="002527DD" w:rsidRPr="007C715A" w:rsidTr="002527DD">
        <w:trPr>
          <w:trHeight w:val="277"/>
        </w:trPr>
        <w:tc>
          <w:tcPr>
            <w:tcW w:w="719" w:type="dxa"/>
            <w:vAlign w:val="bottom"/>
          </w:tcPr>
          <w:p w:rsidR="002527DD" w:rsidRPr="00474B41" w:rsidRDefault="002527DD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56</w:t>
            </w:r>
          </w:p>
        </w:tc>
        <w:tc>
          <w:tcPr>
            <w:tcW w:w="1869" w:type="dxa"/>
          </w:tcPr>
          <w:p w:rsidR="002527DD" w:rsidRDefault="002527DD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144866658IN (Total 2 Parcels)</w:t>
            </w:r>
          </w:p>
        </w:tc>
        <w:tc>
          <w:tcPr>
            <w:tcW w:w="1294" w:type="dxa"/>
          </w:tcPr>
          <w:p w:rsidR="002527DD" w:rsidRDefault="002527DD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.K.</w:t>
            </w:r>
          </w:p>
        </w:tc>
        <w:tc>
          <w:tcPr>
            <w:tcW w:w="3451" w:type="dxa"/>
          </w:tcPr>
          <w:p w:rsidR="002527DD" w:rsidRDefault="002527DD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ohn Morris, Palm Hotel, Room no.301, Chandi Market, Jaipur</w:t>
            </w:r>
          </w:p>
        </w:tc>
        <w:tc>
          <w:tcPr>
            <w:tcW w:w="1150" w:type="dxa"/>
          </w:tcPr>
          <w:p w:rsidR="002527DD" w:rsidRDefault="002527DD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.11.2017</w:t>
            </w:r>
          </w:p>
        </w:tc>
        <w:tc>
          <w:tcPr>
            <w:tcW w:w="2156" w:type="dxa"/>
          </w:tcPr>
          <w:p w:rsidR="002527DD" w:rsidRDefault="002527DD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2527DD" w:rsidRPr="007C715A" w:rsidTr="002527DD">
        <w:trPr>
          <w:trHeight w:val="277"/>
        </w:trPr>
        <w:tc>
          <w:tcPr>
            <w:tcW w:w="719" w:type="dxa"/>
            <w:vAlign w:val="bottom"/>
          </w:tcPr>
          <w:p w:rsidR="002527DD" w:rsidRPr="00474B41" w:rsidRDefault="002527DD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57</w:t>
            </w:r>
          </w:p>
        </w:tc>
        <w:tc>
          <w:tcPr>
            <w:tcW w:w="1869" w:type="dxa"/>
          </w:tcPr>
          <w:p w:rsidR="002527DD" w:rsidRDefault="004A2A1A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300244880IN (Total 2 Parcels)</w:t>
            </w:r>
          </w:p>
        </w:tc>
        <w:tc>
          <w:tcPr>
            <w:tcW w:w="1294" w:type="dxa"/>
          </w:tcPr>
          <w:p w:rsidR="002527DD" w:rsidRDefault="004A2A1A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2527DD" w:rsidRDefault="004A2A1A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hin Nic Suri, RZ-5, 5913, C-Place, Uttam Nagar, New Delhi</w:t>
            </w:r>
          </w:p>
        </w:tc>
        <w:tc>
          <w:tcPr>
            <w:tcW w:w="1150" w:type="dxa"/>
          </w:tcPr>
          <w:p w:rsidR="002527DD" w:rsidRDefault="004A2A1A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.11.2017</w:t>
            </w:r>
          </w:p>
        </w:tc>
        <w:tc>
          <w:tcPr>
            <w:tcW w:w="2156" w:type="dxa"/>
          </w:tcPr>
          <w:p w:rsidR="002527DD" w:rsidRDefault="004A2A1A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Misdeclaration</w:t>
            </w:r>
          </w:p>
        </w:tc>
      </w:tr>
      <w:tr w:rsidR="002527DD" w:rsidRPr="007C715A" w:rsidTr="002527DD">
        <w:trPr>
          <w:trHeight w:val="277"/>
        </w:trPr>
        <w:tc>
          <w:tcPr>
            <w:tcW w:w="719" w:type="dxa"/>
            <w:vAlign w:val="bottom"/>
          </w:tcPr>
          <w:p w:rsidR="002527DD" w:rsidRPr="00474B41" w:rsidRDefault="002527DD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58</w:t>
            </w:r>
          </w:p>
        </w:tc>
        <w:tc>
          <w:tcPr>
            <w:tcW w:w="1869" w:type="dxa"/>
          </w:tcPr>
          <w:p w:rsidR="002527DD" w:rsidRDefault="004A2A1A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116054865IN (Total 2 Parcels)</w:t>
            </w:r>
          </w:p>
        </w:tc>
        <w:tc>
          <w:tcPr>
            <w:tcW w:w="1294" w:type="dxa"/>
          </w:tcPr>
          <w:p w:rsidR="002527DD" w:rsidRDefault="004A2A1A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azakhistan</w:t>
            </w:r>
          </w:p>
        </w:tc>
        <w:tc>
          <w:tcPr>
            <w:tcW w:w="3451" w:type="dxa"/>
          </w:tcPr>
          <w:p w:rsidR="002527DD" w:rsidRDefault="004A2A1A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akash Goswami, Meena Barade, Tehi Wazirpur, Sawai madhopur, Rajasthan</w:t>
            </w:r>
          </w:p>
        </w:tc>
        <w:tc>
          <w:tcPr>
            <w:tcW w:w="1150" w:type="dxa"/>
          </w:tcPr>
          <w:p w:rsidR="002527DD" w:rsidRDefault="004A2A1A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.11.2017</w:t>
            </w:r>
          </w:p>
        </w:tc>
        <w:tc>
          <w:tcPr>
            <w:tcW w:w="2156" w:type="dxa"/>
          </w:tcPr>
          <w:p w:rsidR="002527DD" w:rsidRDefault="004A2A1A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2527DD" w:rsidRPr="007C715A" w:rsidTr="002527DD">
        <w:trPr>
          <w:trHeight w:val="277"/>
        </w:trPr>
        <w:tc>
          <w:tcPr>
            <w:tcW w:w="719" w:type="dxa"/>
            <w:vAlign w:val="bottom"/>
          </w:tcPr>
          <w:p w:rsidR="002527DD" w:rsidRPr="00474B41" w:rsidRDefault="002527DD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59</w:t>
            </w:r>
          </w:p>
        </w:tc>
        <w:tc>
          <w:tcPr>
            <w:tcW w:w="1869" w:type="dxa"/>
          </w:tcPr>
          <w:p w:rsidR="002527DD" w:rsidRDefault="004A2A1A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300245899IN (Total 3 Parcels)</w:t>
            </w:r>
          </w:p>
        </w:tc>
        <w:tc>
          <w:tcPr>
            <w:tcW w:w="1294" w:type="dxa"/>
          </w:tcPr>
          <w:p w:rsidR="002527DD" w:rsidRDefault="004A2A1A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razil</w:t>
            </w:r>
          </w:p>
        </w:tc>
        <w:tc>
          <w:tcPr>
            <w:tcW w:w="3451" w:type="dxa"/>
          </w:tcPr>
          <w:p w:rsidR="002527DD" w:rsidRDefault="004A2A1A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elly Velazoves, Anoop Hotel, Main Bazar, Paharganj, New Delhi</w:t>
            </w:r>
          </w:p>
        </w:tc>
        <w:tc>
          <w:tcPr>
            <w:tcW w:w="1150" w:type="dxa"/>
          </w:tcPr>
          <w:p w:rsidR="002527DD" w:rsidRDefault="00C11233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.11.2017</w:t>
            </w:r>
          </w:p>
        </w:tc>
        <w:tc>
          <w:tcPr>
            <w:tcW w:w="2156" w:type="dxa"/>
          </w:tcPr>
          <w:p w:rsidR="002527DD" w:rsidRDefault="00C11233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2527DD" w:rsidRPr="007C715A" w:rsidTr="002527DD">
        <w:trPr>
          <w:trHeight w:val="277"/>
        </w:trPr>
        <w:tc>
          <w:tcPr>
            <w:tcW w:w="719" w:type="dxa"/>
            <w:vAlign w:val="bottom"/>
          </w:tcPr>
          <w:p w:rsidR="002527DD" w:rsidRPr="00474B41" w:rsidRDefault="002527DD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60</w:t>
            </w:r>
          </w:p>
        </w:tc>
        <w:tc>
          <w:tcPr>
            <w:tcW w:w="1869" w:type="dxa"/>
          </w:tcPr>
          <w:p w:rsidR="002527DD" w:rsidRDefault="00C11233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144866746IN</w:t>
            </w:r>
          </w:p>
        </w:tc>
        <w:tc>
          <w:tcPr>
            <w:tcW w:w="1294" w:type="dxa"/>
          </w:tcPr>
          <w:p w:rsidR="002527DD" w:rsidRDefault="00C11233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rance</w:t>
            </w:r>
          </w:p>
        </w:tc>
        <w:tc>
          <w:tcPr>
            <w:tcW w:w="3451" w:type="dxa"/>
          </w:tcPr>
          <w:p w:rsidR="002527DD" w:rsidRDefault="00C11233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enise Reis Euer, Ever Green Guest House, Chandi Market, M Road, Jaipur</w:t>
            </w:r>
          </w:p>
        </w:tc>
        <w:tc>
          <w:tcPr>
            <w:tcW w:w="1150" w:type="dxa"/>
          </w:tcPr>
          <w:p w:rsidR="002527DD" w:rsidRDefault="00C11233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.11.2017</w:t>
            </w:r>
          </w:p>
        </w:tc>
        <w:tc>
          <w:tcPr>
            <w:tcW w:w="2156" w:type="dxa"/>
          </w:tcPr>
          <w:p w:rsidR="002527DD" w:rsidRDefault="00C11233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2527DD" w:rsidRPr="007C715A" w:rsidTr="002527DD">
        <w:trPr>
          <w:trHeight w:val="277"/>
        </w:trPr>
        <w:tc>
          <w:tcPr>
            <w:tcW w:w="719" w:type="dxa"/>
            <w:vAlign w:val="bottom"/>
          </w:tcPr>
          <w:p w:rsidR="002527DD" w:rsidRPr="00474B41" w:rsidRDefault="002527DD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61</w:t>
            </w:r>
          </w:p>
        </w:tc>
        <w:tc>
          <w:tcPr>
            <w:tcW w:w="1869" w:type="dxa"/>
          </w:tcPr>
          <w:p w:rsidR="002527DD" w:rsidRDefault="00C11233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144866746IN</w:t>
            </w:r>
          </w:p>
        </w:tc>
        <w:tc>
          <w:tcPr>
            <w:tcW w:w="1294" w:type="dxa"/>
          </w:tcPr>
          <w:p w:rsidR="002527DD" w:rsidRDefault="00C11233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anada</w:t>
            </w:r>
          </w:p>
        </w:tc>
        <w:tc>
          <w:tcPr>
            <w:tcW w:w="3451" w:type="dxa"/>
          </w:tcPr>
          <w:p w:rsidR="002527DD" w:rsidRDefault="00C11233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asar Khan No.74, Nehru Basti Jaipur</w:t>
            </w:r>
          </w:p>
        </w:tc>
        <w:tc>
          <w:tcPr>
            <w:tcW w:w="1150" w:type="dxa"/>
          </w:tcPr>
          <w:p w:rsidR="002527DD" w:rsidRDefault="00C11233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.11.2017</w:t>
            </w:r>
          </w:p>
        </w:tc>
        <w:tc>
          <w:tcPr>
            <w:tcW w:w="2156" w:type="dxa"/>
          </w:tcPr>
          <w:p w:rsidR="002527DD" w:rsidRDefault="00C11233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2527DD" w:rsidRPr="007C715A" w:rsidTr="002527DD">
        <w:trPr>
          <w:trHeight w:val="277"/>
        </w:trPr>
        <w:tc>
          <w:tcPr>
            <w:tcW w:w="719" w:type="dxa"/>
            <w:vAlign w:val="bottom"/>
          </w:tcPr>
          <w:p w:rsidR="002527DD" w:rsidRPr="00474B41" w:rsidRDefault="002527DD" w:rsidP="00880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62</w:t>
            </w:r>
          </w:p>
        </w:tc>
        <w:tc>
          <w:tcPr>
            <w:tcW w:w="1869" w:type="dxa"/>
          </w:tcPr>
          <w:p w:rsidR="002527DD" w:rsidRDefault="00C11233" w:rsidP="00C112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04794346IN</w:t>
            </w:r>
          </w:p>
        </w:tc>
        <w:tc>
          <w:tcPr>
            <w:tcW w:w="1294" w:type="dxa"/>
          </w:tcPr>
          <w:p w:rsidR="002527DD" w:rsidRDefault="00C11233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ussia</w:t>
            </w:r>
          </w:p>
        </w:tc>
        <w:tc>
          <w:tcPr>
            <w:tcW w:w="3451" w:type="dxa"/>
          </w:tcPr>
          <w:p w:rsidR="002527DD" w:rsidRDefault="00C11233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ullia, Room No.301, Mandi Chuna, Hotel Krishna Hotel</w:t>
            </w:r>
            <w:r w:rsidR="00FA2155">
              <w:rPr>
                <w:rFonts w:ascii="Times New Roman" w:hAnsi="Times New Roman" w:cs="Times New Roman"/>
                <w:bCs/>
                <w:sz w:val="20"/>
                <w:szCs w:val="20"/>
              </w:rPr>
              <w:t>, Paharganj, New Delhi</w:t>
            </w:r>
          </w:p>
        </w:tc>
        <w:tc>
          <w:tcPr>
            <w:tcW w:w="1150" w:type="dxa"/>
          </w:tcPr>
          <w:p w:rsidR="002527DD" w:rsidRDefault="00FA2155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.11.2017</w:t>
            </w:r>
          </w:p>
        </w:tc>
        <w:tc>
          <w:tcPr>
            <w:tcW w:w="2156" w:type="dxa"/>
          </w:tcPr>
          <w:p w:rsidR="002527DD" w:rsidRDefault="00FA2155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2527DD" w:rsidRPr="007C715A" w:rsidTr="002527DD">
        <w:trPr>
          <w:trHeight w:val="277"/>
        </w:trPr>
        <w:tc>
          <w:tcPr>
            <w:tcW w:w="719" w:type="dxa"/>
            <w:vAlign w:val="bottom"/>
          </w:tcPr>
          <w:p w:rsidR="002527DD" w:rsidRPr="00474B41" w:rsidRDefault="002527DD" w:rsidP="00880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63</w:t>
            </w:r>
          </w:p>
        </w:tc>
        <w:tc>
          <w:tcPr>
            <w:tcW w:w="1869" w:type="dxa"/>
          </w:tcPr>
          <w:p w:rsidR="002527DD" w:rsidRDefault="00835A63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727038145IN</w:t>
            </w:r>
          </w:p>
        </w:tc>
        <w:tc>
          <w:tcPr>
            <w:tcW w:w="1294" w:type="dxa"/>
          </w:tcPr>
          <w:p w:rsidR="002527DD" w:rsidRDefault="00835A63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ustralia</w:t>
            </w:r>
          </w:p>
        </w:tc>
        <w:tc>
          <w:tcPr>
            <w:tcW w:w="3451" w:type="dxa"/>
          </w:tcPr>
          <w:p w:rsidR="002527DD" w:rsidRDefault="00FF5C2E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uman Cha</w:t>
            </w:r>
            <w:r w:rsidR="00835A63">
              <w:rPr>
                <w:rFonts w:ascii="Times New Roman" w:hAnsi="Times New Roman" w:cs="Times New Roman"/>
                <w:bCs/>
                <w:sz w:val="20"/>
                <w:szCs w:val="20"/>
              </w:rPr>
              <w:t>oudhary, Plot No.74, Sarun Nagar Road, Jodhpur-342001</w:t>
            </w:r>
          </w:p>
        </w:tc>
        <w:tc>
          <w:tcPr>
            <w:tcW w:w="1150" w:type="dxa"/>
          </w:tcPr>
          <w:p w:rsidR="002527DD" w:rsidRDefault="00835A63" w:rsidP="002527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.11.2017</w:t>
            </w:r>
          </w:p>
        </w:tc>
        <w:tc>
          <w:tcPr>
            <w:tcW w:w="2156" w:type="dxa"/>
          </w:tcPr>
          <w:p w:rsidR="002527DD" w:rsidRDefault="00835A63" w:rsidP="002527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2527DD" w:rsidRPr="007C715A" w:rsidTr="002527DD">
        <w:trPr>
          <w:trHeight w:val="277"/>
        </w:trPr>
        <w:tc>
          <w:tcPr>
            <w:tcW w:w="719" w:type="dxa"/>
            <w:vAlign w:val="bottom"/>
          </w:tcPr>
          <w:p w:rsidR="002527DD" w:rsidRPr="005657AA" w:rsidRDefault="002527DD" w:rsidP="0088087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657AA">
              <w:rPr>
                <w:rFonts w:ascii="Times New Roman" w:hAnsi="Times New Roman" w:cs="Times New Roman"/>
                <w:b/>
              </w:rPr>
              <w:t>864</w:t>
            </w:r>
          </w:p>
        </w:tc>
        <w:tc>
          <w:tcPr>
            <w:tcW w:w="1869" w:type="dxa"/>
          </w:tcPr>
          <w:p w:rsidR="002527DD" w:rsidRPr="005657AA" w:rsidRDefault="005657AA" w:rsidP="00835A6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7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300184007I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Total 2 Parcels)</w:t>
            </w:r>
          </w:p>
        </w:tc>
        <w:tc>
          <w:tcPr>
            <w:tcW w:w="1294" w:type="dxa"/>
          </w:tcPr>
          <w:p w:rsidR="002527DD" w:rsidRPr="005657AA" w:rsidRDefault="005657AA" w:rsidP="00835A6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57AA">
              <w:rPr>
                <w:rFonts w:ascii="Times New Roman" w:hAnsi="Times New Roman" w:cs="Times New Roman"/>
                <w:bCs/>
                <w:sz w:val="20"/>
                <w:szCs w:val="20"/>
              </w:rPr>
              <w:t>Russia</w:t>
            </w:r>
          </w:p>
        </w:tc>
        <w:tc>
          <w:tcPr>
            <w:tcW w:w="3451" w:type="dxa"/>
          </w:tcPr>
          <w:p w:rsidR="002527DD" w:rsidRPr="005657AA" w:rsidRDefault="005657AA" w:rsidP="00C11233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57AA">
              <w:rPr>
                <w:rFonts w:ascii="Times New Roman" w:hAnsi="Times New Roman" w:cs="Times New Roman"/>
                <w:bCs/>
                <w:sz w:val="20"/>
                <w:szCs w:val="20"/>
              </w:rPr>
              <w:t>Alam Afroz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Flat No.302 C 310/3/1 Rose Apat. Adul Fazal Enclave II, Shahdra, Bagh, Jamia Nagar, Delhi-25</w:t>
            </w:r>
          </w:p>
        </w:tc>
        <w:tc>
          <w:tcPr>
            <w:tcW w:w="1150" w:type="dxa"/>
          </w:tcPr>
          <w:p w:rsidR="002527DD" w:rsidRPr="005657AA" w:rsidRDefault="005657AA" w:rsidP="00835A6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.11.2017</w:t>
            </w:r>
          </w:p>
        </w:tc>
        <w:tc>
          <w:tcPr>
            <w:tcW w:w="2156" w:type="dxa"/>
          </w:tcPr>
          <w:p w:rsidR="002527DD" w:rsidRPr="005657AA" w:rsidRDefault="005657AA" w:rsidP="00835A6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2527DD" w:rsidRPr="007C715A" w:rsidTr="002527DD">
        <w:trPr>
          <w:trHeight w:val="277"/>
        </w:trPr>
        <w:tc>
          <w:tcPr>
            <w:tcW w:w="719" w:type="dxa"/>
            <w:vAlign w:val="bottom"/>
          </w:tcPr>
          <w:p w:rsidR="002527DD" w:rsidRPr="005657AA" w:rsidRDefault="002527DD" w:rsidP="00AD6A1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657AA">
              <w:rPr>
                <w:rFonts w:ascii="Times New Roman" w:hAnsi="Times New Roman" w:cs="Times New Roman"/>
                <w:b/>
              </w:rPr>
              <w:t>865</w:t>
            </w:r>
          </w:p>
        </w:tc>
        <w:tc>
          <w:tcPr>
            <w:tcW w:w="1869" w:type="dxa"/>
          </w:tcPr>
          <w:p w:rsidR="002527DD" w:rsidRPr="005657AA" w:rsidRDefault="005657AA" w:rsidP="00835A6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144867809IN (Total 2 Parcels)</w:t>
            </w:r>
          </w:p>
        </w:tc>
        <w:tc>
          <w:tcPr>
            <w:tcW w:w="1294" w:type="dxa"/>
          </w:tcPr>
          <w:p w:rsidR="002527DD" w:rsidRPr="005657AA" w:rsidRDefault="005657AA" w:rsidP="00835A6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razil</w:t>
            </w:r>
          </w:p>
        </w:tc>
        <w:tc>
          <w:tcPr>
            <w:tcW w:w="3451" w:type="dxa"/>
          </w:tcPr>
          <w:p w:rsidR="002527DD" w:rsidRPr="005657AA" w:rsidRDefault="005657AA" w:rsidP="00C11233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ohit Chandi Wali Gali, Pahar Ganj, New Delhi-55</w:t>
            </w:r>
          </w:p>
        </w:tc>
        <w:tc>
          <w:tcPr>
            <w:tcW w:w="1150" w:type="dxa"/>
          </w:tcPr>
          <w:p w:rsidR="002527DD" w:rsidRPr="005657AA" w:rsidRDefault="005657AA" w:rsidP="00835A6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.11.2017</w:t>
            </w:r>
          </w:p>
        </w:tc>
        <w:tc>
          <w:tcPr>
            <w:tcW w:w="2156" w:type="dxa"/>
          </w:tcPr>
          <w:p w:rsidR="002527DD" w:rsidRPr="005657AA" w:rsidRDefault="005657AA" w:rsidP="00835A6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2527DD" w:rsidRPr="007C715A" w:rsidTr="002527DD">
        <w:trPr>
          <w:trHeight w:val="277"/>
        </w:trPr>
        <w:tc>
          <w:tcPr>
            <w:tcW w:w="719" w:type="dxa"/>
            <w:vAlign w:val="bottom"/>
          </w:tcPr>
          <w:p w:rsidR="002527DD" w:rsidRPr="005657AA" w:rsidRDefault="002527DD" w:rsidP="00AD6A1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657AA">
              <w:rPr>
                <w:rFonts w:ascii="Times New Roman" w:hAnsi="Times New Roman" w:cs="Times New Roman"/>
                <w:b/>
              </w:rPr>
              <w:lastRenderedPageBreak/>
              <w:t>866</w:t>
            </w:r>
          </w:p>
        </w:tc>
        <w:tc>
          <w:tcPr>
            <w:tcW w:w="1869" w:type="dxa"/>
          </w:tcPr>
          <w:p w:rsidR="002527DD" w:rsidRPr="005657AA" w:rsidRDefault="005657AA" w:rsidP="00835A6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144867865IN (Total 2 Parcels)</w:t>
            </w:r>
          </w:p>
        </w:tc>
        <w:tc>
          <w:tcPr>
            <w:tcW w:w="1294" w:type="dxa"/>
          </w:tcPr>
          <w:p w:rsidR="002527DD" w:rsidRPr="005657AA" w:rsidRDefault="005657AA" w:rsidP="00835A6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razil</w:t>
            </w:r>
          </w:p>
        </w:tc>
        <w:tc>
          <w:tcPr>
            <w:tcW w:w="3451" w:type="dxa"/>
          </w:tcPr>
          <w:p w:rsidR="002527DD" w:rsidRPr="005657AA" w:rsidRDefault="005657AA" w:rsidP="005657AA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jeev Bell Katra Panji, 4930/1, Paharganj, Delhi-55</w:t>
            </w:r>
          </w:p>
        </w:tc>
        <w:tc>
          <w:tcPr>
            <w:tcW w:w="1150" w:type="dxa"/>
          </w:tcPr>
          <w:p w:rsidR="002527DD" w:rsidRPr="005657AA" w:rsidRDefault="005657AA" w:rsidP="00835A6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.11.2017</w:t>
            </w:r>
          </w:p>
        </w:tc>
        <w:tc>
          <w:tcPr>
            <w:tcW w:w="2156" w:type="dxa"/>
          </w:tcPr>
          <w:p w:rsidR="002527DD" w:rsidRPr="005657AA" w:rsidRDefault="005657AA" w:rsidP="00835A6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2527DD" w:rsidRPr="007C715A" w:rsidTr="002527DD">
        <w:trPr>
          <w:trHeight w:val="277"/>
        </w:trPr>
        <w:tc>
          <w:tcPr>
            <w:tcW w:w="719" w:type="dxa"/>
            <w:vAlign w:val="bottom"/>
          </w:tcPr>
          <w:p w:rsidR="002527DD" w:rsidRPr="005657AA" w:rsidRDefault="002527DD" w:rsidP="00AD6A1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657AA">
              <w:rPr>
                <w:rFonts w:ascii="Times New Roman" w:hAnsi="Times New Roman" w:cs="Times New Roman"/>
                <w:b/>
              </w:rPr>
              <w:t>867</w:t>
            </w:r>
          </w:p>
        </w:tc>
        <w:tc>
          <w:tcPr>
            <w:tcW w:w="1869" w:type="dxa"/>
          </w:tcPr>
          <w:p w:rsidR="002527DD" w:rsidRPr="005657AA" w:rsidRDefault="005657AA" w:rsidP="00835A6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1448678143IN</w:t>
            </w:r>
          </w:p>
        </w:tc>
        <w:tc>
          <w:tcPr>
            <w:tcW w:w="1294" w:type="dxa"/>
          </w:tcPr>
          <w:p w:rsidR="002527DD" w:rsidRPr="005657AA" w:rsidRDefault="005657AA" w:rsidP="00835A6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razil</w:t>
            </w:r>
          </w:p>
        </w:tc>
        <w:tc>
          <w:tcPr>
            <w:tcW w:w="3451" w:type="dxa"/>
          </w:tcPr>
          <w:p w:rsidR="002527DD" w:rsidRPr="005657AA" w:rsidRDefault="005657AA" w:rsidP="00C11233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eeraj Jain, H.No.7613/15, Street No.1, Paharganj, Delhi-55</w:t>
            </w:r>
          </w:p>
        </w:tc>
        <w:tc>
          <w:tcPr>
            <w:tcW w:w="1150" w:type="dxa"/>
          </w:tcPr>
          <w:p w:rsidR="002527DD" w:rsidRPr="005657AA" w:rsidRDefault="005657AA" w:rsidP="00835A6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.11.2017</w:t>
            </w:r>
          </w:p>
        </w:tc>
        <w:tc>
          <w:tcPr>
            <w:tcW w:w="2156" w:type="dxa"/>
          </w:tcPr>
          <w:p w:rsidR="002527DD" w:rsidRPr="005657AA" w:rsidRDefault="005657AA" w:rsidP="00835A6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2527DD" w:rsidRPr="007C715A" w:rsidTr="002527DD">
        <w:trPr>
          <w:trHeight w:val="277"/>
        </w:trPr>
        <w:tc>
          <w:tcPr>
            <w:tcW w:w="719" w:type="dxa"/>
            <w:vAlign w:val="bottom"/>
          </w:tcPr>
          <w:p w:rsidR="002527DD" w:rsidRPr="005657AA" w:rsidRDefault="002527DD" w:rsidP="00AD6A1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657AA">
              <w:rPr>
                <w:rFonts w:ascii="Times New Roman" w:hAnsi="Times New Roman" w:cs="Times New Roman"/>
                <w:b/>
              </w:rPr>
              <w:t>868</w:t>
            </w:r>
          </w:p>
        </w:tc>
        <w:tc>
          <w:tcPr>
            <w:tcW w:w="1869" w:type="dxa"/>
          </w:tcPr>
          <w:p w:rsidR="002527DD" w:rsidRPr="005657AA" w:rsidRDefault="005657AA" w:rsidP="00835A6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300184245IN</w:t>
            </w:r>
          </w:p>
        </w:tc>
        <w:tc>
          <w:tcPr>
            <w:tcW w:w="1294" w:type="dxa"/>
          </w:tcPr>
          <w:p w:rsidR="002527DD" w:rsidRPr="005657AA" w:rsidRDefault="005657AA" w:rsidP="00835A6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razil</w:t>
            </w:r>
          </w:p>
        </w:tc>
        <w:tc>
          <w:tcPr>
            <w:tcW w:w="3451" w:type="dxa"/>
          </w:tcPr>
          <w:p w:rsidR="002527DD" w:rsidRPr="005657AA" w:rsidRDefault="005657AA" w:rsidP="00C11233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aresh Kumar, 106 Block A-1, Om vihar, Phase-1, Uttam Nagar, New Delhi-59</w:t>
            </w:r>
          </w:p>
        </w:tc>
        <w:tc>
          <w:tcPr>
            <w:tcW w:w="1150" w:type="dxa"/>
          </w:tcPr>
          <w:p w:rsidR="002527DD" w:rsidRPr="005657AA" w:rsidRDefault="005657AA" w:rsidP="00835A6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.11.2017</w:t>
            </w:r>
          </w:p>
        </w:tc>
        <w:tc>
          <w:tcPr>
            <w:tcW w:w="2156" w:type="dxa"/>
          </w:tcPr>
          <w:p w:rsidR="002527DD" w:rsidRPr="005657AA" w:rsidRDefault="00880875" w:rsidP="00835A6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2527DD" w:rsidRPr="007C715A" w:rsidTr="002527DD">
        <w:trPr>
          <w:trHeight w:val="277"/>
        </w:trPr>
        <w:tc>
          <w:tcPr>
            <w:tcW w:w="719" w:type="dxa"/>
            <w:vAlign w:val="bottom"/>
          </w:tcPr>
          <w:p w:rsidR="002527DD" w:rsidRPr="005657AA" w:rsidRDefault="002527DD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57AA">
              <w:rPr>
                <w:rFonts w:ascii="Times New Roman" w:hAnsi="Times New Roman" w:cs="Times New Roman"/>
                <w:b/>
                <w:color w:val="000000"/>
              </w:rPr>
              <w:t>869</w:t>
            </w:r>
          </w:p>
        </w:tc>
        <w:tc>
          <w:tcPr>
            <w:tcW w:w="1869" w:type="dxa"/>
          </w:tcPr>
          <w:p w:rsidR="002527DD" w:rsidRPr="005657AA" w:rsidRDefault="00880875" w:rsidP="00835A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132401467IN</w:t>
            </w:r>
          </w:p>
        </w:tc>
        <w:tc>
          <w:tcPr>
            <w:tcW w:w="1294" w:type="dxa"/>
          </w:tcPr>
          <w:p w:rsidR="002527DD" w:rsidRPr="005657AA" w:rsidRDefault="00880875" w:rsidP="00835A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kraine</w:t>
            </w:r>
          </w:p>
        </w:tc>
        <w:tc>
          <w:tcPr>
            <w:tcW w:w="3451" w:type="dxa"/>
          </w:tcPr>
          <w:p w:rsidR="002527DD" w:rsidRPr="005657AA" w:rsidRDefault="00880875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icare 1520/110 First floor, Jagson Pal Buiilding, Bhagirath Palace, Chandni Chowk, Delhi-6</w:t>
            </w:r>
          </w:p>
        </w:tc>
        <w:tc>
          <w:tcPr>
            <w:tcW w:w="1150" w:type="dxa"/>
          </w:tcPr>
          <w:p w:rsidR="002527DD" w:rsidRPr="005657AA" w:rsidRDefault="00880875" w:rsidP="00835A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.11.2017</w:t>
            </w:r>
          </w:p>
        </w:tc>
        <w:tc>
          <w:tcPr>
            <w:tcW w:w="2156" w:type="dxa"/>
          </w:tcPr>
          <w:p w:rsidR="002527DD" w:rsidRPr="005657AA" w:rsidRDefault="00880875" w:rsidP="00835A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2527DD" w:rsidRPr="007C715A" w:rsidTr="002527DD">
        <w:trPr>
          <w:trHeight w:val="277"/>
        </w:trPr>
        <w:tc>
          <w:tcPr>
            <w:tcW w:w="719" w:type="dxa"/>
            <w:vAlign w:val="bottom"/>
          </w:tcPr>
          <w:p w:rsidR="002527DD" w:rsidRPr="005657AA" w:rsidRDefault="002527DD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57AA">
              <w:rPr>
                <w:rFonts w:ascii="Times New Roman" w:hAnsi="Times New Roman" w:cs="Times New Roman"/>
                <w:b/>
                <w:color w:val="000000"/>
              </w:rPr>
              <w:t>870</w:t>
            </w:r>
          </w:p>
        </w:tc>
        <w:tc>
          <w:tcPr>
            <w:tcW w:w="1869" w:type="dxa"/>
          </w:tcPr>
          <w:p w:rsidR="002527DD" w:rsidRPr="005657AA" w:rsidRDefault="00880875" w:rsidP="00835A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300246245IN</w:t>
            </w:r>
          </w:p>
        </w:tc>
        <w:tc>
          <w:tcPr>
            <w:tcW w:w="1294" w:type="dxa"/>
          </w:tcPr>
          <w:p w:rsidR="002527DD" w:rsidRPr="005657AA" w:rsidRDefault="00880875" w:rsidP="00835A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ew Zealand</w:t>
            </w:r>
          </w:p>
        </w:tc>
        <w:tc>
          <w:tcPr>
            <w:tcW w:w="3451" w:type="dxa"/>
          </w:tcPr>
          <w:p w:rsidR="002527DD" w:rsidRPr="005657AA" w:rsidRDefault="00880875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y la Thove, 324/8, Kastal Village, Uttam Nagar, New Delhi-59</w:t>
            </w:r>
          </w:p>
        </w:tc>
        <w:tc>
          <w:tcPr>
            <w:tcW w:w="1150" w:type="dxa"/>
          </w:tcPr>
          <w:p w:rsidR="002527DD" w:rsidRPr="005657AA" w:rsidRDefault="00880875" w:rsidP="00835A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.11.2017</w:t>
            </w:r>
          </w:p>
        </w:tc>
        <w:tc>
          <w:tcPr>
            <w:tcW w:w="2156" w:type="dxa"/>
          </w:tcPr>
          <w:p w:rsidR="002527DD" w:rsidRPr="005657AA" w:rsidRDefault="00880875" w:rsidP="00835A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2527DD" w:rsidRPr="007C715A" w:rsidTr="002527DD">
        <w:trPr>
          <w:trHeight w:val="277"/>
        </w:trPr>
        <w:tc>
          <w:tcPr>
            <w:tcW w:w="719" w:type="dxa"/>
            <w:vAlign w:val="bottom"/>
          </w:tcPr>
          <w:p w:rsidR="002527DD" w:rsidRPr="005657AA" w:rsidRDefault="002527DD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57AA">
              <w:rPr>
                <w:rFonts w:ascii="Times New Roman" w:hAnsi="Times New Roman" w:cs="Times New Roman"/>
                <w:b/>
                <w:color w:val="000000"/>
              </w:rPr>
              <w:t>871</w:t>
            </w:r>
          </w:p>
        </w:tc>
        <w:tc>
          <w:tcPr>
            <w:tcW w:w="1869" w:type="dxa"/>
          </w:tcPr>
          <w:p w:rsidR="002527DD" w:rsidRPr="005657AA" w:rsidRDefault="00880875" w:rsidP="00835A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020864487IN</w:t>
            </w:r>
          </w:p>
        </w:tc>
        <w:tc>
          <w:tcPr>
            <w:tcW w:w="1294" w:type="dxa"/>
          </w:tcPr>
          <w:p w:rsidR="002527DD" w:rsidRPr="005657AA" w:rsidRDefault="00880875" w:rsidP="00835A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.K.</w:t>
            </w:r>
          </w:p>
        </w:tc>
        <w:tc>
          <w:tcPr>
            <w:tcW w:w="3451" w:type="dxa"/>
          </w:tcPr>
          <w:p w:rsidR="002527DD" w:rsidRPr="005657AA" w:rsidRDefault="00880875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apil Gulati, B-6009 Guru Green City Plot No.8, Vaibhav Khand</w:t>
            </w:r>
          </w:p>
        </w:tc>
        <w:tc>
          <w:tcPr>
            <w:tcW w:w="1150" w:type="dxa"/>
          </w:tcPr>
          <w:p w:rsidR="002527DD" w:rsidRPr="005657AA" w:rsidRDefault="00880875" w:rsidP="00835A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.11.2017</w:t>
            </w:r>
          </w:p>
        </w:tc>
        <w:tc>
          <w:tcPr>
            <w:tcW w:w="2156" w:type="dxa"/>
          </w:tcPr>
          <w:p w:rsidR="002527DD" w:rsidRPr="005657AA" w:rsidRDefault="00880875" w:rsidP="00835A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2527DD" w:rsidRPr="007C715A" w:rsidTr="002527DD">
        <w:trPr>
          <w:trHeight w:val="277"/>
        </w:trPr>
        <w:tc>
          <w:tcPr>
            <w:tcW w:w="719" w:type="dxa"/>
            <w:vAlign w:val="bottom"/>
          </w:tcPr>
          <w:p w:rsidR="002527DD" w:rsidRPr="005657AA" w:rsidRDefault="002527DD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57AA">
              <w:rPr>
                <w:rFonts w:ascii="Times New Roman" w:hAnsi="Times New Roman" w:cs="Times New Roman"/>
                <w:b/>
                <w:color w:val="000000"/>
              </w:rPr>
              <w:t>872</w:t>
            </w:r>
          </w:p>
        </w:tc>
        <w:tc>
          <w:tcPr>
            <w:tcW w:w="1869" w:type="dxa"/>
          </w:tcPr>
          <w:p w:rsidR="002527DD" w:rsidRPr="005657AA" w:rsidRDefault="00880875" w:rsidP="00835A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300201155IN</w:t>
            </w:r>
          </w:p>
        </w:tc>
        <w:tc>
          <w:tcPr>
            <w:tcW w:w="1294" w:type="dxa"/>
          </w:tcPr>
          <w:p w:rsidR="002527DD" w:rsidRPr="005657AA" w:rsidRDefault="00880875" w:rsidP="00835A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enmark</w:t>
            </w:r>
          </w:p>
        </w:tc>
        <w:tc>
          <w:tcPr>
            <w:tcW w:w="3451" w:type="dxa"/>
          </w:tcPr>
          <w:p w:rsidR="002527DD" w:rsidRPr="005657AA" w:rsidRDefault="00880875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brahim Rajak Hotel Crown Plaza, Paharganj, New Delhi-55</w:t>
            </w:r>
          </w:p>
        </w:tc>
        <w:tc>
          <w:tcPr>
            <w:tcW w:w="1150" w:type="dxa"/>
          </w:tcPr>
          <w:p w:rsidR="002527DD" w:rsidRPr="005657AA" w:rsidRDefault="00880875" w:rsidP="00835A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.11.2017</w:t>
            </w:r>
          </w:p>
        </w:tc>
        <w:tc>
          <w:tcPr>
            <w:tcW w:w="2156" w:type="dxa"/>
          </w:tcPr>
          <w:p w:rsidR="002527DD" w:rsidRPr="005657AA" w:rsidRDefault="00880875" w:rsidP="00835A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2527DD" w:rsidRPr="007C715A" w:rsidTr="002527DD">
        <w:trPr>
          <w:trHeight w:val="277"/>
        </w:trPr>
        <w:tc>
          <w:tcPr>
            <w:tcW w:w="719" w:type="dxa"/>
            <w:vAlign w:val="bottom"/>
          </w:tcPr>
          <w:p w:rsidR="002527DD" w:rsidRPr="005657AA" w:rsidRDefault="002527DD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57AA">
              <w:rPr>
                <w:rFonts w:ascii="Times New Roman" w:hAnsi="Times New Roman" w:cs="Times New Roman"/>
                <w:b/>
                <w:color w:val="000000"/>
              </w:rPr>
              <w:t>873</w:t>
            </w:r>
          </w:p>
        </w:tc>
        <w:tc>
          <w:tcPr>
            <w:tcW w:w="1869" w:type="dxa"/>
          </w:tcPr>
          <w:p w:rsidR="002527DD" w:rsidRPr="005657AA" w:rsidRDefault="00880875" w:rsidP="00835A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154237440IN</w:t>
            </w:r>
          </w:p>
        </w:tc>
        <w:tc>
          <w:tcPr>
            <w:tcW w:w="1294" w:type="dxa"/>
          </w:tcPr>
          <w:p w:rsidR="002527DD" w:rsidRPr="005657AA" w:rsidRDefault="00880875" w:rsidP="00835A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ustralia</w:t>
            </w:r>
          </w:p>
        </w:tc>
        <w:tc>
          <w:tcPr>
            <w:tcW w:w="3451" w:type="dxa"/>
          </w:tcPr>
          <w:p w:rsidR="002527DD" w:rsidRPr="005657AA" w:rsidRDefault="00880875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roj #39, Highland Society, Zirakpur, 140603</w:t>
            </w:r>
          </w:p>
        </w:tc>
        <w:tc>
          <w:tcPr>
            <w:tcW w:w="1150" w:type="dxa"/>
          </w:tcPr>
          <w:p w:rsidR="002527DD" w:rsidRPr="005657AA" w:rsidRDefault="00880875" w:rsidP="00835A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.11.2017</w:t>
            </w:r>
          </w:p>
        </w:tc>
        <w:tc>
          <w:tcPr>
            <w:tcW w:w="2156" w:type="dxa"/>
          </w:tcPr>
          <w:p w:rsidR="002527DD" w:rsidRPr="005657AA" w:rsidRDefault="00880875" w:rsidP="00835A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1515A0" w:rsidRPr="007C715A" w:rsidTr="002527DD">
        <w:trPr>
          <w:trHeight w:val="277"/>
        </w:trPr>
        <w:tc>
          <w:tcPr>
            <w:tcW w:w="719" w:type="dxa"/>
            <w:vAlign w:val="bottom"/>
          </w:tcPr>
          <w:p w:rsidR="001515A0" w:rsidRPr="005657AA" w:rsidRDefault="001515A0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57AA">
              <w:rPr>
                <w:rFonts w:ascii="Times New Roman" w:hAnsi="Times New Roman" w:cs="Times New Roman"/>
                <w:b/>
                <w:color w:val="000000"/>
              </w:rPr>
              <w:t>874</w:t>
            </w:r>
          </w:p>
        </w:tc>
        <w:tc>
          <w:tcPr>
            <w:tcW w:w="1869" w:type="dxa"/>
          </w:tcPr>
          <w:p w:rsidR="001515A0" w:rsidRPr="005657AA" w:rsidRDefault="001515A0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D300183925IN </w:t>
            </w:r>
          </w:p>
        </w:tc>
        <w:tc>
          <w:tcPr>
            <w:tcW w:w="1294" w:type="dxa"/>
          </w:tcPr>
          <w:p w:rsidR="001515A0" w:rsidRPr="005657AA" w:rsidRDefault="001515A0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azakhistan</w:t>
            </w:r>
          </w:p>
        </w:tc>
        <w:tc>
          <w:tcPr>
            <w:tcW w:w="3451" w:type="dxa"/>
          </w:tcPr>
          <w:p w:rsidR="001515A0" w:rsidRPr="005657AA" w:rsidRDefault="001515A0" w:rsidP="00AB567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nina Veschikoya, 361 Kumabaran Gali Ratan lal Market Aram Bagh Paharganj, Delhi-55</w:t>
            </w:r>
          </w:p>
        </w:tc>
        <w:tc>
          <w:tcPr>
            <w:tcW w:w="1150" w:type="dxa"/>
          </w:tcPr>
          <w:p w:rsidR="001515A0" w:rsidRPr="005657AA" w:rsidRDefault="001515A0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.11.2017</w:t>
            </w:r>
          </w:p>
        </w:tc>
        <w:tc>
          <w:tcPr>
            <w:tcW w:w="2156" w:type="dxa"/>
          </w:tcPr>
          <w:p w:rsidR="001515A0" w:rsidRPr="005657AA" w:rsidRDefault="001515A0" w:rsidP="00AB56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1515A0" w:rsidRPr="007C715A" w:rsidTr="002527DD">
        <w:trPr>
          <w:trHeight w:val="277"/>
        </w:trPr>
        <w:tc>
          <w:tcPr>
            <w:tcW w:w="719" w:type="dxa"/>
            <w:vAlign w:val="bottom"/>
          </w:tcPr>
          <w:p w:rsidR="001515A0" w:rsidRPr="005657AA" w:rsidRDefault="001515A0" w:rsidP="00474B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57AA">
              <w:rPr>
                <w:rFonts w:ascii="Times New Roman" w:hAnsi="Times New Roman" w:cs="Times New Roman"/>
                <w:b/>
                <w:color w:val="000000"/>
              </w:rPr>
              <w:t>875</w:t>
            </w:r>
          </w:p>
        </w:tc>
        <w:tc>
          <w:tcPr>
            <w:tcW w:w="1869" w:type="dxa"/>
          </w:tcPr>
          <w:p w:rsidR="001515A0" w:rsidRPr="00FF5C2E" w:rsidRDefault="001515A0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045272159IN (Total 6 Parcels)</w:t>
            </w:r>
          </w:p>
        </w:tc>
        <w:tc>
          <w:tcPr>
            <w:tcW w:w="1294" w:type="dxa"/>
          </w:tcPr>
          <w:p w:rsidR="001515A0" w:rsidRPr="00FF5C2E" w:rsidRDefault="001515A0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5C2E">
              <w:rPr>
                <w:rFonts w:ascii="Times New Roman" w:hAnsi="Times New Roman" w:cs="Times New Roman"/>
                <w:bCs/>
                <w:sz w:val="20"/>
                <w:szCs w:val="20"/>
              </w:rPr>
              <w:t>Japan</w:t>
            </w:r>
          </w:p>
        </w:tc>
        <w:tc>
          <w:tcPr>
            <w:tcW w:w="3451" w:type="dxa"/>
          </w:tcPr>
          <w:p w:rsidR="001515A0" w:rsidRPr="00FF5C2E" w:rsidRDefault="001515A0" w:rsidP="00AB567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5C2E">
              <w:rPr>
                <w:rFonts w:ascii="Times New Roman" w:hAnsi="Times New Roman" w:cs="Times New Roman"/>
                <w:bCs/>
                <w:sz w:val="20"/>
                <w:szCs w:val="20"/>
              </w:rPr>
              <w:t>M/s Health &amp; Beauty, 2564 Vijay Varciya Building, Chaura Rasta Jaipur-302002</w:t>
            </w:r>
          </w:p>
        </w:tc>
        <w:tc>
          <w:tcPr>
            <w:tcW w:w="1150" w:type="dxa"/>
          </w:tcPr>
          <w:p w:rsidR="001515A0" w:rsidRPr="00FF5C2E" w:rsidRDefault="001515A0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5C2E">
              <w:rPr>
                <w:rFonts w:ascii="Times New Roman" w:hAnsi="Times New Roman" w:cs="Times New Roman"/>
                <w:bCs/>
                <w:sz w:val="20"/>
                <w:szCs w:val="20"/>
              </w:rPr>
              <w:t>29.11.2017</w:t>
            </w:r>
          </w:p>
        </w:tc>
        <w:tc>
          <w:tcPr>
            <w:tcW w:w="2156" w:type="dxa"/>
          </w:tcPr>
          <w:p w:rsidR="001515A0" w:rsidRPr="00FF5C2E" w:rsidRDefault="001515A0" w:rsidP="00AB56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 w:rsidRPr="00FF5C2E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1515A0" w:rsidRPr="007C715A" w:rsidTr="002527DD">
        <w:trPr>
          <w:trHeight w:val="277"/>
        </w:trPr>
        <w:tc>
          <w:tcPr>
            <w:tcW w:w="719" w:type="dxa"/>
            <w:vAlign w:val="bottom"/>
          </w:tcPr>
          <w:p w:rsidR="001515A0" w:rsidRPr="005657AA" w:rsidRDefault="001515A0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57AA">
              <w:rPr>
                <w:rFonts w:ascii="Times New Roman" w:hAnsi="Times New Roman" w:cs="Times New Roman"/>
                <w:b/>
                <w:color w:val="000000"/>
              </w:rPr>
              <w:t>876</w:t>
            </w:r>
          </w:p>
        </w:tc>
        <w:tc>
          <w:tcPr>
            <w:tcW w:w="1869" w:type="dxa"/>
          </w:tcPr>
          <w:p w:rsidR="001515A0" w:rsidRPr="005657AA" w:rsidRDefault="001515A0" w:rsidP="00835A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300184041IN</w:t>
            </w:r>
          </w:p>
        </w:tc>
        <w:tc>
          <w:tcPr>
            <w:tcW w:w="1294" w:type="dxa"/>
          </w:tcPr>
          <w:p w:rsidR="001515A0" w:rsidRPr="005657AA" w:rsidRDefault="001515A0" w:rsidP="00835A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azakhistan</w:t>
            </w:r>
          </w:p>
        </w:tc>
        <w:tc>
          <w:tcPr>
            <w:tcW w:w="3451" w:type="dxa"/>
          </w:tcPr>
          <w:p w:rsidR="001515A0" w:rsidRPr="005657AA" w:rsidRDefault="001515A0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rina Vashehikoya, Hotel Sterking Inn, Room No.203, Main Bazar, Paharganj, New Delhi-55</w:t>
            </w:r>
          </w:p>
        </w:tc>
        <w:tc>
          <w:tcPr>
            <w:tcW w:w="1150" w:type="dxa"/>
          </w:tcPr>
          <w:p w:rsidR="001515A0" w:rsidRPr="005657AA" w:rsidRDefault="001515A0" w:rsidP="00835A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.11.2017</w:t>
            </w:r>
          </w:p>
        </w:tc>
        <w:tc>
          <w:tcPr>
            <w:tcW w:w="2156" w:type="dxa"/>
          </w:tcPr>
          <w:p w:rsidR="001515A0" w:rsidRPr="005657AA" w:rsidRDefault="001515A0" w:rsidP="00835A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1515A0" w:rsidRPr="007C715A" w:rsidTr="002527DD">
        <w:trPr>
          <w:trHeight w:val="277"/>
        </w:trPr>
        <w:tc>
          <w:tcPr>
            <w:tcW w:w="719" w:type="dxa"/>
            <w:vAlign w:val="bottom"/>
          </w:tcPr>
          <w:p w:rsidR="001515A0" w:rsidRPr="005657AA" w:rsidRDefault="001515A0" w:rsidP="0055450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77</w:t>
            </w:r>
          </w:p>
        </w:tc>
        <w:tc>
          <w:tcPr>
            <w:tcW w:w="1869" w:type="dxa"/>
          </w:tcPr>
          <w:p w:rsidR="001515A0" w:rsidRPr="005657AA" w:rsidRDefault="001515A0" w:rsidP="00835A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300184917IN</w:t>
            </w:r>
          </w:p>
        </w:tc>
        <w:tc>
          <w:tcPr>
            <w:tcW w:w="1294" w:type="dxa"/>
          </w:tcPr>
          <w:p w:rsidR="001515A0" w:rsidRPr="005657AA" w:rsidRDefault="001515A0" w:rsidP="00835A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azakhistan</w:t>
            </w:r>
          </w:p>
        </w:tc>
        <w:tc>
          <w:tcPr>
            <w:tcW w:w="3451" w:type="dxa"/>
          </w:tcPr>
          <w:p w:rsidR="001515A0" w:rsidRPr="005657AA" w:rsidRDefault="001515A0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assymoya Gulmira Hotel Sterking Inn, Main Bazar Pahar Ganj, New Delhi-55</w:t>
            </w:r>
          </w:p>
        </w:tc>
        <w:tc>
          <w:tcPr>
            <w:tcW w:w="1150" w:type="dxa"/>
          </w:tcPr>
          <w:p w:rsidR="001515A0" w:rsidRPr="005657AA" w:rsidRDefault="001515A0" w:rsidP="00835A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.11.2017</w:t>
            </w:r>
          </w:p>
        </w:tc>
        <w:tc>
          <w:tcPr>
            <w:tcW w:w="2156" w:type="dxa"/>
          </w:tcPr>
          <w:p w:rsidR="001515A0" w:rsidRPr="005657AA" w:rsidRDefault="001515A0" w:rsidP="00835A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1515A0" w:rsidRPr="007C715A" w:rsidTr="002527DD">
        <w:trPr>
          <w:trHeight w:val="277"/>
        </w:trPr>
        <w:tc>
          <w:tcPr>
            <w:tcW w:w="719" w:type="dxa"/>
            <w:vAlign w:val="bottom"/>
          </w:tcPr>
          <w:p w:rsidR="001515A0" w:rsidRPr="005657AA" w:rsidRDefault="001515A0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57AA">
              <w:rPr>
                <w:rFonts w:ascii="Times New Roman" w:hAnsi="Times New Roman" w:cs="Times New Roman"/>
                <w:b/>
                <w:color w:val="000000"/>
              </w:rPr>
              <w:t>878</w:t>
            </w:r>
          </w:p>
        </w:tc>
        <w:tc>
          <w:tcPr>
            <w:tcW w:w="1869" w:type="dxa"/>
          </w:tcPr>
          <w:p w:rsidR="001515A0" w:rsidRPr="005657AA" w:rsidRDefault="001515A0" w:rsidP="00835A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300184165IN</w:t>
            </w:r>
          </w:p>
        </w:tc>
        <w:tc>
          <w:tcPr>
            <w:tcW w:w="1294" w:type="dxa"/>
          </w:tcPr>
          <w:p w:rsidR="001515A0" w:rsidRPr="005657AA" w:rsidRDefault="001515A0" w:rsidP="00835A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azakhistan</w:t>
            </w:r>
          </w:p>
        </w:tc>
        <w:tc>
          <w:tcPr>
            <w:tcW w:w="3451" w:type="dxa"/>
          </w:tcPr>
          <w:p w:rsidR="001515A0" w:rsidRPr="005657AA" w:rsidRDefault="001515A0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anovalova Irina, Hotel Sterking Inn, Main Bazar Pahar Ganj, New Delhi-55</w:t>
            </w:r>
          </w:p>
        </w:tc>
        <w:tc>
          <w:tcPr>
            <w:tcW w:w="1150" w:type="dxa"/>
          </w:tcPr>
          <w:p w:rsidR="001515A0" w:rsidRPr="005657AA" w:rsidRDefault="001515A0" w:rsidP="00835A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.11.2017</w:t>
            </w:r>
          </w:p>
        </w:tc>
        <w:tc>
          <w:tcPr>
            <w:tcW w:w="2156" w:type="dxa"/>
          </w:tcPr>
          <w:p w:rsidR="001515A0" w:rsidRPr="005657AA" w:rsidRDefault="001515A0" w:rsidP="00835A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1515A0" w:rsidRPr="007C715A" w:rsidTr="002527DD">
        <w:trPr>
          <w:trHeight w:val="277"/>
        </w:trPr>
        <w:tc>
          <w:tcPr>
            <w:tcW w:w="719" w:type="dxa"/>
            <w:vAlign w:val="bottom"/>
          </w:tcPr>
          <w:p w:rsidR="001515A0" w:rsidRPr="005657AA" w:rsidRDefault="001515A0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57AA">
              <w:rPr>
                <w:rFonts w:ascii="Times New Roman" w:hAnsi="Times New Roman" w:cs="Times New Roman"/>
                <w:b/>
                <w:color w:val="000000"/>
              </w:rPr>
              <w:t>879</w:t>
            </w:r>
          </w:p>
        </w:tc>
        <w:tc>
          <w:tcPr>
            <w:tcW w:w="1869" w:type="dxa"/>
          </w:tcPr>
          <w:p w:rsidR="001515A0" w:rsidRPr="005657AA" w:rsidRDefault="001515A0" w:rsidP="00835A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012418810IN</w:t>
            </w:r>
          </w:p>
        </w:tc>
        <w:tc>
          <w:tcPr>
            <w:tcW w:w="1294" w:type="dxa"/>
          </w:tcPr>
          <w:p w:rsidR="001515A0" w:rsidRPr="005657AA" w:rsidRDefault="001515A0" w:rsidP="00835A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anada</w:t>
            </w:r>
          </w:p>
        </w:tc>
        <w:tc>
          <w:tcPr>
            <w:tcW w:w="3451" w:type="dxa"/>
          </w:tcPr>
          <w:p w:rsidR="001515A0" w:rsidRPr="005657AA" w:rsidRDefault="001515A0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anns Sky Enterprises, D-2/174, Nehru Vihar, Delhi-94</w:t>
            </w:r>
          </w:p>
        </w:tc>
        <w:tc>
          <w:tcPr>
            <w:tcW w:w="1150" w:type="dxa"/>
          </w:tcPr>
          <w:p w:rsidR="001515A0" w:rsidRPr="005657AA" w:rsidRDefault="001515A0" w:rsidP="00835A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.11.2017</w:t>
            </w:r>
          </w:p>
        </w:tc>
        <w:tc>
          <w:tcPr>
            <w:tcW w:w="2156" w:type="dxa"/>
          </w:tcPr>
          <w:p w:rsidR="001515A0" w:rsidRPr="005657AA" w:rsidRDefault="001515A0" w:rsidP="00835A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1515A0" w:rsidRPr="007C715A" w:rsidTr="002527DD">
        <w:trPr>
          <w:trHeight w:val="277"/>
        </w:trPr>
        <w:tc>
          <w:tcPr>
            <w:tcW w:w="719" w:type="dxa"/>
            <w:vAlign w:val="bottom"/>
          </w:tcPr>
          <w:p w:rsidR="001515A0" w:rsidRPr="005657AA" w:rsidRDefault="001515A0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57AA">
              <w:rPr>
                <w:rFonts w:ascii="Times New Roman" w:hAnsi="Times New Roman" w:cs="Times New Roman"/>
                <w:b/>
                <w:color w:val="000000"/>
              </w:rPr>
              <w:t>880</w:t>
            </w:r>
          </w:p>
        </w:tc>
        <w:tc>
          <w:tcPr>
            <w:tcW w:w="1869" w:type="dxa"/>
          </w:tcPr>
          <w:p w:rsidR="001515A0" w:rsidRPr="005657AA" w:rsidRDefault="001515A0" w:rsidP="00835A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300244774IN</w:t>
            </w:r>
          </w:p>
        </w:tc>
        <w:tc>
          <w:tcPr>
            <w:tcW w:w="1294" w:type="dxa"/>
          </w:tcPr>
          <w:p w:rsidR="001515A0" w:rsidRPr="005657AA" w:rsidRDefault="001515A0" w:rsidP="00835A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ew Zealand</w:t>
            </w:r>
          </w:p>
        </w:tc>
        <w:tc>
          <w:tcPr>
            <w:tcW w:w="3451" w:type="dxa"/>
          </w:tcPr>
          <w:p w:rsidR="001515A0" w:rsidRPr="005657AA" w:rsidRDefault="001515A0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uing Nleipar, RZ39A, Mahindra Park, Uttam Nagar, Delhi-59</w:t>
            </w:r>
          </w:p>
        </w:tc>
        <w:tc>
          <w:tcPr>
            <w:tcW w:w="1150" w:type="dxa"/>
          </w:tcPr>
          <w:p w:rsidR="001515A0" w:rsidRPr="005657AA" w:rsidRDefault="001515A0" w:rsidP="00835A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.11.2017</w:t>
            </w:r>
          </w:p>
        </w:tc>
        <w:tc>
          <w:tcPr>
            <w:tcW w:w="2156" w:type="dxa"/>
          </w:tcPr>
          <w:p w:rsidR="001515A0" w:rsidRPr="005657AA" w:rsidRDefault="001515A0" w:rsidP="00835A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1515A0" w:rsidRPr="007C715A" w:rsidTr="002527DD">
        <w:trPr>
          <w:trHeight w:val="277"/>
        </w:trPr>
        <w:tc>
          <w:tcPr>
            <w:tcW w:w="719" w:type="dxa"/>
            <w:vAlign w:val="bottom"/>
          </w:tcPr>
          <w:p w:rsidR="001515A0" w:rsidRPr="005657AA" w:rsidRDefault="001515A0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57AA">
              <w:rPr>
                <w:rFonts w:ascii="Times New Roman" w:hAnsi="Times New Roman" w:cs="Times New Roman"/>
                <w:b/>
                <w:color w:val="000000"/>
              </w:rPr>
              <w:t>881</w:t>
            </w:r>
          </w:p>
        </w:tc>
        <w:tc>
          <w:tcPr>
            <w:tcW w:w="1869" w:type="dxa"/>
          </w:tcPr>
          <w:p w:rsidR="001515A0" w:rsidRPr="00FF5C2E" w:rsidRDefault="001515A0" w:rsidP="00835A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P485997157IN</w:t>
            </w:r>
          </w:p>
        </w:tc>
        <w:tc>
          <w:tcPr>
            <w:tcW w:w="1294" w:type="dxa"/>
          </w:tcPr>
          <w:p w:rsidR="001515A0" w:rsidRPr="00FF5C2E" w:rsidRDefault="001515A0" w:rsidP="00835A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5C2E"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1515A0" w:rsidRPr="00FF5C2E" w:rsidRDefault="001515A0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5C2E">
              <w:rPr>
                <w:rFonts w:ascii="Times New Roman" w:hAnsi="Times New Roman" w:cs="Times New Roman"/>
                <w:bCs/>
                <w:sz w:val="20"/>
                <w:szCs w:val="20"/>
              </w:rPr>
              <w:t>Rohit, St. No.44, H.No.1806/4, near Shimla Puri, Ludhiana Punjab</w:t>
            </w:r>
          </w:p>
        </w:tc>
        <w:tc>
          <w:tcPr>
            <w:tcW w:w="1150" w:type="dxa"/>
          </w:tcPr>
          <w:p w:rsidR="001515A0" w:rsidRPr="00FF5C2E" w:rsidRDefault="001515A0" w:rsidP="00835A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5C2E">
              <w:rPr>
                <w:rFonts w:ascii="Times New Roman" w:hAnsi="Times New Roman" w:cs="Times New Roman"/>
                <w:bCs/>
                <w:sz w:val="20"/>
                <w:szCs w:val="20"/>
              </w:rPr>
              <w:t>30.11.2017</w:t>
            </w:r>
          </w:p>
        </w:tc>
        <w:tc>
          <w:tcPr>
            <w:tcW w:w="2156" w:type="dxa"/>
          </w:tcPr>
          <w:p w:rsidR="001515A0" w:rsidRPr="00FF5C2E" w:rsidRDefault="001515A0" w:rsidP="00835A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 w:rsidRPr="00FF5C2E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Medicine- Documents Required</w:t>
            </w:r>
          </w:p>
        </w:tc>
      </w:tr>
      <w:tr w:rsidR="001515A0" w:rsidRPr="007C715A" w:rsidTr="002527DD">
        <w:trPr>
          <w:trHeight w:val="277"/>
        </w:trPr>
        <w:tc>
          <w:tcPr>
            <w:tcW w:w="719" w:type="dxa"/>
            <w:vAlign w:val="bottom"/>
          </w:tcPr>
          <w:p w:rsidR="001515A0" w:rsidRPr="005657AA" w:rsidRDefault="001515A0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57AA">
              <w:rPr>
                <w:rFonts w:ascii="Times New Roman" w:hAnsi="Times New Roman" w:cs="Times New Roman"/>
                <w:b/>
                <w:color w:val="000000"/>
              </w:rPr>
              <w:t>882</w:t>
            </w:r>
          </w:p>
        </w:tc>
        <w:tc>
          <w:tcPr>
            <w:tcW w:w="1869" w:type="dxa"/>
          </w:tcPr>
          <w:p w:rsidR="001515A0" w:rsidRPr="00FF5C2E" w:rsidRDefault="001515A0" w:rsidP="00835A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P437653412IN</w:t>
            </w:r>
          </w:p>
        </w:tc>
        <w:tc>
          <w:tcPr>
            <w:tcW w:w="1294" w:type="dxa"/>
          </w:tcPr>
          <w:p w:rsidR="001515A0" w:rsidRPr="00FF5C2E" w:rsidRDefault="001515A0" w:rsidP="00835A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5C2E">
              <w:rPr>
                <w:rFonts w:ascii="Times New Roman" w:hAnsi="Times New Roman" w:cs="Times New Roman"/>
                <w:bCs/>
                <w:sz w:val="20"/>
                <w:szCs w:val="20"/>
              </w:rPr>
              <w:t>Australia</w:t>
            </w:r>
          </w:p>
        </w:tc>
        <w:tc>
          <w:tcPr>
            <w:tcW w:w="3451" w:type="dxa"/>
          </w:tcPr>
          <w:p w:rsidR="001515A0" w:rsidRPr="00FF5C2E" w:rsidRDefault="001515A0" w:rsidP="002527D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5C2E">
              <w:rPr>
                <w:rFonts w:ascii="Times New Roman" w:hAnsi="Times New Roman" w:cs="Times New Roman"/>
                <w:bCs/>
                <w:sz w:val="20"/>
                <w:szCs w:val="20"/>
              </w:rPr>
              <w:t>Bikramjit Singh, 83, Sant Nagar near Shiv Mandir Chowk, Gulmohar Mandi, Ludhiana Punjab</w:t>
            </w:r>
          </w:p>
        </w:tc>
        <w:tc>
          <w:tcPr>
            <w:tcW w:w="1150" w:type="dxa"/>
          </w:tcPr>
          <w:p w:rsidR="001515A0" w:rsidRPr="00FF5C2E" w:rsidRDefault="001515A0" w:rsidP="00835A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5C2E">
              <w:rPr>
                <w:rFonts w:ascii="Times New Roman" w:hAnsi="Times New Roman" w:cs="Times New Roman"/>
                <w:bCs/>
                <w:sz w:val="20"/>
                <w:szCs w:val="20"/>
              </w:rPr>
              <w:t>30.11.2017</w:t>
            </w:r>
          </w:p>
        </w:tc>
        <w:tc>
          <w:tcPr>
            <w:tcW w:w="2156" w:type="dxa"/>
          </w:tcPr>
          <w:p w:rsidR="001515A0" w:rsidRPr="00FF5C2E" w:rsidRDefault="001515A0" w:rsidP="00835A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 w:rsidRPr="00FF5C2E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Medicine- Documents Required</w:t>
            </w:r>
          </w:p>
        </w:tc>
      </w:tr>
      <w:tr w:rsidR="001515A0" w:rsidRPr="007C715A" w:rsidTr="002527DD">
        <w:trPr>
          <w:trHeight w:val="277"/>
        </w:trPr>
        <w:tc>
          <w:tcPr>
            <w:tcW w:w="719" w:type="dxa"/>
            <w:vAlign w:val="bottom"/>
          </w:tcPr>
          <w:p w:rsidR="001515A0" w:rsidRPr="005657AA" w:rsidRDefault="001515A0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57AA">
              <w:rPr>
                <w:rFonts w:ascii="Times New Roman" w:hAnsi="Times New Roman" w:cs="Times New Roman"/>
                <w:b/>
                <w:color w:val="000000"/>
              </w:rPr>
              <w:t>883</w:t>
            </w:r>
          </w:p>
        </w:tc>
        <w:tc>
          <w:tcPr>
            <w:tcW w:w="1869" w:type="dxa"/>
          </w:tcPr>
          <w:p w:rsidR="001515A0" w:rsidRPr="005657AA" w:rsidRDefault="001515A0" w:rsidP="00BB56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873060067IN</w:t>
            </w:r>
          </w:p>
        </w:tc>
        <w:tc>
          <w:tcPr>
            <w:tcW w:w="1294" w:type="dxa"/>
          </w:tcPr>
          <w:p w:rsidR="001515A0" w:rsidRPr="005657AA" w:rsidRDefault="001515A0" w:rsidP="00BB560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1515A0" w:rsidRPr="005657AA" w:rsidRDefault="001515A0" w:rsidP="00BB560F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bhimanyu, WZ 410 NIE New Delhi-28</w:t>
            </w:r>
          </w:p>
        </w:tc>
        <w:tc>
          <w:tcPr>
            <w:tcW w:w="1150" w:type="dxa"/>
          </w:tcPr>
          <w:p w:rsidR="001515A0" w:rsidRPr="005657AA" w:rsidRDefault="001515A0" w:rsidP="00BB560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.11.2017</w:t>
            </w:r>
          </w:p>
        </w:tc>
        <w:tc>
          <w:tcPr>
            <w:tcW w:w="2156" w:type="dxa"/>
          </w:tcPr>
          <w:p w:rsidR="001515A0" w:rsidRPr="005657AA" w:rsidRDefault="001515A0" w:rsidP="00BB5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1515A0" w:rsidRPr="007C715A" w:rsidTr="00CD7EE0">
        <w:trPr>
          <w:trHeight w:val="471"/>
        </w:trPr>
        <w:tc>
          <w:tcPr>
            <w:tcW w:w="719" w:type="dxa"/>
            <w:vAlign w:val="bottom"/>
          </w:tcPr>
          <w:p w:rsidR="001515A0" w:rsidRPr="005657AA" w:rsidRDefault="001515A0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57AA">
              <w:rPr>
                <w:rFonts w:ascii="Times New Roman" w:hAnsi="Times New Roman" w:cs="Times New Roman"/>
                <w:b/>
                <w:color w:val="000000"/>
              </w:rPr>
              <w:t>884</w:t>
            </w:r>
          </w:p>
        </w:tc>
        <w:tc>
          <w:tcPr>
            <w:tcW w:w="1869" w:type="dxa"/>
          </w:tcPr>
          <w:p w:rsidR="001515A0" w:rsidRPr="005657AA" w:rsidRDefault="001515A0" w:rsidP="00BB56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P910329100IN (Total 6 Parcels)</w:t>
            </w:r>
          </w:p>
        </w:tc>
        <w:tc>
          <w:tcPr>
            <w:tcW w:w="1294" w:type="dxa"/>
          </w:tcPr>
          <w:p w:rsidR="001515A0" w:rsidRPr="005657AA" w:rsidRDefault="001515A0" w:rsidP="00BB560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kraine</w:t>
            </w:r>
          </w:p>
        </w:tc>
        <w:tc>
          <w:tcPr>
            <w:tcW w:w="3451" w:type="dxa"/>
          </w:tcPr>
          <w:p w:rsidR="001515A0" w:rsidRPr="005657AA" w:rsidRDefault="001515A0" w:rsidP="00BB560F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nohar Sharma, H.No.D-659, Chawla Colony, Ballabhgarh, Faridabad</w:t>
            </w:r>
          </w:p>
        </w:tc>
        <w:tc>
          <w:tcPr>
            <w:tcW w:w="1150" w:type="dxa"/>
          </w:tcPr>
          <w:p w:rsidR="001515A0" w:rsidRPr="005657AA" w:rsidRDefault="001515A0" w:rsidP="00BB560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.11.2017</w:t>
            </w:r>
          </w:p>
        </w:tc>
        <w:tc>
          <w:tcPr>
            <w:tcW w:w="2156" w:type="dxa"/>
          </w:tcPr>
          <w:p w:rsidR="001515A0" w:rsidRPr="005657AA" w:rsidRDefault="001515A0" w:rsidP="00BB5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1515A0" w:rsidRPr="007C715A" w:rsidTr="002527DD">
        <w:trPr>
          <w:trHeight w:val="277"/>
        </w:trPr>
        <w:tc>
          <w:tcPr>
            <w:tcW w:w="719" w:type="dxa"/>
            <w:vAlign w:val="bottom"/>
          </w:tcPr>
          <w:p w:rsidR="001515A0" w:rsidRPr="005657AA" w:rsidRDefault="001515A0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57AA">
              <w:rPr>
                <w:rFonts w:ascii="Times New Roman" w:hAnsi="Times New Roman" w:cs="Times New Roman"/>
                <w:b/>
                <w:color w:val="000000"/>
              </w:rPr>
              <w:t>885</w:t>
            </w:r>
          </w:p>
        </w:tc>
        <w:tc>
          <w:tcPr>
            <w:tcW w:w="1869" w:type="dxa"/>
          </w:tcPr>
          <w:p w:rsidR="001515A0" w:rsidRPr="005657AA" w:rsidRDefault="001515A0" w:rsidP="00BB56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300189450IN</w:t>
            </w:r>
          </w:p>
        </w:tc>
        <w:tc>
          <w:tcPr>
            <w:tcW w:w="1294" w:type="dxa"/>
          </w:tcPr>
          <w:p w:rsidR="001515A0" w:rsidRPr="005657AA" w:rsidRDefault="001515A0" w:rsidP="00BB560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rway</w:t>
            </w:r>
          </w:p>
        </w:tc>
        <w:tc>
          <w:tcPr>
            <w:tcW w:w="3451" w:type="dxa"/>
          </w:tcPr>
          <w:p w:rsidR="001515A0" w:rsidRPr="005657AA" w:rsidRDefault="001515A0" w:rsidP="00BB560F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oren Hari Piorilo, Main Bazar, Paharganj, New Delhi-55</w:t>
            </w:r>
          </w:p>
        </w:tc>
        <w:tc>
          <w:tcPr>
            <w:tcW w:w="1150" w:type="dxa"/>
          </w:tcPr>
          <w:p w:rsidR="001515A0" w:rsidRPr="005657AA" w:rsidRDefault="001515A0" w:rsidP="00BB560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.11.2017</w:t>
            </w:r>
          </w:p>
        </w:tc>
        <w:tc>
          <w:tcPr>
            <w:tcW w:w="2156" w:type="dxa"/>
          </w:tcPr>
          <w:p w:rsidR="001515A0" w:rsidRPr="005657AA" w:rsidRDefault="001515A0" w:rsidP="00BB5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1515A0" w:rsidRPr="007C715A" w:rsidTr="002527DD">
        <w:trPr>
          <w:trHeight w:val="277"/>
        </w:trPr>
        <w:tc>
          <w:tcPr>
            <w:tcW w:w="719" w:type="dxa"/>
            <w:vAlign w:val="bottom"/>
          </w:tcPr>
          <w:p w:rsidR="001515A0" w:rsidRPr="005657AA" w:rsidRDefault="001515A0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57AA">
              <w:rPr>
                <w:rFonts w:ascii="Times New Roman" w:hAnsi="Times New Roman" w:cs="Times New Roman"/>
                <w:b/>
                <w:color w:val="000000"/>
              </w:rPr>
              <w:t>886</w:t>
            </w:r>
          </w:p>
        </w:tc>
        <w:tc>
          <w:tcPr>
            <w:tcW w:w="1869" w:type="dxa"/>
          </w:tcPr>
          <w:p w:rsidR="001515A0" w:rsidRPr="005657AA" w:rsidRDefault="001515A0" w:rsidP="00BB56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424371829IN</w:t>
            </w:r>
          </w:p>
        </w:tc>
        <w:tc>
          <w:tcPr>
            <w:tcW w:w="1294" w:type="dxa"/>
          </w:tcPr>
          <w:p w:rsidR="001515A0" w:rsidRPr="005657AA" w:rsidRDefault="001515A0" w:rsidP="00BB560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ussia</w:t>
            </w:r>
          </w:p>
        </w:tc>
        <w:tc>
          <w:tcPr>
            <w:tcW w:w="3451" w:type="dxa"/>
          </w:tcPr>
          <w:p w:rsidR="001515A0" w:rsidRPr="005657AA" w:rsidRDefault="001515A0" w:rsidP="00BB560F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aveen Gandhi, Akarti Complex, 4 New Fateh pura, Udaipur</w:t>
            </w:r>
          </w:p>
        </w:tc>
        <w:tc>
          <w:tcPr>
            <w:tcW w:w="1150" w:type="dxa"/>
          </w:tcPr>
          <w:p w:rsidR="001515A0" w:rsidRPr="005657AA" w:rsidRDefault="001515A0" w:rsidP="00BB560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.11.2017</w:t>
            </w:r>
          </w:p>
        </w:tc>
        <w:tc>
          <w:tcPr>
            <w:tcW w:w="2156" w:type="dxa"/>
          </w:tcPr>
          <w:p w:rsidR="001515A0" w:rsidRPr="005657AA" w:rsidRDefault="001515A0" w:rsidP="00BB5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1515A0" w:rsidRPr="007C715A" w:rsidTr="002527DD">
        <w:trPr>
          <w:trHeight w:val="277"/>
        </w:trPr>
        <w:tc>
          <w:tcPr>
            <w:tcW w:w="719" w:type="dxa"/>
            <w:vAlign w:val="bottom"/>
          </w:tcPr>
          <w:p w:rsidR="001515A0" w:rsidRPr="005657AA" w:rsidRDefault="001515A0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57AA">
              <w:rPr>
                <w:rFonts w:ascii="Times New Roman" w:hAnsi="Times New Roman" w:cs="Times New Roman"/>
                <w:b/>
                <w:color w:val="000000"/>
              </w:rPr>
              <w:t>887</w:t>
            </w:r>
          </w:p>
        </w:tc>
        <w:tc>
          <w:tcPr>
            <w:tcW w:w="1869" w:type="dxa"/>
          </w:tcPr>
          <w:p w:rsidR="001515A0" w:rsidRPr="005657AA" w:rsidRDefault="001515A0" w:rsidP="00BB56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300165246IN</w:t>
            </w:r>
          </w:p>
        </w:tc>
        <w:tc>
          <w:tcPr>
            <w:tcW w:w="1294" w:type="dxa"/>
          </w:tcPr>
          <w:p w:rsidR="001515A0" w:rsidRPr="005657AA" w:rsidRDefault="001515A0" w:rsidP="00BB560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1515A0" w:rsidRPr="005657AA" w:rsidRDefault="001515A0" w:rsidP="00BB560F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A Pen A/A-28, C Place, Uttam Nagar, New Delhi-59</w:t>
            </w:r>
          </w:p>
        </w:tc>
        <w:tc>
          <w:tcPr>
            <w:tcW w:w="1150" w:type="dxa"/>
          </w:tcPr>
          <w:p w:rsidR="001515A0" w:rsidRPr="005657AA" w:rsidRDefault="001515A0" w:rsidP="00BB560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.11.2017</w:t>
            </w:r>
          </w:p>
        </w:tc>
        <w:tc>
          <w:tcPr>
            <w:tcW w:w="2156" w:type="dxa"/>
          </w:tcPr>
          <w:p w:rsidR="001515A0" w:rsidRPr="005657AA" w:rsidRDefault="001515A0" w:rsidP="00BB5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Misdeclaration</w:t>
            </w:r>
          </w:p>
        </w:tc>
      </w:tr>
      <w:tr w:rsidR="001515A0" w:rsidRPr="007C715A" w:rsidTr="002527DD">
        <w:trPr>
          <w:trHeight w:val="277"/>
        </w:trPr>
        <w:tc>
          <w:tcPr>
            <w:tcW w:w="719" w:type="dxa"/>
            <w:vAlign w:val="bottom"/>
          </w:tcPr>
          <w:p w:rsidR="001515A0" w:rsidRPr="005657AA" w:rsidRDefault="001515A0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57AA">
              <w:rPr>
                <w:rFonts w:ascii="Times New Roman" w:hAnsi="Times New Roman" w:cs="Times New Roman"/>
                <w:b/>
                <w:color w:val="000000"/>
              </w:rPr>
              <w:t>888</w:t>
            </w:r>
          </w:p>
        </w:tc>
        <w:tc>
          <w:tcPr>
            <w:tcW w:w="1869" w:type="dxa"/>
          </w:tcPr>
          <w:p w:rsidR="001515A0" w:rsidRPr="005657AA" w:rsidRDefault="001515A0" w:rsidP="00BB56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300242380IN</w:t>
            </w:r>
          </w:p>
        </w:tc>
        <w:tc>
          <w:tcPr>
            <w:tcW w:w="1294" w:type="dxa"/>
          </w:tcPr>
          <w:p w:rsidR="001515A0" w:rsidRPr="005657AA" w:rsidRDefault="001515A0" w:rsidP="00BB560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1515A0" w:rsidRPr="005657AA" w:rsidRDefault="001515A0" w:rsidP="00BB560F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anpenga, D-46, M Park, Uttam Nagar, New Delhi-59</w:t>
            </w:r>
          </w:p>
        </w:tc>
        <w:tc>
          <w:tcPr>
            <w:tcW w:w="1150" w:type="dxa"/>
          </w:tcPr>
          <w:p w:rsidR="001515A0" w:rsidRPr="005657AA" w:rsidRDefault="001515A0" w:rsidP="00BB560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.11.2017</w:t>
            </w:r>
          </w:p>
        </w:tc>
        <w:tc>
          <w:tcPr>
            <w:tcW w:w="2156" w:type="dxa"/>
          </w:tcPr>
          <w:p w:rsidR="001515A0" w:rsidRPr="005657AA" w:rsidRDefault="001515A0" w:rsidP="00BB5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Misdeclaration</w:t>
            </w:r>
          </w:p>
        </w:tc>
      </w:tr>
      <w:tr w:rsidR="001515A0" w:rsidRPr="007C715A" w:rsidTr="002527DD">
        <w:trPr>
          <w:trHeight w:val="277"/>
        </w:trPr>
        <w:tc>
          <w:tcPr>
            <w:tcW w:w="719" w:type="dxa"/>
            <w:vAlign w:val="bottom"/>
          </w:tcPr>
          <w:p w:rsidR="001515A0" w:rsidRPr="005657AA" w:rsidRDefault="001515A0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57AA">
              <w:rPr>
                <w:rFonts w:ascii="Times New Roman" w:hAnsi="Times New Roman" w:cs="Times New Roman"/>
                <w:b/>
                <w:color w:val="000000"/>
              </w:rPr>
              <w:t>889</w:t>
            </w:r>
          </w:p>
        </w:tc>
        <w:tc>
          <w:tcPr>
            <w:tcW w:w="1869" w:type="dxa"/>
          </w:tcPr>
          <w:p w:rsidR="001515A0" w:rsidRPr="005657AA" w:rsidRDefault="001515A0" w:rsidP="00BB56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734159360IN</w:t>
            </w:r>
          </w:p>
        </w:tc>
        <w:tc>
          <w:tcPr>
            <w:tcW w:w="1294" w:type="dxa"/>
          </w:tcPr>
          <w:p w:rsidR="001515A0" w:rsidRPr="005657AA" w:rsidRDefault="001515A0" w:rsidP="00BB560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rance</w:t>
            </w:r>
          </w:p>
        </w:tc>
        <w:tc>
          <w:tcPr>
            <w:tcW w:w="3451" w:type="dxa"/>
          </w:tcPr>
          <w:p w:rsidR="001515A0" w:rsidRPr="005657AA" w:rsidRDefault="001515A0" w:rsidP="00BB560F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udhi Manihar, In front of Rly Est. Dhalodi  Rajasthan</w:t>
            </w:r>
          </w:p>
        </w:tc>
        <w:tc>
          <w:tcPr>
            <w:tcW w:w="1150" w:type="dxa"/>
          </w:tcPr>
          <w:p w:rsidR="001515A0" w:rsidRPr="005657AA" w:rsidRDefault="001515A0" w:rsidP="00BB560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.11.2017</w:t>
            </w:r>
          </w:p>
        </w:tc>
        <w:tc>
          <w:tcPr>
            <w:tcW w:w="2156" w:type="dxa"/>
          </w:tcPr>
          <w:p w:rsidR="001515A0" w:rsidRPr="005657AA" w:rsidRDefault="001515A0" w:rsidP="00BB5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1515A0" w:rsidRPr="007C715A" w:rsidTr="002527DD">
        <w:trPr>
          <w:trHeight w:val="277"/>
        </w:trPr>
        <w:tc>
          <w:tcPr>
            <w:tcW w:w="719" w:type="dxa"/>
            <w:vAlign w:val="bottom"/>
          </w:tcPr>
          <w:p w:rsidR="001515A0" w:rsidRPr="005657AA" w:rsidRDefault="001515A0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57AA">
              <w:rPr>
                <w:rFonts w:ascii="Times New Roman" w:hAnsi="Times New Roman" w:cs="Times New Roman"/>
                <w:b/>
                <w:color w:val="000000"/>
              </w:rPr>
              <w:t>890</w:t>
            </w:r>
          </w:p>
        </w:tc>
        <w:tc>
          <w:tcPr>
            <w:tcW w:w="1869" w:type="dxa"/>
          </w:tcPr>
          <w:p w:rsidR="001515A0" w:rsidRPr="005657AA" w:rsidRDefault="001515A0" w:rsidP="00BB56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D300185325IN </w:t>
            </w:r>
          </w:p>
        </w:tc>
        <w:tc>
          <w:tcPr>
            <w:tcW w:w="1294" w:type="dxa"/>
          </w:tcPr>
          <w:p w:rsidR="001515A0" w:rsidRPr="005657AA" w:rsidRDefault="001515A0" w:rsidP="00BB560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rgentina</w:t>
            </w:r>
          </w:p>
        </w:tc>
        <w:tc>
          <w:tcPr>
            <w:tcW w:w="3451" w:type="dxa"/>
          </w:tcPr>
          <w:p w:rsidR="001515A0" w:rsidRPr="005657AA" w:rsidRDefault="001515A0" w:rsidP="00BB560F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arinder Pal Singh, V-323 2nf Floor Rajori Garden, New Delhi</w:t>
            </w:r>
          </w:p>
        </w:tc>
        <w:tc>
          <w:tcPr>
            <w:tcW w:w="1150" w:type="dxa"/>
          </w:tcPr>
          <w:p w:rsidR="001515A0" w:rsidRPr="005657AA" w:rsidRDefault="001515A0" w:rsidP="00BB560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.12.2017</w:t>
            </w:r>
          </w:p>
        </w:tc>
        <w:tc>
          <w:tcPr>
            <w:tcW w:w="2156" w:type="dxa"/>
          </w:tcPr>
          <w:p w:rsidR="001515A0" w:rsidRPr="005657AA" w:rsidRDefault="001515A0" w:rsidP="00BB5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1515A0" w:rsidRPr="007C715A" w:rsidTr="002527DD">
        <w:trPr>
          <w:trHeight w:val="277"/>
        </w:trPr>
        <w:tc>
          <w:tcPr>
            <w:tcW w:w="719" w:type="dxa"/>
            <w:vAlign w:val="bottom"/>
          </w:tcPr>
          <w:p w:rsidR="001515A0" w:rsidRPr="005657AA" w:rsidRDefault="001515A0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57AA">
              <w:rPr>
                <w:rFonts w:ascii="Times New Roman" w:hAnsi="Times New Roman" w:cs="Times New Roman"/>
                <w:b/>
                <w:color w:val="000000"/>
              </w:rPr>
              <w:t>891</w:t>
            </w:r>
          </w:p>
        </w:tc>
        <w:tc>
          <w:tcPr>
            <w:tcW w:w="1869" w:type="dxa"/>
          </w:tcPr>
          <w:p w:rsidR="001515A0" w:rsidRPr="005657AA" w:rsidRDefault="001515A0" w:rsidP="00BB56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300216243IN (Total 2 Parcels)</w:t>
            </w:r>
          </w:p>
        </w:tc>
        <w:tc>
          <w:tcPr>
            <w:tcW w:w="1294" w:type="dxa"/>
          </w:tcPr>
          <w:p w:rsidR="001515A0" w:rsidRPr="005657AA" w:rsidRDefault="001515A0" w:rsidP="00BB560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ussia</w:t>
            </w:r>
          </w:p>
        </w:tc>
        <w:tc>
          <w:tcPr>
            <w:tcW w:w="3451" w:type="dxa"/>
          </w:tcPr>
          <w:p w:rsidR="001515A0" w:rsidRPr="005657AA" w:rsidRDefault="001515A0" w:rsidP="00BB560F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amasheva Alena Gush International, Paharganj, New Delhi-110055</w:t>
            </w:r>
          </w:p>
        </w:tc>
        <w:tc>
          <w:tcPr>
            <w:tcW w:w="1150" w:type="dxa"/>
          </w:tcPr>
          <w:p w:rsidR="001515A0" w:rsidRPr="005657AA" w:rsidRDefault="001515A0" w:rsidP="00BB560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.12.2017</w:t>
            </w:r>
          </w:p>
        </w:tc>
        <w:tc>
          <w:tcPr>
            <w:tcW w:w="2156" w:type="dxa"/>
          </w:tcPr>
          <w:p w:rsidR="001515A0" w:rsidRPr="005657AA" w:rsidRDefault="001515A0" w:rsidP="00BB5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1515A0" w:rsidRPr="007C715A" w:rsidTr="002527DD">
        <w:trPr>
          <w:trHeight w:val="277"/>
        </w:trPr>
        <w:tc>
          <w:tcPr>
            <w:tcW w:w="719" w:type="dxa"/>
            <w:vAlign w:val="bottom"/>
          </w:tcPr>
          <w:p w:rsidR="001515A0" w:rsidRPr="005657AA" w:rsidRDefault="001515A0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57AA">
              <w:rPr>
                <w:rFonts w:ascii="Times New Roman" w:hAnsi="Times New Roman" w:cs="Times New Roman"/>
                <w:b/>
                <w:color w:val="000000"/>
              </w:rPr>
              <w:t>892</w:t>
            </w:r>
          </w:p>
        </w:tc>
        <w:tc>
          <w:tcPr>
            <w:tcW w:w="1869" w:type="dxa"/>
          </w:tcPr>
          <w:p w:rsidR="001515A0" w:rsidRPr="005657AA" w:rsidRDefault="001515A0" w:rsidP="00BB56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300185308IN</w:t>
            </w:r>
          </w:p>
        </w:tc>
        <w:tc>
          <w:tcPr>
            <w:tcW w:w="1294" w:type="dxa"/>
          </w:tcPr>
          <w:p w:rsidR="001515A0" w:rsidRPr="005657AA" w:rsidRDefault="001515A0" w:rsidP="00BB560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rance</w:t>
            </w:r>
          </w:p>
        </w:tc>
        <w:tc>
          <w:tcPr>
            <w:tcW w:w="3451" w:type="dxa"/>
          </w:tcPr>
          <w:p w:rsidR="001515A0" w:rsidRPr="005657AA" w:rsidRDefault="001515A0" w:rsidP="00BB560F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hupender Sova Singh, 29/21 old Rajinder Nagar, New Delhi-110060</w:t>
            </w:r>
          </w:p>
        </w:tc>
        <w:tc>
          <w:tcPr>
            <w:tcW w:w="1150" w:type="dxa"/>
          </w:tcPr>
          <w:p w:rsidR="001515A0" w:rsidRPr="005657AA" w:rsidRDefault="001515A0" w:rsidP="00BB560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.12.2017</w:t>
            </w:r>
          </w:p>
        </w:tc>
        <w:tc>
          <w:tcPr>
            <w:tcW w:w="2156" w:type="dxa"/>
          </w:tcPr>
          <w:p w:rsidR="001515A0" w:rsidRPr="005657AA" w:rsidRDefault="001515A0" w:rsidP="00BB5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1515A0" w:rsidRPr="007C715A" w:rsidTr="002527DD">
        <w:trPr>
          <w:trHeight w:val="277"/>
        </w:trPr>
        <w:tc>
          <w:tcPr>
            <w:tcW w:w="719" w:type="dxa"/>
            <w:vAlign w:val="bottom"/>
          </w:tcPr>
          <w:p w:rsidR="001515A0" w:rsidRPr="005657AA" w:rsidRDefault="001515A0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57AA">
              <w:rPr>
                <w:rFonts w:ascii="Times New Roman" w:hAnsi="Times New Roman" w:cs="Times New Roman"/>
                <w:b/>
                <w:color w:val="000000"/>
              </w:rPr>
              <w:t>893</w:t>
            </w:r>
          </w:p>
        </w:tc>
        <w:tc>
          <w:tcPr>
            <w:tcW w:w="1869" w:type="dxa"/>
          </w:tcPr>
          <w:p w:rsidR="001515A0" w:rsidRPr="005657AA" w:rsidRDefault="001515A0" w:rsidP="00BB56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300204293IN</w:t>
            </w:r>
          </w:p>
        </w:tc>
        <w:tc>
          <w:tcPr>
            <w:tcW w:w="1294" w:type="dxa"/>
          </w:tcPr>
          <w:p w:rsidR="001515A0" w:rsidRPr="005657AA" w:rsidRDefault="001515A0" w:rsidP="00BB560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ussia</w:t>
            </w:r>
          </w:p>
        </w:tc>
        <w:tc>
          <w:tcPr>
            <w:tcW w:w="3451" w:type="dxa"/>
          </w:tcPr>
          <w:p w:rsidR="001515A0" w:rsidRPr="005657AA" w:rsidRDefault="001515A0" w:rsidP="00BB560F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nalopez Fando Hotel Glow Inn, Main Bazar Pahar Ganj, New Delhi-110055</w:t>
            </w:r>
          </w:p>
        </w:tc>
        <w:tc>
          <w:tcPr>
            <w:tcW w:w="1150" w:type="dxa"/>
          </w:tcPr>
          <w:p w:rsidR="001515A0" w:rsidRPr="005657AA" w:rsidRDefault="001515A0" w:rsidP="00BB560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.12.2017</w:t>
            </w:r>
          </w:p>
        </w:tc>
        <w:tc>
          <w:tcPr>
            <w:tcW w:w="2156" w:type="dxa"/>
          </w:tcPr>
          <w:p w:rsidR="001515A0" w:rsidRPr="005657AA" w:rsidRDefault="001515A0" w:rsidP="00BB5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1515A0" w:rsidRPr="007C715A" w:rsidTr="002527DD">
        <w:trPr>
          <w:trHeight w:val="277"/>
        </w:trPr>
        <w:tc>
          <w:tcPr>
            <w:tcW w:w="719" w:type="dxa"/>
            <w:vAlign w:val="bottom"/>
          </w:tcPr>
          <w:p w:rsidR="001515A0" w:rsidRPr="005657AA" w:rsidRDefault="001515A0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57AA">
              <w:rPr>
                <w:rFonts w:ascii="Times New Roman" w:hAnsi="Times New Roman" w:cs="Times New Roman"/>
                <w:b/>
                <w:color w:val="000000"/>
              </w:rPr>
              <w:lastRenderedPageBreak/>
              <w:t>894</w:t>
            </w:r>
          </w:p>
        </w:tc>
        <w:tc>
          <w:tcPr>
            <w:tcW w:w="1869" w:type="dxa"/>
          </w:tcPr>
          <w:p w:rsidR="001515A0" w:rsidRPr="005657AA" w:rsidRDefault="001515A0" w:rsidP="00BB56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300185299IN</w:t>
            </w:r>
          </w:p>
        </w:tc>
        <w:tc>
          <w:tcPr>
            <w:tcW w:w="1294" w:type="dxa"/>
          </w:tcPr>
          <w:p w:rsidR="001515A0" w:rsidRPr="005657AA" w:rsidRDefault="001515A0" w:rsidP="00BB560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rance</w:t>
            </w:r>
          </w:p>
        </w:tc>
        <w:tc>
          <w:tcPr>
            <w:tcW w:w="3451" w:type="dxa"/>
          </w:tcPr>
          <w:p w:rsidR="001515A0" w:rsidRPr="005657AA" w:rsidRDefault="001515A0" w:rsidP="00BB560F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ilippi Valene Vintage, Pahar Ganj, New Delhi-55</w:t>
            </w:r>
          </w:p>
        </w:tc>
        <w:tc>
          <w:tcPr>
            <w:tcW w:w="1150" w:type="dxa"/>
          </w:tcPr>
          <w:p w:rsidR="001515A0" w:rsidRPr="005657AA" w:rsidRDefault="001515A0" w:rsidP="00BB560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.12.2017</w:t>
            </w:r>
          </w:p>
        </w:tc>
        <w:tc>
          <w:tcPr>
            <w:tcW w:w="2156" w:type="dxa"/>
          </w:tcPr>
          <w:p w:rsidR="001515A0" w:rsidRPr="005657AA" w:rsidRDefault="001515A0" w:rsidP="00BB5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1515A0" w:rsidRPr="007C715A" w:rsidTr="002527DD">
        <w:trPr>
          <w:trHeight w:val="277"/>
        </w:trPr>
        <w:tc>
          <w:tcPr>
            <w:tcW w:w="719" w:type="dxa"/>
            <w:vAlign w:val="bottom"/>
          </w:tcPr>
          <w:p w:rsidR="001515A0" w:rsidRPr="005657AA" w:rsidRDefault="001515A0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57AA">
              <w:rPr>
                <w:rFonts w:ascii="Times New Roman" w:hAnsi="Times New Roman" w:cs="Times New Roman"/>
                <w:b/>
                <w:color w:val="000000"/>
              </w:rPr>
              <w:t>895</w:t>
            </w:r>
          </w:p>
        </w:tc>
        <w:tc>
          <w:tcPr>
            <w:tcW w:w="1869" w:type="dxa"/>
          </w:tcPr>
          <w:p w:rsidR="001515A0" w:rsidRDefault="001515A0" w:rsidP="00BB56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134845211IN</w:t>
            </w:r>
          </w:p>
        </w:tc>
        <w:tc>
          <w:tcPr>
            <w:tcW w:w="1294" w:type="dxa"/>
          </w:tcPr>
          <w:p w:rsidR="001515A0" w:rsidRDefault="001515A0" w:rsidP="00BB560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igeria</w:t>
            </w:r>
          </w:p>
        </w:tc>
        <w:tc>
          <w:tcPr>
            <w:tcW w:w="3451" w:type="dxa"/>
          </w:tcPr>
          <w:p w:rsidR="001515A0" w:rsidRDefault="001515A0" w:rsidP="00BB560F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mawasaka Yanas BN D-04 No.1, shri Ram Chowk Main 40 Ft Road Om Vihar, Phase-5, Nawada New Delhi-59</w:t>
            </w:r>
          </w:p>
        </w:tc>
        <w:tc>
          <w:tcPr>
            <w:tcW w:w="1150" w:type="dxa"/>
          </w:tcPr>
          <w:p w:rsidR="001515A0" w:rsidRDefault="001515A0" w:rsidP="00BB560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.12.2017</w:t>
            </w:r>
          </w:p>
        </w:tc>
        <w:tc>
          <w:tcPr>
            <w:tcW w:w="2156" w:type="dxa"/>
          </w:tcPr>
          <w:p w:rsidR="001515A0" w:rsidRDefault="001515A0" w:rsidP="00BB5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1515A0" w:rsidRPr="007C715A" w:rsidTr="002527DD">
        <w:trPr>
          <w:trHeight w:val="277"/>
        </w:trPr>
        <w:tc>
          <w:tcPr>
            <w:tcW w:w="719" w:type="dxa"/>
            <w:vAlign w:val="bottom"/>
          </w:tcPr>
          <w:p w:rsidR="001515A0" w:rsidRPr="005657AA" w:rsidRDefault="001515A0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57AA">
              <w:rPr>
                <w:rFonts w:ascii="Times New Roman" w:hAnsi="Times New Roman" w:cs="Times New Roman"/>
                <w:b/>
                <w:color w:val="000000"/>
              </w:rPr>
              <w:t>896</w:t>
            </w:r>
          </w:p>
        </w:tc>
        <w:tc>
          <w:tcPr>
            <w:tcW w:w="1869" w:type="dxa"/>
          </w:tcPr>
          <w:p w:rsidR="001515A0" w:rsidRDefault="001515A0" w:rsidP="00BB56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201158677IN</w:t>
            </w:r>
          </w:p>
        </w:tc>
        <w:tc>
          <w:tcPr>
            <w:tcW w:w="1294" w:type="dxa"/>
          </w:tcPr>
          <w:p w:rsidR="001515A0" w:rsidRDefault="001515A0" w:rsidP="00BB560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kraine</w:t>
            </w:r>
          </w:p>
        </w:tc>
        <w:tc>
          <w:tcPr>
            <w:tcW w:w="3451" w:type="dxa"/>
          </w:tcPr>
          <w:p w:rsidR="001515A0" w:rsidRDefault="001515A0" w:rsidP="00BB560F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anawala bhadas India Mathura (U.P.) Vrindawan, R8/121 Sant Colony 295</w:t>
            </w:r>
          </w:p>
        </w:tc>
        <w:tc>
          <w:tcPr>
            <w:tcW w:w="1150" w:type="dxa"/>
          </w:tcPr>
          <w:p w:rsidR="001515A0" w:rsidRDefault="001515A0" w:rsidP="00BB560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.12.2017</w:t>
            </w:r>
          </w:p>
        </w:tc>
        <w:tc>
          <w:tcPr>
            <w:tcW w:w="2156" w:type="dxa"/>
          </w:tcPr>
          <w:p w:rsidR="001515A0" w:rsidRDefault="001515A0" w:rsidP="00BB5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1515A0" w:rsidRPr="007C715A" w:rsidTr="002527DD">
        <w:trPr>
          <w:trHeight w:val="277"/>
        </w:trPr>
        <w:tc>
          <w:tcPr>
            <w:tcW w:w="719" w:type="dxa"/>
            <w:vAlign w:val="bottom"/>
          </w:tcPr>
          <w:p w:rsidR="001515A0" w:rsidRPr="005657AA" w:rsidRDefault="001515A0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57AA">
              <w:rPr>
                <w:rFonts w:ascii="Times New Roman" w:hAnsi="Times New Roman" w:cs="Times New Roman"/>
                <w:b/>
                <w:color w:val="000000"/>
              </w:rPr>
              <w:t>897</w:t>
            </w:r>
          </w:p>
        </w:tc>
        <w:tc>
          <w:tcPr>
            <w:tcW w:w="1869" w:type="dxa"/>
          </w:tcPr>
          <w:p w:rsidR="001515A0" w:rsidRDefault="001515A0" w:rsidP="00BB56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P188051152IN</w:t>
            </w:r>
          </w:p>
        </w:tc>
        <w:tc>
          <w:tcPr>
            <w:tcW w:w="1294" w:type="dxa"/>
          </w:tcPr>
          <w:p w:rsidR="001515A0" w:rsidRDefault="001515A0" w:rsidP="00BB560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razil</w:t>
            </w:r>
          </w:p>
        </w:tc>
        <w:tc>
          <w:tcPr>
            <w:tcW w:w="3451" w:type="dxa"/>
          </w:tcPr>
          <w:p w:rsidR="001515A0" w:rsidRDefault="001515A0" w:rsidP="00BB560F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kram Jeet Singh, 4558A (MIG) Super Sec-70 Mohali Punjab-160071</w:t>
            </w:r>
          </w:p>
        </w:tc>
        <w:tc>
          <w:tcPr>
            <w:tcW w:w="1150" w:type="dxa"/>
          </w:tcPr>
          <w:p w:rsidR="001515A0" w:rsidRDefault="001515A0" w:rsidP="00BB560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.12.2017</w:t>
            </w:r>
          </w:p>
        </w:tc>
        <w:tc>
          <w:tcPr>
            <w:tcW w:w="2156" w:type="dxa"/>
          </w:tcPr>
          <w:p w:rsidR="001515A0" w:rsidRDefault="001515A0" w:rsidP="00BB5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1515A0" w:rsidRPr="007C715A" w:rsidTr="002527DD">
        <w:trPr>
          <w:trHeight w:val="277"/>
        </w:trPr>
        <w:tc>
          <w:tcPr>
            <w:tcW w:w="719" w:type="dxa"/>
            <w:vAlign w:val="bottom"/>
          </w:tcPr>
          <w:p w:rsidR="001515A0" w:rsidRPr="005657AA" w:rsidRDefault="001515A0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57AA">
              <w:rPr>
                <w:rFonts w:ascii="Times New Roman" w:hAnsi="Times New Roman" w:cs="Times New Roman"/>
                <w:b/>
                <w:color w:val="000000"/>
              </w:rPr>
              <w:t>898</w:t>
            </w:r>
          </w:p>
        </w:tc>
        <w:tc>
          <w:tcPr>
            <w:tcW w:w="1869" w:type="dxa"/>
          </w:tcPr>
          <w:p w:rsidR="001515A0" w:rsidRDefault="001515A0" w:rsidP="00BB56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300184143IN</w:t>
            </w:r>
          </w:p>
        </w:tc>
        <w:tc>
          <w:tcPr>
            <w:tcW w:w="1294" w:type="dxa"/>
          </w:tcPr>
          <w:p w:rsidR="001515A0" w:rsidRDefault="001515A0" w:rsidP="00BB560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ustralia</w:t>
            </w:r>
          </w:p>
        </w:tc>
        <w:tc>
          <w:tcPr>
            <w:tcW w:w="3451" w:type="dxa"/>
          </w:tcPr>
          <w:p w:rsidR="001515A0" w:rsidRDefault="001515A0" w:rsidP="00BB560F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ani Thang F-3, Gali No.23, Chanakya Place, Uttam nagar, New Delhi-59</w:t>
            </w:r>
          </w:p>
        </w:tc>
        <w:tc>
          <w:tcPr>
            <w:tcW w:w="1150" w:type="dxa"/>
          </w:tcPr>
          <w:p w:rsidR="001515A0" w:rsidRDefault="001515A0" w:rsidP="00BB560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.12.2017</w:t>
            </w:r>
          </w:p>
        </w:tc>
        <w:tc>
          <w:tcPr>
            <w:tcW w:w="2156" w:type="dxa"/>
          </w:tcPr>
          <w:p w:rsidR="001515A0" w:rsidRDefault="001515A0" w:rsidP="00BB5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Misdeclaration</w:t>
            </w:r>
          </w:p>
        </w:tc>
      </w:tr>
      <w:tr w:rsidR="001515A0" w:rsidRPr="007C715A" w:rsidTr="002527DD">
        <w:trPr>
          <w:trHeight w:val="277"/>
        </w:trPr>
        <w:tc>
          <w:tcPr>
            <w:tcW w:w="719" w:type="dxa"/>
            <w:vAlign w:val="bottom"/>
          </w:tcPr>
          <w:p w:rsidR="001515A0" w:rsidRPr="005657AA" w:rsidRDefault="001515A0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57AA">
              <w:rPr>
                <w:rFonts w:ascii="Times New Roman" w:hAnsi="Times New Roman" w:cs="Times New Roman"/>
                <w:b/>
                <w:color w:val="000000"/>
              </w:rPr>
              <w:t>899</w:t>
            </w:r>
          </w:p>
        </w:tc>
        <w:tc>
          <w:tcPr>
            <w:tcW w:w="1869" w:type="dxa"/>
          </w:tcPr>
          <w:p w:rsidR="001515A0" w:rsidRDefault="001515A0" w:rsidP="00BB56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P164967386IN (Total 5 Parcels)</w:t>
            </w:r>
          </w:p>
        </w:tc>
        <w:tc>
          <w:tcPr>
            <w:tcW w:w="1294" w:type="dxa"/>
          </w:tcPr>
          <w:p w:rsidR="001515A0" w:rsidRDefault="001515A0" w:rsidP="00BB560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1515A0" w:rsidRDefault="001515A0" w:rsidP="00BB560F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efali Mittal #584 Ground Floor Sec-41A, Chandigarh-160036</w:t>
            </w:r>
          </w:p>
        </w:tc>
        <w:tc>
          <w:tcPr>
            <w:tcW w:w="1150" w:type="dxa"/>
          </w:tcPr>
          <w:p w:rsidR="001515A0" w:rsidRDefault="001515A0" w:rsidP="00BB560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.12.2017</w:t>
            </w:r>
          </w:p>
        </w:tc>
        <w:tc>
          <w:tcPr>
            <w:tcW w:w="2156" w:type="dxa"/>
          </w:tcPr>
          <w:p w:rsidR="001515A0" w:rsidRDefault="001515A0" w:rsidP="00BB56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1515A0" w:rsidRPr="007C715A" w:rsidTr="002527DD">
        <w:trPr>
          <w:trHeight w:val="277"/>
        </w:trPr>
        <w:tc>
          <w:tcPr>
            <w:tcW w:w="719" w:type="dxa"/>
            <w:vAlign w:val="bottom"/>
          </w:tcPr>
          <w:p w:rsidR="001515A0" w:rsidRPr="005657AA" w:rsidRDefault="001515A0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57AA">
              <w:rPr>
                <w:rFonts w:ascii="Times New Roman" w:hAnsi="Times New Roman" w:cs="Times New Roman"/>
                <w:b/>
                <w:color w:val="000000"/>
              </w:rPr>
              <w:t>900</w:t>
            </w:r>
          </w:p>
        </w:tc>
        <w:tc>
          <w:tcPr>
            <w:tcW w:w="1869" w:type="dxa"/>
          </w:tcPr>
          <w:p w:rsidR="001515A0" w:rsidRPr="005657AA" w:rsidRDefault="001515A0" w:rsidP="00B43E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83099085IN</w:t>
            </w:r>
          </w:p>
        </w:tc>
        <w:tc>
          <w:tcPr>
            <w:tcW w:w="1294" w:type="dxa"/>
          </w:tcPr>
          <w:p w:rsidR="001515A0" w:rsidRPr="005657AA" w:rsidRDefault="001515A0" w:rsidP="00B43E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otswana</w:t>
            </w:r>
          </w:p>
        </w:tc>
        <w:tc>
          <w:tcPr>
            <w:tcW w:w="3451" w:type="dxa"/>
          </w:tcPr>
          <w:p w:rsidR="001515A0" w:rsidRPr="005657AA" w:rsidRDefault="001515A0" w:rsidP="00B43EE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nsoor, 1680 Gali Shaban Roadgran lal kuan chandni chowk, Delhi-110006</w:t>
            </w:r>
          </w:p>
        </w:tc>
        <w:tc>
          <w:tcPr>
            <w:tcW w:w="1150" w:type="dxa"/>
          </w:tcPr>
          <w:p w:rsidR="001515A0" w:rsidRPr="005657AA" w:rsidRDefault="001515A0" w:rsidP="00B43E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.12.2017</w:t>
            </w:r>
          </w:p>
        </w:tc>
        <w:tc>
          <w:tcPr>
            <w:tcW w:w="2156" w:type="dxa"/>
          </w:tcPr>
          <w:p w:rsidR="001515A0" w:rsidRPr="005657AA" w:rsidRDefault="001515A0" w:rsidP="00B43E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1515A0" w:rsidRPr="007C715A" w:rsidTr="002527DD">
        <w:trPr>
          <w:trHeight w:val="277"/>
        </w:trPr>
        <w:tc>
          <w:tcPr>
            <w:tcW w:w="719" w:type="dxa"/>
            <w:vAlign w:val="bottom"/>
          </w:tcPr>
          <w:p w:rsidR="001515A0" w:rsidRPr="005657AA" w:rsidRDefault="001515A0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57AA">
              <w:rPr>
                <w:rFonts w:ascii="Times New Roman" w:hAnsi="Times New Roman" w:cs="Times New Roman"/>
                <w:b/>
                <w:color w:val="000000"/>
              </w:rPr>
              <w:t>901</w:t>
            </w:r>
          </w:p>
        </w:tc>
        <w:tc>
          <w:tcPr>
            <w:tcW w:w="1869" w:type="dxa"/>
          </w:tcPr>
          <w:p w:rsidR="001515A0" w:rsidRDefault="001515A0" w:rsidP="00B43E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144870618IN (Total 2 Parcels)</w:t>
            </w:r>
          </w:p>
        </w:tc>
        <w:tc>
          <w:tcPr>
            <w:tcW w:w="1294" w:type="dxa"/>
          </w:tcPr>
          <w:p w:rsidR="001515A0" w:rsidRDefault="001515A0" w:rsidP="00B43E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razil</w:t>
            </w:r>
          </w:p>
        </w:tc>
        <w:tc>
          <w:tcPr>
            <w:tcW w:w="3451" w:type="dxa"/>
          </w:tcPr>
          <w:p w:rsidR="001515A0" w:rsidRDefault="001515A0" w:rsidP="00B43EE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jeev Bell, Katra ji 493011 Paharganj, New Delhi-55</w:t>
            </w:r>
          </w:p>
        </w:tc>
        <w:tc>
          <w:tcPr>
            <w:tcW w:w="1150" w:type="dxa"/>
          </w:tcPr>
          <w:p w:rsidR="001515A0" w:rsidRDefault="001515A0" w:rsidP="00B43E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.12.2017</w:t>
            </w:r>
          </w:p>
        </w:tc>
        <w:tc>
          <w:tcPr>
            <w:tcW w:w="2156" w:type="dxa"/>
          </w:tcPr>
          <w:p w:rsidR="001515A0" w:rsidRDefault="001515A0" w:rsidP="00B43E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1515A0" w:rsidRPr="007C715A" w:rsidTr="002527DD">
        <w:trPr>
          <w:trHeight w:val="277"/>
        </w:trPr>
        <w:tc>
          <w:tcPr>
            <w:tcW w:w="719" w:type="dxa"/>
            <w:vAlign w:val="bottom"/>
          </w:tcPr>
          <w:p w:rsidR="001515A0" w:rsidRPr="005657AA" w:rsidRDefault="001515A0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57AA">
              <w:rPr>
                <w:rFonts w:ascii="Times New Roman" w:hAnsi="Times New Roman" w:cs="Times New Roman"/>
                <w:b/>
                <w:color w:val="000000"/>
              </w:rPr>
              <w:t>902</w:t>
            </w:r>
          </w:p>
        </w:tc>
        <w:tc>
          <w:tcPr>
            <w:tcW w:w="1869" w:type="dxa"/>
          </w:tcPr>
          <w:p w:rsidR="001515A0" w:rsidRDefault="001515A0" w:rsidP="00B43E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144870785IN (Total 2 Parcels)</w:t>
            </w:r>
          </w:p>
        </w:tc>
        <w:tc>
          <w:tcPr>
            <w:tcW w:w="1294" w:type="dxa"/>
          </w:tcPr>
          <w:p w:rsidR="001515A0" w:rsidRDefault="001515A0" w:rsidP="00B43E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razil</w:t>
            </w:r>
          </w:p>
        </w:tc>
        <w:tc>
          <w:tcPr>
            <w:tcW w:w="3451" w:type="dxa"/>
          </w:tcPr>
          <w:p w:rsidR="001515A0" w:rsidRDefault="001515A0" w:rsidP="00B43EE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m Prakash, H.No.6597, Shankar Marg, Nabi Karim, Paharganj, New Delhi-55</w:t>
            </w:r>
          </w:p>
        </w:tc>
        <w:tc>
          <w:tcPr>
            <w:tcW w:w="1150" w:type="dxa"/>
          </w:tcPr>
          <w:p w:rsidR="001515A0" w:rsidRDefault="001515A0" w:rsidP="00B43E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.12.2017</w:t>
            </w:r>
          </w:p>
        </w:tc>
        <w:tc>
          <w:tcPr>
            <w:tcW w:w="2156" w:type="dxa"/>
          </w:tcPr>
          <w:p w:rsidR="001515A0" w:rsidRDefault="001515A0" w:rsidP="00B43E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1515A0" w:rsidRPr="007C715A" w:rsidTr="002527DD">
        <w:trPr>
          <w:trHeight w:val="277"/>
        </w:trPr>
        <w:tc>
          <w:tcPr>
            <w:tcW w:w="719" w:type="dxa"/>
            <w:vAlign w:val="bottom"/>
          </w:tcPr>
          <w:p w:rsidR="001515A0" w:rsidRPr="005657AA" w:rsidRDefault="001515A0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03</w:t>
            </w:r>
          </w:p>
        </w:tc>
        <w:tc>
          <w:tcPr>
            <w:tcW w:w="1869" w:type="dxa"/>
          </w:tcPr>
          <w:p w:rsidR="001515A0" w:rsidRDefault="001515A0" w:rsidP="00B43E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144870666IN (Total 2 Parcels)</w:t>
            </w:r>
          </w:p>
        </w:tc>
        <w:tc>
          <w:tcPr>
            <w:tcW w:w="1294" w:type="dxa"/>
          </w:tcPr>
          <w:p w:rsidR="001515A0" w:rsidRDefault="001515A0" w:rsidP="00B43E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razil</w:t>
            </w:r>
          </w:p>
        </w:tc>
        <w:tc>
          <w:tcPr>
            <w:tcW w:w="3451" w:type="dxa"/>
          </w:tcPr>
          <w:p w:rsidR="001515A0" w:rsidRDefault="001515A0" w:rsidP="00B43EE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atal Shaia, H.No.4930/3, Katra Raij, Paharganj, New Delhi-55</w:t>
            </w:r>
          </w:p>
        </w:tc>
        <w:tc>
          <w:tcPr>
            <w:tcW w:w="1150" w:type="dxa"/>
          </w:tcPr>
          <w:p w:rsidR="001515A0" w:rsidRDefault="001515A0" w:rsidP="00B43E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.12.2017</w:t>
            </w:r>
          </w:p>
        </w:tc>
        <w:tc>
          <w:tcPr>
            <w:tcW w:w="2156" w:type="dxa"/>
          </w:tcPr>
          <w:p w:rsidR="001515A0" w:rsidRDefault="001515A0" w:rsidP="00B43E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1515A0" w:rsidRPr="007C715A" w:rsidTr="002527DD">
        <w:trPr>
          <w:trHeight w:val="277"/>
        </w:trPr>
        <w:tc>
          <w:tcPr>
            <w:tcW w:w="719" w:type="dxa"/>
            <w:vAlign w:val="bottom"/>
          </w:tcPr>
          <w:p w:rsidR="001515A0" w:rsidRPr="005657AA" w:rsidRDefault="001515A0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04</w:t>
            </w:r>
          </w:p>
        </w:tc>
        <w:tc>
          <w:tcPr>
            <w:tcW w:w="1869" w:type="dxa"/>
          </w:tcPr>
          <w:p w:rsidR="001515A0" w:rsidRDefault="001515A0" w:rsidP="00B43E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144870621IN</w:t>
            </w:r>
          </w:p>
        </w:tc>
        <w:tc>
          <w:tcPr>
            <w:tcW w:w="1294" w:type="dxa"/>
          </w:tcPr>
          <w:p w:rsidR="001515A0" w:rsidRDefault="001515A0" w:rsidP="00B43E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razil</w:t>
            </w:r>
          </w:p>
        </w:tc>
        <w:tc>
          <w:tcPr>
            <w:tcW w:w="3451" w:type="dxa"/>
          </w:tcPr>
          <w:p w:rsidR="001515A0" w:rsidRDefault="001515A0" w:rsidP="00B43EE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jeev Bell Katra Raiji, 493011, Paharganj, New Delhi-55</w:t>
            </w:r>
          </w:p>
        </w:tc>
        <w:tc>
          <w:tcPr>
            <w:tcW w:w="1150" w:type="dxa"/>
          </w:tcPr>
          <w:p w:rsidR="001515A0" w:rsidRDefault="001515A0" w:rsidP="00B43E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.12.2017</w:t>
            </w:r>
          </w:p>
        </w:tc>
        <w:tc>
          <w:tcPr>
            <w:tcW w:w="2156" w:type="dxa"/>
          </w:tcPr>
          <w:p w:rsidR="001515A0" w:rsidRDefault="001515A0" w:rsidP="00B43E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1515A0" w:rsidRPr="007C715A" w:rsidTr="002527DD">
        <w:trPr>
          <w:trHeight w:val="277"/>
        </w:trPr>
        <w:tc>
          <w:tcPr>
            <w:tcW w:w="719" w:type="dxa"/>
            <w:vAlign w:val="bottom"/>
          </w:tcPr>
          <w:p w:rsidR="001515A0" w:rsidRPr="005657AA" w:rsidRDefault="001515A0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05</w:t>
            </w:r>
          </w:p>
        </w:tc>
        <w:tc>
          <w:tcPr>
            <w:tcW w:w="1869" w:type="dxa"/>
          </w:tcPr>
          <w:p w:rsidR="001515A0" w:rsidRDefault="001515A0" w:rsidP="00B43E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144870771IN</w:t>
            </w:r>
          </w:p>
        </w:tc>
        <w:tc>
          <w:tcPr>
            <w:tcW w:w="1294" w:type="dxa"/>
          </w:tcPr>
          <w:p w:rsidR="001515A0" w:rsidRDefault="001515A0" w:rsidP="00B43E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razil</w:t>
            </w:r>
          </w:p>
        </w:tc>
        <w:tc>
          <w:tcPr>
            <w:tcW w:w="3451" w:type="dxa"/>
          </w:tcPr>
          <w:p w:rsidR="001515A0" w:rsidRDefault="001515A0" w:rsidP="00B43EE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ama Shin, H.No.7613/15 Street No.1, Paharganj, New Delhi-55</w:t>
            </w:r>
          </w:p>
        </w:tc>
        <w:tc>
          <w:tcPr>
            <w:tcW w:w="1150" w:type="dxa"/>
          </w:tcPr>
          <w:p w:rsidR="001515A0" w:rsidRDefault="001515A0" w:rsidP="00B43E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.12.2017</w:t>
            </w:r>
          </w:p>
        </w:tc>
        <w:tc>
          <w:tcPr>
            <w:tcW w:w="2156" w:type="dxa"/>
          </w:tcPr>
          <w:p w:rsidR="001515A0" w:rsidRDefault="001515A0" w:rsidP="00B43E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1515A0" w:rsidRPr="007C715A" w:rsidTr="002527DD">
        <w:trPr>
          <w:trHeight w:val="277"/>
        </w:trPr>
        <w:tc>
          <w:tcPr>
            <w:tcW w:w="719" w:type="dxa"/>
            <w:vAlign w:val="bottom"/>
          </w:tcPr>
          <w:p w:rsidR="001515A0" w:rsidRPr="005657AA" w:rsidRDefault="001515A0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06</w:t>
            </w:r>
          </w:p>
        </w:tc>
        <w:tc>
          <w:tcPr>
            <w:tcW w:w="1869" w:type="dxa"/>
          </w:tcPr>
          <w:p w:rsidR="001515A0" w:rsidRDefault="001515A0" w:rsidP="00B43E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144870683IN</w:t>
            </w:r>
          </w:p>
        </w:tc>
        <w:tc>
          <w:tcPr>
            <w:tcW w:w="1294" w:type="dxa"/>
          </w:tcPr>
          <w:p w:rsidR="001515A0" w:rsidRDefault="001515A0" w:rsidP="00B43E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razil</w:t>
            </w:r>
          </w:p>
        </w:tc>
        <w:tc>
          <w:tcPr>
            <w:tcW w:w="3451" w:type="dxa"/>
          </w:tcPr>
          <w:p w:rsidR="001515A0" w:rsidRDefault="001515A0" w:rsidP="00B43EE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vi Naka, H.No.425, Shankar Marg, Pahar Ganj,, New Delhi-55</w:t>
            </w:r>
          </w:p>
        </w:tc>
        <w:tc>
          <w:tcPr>
            <w:tcW w:w="1150" w:type="dxa"/>
          </w:tcPr>
          <w:p w:rsidR="001515A0" w:rsidRDefault="001515A0" w:rsidP="00B43E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.12.2017</w:t>
            </w:r>
          </w:p>
        </w:tc>
        <w:tc>
          <w:tcPr>
            <w:tcW w:w="2156" w:type="dxa"/>
          </w:tcPr>
          <w:p w:rsidR="001515A0" w:rsidRDefault="001515A0" w:rsidP="00B43E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1515A0" w:rsidRPr="007C715A" w:rsidTr="002527DD">
        <w:trPr>
          <w:trHeight w:val="277"/>
        </w:trPr>
        <w:tc>
          <w:tcPr>
            <w:tcW w:w="719" w:type="dxa"/>
            <w:vAlign w:val="bottom"/>
          </w:tcPr>
          <w:p w:rsidR="001515A0" w:rsidRPr="005657AA" w:rsidRDefault="001515A0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07</w:t>
            </w:r>
          </w:p>
        </w:tc>
        <w:tc>
          <w:tcPr>
            <w:tcW w:w="1869" w:type="dxa"/>
          </w:tcPr>
          <w:p w:rsidR="001515A0" w:rsidRDefault="001515A0" w:rsidP="00B43E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144870670IN</w:t>
            </w:r>
          </w:p>
        </w:tc>
        <w:tc>
          <w:tcPr>
            <w:tcW w:w="1294" w:type="dxa"/>
          </w:tcPr>
          <w:p w:rsidR="001515A0" w:rsidRDefault="001515A0" w:rsidP="00B43E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razil</w:t>
            </w:r>
          </w:p>
        </w:tc>
        <w:tc>
          <w:tcPr>
            <w:tcW w:w="3451" w:type="dxa"/>
          </w:tcPr>
          <w:p w:rsidR="001515A0" w:rsidRDefault="001515A0" w:rsidP="00B43EE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eeraj jain, H.No.7613/5, Street No.1, Paharganj, New Delhi-55</w:t>
            </w:r>
          </w:p>
        </w:tc>
        <w:tc>
          <w:tcPr>
            <w:tcW w:w="1150" w:type="dxa"/>
          </w:tcPr>
          <w:p w:rsidR="001515A0" w:rsidRDefault="001515A0" w:rsidP="00B43E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.12.2017</w:t>
            </w:r>
          </w:p>
        </w:tc>
        <w:tc>
          <w:tcPr>
            <w:tcW w:w="2156" w:type="dxa"/>
          </w:tcPr>
          <w:p w:rsidR="001515A0" w:rsidRDefault="001515A0" w:rsidP="00B43E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1515A0" w:rsidRPr="007C715A" w:rsidTr="002527DD">
        <w:trPr>
          <w:trHeight w:val="277"/>
        </w:trPr>
        <w:tc>
          <w:tcPr>
            <w:tcW w:w="719" w:type="dxa"/>
            <w:vAlign w:val="bottom"/>
          </w:tcPr>
          <w:p w:rsidR="001515A0" w:rsidRDefault="001515A0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08</w:t>
            </w:r>
          </w:p>
        </w:tc>
        <w:tc>
          <w:tcPr>
            <w:tcW w:w="1869" w:type="dxa"/>
          </w:tcPr>
          <w:p w:rsidR="001515A0" w:rsidRDefault="001515A0" w:rsidP="00B43E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201158884IN</w:t>
            </w:r>
          </w:p>
        </w:tc>
        <w:tc>
          <w:tcPr>
            <w:tcW w:w="1294" w:type="dxa"/>
          </w:tcPr>
          <w:p w:rsidR="001515A0" w:rsidRDefault="001515A0" w:rsidP="00B43E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kraine</w:t>
            </w:r>
          </w:p>
        </w:tc>
        <w:tc>
          <w:tcPr>
            <w:tcW w:w="3451" w:type="dxa"/>
          </w:tcPr>
          <w:p w:rsidR="001515A0" w:rsidRDefault="001515A0" w:rsidP="00B43EE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ana Calabha DA 5 India Mathura Vrindawan 281121 Sant Colony 295</w:t>
            </w:r>
          </w:p>
        </w:tc>
        <w:tc>
          <w:tcPr>
            <w:tcW w:w="1150" w:type="dxa"/>
          </w:tcPr>
          <w:p w:rsidR="001515A0" w:rsidRDefault="001515A0" w:rsidP="00B43E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.12.2017</w:t>
            </w:r>
          </w:p>
        </w:tc>
        <w:tc>
          <w:tcPr>
            <w:tcW w:w="2156" w:type="dxa"/>
          </w:tcPr>
          <w:p w:rsidR="001515A0" w:rsidRDefault="001515A0" w:rsidP="00B43E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1515A0" w:rsidRPr="007C715A" w:rsidTr="002527DD">
        <w:trPr>
          <w:trHeight w:val="277"/>
        </w:trPr>
        <w:tc>
          <w:tcPr>
            <w:tcW w:w="719" w:type="dxa"/>
            <w:vAlign w:val="bottom"/>
          </w:tcPr>
          <w:p w:rsidR="001515A0" w:rsidRDefault="001515A0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09</w:t>
            </w:r>
          </w:p>
        </w:tc>
        <w:tc>
          <w:tcPr>
            <w:tcW w:w="1869" w:type="dxa"/>
          </w:tcPr>
          <w:p w:rsidR="001515A0" w:rsidRDefault="001515A0" w:rsidP="00B43E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201158875IN</w:t>
            </w:r>
          </w:p>
        </w:tc>
        <w:tc>
          <w:tcPr>
            <w:tcW w:w="1294" w:type="dxa"/>
          </w:tcPr>
          <w:p w:rsidR="001515A0" w:rsidRDefault="001515A0" w:rsidP="00B43E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kraine</w:t>
            </w:r>
          </w:p>
        </w:tc>
        <w:tc>
          <w:tcPr>
            <w:tcW w:w="3451" w:type="dxa"/>
          </w:tcPr>
          <w:p w:rsidR="001515A0" w:rsidRDefault="001515A0" w:rsidP="00B43EE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tvata Aas, DA 5 India Mathura Vrindawan 281121 Sant Colony 295</w:t>
            </w:r>
          </w:p>
        </w:tc>
        <w:tc>
          <w:tcPr>
            <w:tcW w:w="1150" w:type="dxa"/>
          </w:tcPr>
          <w:p w:rsidR="001515A0" w:rsidRDefault="001515A0" w:rsidP="00B43E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.12.2017</w:t>
            </w:r>
          </w:p>
        </w:tc>
        <w:tc>
          <w:tcPr>
            <w:tcW w:w="2156" w:type="dxa"/>
          </w:tcPr>
          <w:p w:rsidR="001515A0" w:rsidRDefault="001515A0" w:rsidP="00B43E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1515A0" w:rsidRPr="007C715A" w:rsidTr="002527DD">
        <w:trPr>
          <w:trHeight w:val="277"/>
        </w:trPr>
        <w:tc>
          <w:tcPr>
            <w:tcW w:w="719" w:type="dxa"/>
            <w:vAlign w:val="bottom"/>
          </w:tcPr>
          <w:p w:rsidR="001515A0" w:rsidRDefault="001515A0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10</w:t>
            </w:r>
          </w:p>
        </w:tc>
        <w:tc>
          <w:tcPr>
            <w:tcW w:w="1869" w:type="dxa"/>
          </w:tcPr>
          <w:p w:rsidR="001515A0" w:rsidRDefault="001515A0" w:rsidP="00B43E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144869535IN</w:t>
            </w:r>
          </w:p>
        </w:tc>
        <w:tc>
          <w:tcPr>
            <w:tcW w:w="1294" w:type="dxa"/>
          </w:tcPr>
          <w:p w:rsidR="001515A0" w:rsidRDefault="001515A0" w:rsidP="00B43E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anada</w:t>
            </w:r>
          </w:p>
        </w:tc>
        <w:tc>
          <w:tcPr>
            <w:tcW w:w="3451" w:type="dxa"/>
          </w:tcPr>
          <w:p w:rsidR="001515A0" w:rsidRDefault="001515A0" w:rsidP="00B43EE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asar Khan, No.74, Mehra Basti , Ramgad Mood Jaipur-302002</w:t>
            </w:r>
          </w:p>
        </w:tc>
        <w:tc>
          <w:tcPr>
            <w:tcW w:w="1150" w:type="dxa"/>
          </w:tcPr>
          <w:p w:rsidR="001515A0" w:rsidRDefault="001515A0" w:rsidP="00B43E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.12.2017</w:t>
            </w:r>
          </w:p>
        </w:tc>
        <w:tc>
          <w:tcPr>
            <w:tcW w:w="2156" w:type="dxa"/>
          </w:tcPr>
          <w:p w:rsidR="001515A0" w:rsidRDefault="001515A0" w:rsidP="00B43E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1515A0" w:rsidRPr="007C715A" w:rsidTr="002527DD">
        <w:trPr>
          <w:trHeight w:val="277"/>
        </w:trPr>
        <w:tc>
          <w:tcPr>
            <w:tcW w:w="719" w:type="dxa"/>
            <w:vAlign w:val="bottom"/>
          </w:tcPr>
          <w:p w:rsidR="001515A0" w:rsidRDefault="001515A0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11</w:t>
            </w:r>
          </w:p>
        </w:tc>
        <w:tc>
          <w:tcPr>
            <w:tcW w:w="1869" w:type="dxa"/>
          </w:tcPr>
          <w:p w:rsidR="001515A0" w:rsidRDefault="001515A0" w:rsidP="00B43E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144870723IN (Total 2 Parcels)</w:t>
            </w:r>
          </w:p>
        </w:tc>
        <w:tc>
          <w:tcPr>
            <w:tcW w:w="1294" w:type="dxa"/>
          </w:tcPr>
          <w:p w:rsidR="001515A0" w:rsidRDefault="001515A0" w:rsidP="00B43E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razil</w:t>
            </w:r>
          </w:p>
        </w:tc>
        <w:tc>
          <w:tcPr>
            <w:tcW w:w="3451" w:type="dxa"/>
          </w:tcPr>
          <w:p w:rsidR="001515A0" w:rsidRDefault="001515A0" w:rsidP="00B43EE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hit Naiak, 900 Chinadi Wali, Pahar Ganj, New Delhi-55 </w:t>
            </w:r>
          </w:p>
        </w:tc>
        <w:tc>
          <w:tcPr>
            <w:tcW w:w="1150" w:type="dxa"/>
          </w:tcPr>
          <w:p w:rsidR="001515A0" w:rsidRDefault="001515A0" w:rsidP="00B43E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.12.2017</w:t>
            </w:r>
          </w:p>
        </w:tc>
        <w:tc>
          <w:tcPr>
            <w:tcW w:w="2156" w:type="dxa"/>
          </w:tcPr>
          <w:p w:rsidR="001515A0" w:rsidRDefault="001515A0" w:rsidP="00B43E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1515A0" w:rsidRPr="007C715A" w:rsidTr="002527DD">
        <w:trPr>
          <w:trHeight w:val="277"/>
        </w:trPr>
        <w:tc>
          <w:tcPr>
            <w:tcW w:w="719" w:type="dxa"/>
            <w:vAlign w:val="bottom"/>
          </w:tcPr>
          <w:p w:rsidR="001515A0" w:rsidRDefault="001515A0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12</w:t>
            </w:r>
          </w:p>
        </w:tc>
        <w:tc>
          <w:tcPr>
            <w:tcW w:w="1869" w:type="dxa"/>
          </w:tcPr>
          <w:p w:rsidR="001515A0" w:rsidRDefault="001515A0" w:rsidP="00B43E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272207725IN (Total 2 Parcels)</w:t>
            </w:r>
          </w:p>
        </w:tc>
        <w:tc>
          <w:tcPr>
            <w:tcW w:w="1294" w:type="dxa"/>
          </w:tcPr>
          <w:p w:rsidR="001515A0" w:rsidRDefault="001515A0" w:rsidP="00B43E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ng Kong</w:t>
            </w:r>
          </w:p>
        </w:tc>
        <w:tc>
          <w:tcPr>
            <w:tcW w:w="3451" w:type="dxa"/>
          </w:tcPr>
          <w:p w:rsidR="001515A0" w:rsidRDefault="001515A0" w:rsidP="00B43EE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thnic Enterprises, H.No.8, S74, Khasra No.119, 3</w:t>
            </w:r>
            <w:r w:rsidRPr="00DE1FE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, School Block, Shakarpur, Delhi-110092</w:t>
            </w:r>
          </w:p>
        </w:tc>
        <w:tc>
          <w:tcPr>
            <w:tcW w:w="1150" w:type="dxa"/>
          </w:tcPr>
          <w:p w:rsidR="001515A0" w:rsidRDefault="001515A0" w:rsidP="00B43E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.12.2017</w:t>
            </w:r>
          </w:p>
        </w:tc>
        <w:tc>
          <w:tcPr>
            <w:tcW w:w="2156" w:type="dxa"/>
          </w:tcPr>
          <w:p w:rsidR="001515A0" w:rsidRDefault="001515A0" w:rsidP="00B43E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1515A0" w:rsidRPr="007C715A" w:rsidTr="002527DD">
        <w:trPr>
          <w:trHeight w:val="277"/>
        </w:trPr>
        <w:tc>
          <w:tcPr>
            <w:tcW w:w="719" w:type="dxa"/>
            <w:vAlign w:val="bottom"/>
          </w:tcPr>
          <w:p w:rsidR="001515A0" w:rsidRDefault="001515A0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13</w:t>
            </w:r>
          </w:p>
        </w:tc>
        <w:tc>
          <w:tcPr>
            <w:tcW w:w="1869" w:type="dxa"/>
          </w:tcPr>
          <w:p w:rsidR="001515A0" w:rsidRDefault="001515A0" w:rsidP="00B43E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300186382IN</w:t>
            </w:r>
          </w:p>
        </w:tc>
        <w:tc>
          <w:tcPr>
            <w:tcW w:w="1294" w:type="dxa"/>
          </w:tcPr>
          <w:p w:rsidR="001515A0" w:rsidRDefault="001515A0" w:rsidP="00B43E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razil</w:t>
            </w:r>
          </w:p>
        </w:tc>
        <w:tc>
          <w:tcPr>
            <w:tcW w:w="3451" w:type="dxa"/>
          </w:tcPr>
          <w:p w:rsidR="001515A0" w:rsidRDefault="001515A0" w:rsidP="00B43EE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itesh Agarwal, C11, Naraina Vihar, South , New Delhi-28</w:t>
            </w:r>
          </w:p>
        </w:tc>
        <w:tc>
          <w:tcPr>
            <w:tcW w:w="1150" w:type="dxa"/>
          </w:tcPr>
          <w:p w:rsidR="001515A0" w:rsidRDefault="001515A0" w:rsidP="00B43E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.12.2017</w:t>
            </w:r>
          </w:p>
        </w:tc>
        <w:tc>
          <w:tcPr>
            <w:tcW w:w="2156" w:type="dxa"/>
          </w:tcPr>
          <w:p w:rsidR="001515A0" w:rsidRDefault="001515A0" w:rsidP="00B43E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1515A0" w:rsidRPr="007C715A" w:rsidTr="002527DD">
        <w:trPr>
          <w:trHeight w:val="277"/>
        </w:trPr>
        <w:tc>
          <w:tcPr>
            <w:tcW w:w="719" w:type="dxa"/>
            <w:vAlign w:val="bottom"/>
          </w:tcPr>
          <w:p w:rsidR="001515A0" w:rsidRDefault="001515A0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14</w:t>
            </w:r>
          </w:p>
        </w:tc>
        <w:tc>
          <w:tcPr>
            <w:tcW w:w="1869" w:type="dxa"/>
          </w:tcPr>
          <w:p w:rsidR="001515A0" w:rsidRDefault="001515A0" w:rsidP="00B43E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144893830IN</w:t>
            </w:r>
          </w:p>
        </w:tc>
        <w:tc>
          <w:tcPr>
            <w:tcW w:w="1294" w:type="dxa"/>
          </w:tcPr>
          <w:p w:rsidR="001515A0" w:rsidRDefault="001515A0" w:rsidP="00B43E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rgentina</w:t>
            </w:r>
          </w:p>
        </w:tc>
        <w:tc>
          <w:tcPr>
            <w:tcW w:w="3451" w:type="dxa"/>
          </w:tcPr>
          <w:p w:rsidR="001515A0" w:rsidRDefault="001515A0" w:rsidP="00B43EE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ose Fina Steinhard, H.No.924, Chouruko Rast, SMS, Highway, Jaipur, Rajasthan</w:t>
            </w:r>
          </w:p>
        </w:tc>
        <w:tc>
          <w:tcPr>
            <w:tcW w:w="1150" w:type="dxa"/>
          </w:tcPr>
          <w:p w:rsidR="001515A0" w:rsidRDefault="001515A0" w:rsidP="00B43E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.12.2017</w:t>
            </w:r>
          </w:p>
        </w:tc>
        <w:tc>
          <w:tcPr>
            <w:tcW w:w="2156" w:type="dxa"/>
          </w:tcPr>
          <w:p w:rsidR="001515A0" w:rsidRDefault="001515A0" w:rsidP="00B43E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1515A0" w:rsidRPr="007C715A" w:rsidTr="002527DD">
        <w:trPr>
          <w:trHeight w:val="277"/>
        </w:trPr>
        <w:tc>
          <w:tcPr>
            <w:tcW w:w="719" w:type="dxa"/>
            <w:vAlign w:val="bottom"/>
          </w:tcPr>
          <w:p w:rsidR="001515A0" w:rsidRDefault="001515A0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15</w:t>
            </w:r>
          </w:p>
        </w:tc>
        <w:tc>
          <w:tcPr>
            <w:tcW w:w="1869" w:type="dxa"/>
          </w:tcPr>
          <w:p w:rsidR="001515A0" w:rsidRDefault="001515A0" w:rsidP="00B43E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144870737IN</w:t>
            </w:r>
          </w:p>
        </w:tc>
        <w:tc>
          <w:tcPr>
            <w:tcW w:w="1294" w:type="dxa"/>
          </w:tcPr>
          <w:p w:rsidR="001515A0" w:rsidRDefault="001515A0" w:rsidP="00B43E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razil</w:t>
            </w:r>
          </w:p>
        </w:tc>
        <w:tc>
          <w:tcPr>
            <w:tcW w:w="3451" w:type="dxa"/>
          </w:tcPr>
          <w:p w:rsidR="001515A0" w:rsidRDefault="001515A0" w:rsidP="00B43EE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ohit, 900, Chandi Wali Pahraganj, New Delhi-55</w:t>
            </w:r>
          </w:p>
        </w:tc>
        <w:tc>
          <w:tcPr>
            <w:tcW w:w="1150" w:type="dxa"/>
          </w:tcPr>
          <w:p w:rsidR="001515A0" w:rsidRDefault="001515A0" w:rsidP="00B43E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.12.2017</w:t>
            </w:r>
          </w:p>
        </w:tc>
        <w:tc>
          <w:tcPr>
            <w:tcW w:w="2156" w:type="dxa"/>
          </w:tcPr>
          <w:p w:rsidR="001515A0" w:rsidRDefault="001515A0" w:rsidP="00B43E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1515A0" w:rsidRPr="007C715A" w:rsidTr="002527DD">
        <w:trPr>
          <w:trHeight w:val="277"/>
        </w:trPr>
        <w:tc>
          <w:tcPr>
            <w:tcW w:w="719" w:type="dxa"/>
            <w:vAlign w:val="bottom"/>
          </w:tcPr>
          <w:p w:rsidR="001515A0" w:rsidRDefault="001515A0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16</w:t>
            </w:r>
          </w:p>
        </w:tc>
        <w:tc>
          <w:tcPr>
            <w:tcW w:w="1869" w:type="dxa"/>
          </w:tcPr>
          <w:p w:rsidR="001515A0" w:rsidRPr="001515A0" w:rsidRDefault="001515A0" w:rsidP="00B43E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365587265IN (Total 10 Parcels)</w:t>
            </w:r>
          </w:p>
        </w:tc>
        <w:tc>
          <w:tcPr>
            <w:tcW w:w="1294" w:type="dxa"/>
          </w:tcPr>
          <w:p w:rsidR="001515A0" w:rsidRPr="001515A0" w:rsidRDefault="001515A0" w:rsidP="00B43E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</w:rPr>
              <w:t>Australia</w:t>
            </w:r>
          </w:p>
        </w:tc>
        <w:tc>
          <w:tcPr>
            <w:tcW w:w="3451" w:type="dxa"/>
          </w:tcPr>
          <w:p w:rsidR="001515A0" w:rsidRPr="001515A0" w:rsidRDefault="001515A0" w:rsidP="00B43EE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</w:rPr>
              <w:t>M/s Madhu Export, B-32/10 Azadpur, New Delhi-52</w:t>
            </w:r>
          </w:p>
        </w:tc>
        <w:tc>
          <w:tcPr>
            <w:tcW w:w="1150" w:type="dxa"/>
          </w:tcPr>
          <w:p w:rsidR="001515A0" w:rsidRPr="001515A0" w:rsidRDefault="001515A0" w:rsidP="00B43E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</w:rPr>
              <w:t>05.12.2017</w:t>
            </w:r>
          </w:p>
        </w:tc>
        <w:tc>
          <w:tcPr>
            <w:tcW w:w="2156" w:type="dxa"/>
          </w:tcPr>
          <w:p w:rsidR="001515A0" w:rsidRPr="001515A0" w:rsidRDefault="001515A0" w:rsidP="00B43E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Controlled Medicines</w:t>
            </w:r>
          </w:p>
        </w:tc>
      </w:tr>
      <w:tr w:rsidR="001515A0" w:rsidRPr="007C715A" w:rsidTr="002527DD">
        <w:trPr>
          <w:trHeight w:val="277"/>
        </w:trPr>
        <w:tc>
          <w:tcPr>
            <w:tcW w:w="719" w:type="dxa"/>
            <w:vAlign w:val="bottom"/>
          </w:tcPr>
          <w:p w:rsidR="001515A0" w:rsidRDefault="001515A0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17</w:t>
            </w:r>
          </w:p>
        </w:tc>
        <w:tc>
          <w:tcPr>
            <w:tcW w:w="1869" w:type="dxa"/>
          </w:tcPr>
          <w:p w:rsidR="001515A0" w:rsidRPr="001515A0" w:rsidRDefault="001515A0" w:rsidP="00B43E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P430567056IN</w:t>
            </w:r>
          </w:p>
        </w:tc>
        <w:tc>
          <w:tcPr>
            <w:tcW w:w="1294" w:type="dxa"/>
          </w:tcPr>
          <w:p w:rsidR="001515A0" w:rsidRPr="001515A0" w:rsidRDefault="001515A0" w:rsidP="00B43E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1515A0" w:rsidRPr="001515A0" w:rsidRDefault="001515A0" w:rsidP="00B43EE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</w:rPr>
              <w:t>Inderpur Singh, #131, Golden Ave, Gurdaspur, Punjab-143521</w:t>
            </w:r>
          </w:p>
        </w:tc>
        <w:tc>
          <w:tcPr>
            <w:tcW w:w="1150" w:type="dxa"/>
          </w:tcPr>
          <w:p w:rsidR="001515A0" w:rsidRPr="001515A0" w:rsidRDefault="001515A0" w:rsidP="00B43E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</w:rPr>
              <w:t>05.12.2017</w:t>
            </w:r>
          </w:p>
        </w:tc>
        <w:tc>
          <w:tcPr>
            <w:tcW w:w="2156" w:type="dxa"/>
          </w:tcPr>
          <w:p w:rsidR="001515A0" w:rsidRPr="001515A0" w:rsidRDefault="001515A0" w:rsidP="00B43E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Controlled Medicines</w:t>
            </w:r>
          </w:p>
        </w:tc>
      </w:tr>
      <w:tr w:rsidR="001515A0" w:rsidRPr="007C715A" w:rsidTr="002527DD">
        <w:trPr>
          <w:trHeight w:val="277"/>
        </w:trPr>
        <w:tc>
          <w:tcPr>
            <w:tcW w:w="719" w:type="dxa"/>
            <w:vAlign w:val="bottom"/>
          </w:tcPr>
          <w:p w:rsidR="001515A0" w:rsidRDefault="001515A0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18</w:t>
            </w:r>
          </w:p>
        </w:tc>
        <w:tc>
          <w:tcPr>
            <w:tcW w:w="1869" w:type="dxa"/>
          </w:tcPr>
          <w:p w:rsidR="001515A0" w:rsidRPr="001515A0" w:rsidRDefault="001515A0" w:rsidP="00B43E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P657931022IN</w:t>
            </w:r>
          </w:p>
        </w:tc>
        <w:tc>
          <w:tcPr>
            <w:tcW w:w="1294" w:type="dxa"/>
          </w:tcPr>
          <w:p w:rsidR="001515A0" w:rsidRPr="001515A0" w:rsidRDefault="001515A0" w:rsidP="00B43E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1515A0" w:rsidRPr="001515A0" w:rsidRDefault="001515A0" w:rsidP="00B43EE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</w:rPr>
              <w:t>David Kumar, Vill. Dhdiala, Tanada, DAsuya, H.Pur, Punjab</w:t>
            </w:r>
          </w:p>
        </w:tc>
        <w:tc>
          <w:tcPr>
            <w:tcW w:w="1150" w:type="dxa"/>
          </w:tcPr>
          <w:p w:rsidR="001515A0" w:rsidRPr="001515A0" w:rsidRDefault="001515A0" w:rsidP="00B43E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</w:rPr>
              <w:t>05.12.2017</w:t>
            </w:r>
          </w:p>
        </w:tc>
        <w:tc>
          <w:tcPr>
            <w:tcW w:w="2156" w:type="dxa"/>
          </w:tcPr>
          <w:p w:rsidR="001515A0" w:rsidRPr="001515A0" w:rsidRDefault="001515A0" w:rsidP="00B43E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Medicine- Documents Required</w:t>
            </w:r>
          </w:p>
        </w:tc>
      </w:tr>
      <w:tr w:rsidR="001515A0" w:rsidRPr="007C715A" w:rsidTr="002527DD">
        <w:trPr>
          <w:trHeight w:val="277"/>
        </w:trPr>
        <w:tc>
          <w:tcPr>
            <w:tcW w:w="719" w:type="dxa"/>
            <w:vAlign w:val="bottom"/>
          </w:tcPr>
          <w:p w:rsidR="001515A0" w:rsidRDefault="001515A0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19</w:t>
            </w:r>
          </w:p>
        </w:tc>
        <w:tc>
          <w:tcPr>
            <w:tcW w:w="1869" w:type="dxa"/>
          </w:tcPr>
          <w:p w:rsidR="001515A0" w:rsidRPr="001515A0" w:rsidRDefault="001515A0" w:rsidP="00B43E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300243938IN (Total 3 Parcels)</w:t>
            </w:r>
          </w:p>
        </w:tc>
        <w:tc>
          <w:tcPr>
            <w:tcW w:w="1294" w:type="dxa"/>
          </w:tcPr>
          <w:p w:rsidR="001515A0" w:rsidRPr="001515A0" w:rsidRDefault="001515A0" w:rsidP="00B43E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</w:rPr>
              <w:t>Australia</w:t>
            </w:r>
          </w:p>
        </w:tc>
        <w:tc>
          <w:tcPr>
            <w:tcW w:w="3451" w:type="dxa"/>
          </w:tcPr>
          <w:p w:rsidR="001515A0" w:rsidRPr="001515A0" w:rsidRDefault="001515A0" w:rsidP="00B43EE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</w:rPr>
              <w:t>`Vanpenga Zathang, D-46, Mahindra Park, Uttam Nagar, New Delhi</w:t>
            </w:r>
          </w:p>
        </w:tc>
        <w:tc>
          <w:tcPr>
            <w:tcW w:w="1150" w:type="dxa"/>
          </w:tcPr>
          <w:p w:rsidR="001515A0" w:rsidRPr="001515A0" w:rsidRDefault="001515A0" w:rsidP="00B43E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</w:rPr>
              <w:t>06.12.2017</w:t>
            </w:r>
          </w:p>
        </w:tc>
        <w:tc>
          <w:tcPr>
            <w:tcW w:w="2156" w:type="dxa"/>
          </w:tcPr>
          <w:p w:rsidR="001515A0" w:rsidRPr="001515A0" w:rsidRDefault="001515A0" w:rsidP="00B43E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1515A0" w:rsidRPr="007C715A" w:rsidTr="002527DD">
        <w:trPr>
          <w:trHeight w:val="277"/>
        </w:trPr>
        <w:tc>
          <w:tcPr>
            <w:tcW w:w="719" w:type="dxa"/>
            <w:vAlign w:val="bottom"/>
          </w:tcPr>
          <w:p w:rsidR="001515A0" w:rsidRDefault="001515A0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20</w:t>
            </w:r>
          </w:p>
        </w:tc>
        <w:tc>
          <w:tcPr>
            <w:tcW w:w="1869" w:type="dxa"/>
          </w:tcPr>
          <w:p w:rsidR="001515A0" w:rsidRDefault="001515A0" w:rsidP="00B43E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300266810IN</w:t>
            </w:r>
          </w:p>
        </w:tc>
        <w:tc>
          <w:tcPr>
            <w:tcW w:w="1294" w:type="dxa"/>
          </w:tcPr>
          <w:p w:rsidR="001515A0" w:rsidRDefault="001515A0" w:rsidP="00B43E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apan</w:t>
            </w:r>
          </w:p>
        </w:tc>
        <w:tc>
          <w:tcPr>
            <w:tcW w:w="3451" w:type="dxa"/>
          </w:tcPr>
          <w:p w:rsidR="001515A0" w:rsidRDefault="001515A0" w:rsidP="00B43EE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steen Akesson Ajay Hotel 604, Paharganj, New Delhi</w:t>
            </w:r>
          </w:p>
        </w:tc>
        <w:tc>
          <w:tcPr>
            <w:tcW w:w="1150" w:type="dxa"/>
          </w:tcPr>
          <w:p w:rsidR="001515A0" w:rsidRDefault="001515A0" w:rsidP="00B43E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.12.2017</w:t>
            </w:r>
          </w:p>
        </w:tc>
        <w:tc>
          <w:tcPr>
            <w:tcW w:w="2156" w:type="dxa"/>
          </w:tcPr>
          <w:p w:rsidR="001515A0" w:rsidRDefault="001515A0" w:rsidP="00B43E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1515A0" w:rsidRPr="007C715A" w:rsidTr="002527DD">
        <w:trPr>
          <w:trHeight w:val="277"/>
        </w:trPr>
        <w:tc>
          <w:tcPr>
            <w:tcW w:w="719" w:type="dxa"/>
            <w:vAlign w:val="bottom"/>
          </w:tcPr>
          <w:p w:rsidR="001515A0" w:rsidRDefault="001515A0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21</w:t>
            </w:r>
          </w:p>
        </w:tc>
        <w:tc>
          <w:tcPr>
            <w:tcW w:w="1869" w:type="dxa"/>
          </w:tcPr>
          <w:p w:rsidR="001515A0" w:rsidRDefault="001515A0" w:rsidP="00B43E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300266837IN</w:t>
            </w:r>
          </w:p>
        </w:tc>
        <w:tc>
          <w:tcPr>
            <w:tcW w:w="1294" w:type="dxa"/>
          </w:tcPr>
          <w:p w:rsidR="001515A0" w:rsidRDefault="001515A0" w:rsidP="00B43E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rance</w:t>
            </w:r>
          </w:p>
        </w:tc>
        <w:tc>
          <w:tcPr>
            <w:tcW w:w="3451" w:type="dxa"/>
          </w:tcPr>
          <w:p w:rsidR="001515A0" w:rsidRDefault="001515A0" w:rsidP="00B43EE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onan Didier, Ajay Guest House, Paharganj, New Delhi-55</w:t>
            </w:r>
          </w:p>
        </w:tc>
        <w:tc>
          <w:tcPr>
            <w:tcW w:w="1150" w:type="dxa"/>
          </w:tcPr>
          <w:p w:rsidR="001515A0" w:rsidRDefault="001515A0" w:rsidP="00B43E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.12.2017</w:t>
            </w:r>
          </w:p>
        </w:tc>
        <w:tc>
          <w:tcPr>
            <w:tcW w:w="2156" w:type="dxa"/>
          </w:tcPr>
          <w:p w:rsidR="001515A0" w:rsidRDefault="001515A0" w:rsidP="00B43E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1515A0" w:rsidRPr="007C715A" w:rsidTr="002527DD">
        <w:trPr>
          <w:trHeight w:val="277"/>
        </w:trPr>
        <w:tc>
          <w:tcPr>
            <w:tcW w:w="719" w:type="dxa"/>
            <w:vAlign w:val="bottom"/>
          </w:tcPr>
          <w:p w:rsidR="001515A0" w:rsidRDefault="001515A0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22</w:t>
            </w:r>
          </w:p>
        </w:tc>
        <w:tc>
          <w:tcPr>
            <w:tcW w:w="1869" w:type="dxa"/>
          </w:tcPr>
          <w:p w:rsidR="001515A0" w:rsidRDefault="001515A0" w:rsidP="00B43E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201158195IN</w:t>
            </w:r>
          </w:p>
        </w:tc>
        <w:tc>
          <w:tcPr>
            <w:tcW w:w="1294" w:type="dxa"/>
          </w:tcPr>
          <w:p w:rsidR="001515A0" w:rsidRDefault="001515A0" w:rsidP="00B43E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kraine</w:t>
            </w:r>
          </w:p>
        </w:tc>
        <w:tc>
          <w:tcPr>
            <w:tcW w:w="3451" w:type="dxa"/>
          </w:tcPr>
          <w:p w:rsidR="001515A0" w:rsidRDefault="001515A0" w:rsidP="00B43EE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tvata das, India Mathura U.P. Vrindawan</w:t>
            </w:r>
          </w:p>
        </w:tc>
        <w:tc>
          <w:tcPr>
            <w:tcW w:w="1150" w:type="dxa"/>
          </w:tcPr>
          <w:p w:rsidR="001515A0" w:rsidRDefault="001515A0" w:rsidP="00B43E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.12.2017</w:t>
            </w:r>
          </w:p>
        </w:tc>
        <w:tc>
          <w:tcPr>
            <w:tcW w:w="2156" w:type="dxa"/>
          </w:tcPr>
          <w:p w:rsidR="001515A0" w:rsidRDefault="001515A0" w:rsidP="00B43E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1515A0" w:rsidRPr="007C715A" w:rsidTr="002527DD">
        <w:trPr>
          <w:trHeight w:val="277"/>
        </w:trPr>
        <w:tc>
          <w:tcPr>
            <w:tcW w:w="719" w:type="dxa"/>
            <w:vAlign w:val="bottom"/>
          </w:tcPr>
          <w:p w:rsidR="001515A0" w:rsidRDefault="001515A0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23</w:t>
            </w:r>
          </w:p>
        </w:tc>
        <w:tc>
          <w:tcPr>
            <w:tcW w:w="1869" w:type="dxa"/>
          </w:tcPr>
          <w:p w:rsidR="001515A0" w:rsidRDefault="001515A0" w:rsidP="00B43E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014501982IN</w:t>
            </w:r>
          </w:p>
        </w:tc>
        <w:tc>
          <w:tcPr>
            <w:tcW w:w="1294" w:type="dxa"/>
          </w:tcPr>
          <w:p w:rsidR="001515A0" w:rsidRDefault="001515A0" w:rsidP="00B43E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anada</w:t>
            </w:r>
          </w:p>
        </w:tc>
        <w:tc>
          <w:tcPr>
            <w:tcW w:w="3451" w:type="dxa"/>
          </w:tcPr>
          <w:p w:rsidR="001515A0" w:rsidRDefault="001515A0" w:rsidP="00B43EE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s. Aapki Pasand Sterling House 15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Netaji Subhash Marg, Daryaganj, New Delhi-110002</w:t>
            </w:r>
          </w:p>
        </w:tc>
        <w:tc>
          <w:tcPr>
            <w:tcW w:w="1150" w:type="dxa"/>
          </w:tcPr>
          <w:p w:rsidR="001515A0" w:rsidRDefault="001515A0" w:rsidP="00B43E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6.12.2017</w:t>
            </w:r>
          </w:p>
        </w:tc>
        <w:tc>
          <w:tcPr>
            <w:tcW w:w="2156" w:type="dxa"/>
          </w:tcPr>
          <w:p w:rsidR="001515A0" w:rsidRDefault="001515A0" w:rsidP="00B43E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032DFB" w:rsidRPr="007C715A" w:rsidTr="002527DD">
        <w:trPr>
          <w:trHeight w:val="277"/>
        </w:trPr>
        <w:tc>
          <w:tcPr>
            <w:tcW w:w="719" w:type="dxa"/>
            <w:vAlign w:val="bottom"/>
          </w:tcPr>
          <w:p w:rsidR="00032DFB" w:rsidRDefault="00032DFB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924</w:t>
            </w:r>
          </w:p>
        </w:tc>
        <w:tc>
          <w:tcPr>
            <w:tcW w:w="1869" w:type="dxa"/>
          </w:tcPr>
          <w:p w:rsidR="00032DFB" w:rsidRPr="00FF5C2E" w:rsidRDefault="00032DFB" w:rsidP="00AB56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446705373IN (Total 2 Parcels)</w:t>
            </w:r>
          </w:p>
        </w:tc>
        <w:tc>
          <w:tcPr>
            <w:tcW w:w="1294" w:type="dxa"/>
          </w:tcPr>
          <w:p w:rsidR="00032DFB" w:rsidRPr="00FF5C2E" w:rsidRDefault="00032DFB" w:rsidP="00AB56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5C2E">
              <w:rPr>
                <w:rFonts w:ascii="Times New Roman" w:hAnsi="Times New Roman" w:cs="Times New Roman"/>
                <w:bCs/>
                <w:sz w:val="20"/>
                <w:szCs w:val="20"/>
              </w:rPr>
              <w:t>Japan</w:t>
            </w:r>
          </w:p>
        </w:tc>
        <w:tc>
          <w:tcPr>
            <w:tcW w:w="3451" w:type="dxa"/>
          </w:tcPr>
          <w:p w:rsidR="00032DFB" w:rsidRPr="00FF5C2E" w:rsidRDefault="00032DFB" w:rsidP="00AB56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5C2E">
              <w:rPr>
                <w:rFonts w:ascii="Times New Roman" w:hAnsi="Times New Roman" w:cs="Times New Roman"/>
                <w:bCs/>
                <w:sz w:val="20"/>
                <w:szCs w:val="20"/>
              </w:rPr>
              <w:t>Cyno Medicoments, 1F/2, B-Block Mkt. Surajmal Vihar, Delhi-97</w:t>
            </w:r>
          </w:p>
        </w:tc>
        <w:tc>
          <w:tcPr>
            <w:tcW w:w="1150" w:type="dxa"/>
          </w:tcPr>
          <w:p w:rsidR="00032DFB" w:rsidRPr="00FF5C2E" w:rsidRDefault="00032DFB" w:rsidP="00AB56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5C2E">
              <w:rPr>
                <w:rFonts w:ascii="Times New Roman" w:hAnsi="Times New Roman" w:cs="Times New Roman"/>
                <w:bCs/>
                <w:sz w:val="20"/>
                <w:szCs w:val="20"/>
              </w:rPr>
              <w:t>08.12.2017</w:t>
            </w:r>
          </w:p>
        </w:tc>
        <w:tc>
          <w:tcPr>
            <w:tcW w:w="2156" w:type="dxa"/>
          </w:tcPr>
          <w:p w:rsidR="00032DFB" w:rsidRPr="00FF5C2E" w:rsidRDefault="00032DFB" w:rsidP="00AB56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 w:rsidRPr="00FF5C2E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Medicines- Documents Required</w:t>
            </w:r>
          </w:p>
        </w:tc>
      </w:tr>
      <w:tr w:rsidR="00032DFB" w:rsidRPr="007C715A" w:rsidTr="002527DD">
        <w:trPr>
          <w:trHeight w:val="277"/>
        </w:trPr>
        <w:tc>
          <w:tcPr>
            <w:tcW w:w="719" w:type="dxa"/>
            <w:vAlign w:val="bottom"/>
          </w:tcPr>
          <w:p w:rsidR="00032DFB" w:rsidRDefault="00032DFB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25</w:t>
            </w:r>
          </w:p>
        </w:tc>
        <w:tc>
          <w:tcPr>
            <w:tcW w:w="1869" w:type="dxa"/>
          </w:tcPr>
          <w:p w:rsidR="00032DFB" w:rsidRPr="00FF5C2E" w:rsidRDefault="00032DFB" w:rsidP="00AB56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609066216IN (Total 50 Parcels)</w:t>
            </w:r>
          </w:p>
        </w:tc>
        <w:tc>
          <w:tcPr>
            <w:tcW w:w="1294" w:type="dxa"/>
          </w:tcPr>
          <w:p w:rsidR="00032DFB" w:rsidRPr="00FF5C2E" w:rsidRDefault="00032DFB" w:rsidP="00AB56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5C2E"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032DFB" w:rsidRPr="00FF5C2E" w:rsidRDefault="00032DFB" w:rsidP="00AB56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5C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ombatic Global Caplet Pvt Ltd, 2027/7 Chuna </w:t>
            </w:r>
          </w:p>
          <w:p w:rsidR="00032DFB" w:rsidRPr="00FF5C2E" w:rsidRDefault="00032DFB" w:rsidP="00AB56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5C2E">
              <w:rPr>
                <w:rFonts w:ascii="Times New Roman" w:hAnsi="Times New Roman" w:cs="Times New Roman"/>
                <w:bCs/>
                <w:sz w:val="20"/>
                <w:szCs w:val="20"/>
              </w:rPr>
              <w:t>Mandi, Pahan Ganj, New Delhi</w:t>
            </w:r>
          </w:p>
        </w:tc>
        <w:tc>
          <w:tcPr>
            <w:tcW w:w="1150" w:type="dxa"/>
          </w:tcPr>
          <w:p w:rsidR="00032DFB" w:rsidRPr="00FF5C2E" w:rsidRDefault="00032DFB" w:rsidP="00AB56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5C2E">
              <w:rPr>
                <w:rFonts w:ascii="Times New Roman" w:hAnsi="Times New Roman" w:cs="Times New Roman"/>
                <w:bCs/>
                <w:sz w:val="20"/>
                <w:szCs w:val="20"/>
              </w:rPr>
              <w:t>08.12.2017</w:t>
            </w:r>
          </w:p>
        </w:tc>
        <w:tc>
          <w:tcPr>
            <w:tcW w:w="2156" w:type="dxa"/>
          </w:tcPr>
          <w:p w:rsidR="00032DFB" w:rsidRPr="00FF5C2E" w:rsidRDefault="00032DFB" w:rsidP="00AB56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 w:rsidRPr="00FF5C2E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Medicines- Documents Required</w:t>
            </w:r>
          </w:p>
        </w:tc>
      </w:tr>
      <w:tr w:rsidR="00032DFB" w:rsidRPr="007C715A" w:rsidTr="002527DD">
        <w:trPr>
          <w:trHeight w:val="277"/>
        </w:trPr>
        <w:tc>
          <w:tcPr>
            <w:tcW w:w="719" w:type="dxa"/>
            <w:vAlign w:val="bottom"/>
          </w:tcPr>
          <w:p w:rsidR="00032DFB" w:rsidRDefault="00032DFB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26</w:t>
            </w:r>
          </w:p>
        </w:tc>
        <w:tc>
          <w:tcPr>
            <w:tcW w:w="1869" w:type="dxa"/>
          </w:tcPr>
          <w:p w:rsidR="00032DFB" w:rsidRPr="001515A0" w:rsidRDefault="00032DFB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692634248IN (Total 20 Parcels)</w:t>
            </w:r>
          </w:p>
        </w:tc>
        <w:tc>
          <w:tcPr>
            <w:tcW w:w="1294" w:type="dxa"/>
          </w:tcPr>
          <w:p w:rsidR="00032DFB" w:rsidRPr="001515A0" w:rsidRDefault="00032DFB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</w:rPr>
              <w:t>Australia</w:t>
            </w:r>
          </w:p>
        </w:tc>
        <w:tc>
          <w:tcPr>
            <w:tcW w:w="3451" w:type="dxa"/>
          </w:tcPr>
          <w:p w:rsidR="00032DFB" w:rsidRPr="001515A0" w:rsidRDefault="00032DFB" w:rsidP="00AB567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</w:rPr>
              <w:t>Rajeev Jain, H.No.165, Adarsh Nagarm Delhi-09</w:t>
            </w:r>
          </w:p>
        </w:tc>
        <w:tc>
          <w:tcPr>
            <w:tcW w:w="1150" w:type="dxa"/>
          </w:tcPr>
          <w:p w:rsidR="00032DFB" w:rsidRPr="001515A0" w:rsidRDefault="00032DFB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</w:rPr>
              <w:t>06.12.2017</w:t>
            </w:r>
          </w:p>
        </w:tc>
        <w:tc>
          <w:tcPr>
            <w:tcW w:w="2156" w:type="dxa"/>
          </w:tcPr>
          <w:p w:rsidR="00032DFB" w:rsidRPr="001515A0" w:rsidRDefault="00032DFB" w:rsidP="00AB56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Controlled Medicines</w:t>
            </w:r>
          </w:p>
        </w:tc>
      </w:tr>
      <w:tr w:rsidR="00032DFB" w:rsidRPr="007C715A" w:rsidTr="002527DD">
        <w:trPr>
          <w:trHeight w:val="277"/>
        </w:trPr>
        <w:tc>
          <w:tcPr>
            <w:tcW w:w="719" w:type="dxa"/>
            <w:vAlign w:val="bottom"/>
          </w:tcPr>
          <w:p w:rsidR="00032DFB" w:rsidRDefault="00032DFB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27</w:t>
            </w:r>
          </w:p>
        </w:tc>
        <w:tc>
          <w:tcPr>
            <w:tcW w:w="1869" w:type="dxa"/>
          </w:tcPr>
          <w:p w:rsidR="00032DFB" w:rsidRPr="001515A0" w:rsidRDefault="00032DFB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358254875IN (Total 2 Parcels)</w:t>
            </w:r>
          </w:p>
        </w:tc>
        <w:tc>
          <w:tcPr>
            <w:tcW w:w="1294" w:type="dxa"/>
          </w:tcPr>
          <w:p w:rsidR="00032DFB" w:rsidRPr="001515A0" w:rsidRDefault="00032DFB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51" w:type="dxa"/>
          </w:tcPr>
          <w:p w:rsidR="00032DFB" w:rsidRPr="001515A0" w:rsidRDefault="00032DFB" w:rsidP="00AB567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</w:rPr>
              <w:t>Sonu Diwakar, H.No.239/233, B/w Colony, BTPS, Badarpur, S Delhi-44</w:t>
            </w:r>
          </w:p>
        </w:tc>
        <w:tc>
          <w:tcPr>
            <w:tcW w:w="1150" w:type="dxa"/>
          </w:tcPr>
          <w:p w:rsidR="00032DFB" w:rsidRPr="001515A0" w:rsidRDefault="00032DFB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</w:rPr>
              <w:t>06.12.2017</w:t>
            </w:r>
          </w:p>
        </w:tc>
        <w:tc>
          <w:tcPr>
            <w:tcW w:w="2156" w:type="dxa"/>
          </w:tcPr>
          <w:p w:rsidR="00032DFB" w:rsidRPr="001515A0" w:rsidRDefault="00032DFB" w:rsidP="00AB56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Medicine- Documents Required</w:t>
            </w:r>
          </w:p>
        </w:tc>
      </w:tr>
      <w:tr w:rsidR="002D6FB6" w:rsidRPr="007C715A" w:rsidTr="002527DD">
        <w:trPr>
          <w:trHeight w:val="277"/>
        </w:trPr>
        <w:tc>
          <w:tcPr>
            <w:tcW w:w="719" w:type="dxa"/>
            <w:vAlign w:val="bottom"/>
          </w:tcPr>
          <w:p w:rsidR="002D6FB6" w:rsidRDefault="002D6FB6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28</w:t>
            </w:r>
          </w:p>
        </w:tc>
        <w:tc>
          <w:tcPr>
            <w:tcW w:w="1869" w:type="dxa"/>
          </w:tcPr>
          <w:p w:rsidR="002D6FB6" w:rsidRPr="001515A0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446705603IN (Total 4 Parcels)</w:t>
            </w:r>
          </w:p>
        </w:tc>
        <w:tc>
          <w:tcPr>
            <w:tcW w:w="1294" w:type="dxa"/>
          </w:tcPr>
          <w:p w:rsidR="002D6FB6" w:rsidRPr="001515A0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3451" w:type="dxa"/>
          </w:tcPr>
          <w:p w:rsidR="002D6FB6" w:rsidRPr="001515A0" w:rsidRDefault="002D6FB6" w:rsidP="00AB567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</w:rPr>
              <w:t>Cyno Medicoments, 1F/2, B-Block Mkt. Surajmal Vihar, Delhi-97</w:t>
            </w:r>
          </w:p>
        </w:tc>
        <w:tc>
          <w:tcPr>
            <w:tcW w:w="1150" w:type="dxa"/>
          </w:tcPr>
          <w:p w:rsidR="002D6FB6" w:rsidRPr="001515A0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</w:rPr>
              <w:t>11.12.2017</w:t>
            </w:r>
          </w:p>
        </w:tc>
        <w:tc>
          <w:tcPr>
            <w:tcW w:w="2156" w:type="dxa"/>
          </w:tcPr>
          <w:p w:rsidR="002D6FB6" w:rsidRPr="001515A0" w:rsidRDefault="002D6FB6" w:rsidP="00AB56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Medicines-Documents Required</w:t>
            </w:r>
          </w:p>
        </w:tc>
      </w:tr>
      <w:tr w:rsidR="002D6FB6" w:rsidRPr="007C715A" w:rsidTr="002527DD">
        <w:trPr>
          <w:trHeight w:val="277"/>
        </w:trPr>
        <w:tc>
          <w:tcPr>
            <w:tcW w:w="719" w:type="dxa"/>
            <w:vAlign w:val="bottom"/>
          </w:tcPr>
          <w:p w:rsidR="002D6FB6" w:rsidRDefault="002D6FB6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29</w:t>
            </w:r>
          </w:p>
        </w:tc>
        <w:tc>
          <w:tcPr>
            <w:tcW w:w="1869" w:type="dxa"/>
          </w:tcPr>
          <w:p w:rsidR="002D6FB6" w:rsidRPr="001515A0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142772578IN</w:t>
            </w:r>
          </w:p>
        </w:tc>
        <w:tc>
          <w:tcPr>
            <w:tcW w:w="1294" w:type="dxa"/>
          </w:tcPr>
          <w:p w:rsidR="002D6FB6" w:rsidRPr="001515A0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2D6FB6" w:rsidRPr="001515A0" w:rsidRDefault="002D6FB6" w:rsidP="00AB567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</w:rPr>
              <w:t>Ravi Rai, 2/73, Vivek Khand 2, Gandh Nagar, Lucknow (U.P.)</w:t>
            </w:r>
          </w:p>
        </w:tc>
        <w:tc>
          <w:tcPr>
            <w:tcW w:w="1150" w:type="dxa"/>
          </w:tcPr>
          <w:p w:rsidR="002D6FB6" w:rsidRPr="001515A0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</w:rPr>
              <w:t>06.12.2017</w:t>
            </w:r>
          </w:p>
        </w:tc>
        <w:tc>
          <w:tcPr>
            <w:tcW w:w="2156" w:type="dxa"/>
          </w:tcPr>
          <w:p w:rsidR="002D6FB6" w:rsidRPr="001515A0" w:rsidRDefault="002D6FB6" w:rsidP="00AB56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Medicine- Documents Required</w:t>
            </w:r>
          </w:p>
        </w:tc>
      </w:tr>
      <w:tr w:rsidR="002D6FB6" w:rsidRPr="007C715A" w:rsidTr="002527DD">
        <w:trPr>
          <w:trHeight w:val="277"/>
        </w:trPr>
        <w:tc>
          <w:tcPr>
            <w:tcW w:w="719" w:type="dxa"/>
            <w:vAlign w:val="bottom"/>
          </w:tcPr>
          <w:p w:rsidR="002D6FB6" w:rsidRDefault="002D6FB6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30</w:t>
            </w:r>
          </w:p>
        </w:tc>
        <w:tc>
          <w:tcPr>
            <w:tcW w:w="1869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102406488IN (Total 2 Parcels)</w:t>
            </w:r>
          </w:p>
        </w:tc>
        <w:tc>
          <w:tcPr>
            <w:tcW w:w="1294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razil</w:t>
            </w:r>
          </w:p>
        </w:tc>
        <w:tc>
          <w:tcPr>
            <w:tcW w:w="3451" w:type="dxa"/>
          </w:tcPr>
          <w:p w:rsidR="002D6FB6" w:rsidRDefault="002D6FB6" w:rsidP="00AB567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akrapani Ayurvedic, 8 Namo Hill Shanti path, Jaipur-302004</w:t>
            </w:r>
          </w:p>
        </w:tc>
        <w:tc>
          <w:tcPr>
            <w:tcW w:w="1150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.12.2017</w:t>
            </w:r>
          </w:p>
        </w:tc>
        <w:tc>
          <w:tcPr>
            <w:tcW w:w="2156" w:type="dxa"/>
          </w:tcPr>
          <w:p w:rsidR="002D6FB6" w:rsidRDefault="002D6FB6" w:rsidP="00AB56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2D6FB6" w:rsidRPr="007C715A" w:rsidTr="002527DD">
        <w:trPr>
          <w:trHeight w:val="277"/>
        </w:trPr>
        <w:tc>
          <w:tcPr>
            <w:tcW w:w="719" w:type="dxa"/>
            <w:vAlign w:val="bottom"/>
          </w:tcPr>
          <w:p w:rsidR="002D6FB6" w:rsidRDefault="002D6FB6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31</w:t>
            </w:r>
          </w:p>
        </w:tc>
        <w:tc>
          <w:tcPr>
            <w:tcW w:w="1869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019528810IN</w:t>
            </w:r>
          </w:p>
        </w:tc>
        <w:tc>
          <w:tcPr>
            <w:tcW w:w="1294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ussia</w:t>
            </w:r>
          </w:p>
        </w:tc>
        <w:tc>
          <w:tcPr>
            <w:tcW w:w="3451" w:type="dxa"/>
          </w:tcPr>
          <w:p w:rsidR="002D6FB6" w:rsidRDefault="002D6FB6" w:rsidP="00AB567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eepak Kaistha Hotel Ragini Nagar Kullu-175310 (H.P.)</w:t>
            </w:r>
          </w:p>
        </w:tc>
        <w:tc>
          <w:tcPr>
            <w:tcW w:w="1150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.12.2017</w:t>
            </w:r>
          </w:p>
        </w:tc>
        <w:tc>
          <w:tcPr>
            <w:tcW w:w="2156" w:type="dxa"/>
          </w:tcPr>
          <w:p w:rsidR="002D6FB6" w:rsidRDefault="002D6FB6" w:rsidP="00AB56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2D6FB6" w:rsidRPr="007C715A" w:rsidTr="002527DD">
        <w:trPr>
          <w:trHeight w:val="277"/>
        </w:trPr>
        <w:tc>
          <w:tcPr>
            <w:tcW w:w="719" w:type="dxa"/>
            <w:vAlign w:val="bottom"/>
          </w:tcPr>
          <w:p w:rsidR="002D6FB6" w:rsidRDefault="002D6FB6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32</w:t>
            </w:r>
          </w:p>
        </w:tc>
        <w:tc>
          <w:tcPr>
            <w:tcW w:w="1869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004845590IN (Total 2 Parcels)</w:t>
            </w:r>
          </w:p>
        </w:tc>
        <w:tc>
          <w:tcPr>
            <w:tcW w:w="1294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2D6FB6" w:rsidRDefault="002D6FB6" w:rsidP="00AB567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and Ram Kalu Ram, 54436 New Chandrawal Delhi-110007</w:t>
            </w:r>
          </w:p>
        </w:tc>
        <w:tc>
          <w:tcPr>
            <w:tcW w:w="1150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.12.2017</w:t>
            </w:r>
          </w:p>
        </w:tc>
        <w:tc>
          <w:tcPr>
            <w:tcW w:w="2156" w:type="dxa"/>
          </w:tcPr>
          <w:p w:rsidR="002D6FB6" w:rsidRDefault="002D6FB6" w:rsidP="00AB56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2D6FB6" w:rsidRPr="007C715A" w:rsidTr="002527DD">
        <w:trPr>
          <w:trHeight w:val="277"/>
        </w:trPr>
        <w:tc>
          <w:tcPr>
            <w:tcW w:w="719" w:type="dxa"/>
            <w:vAlign w:val="bottom"/>
          </w:tcPr>
          <w:p w:rsidR="002D6FB6" w:rsidRDefault="002D6FB6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33</w:t>
            </w:r>
          </w:p>
        </w:tc>
        <w:tc>
          <w:tcPr>
            <w:tcW w:w="1869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D283076416IN </w:t>
            </w:r>
          </w:p>
        </w:tc>
        <w:tc>
          <w:tcPr>
            <w:tcW w:w="1294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reat Britain</w:t>
            </w:r>
          </w:p>
        </w:tc>
        <w:tc>
          <w:tcPr>
            <w:tcW w:w="3451" w:type="dxa"/>
          </w:tcPr>
          <w:p w:rsidR="002D6FB6" w:rsidRDefault="002D6FB6" w:rsidP="00AB567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chin Vill, H.No.114, Block-15, Geeta Colony, Delhi-110031</w:t>
            </w:r>
          </w:p>
        </w:tc>
        <w:tc>
          <w:tcPr>
            <w:tcW w:w="1150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.12.2017</w:t>
            </w:r>
          </w:p>
        </w:tc>
        <w:tc>
          <w:tcPr>
            <w:tcW w:w="2156" w:type="dxa"/>
          </w:tcPr>
          <w:p w:rsidR="002D6FB6" w:rsidRDefault="002D6FB6" w:rsidP="00AB56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2D6FB6" w:rsidRPr="007C715A" w:rsidTr="002527DD">
        <w:trPr>
          <w:trHeight w:val="277"/>
        </w:trPr>
        <w:tc>
          <w:tcPr>
            <w:tcW w:w="719" w:type="dxa"/>
            <w:vAlign w:val="bottom"/>
          </w:tcPr>
          <w:p w:rsidR="002D6FB6" w:rsidRDefault="002D6FB6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34</w:t>
            </w:r>
          </w:p>
        </w:tc>
        <w:tc>
          <w:tcPr>
            <w:tcW w:w="1869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127013093IN</w:t>
            </w:r>
          </w:p>
        </w:tc>
        <w:tc>
          <w:tcPr>
            <w:tcW w:w="1294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2D6FB6" w:rsidRDefault="002D6FB6" w:rsidP="00AB567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nod Jain, 9/229, Sector-9, Chitra Koot, Jaipur-302021</w:t>
            </w:r>
          </w:p>
        </w:tc>
        <w:tc>
          <w:tcPr>
            <w:tcW w:w="1150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.12.2017</w:t>
            </w:r>
          </w:p>
        </w:tc>
        <w:tc>
          <w:tcPr>
            <w:tcW w:w="2156" w:type="dxa"/>
          </w:tcPr>
          <w:p w:rsidR="002D6FB6" w:rsidRDefault="002D6FB6" w:rsidP="00AB56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2D6FB6" w:rsidRPr="007C715A" w:rsidTr="002527DD">
        <w:trPr>
          <w:trHeight w:val="277"/>
        </w:trPr>
        <w:tc>
          <w:tcPr>
            <w:tcW w:w="719" w:type="dxa"/>
            <w:vAlign w:val="bottom"/>
          </w:tcPr>
          <w:p w:rsidR="002D6FB6" w:rsidRDefault="002D6FB6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35</w:t>
            </w:r>
          </w:p>
        </w:tc>
        <w:tc>
          <w:tcPr>
            <w:tcW w:w="1869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P151848765IN</w:t>
            </w:r>
          </w:p>
        </w:tc>
        <w:tc>
          <w:tcPr>
            <w:tcW w:w="1294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K</w:t>
            </w:r>
          </w:p>
        </w:tc>
        <w:tc>
          <w:tcPr>
            <w:tcW w:w="3451" w:type="dxa"/>
          </w:tcPr>
          <w:p w:rsidR="002D6FB6" w:rsidRPr="001A5270" w:rsidRDefault="002D6FB6" w:rsidP="00AB567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ilak Raj, 81, Bansil Lal Adarsh Nagar, Shahk of Jallandhar-144702</w:t>
            </w:r>
          </w:p>
        </w:tc>
        <w:tc>
          <w:tcPr>
            <w:tcW w:w="1150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.12.2017</w:t>
            </w:r>
          </w:p>
        </w:tc>
        <w:tc>
          <w:tcPr>
            <w:tcW w:w="2156" w:type="dxa"/>
          </w:tcPr>
          <w:p w:rsidR="002D6FB6" w:rsidRDefault="002D6FB6" w:rsidP="00AB56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2D6FB6" w:rsidRPr="007C715A" w:rsidTr="002527DD">
        <w:trPr>
          <w:trHeight w:val="277"/>
        </w:trPr>
        <w:tc>
          <w:tcPr>
            <w:tcW w:w="719" w:type="dxa"/>
            <w:vAlign w:val="bottom"/>
          </w:tcPr>
          <w:p w:rsidR="002D6FB6" w:rsidRDefault="002D6FB6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36</w:t>
            </w:r>
          </w:p>
        </w:tc>
        <w:tc>
          <w:tcPr>
            <w:tcW w:w="1869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100118149IN (Total 2 Parcels)</w:t>
            </w:r>
          </w:p>
        </w:tc>
        <w:tc>
          <w:tcPr>
            <w:tcW w:w="1294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reat Britain</w:t>
            </w:r>
          </w:p>
        </w:tc>
        <w:tc>
          <w:tcPr>
            <w:tcW w:w="3451" w:type="dxa"/>
          </w:tcPr>
          <w:p w:rsidR="002D6FB6" w:rsidRDefault="002D6FB6" w:rsidP="00AB567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. Jain Pharma Ceuticals (P) Ltd, E/41, F-II, Co. Ind Area Khush Khera, Bhiwadi (Rajasthan)-301707</w:t>
            </w:r>
          </w:p>
        </w:tc>
        <w:tc>
          <w:tcPr>
            <w:tcW w:w="1150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.12.2017</w:t>
            </w:r>
          </w:p>
        </w:tc>
        <w:tc>
          <w:tcPr>
            <w:tcW w:w="2156" w:type="dxa"/>
          </w:tcPr>
          <w:p w:rsidR="002D6FB6" w:rsidRDefault="002D6FB6" w:rsidP="00AB56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2D6FB6" w:rsidRPr="007C715A" w:rsidTr="002527DD">
        <w:trPr>
          <w:trHeight w:val="277"/>
        </w:trPr>
        <w:tc>
          <w:tcPr>
            <w:tcW w:w="719" w:type="dxa"/>
            <w:vAlign w:val="bottom"/>
          </w:tcPr>
          <w:p w:rsidR="002D6FB6" w:rsidRDefault="002D6FB6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37</w:t>
            </w:r>
          </w:p>
        </w:tc>
        <w:tc>
          <w:tcPr>
            <w:tcW w:w="1869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16833778IN</w:t>
            </w:r>
          </w:p>
        </w:tc>
        <w:tc>
          <w:tcPr>
            <w:tcW w:w="1294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yprus</w:t>
            </w:r>
          </w:p>
        </w:tc>
        <w:tc>
          <w:tcPr>
            <w:tcW w:w="3451" w:type="dxa"/>
          </w:tcPr>
          <w:p w:rsidR="002D6FB6" w:rsidRDefault="002D6FB6" w:rsidP="00AB567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K Ramjit Singh, H-4558A, (Migsuper) Sector-70, Mohali 160007 (Punjab)</w:t>
            </w:r>
          </w:p>
        </w:tc>
        <w:tc>
          <w:tcPr>
            <w:tcW w:w="1150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.12.2017</w:t>
            </w:r>
          </w:p>
        </w:tc>
        <w:tc>
          <w:tcPr>
            <w:tcW w:w="2156" w:type="dxa"/>
          </w:tcPr>
          <w:p w:rsidR="002D6FB6" w:rsidRDefault="002D6FB6" w:rsidP="00AB56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2D6FB6" w:rsidRPr="007C715A" w:rsidTr="002527DD">
        <w:trPr>
          <w:trHeight w:val="277"/>
        </w:trPr>
        <w:tc>
          <w:tcPr>
            <w:tcW w:w="719" w:type="dxa"/>
            <w:vAlign w:val="bottom"/>
          </w:tcPr>
          <w:p w:rsidR="002D6FB6" w:rsidRDefault="002D6FB6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38</w:t>
            </w:r>
          </w:p>
        </w:tc>
        <w:tc>
          <w:tcPr>
            <w:tcW w:w="1869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137289946IN (Total 3 Parcels)</w:t>
            </w:r>
          </w:p>
        </w:tc>
        <w:tc>
          <w:tcPr>
            <w:tcW w:w="1294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ussia</w:t>
            </w:r>
          </w:p>
        </w:tc>
        <w:tc>
          <w:tcPr>
            <w:tcW w:w="3451" w:type="dxa"/>
          </w:tcPr>
          <w:p w:rsidR="002D6FB6" w:rsidRDefault="002D6FB6" w:rsidP="00AB567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/s Trust &amp; Care Enterprises, H-77, Ist Floor, Dayal Nagar, Jallandhar-144001</w:t>
            </w:r>
          </w:p>
        </w:tc>
        <w:tc>
          <w:tcPr>
            <w:tcW w:w="1150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.12.2017</w:t>
            </w:r>
          </w:p>
        </w:tc>
        <w:tc>
          <w:tcPr>
            <w:tcW w:w="2156" w:type="dxa"/>
          </w:tcPr>
          <w:p w:rsidR="002D6FB6" w:rsidRDefault="002D6FB6" w:rsidP="00AB56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2D6FB6" w:rsidRPr="007C715A" w:rsidTr="002527DD">
        <w:trPr>
          <w:trHeight w:val="277"/>
        </w:trPr>
        <w:tc>
          <w:tcPr>
            <w:tcW w:w="719" w:type="dxa"/>
            <w:vAlign w:val="bottom"/>
          </w:tcPr>
          <w:p w:rsidR="002D6FB6" w:rsidRDefault="002D6FB6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39</w:t>
            </w:r>
          </w:p>
        </w:tc>
        <w:tc>
          <w:tcPr>
            <w:tcW w:w="1869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045207305IN (Total 3 Parcels)</w:t>
            </w:r>
          </w:p>
        </w:tc>
        <w:tc>
          <w:tcPr>
            <w:tcW w:w="1294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2D6FB6" w:rsidRDefault="002D6FB6" w:rsidP="00AB567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. Anil Jaggi, 347, Gali Chandui Wali, Paharganj, New Delhi-55</w:t>
            </w:r>
          </w:p>
        </w:tc>
        <w:tc>
          <w:tcPr>
            <w:tcW w:w="1150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.12.2017</w:t>
            </w:r>
          </w:p>
        </w:tc>
        <w:tc>
          <w:tcPr>
            <w:tcW w:w="2156" w:type="dxa"/>
          </w:tcPr>
          <w:p w:rsidR="002D6FB6" w:rsidRDefault="002D6FB6" w:rsidP="00AB56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Medicines- Documents Required</w:t>
            </w:r>
          </w:p>
        </w:tc>
      </w:tr>
      <w:tr w:rsidR="002D6FB6" w:rsidRPr="007C715A" w:rsidTr="002527DD">
        <w:trPr>
          <w:trHeight w:val="277"/>
        </w:trPr>
        <w:tc>
          <w:tcPr>
            <w:tcW w:w="719" w:type="dxa"/>
            <w:vAlign w:val="bottom"/>
          </w:tcPr>
          <w:p w:rsidR="002D6FB6" w:rsidRDefault="002D6FB6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40</w:t>
            </w:r>
          </w:p>
        </w:tc>
        <w:tc>
          <w:tcPr>
            <w:tcW w:w="1869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175513390IN (Total 3 Parcels)</w:t>
            </w:r>
          </w:p>
        </w:tc>
        <w:tc>
          <w:tcPr>
            <w:tcW w:w="1294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3451" w:type="dxa"/>
          </w:tcPr>
          <w:p w:rsidR="002D6FB6" w:rsidRDefault="002D6FB6" w:rsidP="00AB567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njeet Singh, S/o Sh. Sukhdev Singh, Ward No.2 Street No.5E Guru Teg Bahadur Nagar, Giddarbaha 152101 Punjab</w:t>
            </w:r>
          </w:p>
        </w:tc>
        <w:tc>
          <w:tcPr>
            <w:tcW w:w="1150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.12.2017</w:t>
            </w:r>
          </w:p>
        </w:tc>
        <w:tc>
          <w:tcPr>
            <w:tcW w:w="2156" w:type="dxa"/>
          </w:tcPr>
          <w:p w:rsidR="002D6FB6" w:rsidRDefault="002D6FB6" w:rsidP="00AB56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2D6FB6" w:rsidRPr="007C715A" w:rsidTr="002527DD">
        <w:trPr>
          <w:trHeight w:val="277"/>
        </w:trPr>
        <w:tc>
          <w:tcPr>
            <w:tcW w:w="719" w:type="dxa"/>
            <w:vAlign w:val="bottom"/>
          </w:tcPr>
          <w:p w:rsidR="002D6FB6" w:rsidRDefault="002D6FB6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41</w:t>
            </w:r>
          </w:p>
        </w:tc>
        <w:tc>
          <w:tcPr>
            <w:tcW w:w="1869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83081708IN (Total 2 Parcels)</w:t>
            </w:r>
          </w:p>
        </w:tc>
        <w:tc>
          <w:tcPr>
            <w:tcW w:w="1294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dagascar</w:t>
            </w:r>
          </w:p>
        </w:tc>
        <w:tc>
          <w:tcPr>
            <w:tcW w:w="3451" w:type="dxa"/>
          </w:tcPr>
          <w:p w:rsidR="002D6FB6" w:rsidRDefault="002D6FB6" w:rsidP="00AB567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abyal Hasan, H.No.774, Gali No.9, shakti Vihar, Olc Mustafabad, Dayalpur, Delhi-94</w:t>
            </w:r>
          </w:p>
        </w:tc>
        <w:tc>
          <w:tcPr>
            <w:tcW w:w="1150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.12.2017</w:t>
            </w:r>
          </w:p>
        </w:tc>
        <w:tc>
          <w:tcPr>
            <w:tcW w:w="2156" w:type="dxa"/>
          </w:tcPr>
          <w:p w:rsidR="002D6FB6" w:rsidRDefault="002D6FB6" w:rsidP="00AB56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2D6FB6" w:rsidRPr="007C715A" w:rsidTr="002527DD">
        <w:trPr>
          <w:trHeight w:val="277"/>
        </w:trPr>
        <w:tc>
          <w:tcPr>
            <w:tcW w:w="719" w:type="dxa"/>
            <w:vAlign w:val="bottom"/>
          </w:tcPr>
          <w:p w:rsidR="002D6FB6" w:rsidRDefault="002D6FB6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42</w:t>
            </w:r>
          </w:p>
        </w:tc>
        <w:tc>
          <w:tcPr>
            <w:tcW w:w="1869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151519441IN</w:t>
            </w:r>
          </w:p>
        </w:tc>
        <w:tc>
          <w:tcPr>
            <w:tcW w:w="1294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2D6FB6" w:rsidRDefault="002D6FB6" w:rsidP="00AB567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h. Natural Remedies, 348, Civil Lines, Meerut</w:t>
            </w:r>
          </w:p>
        </w:tc>
        <w:tc>
          <w:tcPr>
            <w:tcW w:w="1150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.12.2017</w:t>
            </w:r>
          </w:p>
        </w:tc>
        <w:tc>
          <w:tcPr>
            <w:tcW w:w="2156" w:type="dxa"/>
          </w:tcPr>
          <w:p w:rsidR="002D6FB6" w:rsidRDefault="002D6FB6" w:rsidP="00AB56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Medicines- Documents Required</w:t>
            </w:r>
          </w:p>
        </w:tc>
      </w:tr>
      <w:tr w:rsidR="002D6FB6" w:rsidRPr="007C715A" w:rsidTr="002527DD">
        <w:trPr>
          <w:trHeight w:val="277"/>
        </w:trPr>
        <w:tc>
          <w:tcPr>
            <w:tcW w:w="719" w:type="dxa"/>
            <w:vAlign w:val="bottom"/>
          </w:tcPr>
          <w:p w:rsidR="002D6FB6" w:rsidRDefault="002D6FB6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43</w:t>
            </w:r>
          </w:p>
        </w:tc>
        <w:tc>
          <w:tcPr>
            <w:tcW w:w="1869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300187286IN (Total 2 Parcels)</w:t>
            </w:r>
          </w:p>
        </w:tc>
        <w:tc>
          <w:tcPr>
            <w:tcW w:w="1294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rilanka</w:t>
            </w:r>
          </w:p>
        </w:tc>
        <w:tc>
          <w:tcPr>
            <w:tcW w:w="3451" w:type="dxa"/>
          </w:tcPr>
          <w:p w:rsidR="002D6FB6" w:rsidRDefault="002D6FB6" w:rsidP="00AB567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rengrage, De Coste, Apan Kunj, K1/145, C Park, New Delhi-19</w:t>
            </w:r>
          </w:p>
        </w:tc>
        <w:tc>
          <w:tcPr>
            <w:tcW w:w="1150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.12.2017</w:t>
            </w:r>
          </w:p>
        </w:tc>
        <w:tc>
          <w:tcPr>
            <w:tcW w:w="2156" w:type="dxa"/>
          </w:tcPr>
          <w:p w:rsidR="002D6FB6" w:rsidRDefault="002D6FB6" w:rsidP="00AB56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2D6FB6" w:rsidRPr="007C715A" w:rsidTr="002527DD">
        <w:trPr>
          <w:trHeight w:val="277"/>
        </w:trPr>
        <w:tc>
          <w:tcPr>
            <w:tcW w:w="719" w:type="dxa"/>
            <w:vAlign w:val="bottom"/>
          </w:tcPr>
          <w:p w:rsidR="002D6FB6" w:rsidRDefault="002D6FB6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44</w:t>
            </w:r>
          </w:p>
        </w:tc>
        <w:tc>
          <w:tcPr>
            <w:tcW w:w="1869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144894486IN</w:t>
            </w:r>
          </w:p>
        </w:tc>
        <w:tc>
          <w:tcPr>
            <w:tcW w:w="1294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2D6FB6" w:rsidRDefault="002D6FB6" w:rsidP="00AB567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asar Khan No.74, Mehra Bast, Ranagad Moad, Jaipur</w:t>
            </w:r>
          </w:p>
        </w:tc>
        <w:tc>
          <w:tcPr>
            <w:tcW w:w="1150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.12.2017</w:t>
            </w:r>
          </w:p>
        </w:tc>
        <w:tc>
          <w:tcPr>
            <w:tcW w:w="2156" w:type="dxa"/>
          </w:tcPr>
          <w:p w:rsidR="002D6FB6" w:rsidRDefault="002D6FB6" w:rsidP="00AB56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2D6FB6" w:rsidRPr="007C715A" w:rsidTr="002527DD">
        <w:trPr>
          <w:trHeight w:val="277"/>
        </w:trPr>
        <w:tc>
          <w:tcPr>
            <w:tcW w:w="719" w:type="dxa"/>
            <w:vAlign w:val="bottom"/>
          </w:tcPr>
          <w:p w:rsidR="002D6FB6" w:rsidRDefault="002D6FB6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45</w:t>
            </w:r>
          </w:p>
        </w:tc>
        <w:tc>
          <w:tcPr>
            <w:tcW w:w="1869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P168033185IN</w:t>
            </w:r>
          </w:p>
        </w:tc>
        <w:tc>
          <w:tcPr>
            <w:tcW w:w="1294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ulgeria</w:t>
            </w:r>
          </w:p>
        </w:tc>
        <w:tc>
          <w:tcPr>
            <w:tcW w:w="3451" w:type="dxa"/>
          </w:tcPr>
          <w:p w:rsidR="002D6FB6" w:rsidRDefault="002D6FB6" w:rsidP="00AB567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kramjit # 4558 A Set 30 Mohali</w:t>
            </w:r>
          </w:p>
        </w:tc>
        <w:tc>
          <w:tcPr>
            <w:tcW w:w="1150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.12.2017</w:t>
            </w:r>
          </w:p>
        </w:tc>
        <w:tc>
          <w:tcPr>
            <w:tcW w:w="2156" w:type="dxa"/>
          </w:tcPr>
          <w:p w:rsidR="002D6FB6" w:rsidRDefault="002D6FB6" w:rsidP="00AB56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2D6FB6" w:rsidRPr="007C715A" w:rsidTr="002527DD">
        <w:trPr>
          <w:trHeight w:val="277"/>
        </w:trPr>
        <w:tc>
          <w:tcPr>
            <w:tcW w:w="719" w:type="dxa"/>
            <w:vAlign w:val="bottom"/>
          </w:tcPr>
          <w:p w:rsidR="002D6FB6" w:rsidRDefault="002D6FB6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46</w:t>
            </w:r>
          </w:p>
        </w:tc>
        <w:tc>
          <w:tcPr>
            <w:tcW w:w="1869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300141015IN</w:t>
            </w:r>
          </w:p>
        </w:tc>
        <w:tc>
          <w:tcPr>
            <w:tcW w:w="1294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rilanka</w:t>
            </w:r>
          </w:p>
        </w:tc>
        <w:tc>
          <w:tcPr>
            <w:tcW w:w="3451" w:type="dxa"/>
          </w:tcPr>
          <w:p w:rsidR="002D6FB6" w:rsidRDefault="002D6FB6" w:rsidP="00AB567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M Creation, Plot No.69. Sec3, IMT Manesar</w:t>
            </w:r>
          </w:p>
        </w:tc>
        <w:tc>
          <w:tcPr>
            <w:tcW w:w="1150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.12.2017</w:t>
            </w:r>
          </w:p>
        </w:tc>
        <w:tc>
          <w:tcPr>
            <w:tcW w:w="2156" w:type="dxa"/>
          </w:tcPr>
          <w:p w:rsidR="002D6FB6" w:rsidRDefault="002D6FB6" w:rsidP="00AB56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2D6FB6" w:rsidRPr="007C715A" w:rsidTr="002527DD">
        <w:trPr>
          <w:trHeight w:val="277"/>
        </w:trPr>
        <w:tc>
          <w:tcPr>
            <w:tcW w:w="719" w:type="dxa"/>
            <w:vAlign w:val="bottom"/>
          </w:tcPr>
          <w:p w:rsidR="002D6FB6" w:rsidRDefault="002D6FB6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47</w:t>
            </w:r>
          </w:p>
        </w:tc>
        <w:tc>
          <w:tcPr>
            <w:tcW w:w="1869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201158204IN</w:t>
            </w:r>
          </w:p>
        </w:tc>
        <w:tc>
          <w:tcPr>
            <w:tcW w:w="1294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kraine</w:t>
            </w:r>
          </w:p>
        </w:tc>
        <w:tc>
          <w:tcPr>
            <w:tcW w:w="3451" w:type="dxa"/>
          </w:tcPr>
          <w:p w:rsidR="002D6FB6" w:rsidRDefault="002D6FB6" w:rsidP="00AB567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tyadas, Greedy Vrindawan Mathura Rauf Handicraft Moh Noor Sarai Nagina Bijnor</w:t>
            </w:r>
          </w:p>
        </w:tc>
        <w:tc>
          <w:tcPr>
            <w:tcW w:w="1150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.12.2017</w:t>
            </w:r>
          </w:p>
        </w:tc>
        <w:tc>
          <w:tcPr>
            <w:tcW w:w="2156" w:type="dxa"/>
          </w:tcPr>
          <w:p w:rsidR="002D6FB6" w:rsidRDefault="002D6FB6" w:rsidP="00AB56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2D6FB6" w:rsidRPr="007C715A" w:rsidTr="002527DD">
        <w:trPr>
          <w:trHeight w:val="277"/>
        </w:trPr>
        <w:tc>
          <w:tcPr>
            <w:tcW w:w="719" w:type="dxa"/>
            <w:vAlign w:val="bottom"/>
          </w:tcPr>
          <w:p w:rsidR="002D6FB6" w:rsidRDefault="002D6FB6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48</w:t>
            </w:r>
          </w:p>
        </w:tc>
        <w:tc>
          <w:tcPr>
            <w:tcW w:w="1869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P142113893IN</w:t>
            </w:r>
          </w:p>
        </w:tc>
        <w:tc>
          <w:tcPr>
            <w:tcW w:w="1294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2D6FB6" w:rsidRDefault="002D6FB6" w:rsidP="00AB567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riram Enterprises B5, Shivalik Vihar Mohali</w:t>
            </w:r>
          </w:p>
        </w:tc>
        <w:tc>
          <w:tcPr>
            <w:tcW w:w="1150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.12.2017</w:t>
            </w:r>
          </w:p>
        </w:tc>
        <w:tc>
          <w:tcPr>
            <w:tcW w:w="2156" w:type="dxa"/>
          </w:tcPr>
          <w:p w:rsidR="002D6FB6" w:rsidRDefault="002D6FB6" w:rsidP="00AB56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2D6FB6" w:rsidRPr="007C715A" w:rsidTr="002527DD">
        <w:trPr>
          <w:trHeight w:val="277"/>
        </w:trPr>
        <w:tc>
          <w:tcPr>
            <w:tcW w:w="719" w:type="dxa"/>
            <w:vAlign w:val="bottom"/>
          </w:tcPr>
          <w:p w:rsidR="002D6FB6" w:rsidRDefault="002D6FB6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49</w:t>
            </w:r>
          </w:p>
        </w:tc>
        <w:tc>
          <w:tcPr>
            <w:tcW w:w="1869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304600533IN</w:t>
            </w:r>
          </w:p>
        </w:tc>
        <w:tc>
          <w:tcPr>
            <w:tcW w:w="1294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outh Africa</w:t>
            </w:r>
          </w:p>
        </w:tc>
        <w:tc>
          <w:tcPr>
            <w:tcW w:w="3451" w:type="dxa"/>
          </w:tcPr>
          <w:p w:rsidR="002D6FB6" w:rsidRDefault="002D6FB6" w:rsidP="00AB567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ugel Kishore Gupta, Single Storey, 1B/64, 3</w:t>
            </w:r>
            <w:r w:rsidRPr="00B43EE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, Ramesh Nagar, Delhi-15</w:t>
            </w:r>
          </w:p>
        </w:tc>
        <w:tc>
          <w:tcPr>
            <w:tcW w:w="1150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12.2017</w:t>
            </w:r>
          </w:p>
        </w:tc>
        <w:tc>
          <w:tcPr>
            <w:tcW w:w="2156" w:type="dxa"/>
          </w:tcPr>
          <w:p w:rsidR="002D6FB6" w:rsidRDefault="002D6FB6" w:rsidP="00AB56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2D6FB6" w:rsidRPr="007C715A" w:rsidTr="002527DD">
        <w:trPr>
          <w:trHeight w:val="277"/>
        </w:trPr>
        <w:tc>
          <w:tcPr>
            <w:tcW w:w="719" w:type="dxa"/>
            <w:vAlign w:val="bottom"/>
          </w:tcPr>
          <w:p w:rsidR="002D6FB6" w:rsidRDefault="002D6FB6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50</w:t>
            </w:r>
          </w:p>
        </w:tc>
        <w:tc>
          <w:tcPr>
            <w:tcW w:w="1869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14784153IN</w:t>
            </w:r>
          </w:p>
        </w:tc>
        <w:tc>
          <w:tcPr>
            <w:tcW w:w="1294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3451" w:type="dxa"/>
          </w:tcPr>
          <w:p w:rsidR="002D6FB6" w:rsidRDefault="002D6FB6" w:rsidP="00AB567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nurag Dwivedi, 1612, Chitranjan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Park, New Delhi-19</w:t>
            </w:r>
          </w:p>
        </w:tc>
        <w:tc>
          <w:tcPr>
            <w:tcW w:w="1150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9.12.2017</w:t>
            </w:r>
          </w:p>
        </w:tc>
        <w:tc>
          <w:tcPr>
            <w:tcW w:w="2156" w:type="dxa"/>
          </w:tcPr>
          <w:p w:rsidR="002D6FB6" w:rsidRDefault="002D6FB6" w:rsidP="00AB56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2D6FB6" w:rsidRPr="007C715A" w:rsidTr="002527DD">
        <w:trPr>
          <w:trHeight w:val="277"/>
        </w:trPr>
        <w:tc>
          <w:tcPr>
            <w:tcW w:w="719" w:type="dxa"/>
            <w:vAlign w:val="bottom"/>
          </w:tcPr>
          <w:p w:rsidR="002D6FB6" w:rsidRDefault="002D6FB6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951</w:t>
            </w:r>
          </w:p>
        </w:tc>
        <w:tc>
          <w:tcPr>
            <w:tcW w:w="1869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021449510IN</w:t>
            </w:r>
          </w:p>
        </w:tc>
        <w:tc>
          <w:tcPr>
            <w:tcW w:w="1294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rotia</w:t>
            </w:r>
          </w:p>
        </w:tc>
        <w:tc>
          <w:tcPr>
            <w:tcW w:w="3451" w:type="dxa"/>
          </w:tcPr>
          <w:p w:rsidR="002D6FB6" w:rsidRDefault="002D6FB6" w:rsidP="00AB567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ndian Machine Tools, B-163, DDA Sheds Okhla Phase-I, New Delhi-20</w:t>
            </w:r>
          </w:p>
        </w:tc>
        <w:tc>
          <w:tcPr>
            <w:tcW w:w="1150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12.2017</w:t>
            </w:r>
          </w:p>
        </w:tc>
        <w:tc>
          <w:tcPr>
            <w:tcW w:w="2156" w:type="dxa"/>
          </w:tcPr>
          <w:p w:rsidR="002D6FB6" w:rsidRDefault="002D6FB6" w:rsidP="00AB56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2D6FB6" w:rsidRPr="007C715A" w:rsidTr="002527DD">
        <w:trPr>
          <w:trHeight w:val="277"/>
        </w:trPr>
        <w:tc>
          <w:tcPr>
            <w:tcW w:w="719" w:type="dxa"/>
            <w:vAlign w:val="bottom"/>
          </w:tcPr>
          <w:p w:rsidR="002D6FB6" w:rsidRDefault="002D6FB6" w:rsidP="00B43EE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52</w:t>
            </w:r>
          </w:p>
        </w:tc>
        <w:tc>
          <w:tcPr>
            <w:tcW w:w="1869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300264535IN</w:t>
            </w:r>
          </w:p>
        </w:tc>
        <w:tc>
          <w:tcPr>
            <w:tcW w:w="1294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kraine</w:t>
            </w:r>
          </w:p>
        </w:tc>
        <w:tc>
          <w:tcPr>
            <w:tcW w:w="3451" w:type="dxa"/>
          </w:tcPr>
          <w:p w:rsidR="002D6FB6" w:rsidRDefault="002D6FB6" w:rsidP="00AB567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rina Hotel Lord Krishna, Room No.301, Main Bazar, Paharganj, New Delhi-55</w:t>
            </w:r>
          </w:p>
        </w:tc>
        <w:tc>
          <w:tcPr>
            <w:tcW w:w="1150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12.2017</w:t>
            </w:r>
          </w:p>
        </w:tc>
        <w:tc>
          <w:tcPr>
            <w:tcW w:w="2156" w:type="dxa"/>
          </w:tcPr>
          <w:p w:rsidR="002D6FB6" w:rsidRDefault="002D6FB6" w:rsidP="00AB56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2D6FB6" w:rsidRPr="007C715A" w:rsidTr="002527DD">
        <w:trPr>
          <w:trHeight w:val="277"/>
        </w:trPr>
        <w:tc>
          <w:tcPr>
            <w:tcW w:w="719" w:type="dxa"/>
            <w:vAlign w:val="bottom"/>
          </w:tcPr>
          <w:p w:rsidR="002D6FB6" w:rsidRDefault="002D6FB6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53</w:t>
            </w:r>
          </w:p>
        </w:tc>
        <w:tc>
          <w:tcPr>
            <w:tcW w:w="1869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01158782IN</w:t>
            </w:r>
          </w:p>
        </w:tc>
        <w:tc>
          <w:tcPr>
            <w:tcW w:w="1294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kraine</w:t>
            </w:r>
          </w:p>
        </w:tc>
        <w:tc>
          <w:tcPr>
            <w:tcW w:w="3451" w:type="dxa"/>
          </w:tcPr>
          <w:p w:rsidR="002D6FB6" w:rsidRDefault="002D6FB6" w:rsidP="00AB567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rishna Das, India, Mathura, U.P., Vrindawan-281121, Krishna Bala Mandi</w:t>
            </w:r>
          </w:p>
        </w:tc>
        <w:tc>
          <w:tcPr>
            <w:tcW w:w="1150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12.2017</w:t>
            </w:r>
          </w:p>
        </w:tc>
        <w:tc>
          <w:tcPr>
            <w:tcW w:w="2156" w:type="dxa"/>
          </w:tcPr>
          <w:p w:rsidR="002D6FB6" w:rsidRDefault="002D6FB6" w:rsidP="00AB56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Medicines- Documents Required</w:t>
            </w:r>
          </w:p>
        </w:tc>
      </w:tr>
      <w:tr w:rsidR="002D6FB6" w:rsidRPr="007C715A" w:rsidTr="002527DD">
        <w:trPr>
          <w:trHeight w:val="277"/>
        </w:trPr>
        <w:tc>
          <w:tcPr>
            <w:tcW w:w="719" w:type="dxa"/>
            <w:vAlign w:val="bottom"/>
          </w:tcPr>
          <w:p w:rsidR="002D6FB6" w:rsidRDefault="002D6FB6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54</w:t>
            </w:r>
          </w:p>
        </w:tc>
        <w:tc>
          <w:tcPr>
            <w:tcW w:w="1869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01156972IN</w:t>
            </w:r>
          </w:p>
        </w:tc>
        <w:tc>
          <w:tcPr>
            <w:tcW w:w="1294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kraine</w:t>
            </w:r>
          </w:p>
        </w:tc>
        <w:tc>
          <w:tcPr>
            <w:tcW w:w="3451" w:type="dxa"/>
          </w:tcPr>
          <w:p w:rsidR="002D6FB6" w:rsidRDefault="002D6FB6" w:rsidP="00AB567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tvita Das, 281121, India U.P., Mathura, Vrindawan</w:t>
            </w:r>
          </w:p>
        </w:tc>
        <w:tc>
          <w:tcPr>
            <w:tcW w:w="1150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12.2017</w:t>
            </w:r>
          </w:p>
        </w:tc>
        <w:tc>
          <w:tcPr>
            <w:tcW w:w="2156" w:type="dxa"/>
          </w:tcPr>
          <w:p w:rsidR="002D6FB6" w:rsidRDefault="002D6FB6" w:rsidP="00AB56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Medicines- Documents Required</w:t>
            </w:r>
          </w:p>
        </w:tc>
      </w:tr>
      <w:tr w:rsidR="002D6FB6" w:rsidRPr="007C715A" w:rsidTr="002527DD">
        <w:trPr>
          <w:trHeight w:val="277"/>
        </w:trPr>
        <w:tc>
          <w:tcPr>
            <w:tcW w:w="719" w:type="dxa"/>
            <w:vAlign w:val="bottom"/>
          </w:tcPr>
          <w:p w:rsidR="002D6FB6" w:rsidRDefault="002D6FB6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55</w:t>
            </w:r>
          </w:p>
        </w:tc>
        <w:tc>
          <w:tcPr>
            <w:tcW w:w="1869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000191035IN</w:t>
            </w:r>
          </w:p>
        </w:tc>
        <w:tc>
          <w:tcPr>
            <w:tcW w:w="1294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ussia</w:t>
            </w:r>
          </w:p>
        </w:tc>
        <w:tc>
          <w:tcPr>
            <w:tcW w:w="3451" w:type="dxa"/>
          </w:tcPr>
          <w:p w:rsidR="002D6FB6" w:rsidRDefault="002D6FB6" w:rsidP="00AB567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nuradha Sharma, A-405, Engineers Park, Sec-Omega, Kasna G.Noida-201310</w:t>
            </w:r>
          </w:p>
        </w:tc>
        <w:tc>
          <w:tcPr>
            <w:tcW w:w="1150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12.2017</w:t>
            </w:r>
          </w:p>
        </w:tc>
        <w:tc>
          <w:tcPr>
            <w:tcW w:w="2156" w:type="dxa"/>
          </w:tcPr>
          <w:p w:rsidR="002D6FB6" w:rsidRDefault="002D6FB6" w:rsidP="00AB56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2D6FB6" w:rsidRPr="007C715A" w:rsidTr="002527DD">
        <w:trPr>
          <w:trHeight w:val="277"/>
        </w:trPr>
        <w:tc>
          <w:tcPr>
            <w:tcW w:w="719" w:type="dxa"/>
            <w:vAlign w:val="bottom"/>
          </w:tcPr>
          <w:p w:rsidR="002D6FB6" w:rsidRDefault="002D6FB6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56</w:t>
            </w:r>
          </w:p>
        </w:tc>
        <w:tc>
          <w:tcPr>
            <w:tcW w:w="1869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90106025IN</w:t>
            </w:r>
          </w:p>
        </w:tc>
        <w:tc>
          <w:tcPr>
            <w:tcW w:w="1294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3451" w:type="dxa"/>
          </w:tcPr>
          <w:p w:rsidR="002D6FB6" w:rsidRDefault="002D6FB6" w:rsidP="00AB567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-69, Krishna Kunj, Colony, Laxmi Nagar, New Delhi-92</w:t>
            </w:r>
          </w:p>
        </w:tc>
        <w:tc>
          <w:tcPr>
            <w:tcW w:w="1150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12.2017</w:t>
            </w:r>
          </w:p>
        </w:tc>
        <w:tc>
          <w:tcPr>
            <w:tcW w:w="2156" w:type="dxa"/>
          </w:tcPr>
          <w:p w:rsidR="002D6FB6" w:rsidRDefault="002D6FB6" w:rsidP="00AB56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2D6FB6" w:rsidRPr="007C715A" w:rsidTr="002527DD">
        <w:trPr>
          <w:trHeight w:val="277"/>
        </w:trPr>
        <w:tc>
          <w:tcPr>
            <w:tcW w:w="719" w:type="dxa"/>
            <w:vAlign w:val="bottom"/>
          </w:tcPr>
          <w:p w:rsidR="002D6FB6" w:rsidRDefault="002D6FB6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57</w:t>
            </w:r>
          </w:p>
        </w:tc>
        <w:tc>
          <w:tcPr>
            <w:tcW w:w="1869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65991367IN</w:t>
            </w:r>
          </w:p>
        </w:tc>
        <w:tc>
          <w:tcPr>
            <w:tcW w:w="1294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razil</w:t>
            </w:r>
          </w:p>
        </w:tc>
        <w:tc>
          <w:tcPr>
            <w:tcW w:w="3451" w:type="dxa"/>
          </w:tcPr>
          <w:p w:rsidR="002D6FB6" w:rsidRDefault="002D6FB6" w:rsidP="00AB567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eema Lal 194, St No.-2, Hari Nagar, Delhi-64</w:t>
            </w:r>
          </w:p>
        </w:tc>
        <w:tc>
          <w:tcPr>
            <w:tcW w:w="1150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12.2017</w:t>
            </w:r>
          </w:p>
        </w:tc>
        <w:tc>
          <w:tcPr>
            <w:tcW w:w="2156" w:type="dxa"/>
          </w:tcPr>
          <w:p w:rsidR="002D6FB6" w:rsidRDefault="002D6FB6" w:rsidP="00AB56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2D6FB6" w:rsidRPr="007C715A" w:rsidTr="002527DD">
        <w:trPr>
          <w:trHeight w:val="277"/>
        </w:trPr>
        <w:tc>
          <w:tcPr>
            <w:tcW w:w="719" w:type="dxa"/>
            <w:vAlign w:val="bottom"/>
          </w:tcPr>
          <w:p w:rsidR="002D6FB6" w:rsidRDefault="002D6FB6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58</w:t>
            </w:r>
          </w:p>
        </w:tc>
        <w:tc>
          <w:tcPr>
            <w:tcW w:w="1869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65991353IN</w:t>
            </w:r>
          </w:p>
        </w:tc>
        <w:tc>
          <w:tcPr>
            <w:tcW w:w="1294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razil</w:t>
            </w:r>
          </w:p>
        </w:tc>
        <w:tc>
          <w:tcPr>
            <w:tcW w:w="3451" w:type="dxa"/>
          </w:tcPr>
          <w:p w:rsidR="002D6FB6" w:rsidRDefault="002D6FB6" w:rsidP="00AB567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apil Kumar Lal, 194, St No.-2, Hari Nagar, Delhi-64</w:t>
            </w:r>
          </w:p>
        </w:tc>
        <w:tc>
          <w:tcPr>
            <w:tcW w:w="1150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12.2017</w:t>
            </w:r>
          </w:p>
        </w:tc>
        <w:tc>
          <w:tcPr>
            <w:tcW w:w="2156" w:type="dxa"/>
          </w:tcPr>
          <w:p w:rsidR="002D6FB6" w:rsidRDefault="002D6FB6" w:rsidP="00AB56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2D6FB6" w:rsidRPr="007C715A" w:rsidTr="002527DD">
        <w:trPr>
          <w:trHeight w:val="277"/>
        </w:trPr>
        <w:tc>
          <w:tcPr>
            <w:tcW w:w="719" w:type="dxa"/>
            <w:vAlign w:val="bottom"/>
          </w:tcPr>
          <w:p w:rsidR="002D6FB6" w:rsidRDefault="002D6FB6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59</w:t>
            </w:r>
          </w:p>
        </w:tc>
        <w:tc>
          <w:tcPr>
            <w:tcW w:w="1869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131388512IN</w:t>
            </w:r>
          </w:p>
        </w:tc>
        <w:tc>
          <w:tcPr>
            <w:tcW w:w="1294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etherland</w:t>
            </w:r>
          </w:p>
        </w:tc>
        <w:tc>
          <w:tcPr>
            <w:tcW w:w="3451" w:type="dxa"/>
          </w:tcPr>
          <w:p w:rsidR="002D6FB6" w:rsidRDefault="002D6FB6" w:rsidP="00AB567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arma Tashi, H.No.39, Society Complex, New Camp, Majnu Ka Tila, Delhi-54</w:t>
            </w:r>
          </w:p>
        </w:tc>
        <w:tc>
          <w:tcPr>
            <w:tcW w:w="1150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12.2017</w:t>
            </w:r>
          </w:p>
        </w:tc>
        <w:tc>
          <w:tcPr>
            <w:tcW w:w="2156" w:type="dxa"/>
          </w:tcPr>
          <w:p w:rsidR="002D6FB6" w:rsidRDefault="002D6FB6" w:rsidP="00AB56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2D6FB6" w:rsidRPr="007C715A" w:rsidTr="002527DD">
        <w:trPr>
          <w:trHeight w:val="277"/>
        </w:trPr>
        <w:tc>
          <w:tcPr>
            <w:tcW w:w="719" w:type="dxa"/>
            <w:vAlign w:val="bottom"/>
          </w:tcPr>
          <w:p w:rsidR="002D6FB6" w:rsidRDefault="002D6FB6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60</w:t>
            </w:r>
          </w:p>
        </w:tc>
        <w:tc>
          <w:tcPr>
            <w:tcW w:w="1869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142745793IN</w:t>
            </w:r>
          </w:p>
        </w:tc>
        <w:tc>
          <w:tcPr>
            <w:tcW w:w="1294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ussia</w:t>
            </w:r>
          </w:p>
        </w:tc>
        <w:tc>
          <w:tcPr>
            <w:tcW w:w="3451" w:type="dxa"/>
          </w:tcPr>
          <w:p w:rsidR="002D6FB6" w:rsidRDefault="002D6FB6" w:rsidP="00AB567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m Gopal, Loi Bazar, Vrindawan, U.P.-281121</w:t>
            </w:r>
          </w:p>
        </w:tc>
        <w:tc>
          <w:tcPr>
            <w:tcW w:w="1150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12.2017</w:t>
            </w:r>
          </w:p>
        </w:tc>
        <w:tc>
          <w:tcPr>
            <w:tcW w:w="2156" w:type="dxa"/>
          </w:tcPr>
          <w:p w:rsidR="002D6FB6" w:rsidRDefault="002D6FB6" w:rsidP="00AB56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2D6FB6" w:rsidRPr="007C715A" w:rsidTr="002527DD">
        <w:trPr>
          <w:trHeight w:val="277"/>
        </w:trPr>
        <w:tc>
          <w:tcPr>
            <w:tcW w:w="719" w:type="dxa"/>
            <w:vAlign w:val="bottom"/>
          </w:tcPr>
          <w:p w:rsidR="002D6FB6" w:rsidRDefault="002D6FB6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61</w:t>
            </w:r>
          </w:p>
        </w:tc>
        <w:tc>
          <w:tcPr>
            <w:tcW w:w="1869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P178058425IN</w:t>
            </w:r>
          </w:p>
        </w:tc>
        <w:tc>
          <w:tcPr>
            <w:tcW w:w="1294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ietnam </w:t>
            </w:r>
          </w:p>
        </w:tc>
        <w:tc>
          <w:tcPr>
            <w:tcW w:w="3451" w:type="dxa"/>
          </w:tcPr>
          <w:p w:rsidR="002D6FB6" w:rsidRDefault="002D6FB6" w:rsidP="00AB567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hra Was Products (p), Ltd. C-76, New Focal Point, Amritsar-143006</w:t>
            </w:r>
          </w:p>
        </w:tc>
        <w:tc>
          <w:tcPr>
            <w:tcW w:w="1150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12.2017</w:t>
            </w:r>
          </w:p>
        </w:tc>
        <w:tc>
          <w:tcPr>
            <w:tcW w:w="2156" w:type="dxa"/>
          </w:tcPr>
          <w:p w:rsidR="002D6FB6" w:rsidRDefault="002D6FB6" w:rsidP="00AB56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2D6FB6" w:rsidRPr="007C715A" w:rsidTr="002527DD">
        <w:trPr>
          <w:trHeight w:val="277"/>
        </w:trPr>
        <w:tc>
          <w:tcPr>
            <w:tcW w:w="719" w:type="dxa"/>
            <w:vAlign w:val="bottom"/>
          </w:tcPr>
          <w:p w:rsidR="002D6FB6" w:rsidRDefault="002D6FB6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62</w:t>
            </w:r>
          </w:p>
        </w:tc>
        <w:tc>
          <w:tcPr>
            <w:tcW w:w="1869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247801870IN</w:t>
            </w:r>
          </w:p>
        </w:tc>
        <w:tc>
          <w:tcPr>
            <w:tcW w:w="1294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eorgia </w:t>
            </w:r>
          </w:p>
        </w:tc>
        <w:tc>
          <w:tcPr>
            <w:tcW w:w="3451" w:type="dxa"/>
          </w:tcPr>
          <w:p w:rsidR="002D6FB6" w:rsidRDefault="002D6FB6" w:rsidP="00AB567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.K. Pradhna Care, Pro Bioscience (P) Ltd, P-056, Greater Noida, G.B. Nagar-201310</w:t>
            </w:r>
          </w:p>
        </w:tc>
        <w:tc>
          <w:tcPr>
            <w:tcW w:w="1150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12.2017</w:t>
            </w:r>
          </w:p>
        </w:tc>
        <w:tc>
          <w:tcPr>
            <w:tcW w:w="2156" w:type="dxa"/>
          </w:tcPr>
          <w:p w:rsidR="002D6FB6" w:rsidRDefault="002D6FB6" w:rsidP="00AB56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2D6FB6" w:rsidRPr="007C715A" w:rsidTr="002527DD">
        <w:trPr>
          <w:trHeight w:val="277"/>
        </w:trPr>
        <w:tc>
          <w:tcPr>
            <w:tcW w:w="719" w:type="dxa"/>
            <w:vAlign w:val="bottom"/>
          </w:tcPr>
          <w:p w:rsidR="002D6FB6" w:rsidRDefault="002D6FB6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63</w:t>
            </w:r>
          </w:p>
        </w:tc>
        <w:tc>
          <w:tcPr>
            <w:tcW w:w="1869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252823127IN</w:t>
            </w:r>
          </w:p>
        </w:tc>
        <w:tc>
          <w:tcPr>
            <w:tcW w:w="1294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azakhistan</w:t>
            </w:r>
          </w:p>
        </w:tc>
        <w:tc>
          <w:tcPr>
            <w:tcW w:w="3451" w:type="dxa"/>
          </w:tcPr>
          <w:p w:rsidR="002D6FB6" w:rsidRDefault="002D6FB6" w:rsidP="00AB567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aryaz Ahmed, D#1217, Madanpur Khaden-110076</w:t>
            </w:r>
          </w:p>
        </w:tc>
        <w:tc>
          <w:tcPr>
            <w:tcW w:w="1150" w:type="dxa"/>
          </w:tcPr>
          <w:p w:rsidR="002D6FB6" w:rsidRDefault="002D6FB6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12.2017</w:t>
            </w:r>
          </w:p>
        </w:tc>
        <w:tc>
          <w:tcPr>
            <w:tcW w:w="2156" w:type="dxa"/>
          </w:tcPr>
          <w:p w:rsidR="002D6FB6" w:rsidRDefault="002D6FB6" w:rsidP="00AB56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D72BFE" w:rsidRPr="007C715A" w:rsidTr="002527DD">
        <w:trPr>
          <w:trHeight w:val="277"/>
        </w:trPr>
        <w:tc>
          <w:tcPr>
            <w:tcW w:w="719" w:type="dxa"/>
            <w:vAlign w:val="bottom"/>
          </w:tcPr>
          <w:p w:rsidR="00D72BFE" w:rsidRDefault="00D72BFE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64</w:t>
            </w:r>
          </w:p>
        </w:tc>
        <w:tc>
          <w:tcPr>
            <w:tcW w:w="1869" w:type="dxa"/>
          </w:tcPr>
          <w:p w:rsidR="00D72BFE" w:rsidRPr="001515A0" w:rsidRDefault="00D72BFE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895642715IN</w:t>
            </w:r>
          </w:p>
        </w:tc>
        <w:tc>
          <w:tcPr>
            <w:tcW w:w="1294" w:type="dxa"/>
          </w:tcPr>
          <w:p w:rsidR="00D72BFE" w:rsidRPr="001515A0" w:rsidRDefault="00D72BFE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</w:rPr>
              <w:t>Japan</w:t>
            </w:r>
          </w:p>
        </w:tc>
        <w:tc>
          <w:tcPr>
            <w:tcW w:w="3451" w:type="dxa"/>
          </w:tcPr>
          <w:p w:rsidR="00D72BFE" w:rsidRPr="001515A0" w:rsidRDefault="00D72BFE" w:rsidP="00AB567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</w:rPr>
              <w:t>Health &amp; Beauty, 2564, SMS Highway, Chaura Rasta, Jaipur-302003</w:t>
            </w:r>
          </w:p>
        </w:tc>
        <w:tc>
          <w:tcPr>
            <w:tcW w:w="1150" w:type="dxa"/>
          </w:tcPr>
          <w:p w:rsidR="00D72BFE" w:rsidRPr="001515A0" w:rsidRDefault="00D72BFE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</w:rPr>
              <w:t>11.12.2017</w:t>
            </w:r>
          </w:p>
        </w:tc>
        <w:tc>
          <w:tcPr>
            <w:tcW w:w="2156" w:type="dxa"/>
          </w:tcPr>
          <w:p w:rsidR="00D72BFE" w:rsidRPr="001515A0" w:rsidRDefault="00D72BFE" w:rsidP="00AB56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Medicines-Documents Required</w:t>
            </w:r>
          </w:p>
        </w:tc>
      </w:tr>
      <w:tr w:rsidR="00D72BFE" w:rsidRPr="007C715A" w:rsidTr="002527DD">
        <w:trPr>
          <w:trHeight w:val="277"/>
        </w:trPr>
        <w:tc>
          <w:tcPr>
            <w:tcW w:w="719" w:type="dxa"/>
            <w:vAlign w:val="bottom"/>
          </w:tcPr>
          <w:p w:rsidR="00D72BFE" w:rsidRDefault="00D72BFE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65</w:t>
            </w:r>
          </w:p>
        </w:tc>
        <w:tc>
          <w:tcPr>
            <w:tcW w:w="1869" w:type="dxa"/>
          </w:tcPr>
          <w:p w:rsidR="00D72BFE" w:rsidRDefault="00D72BFE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201082063IN</w:t>
            </w:r>
          </w:p>
        </w:tc>
        <w:tc>
          <w:tcPr>
            <w:tcW w:w="1294" w:type="dxa"/>
          </w:tcPr>
          <w:p w:rsidR="00D72BFE" w:rsidRDefault="00D72BFE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kraine</w:t>
            </w:r>
          </w:p>
        </w:tc>
        <w:tc>
          <w:tcPr>
            <w:tcW w:w="3451" w:type="dxa"/>
          </w:tcPr>
          <w:p w:rsidR="00D72BFE" w:rsidRDefault="00D72BFE" w:rsidP="00AB567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az International, 12 Pallam Vihar, Bullandsheher, U.P.-203001</w:t>
            </w:r>
          </w:p>
        </w:tc>
        <w:tc>
          <w:tcPr>
            <w:tcW w:w="1150" w:type="dxa"/>
          </w:tcPr>
          <w:p w:rsidR="00D72BFE" w:rsidRDefault="00D72BFE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12.2017</w:t>
            </w:r>
          </w:p>
        </w:tc>
        <w:tc>
          <w:tcPr>
            <w:tcW w:w="2156" w:type="dxa"/>
          </w:tcPr>
          <w:p w:rsidR="00D72BFE" w:rsidRDefault="00D72BFE" w:rsidP="00AB56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D72BFE" w:rsidRPr="007C715A" w:rsidTr="002527DD">
        <w:trPr>
          <w:trHeight w:val="277"/>
        </w:trPr>
        <w:tc>
          <w:tcPr>
            <w:tcW w:w="719" w:type="dxa"/>
            <w:vAlign w:val="bottom"/>
          </w:tcPr>
          <w:p w:rsidR="00D72BFE" w:rsidRDefault="00D72BFE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66</w:t>
            </w:r>
          </w:p>
        </w:tc>
        <w:tc>
          <w:tcPr>
            <w:tcW w:w="1869" w:type="dxa"/>
          </w:tcPr>
          <w:p w:rsidR="00D72BFE" w:rsidRDefault="00D72BFE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202377020IN</w:t>
            </w:r>
          </w:p>
        </w:tc>
        <w:tc>
          <w:tcPr>
            <w:tcW w:w="1294" w:type="dxa"/>
          </w:tcPr>
          <w:p w:rsidR="00D72BFE" w:rsidRDefault="00D72BFE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rilanka</w:t>
            </w:r>
          </w:p>
        </w:tc>
        <w:tc>
          <w:tcPr>
            <w:tcW w:w="3451" w:type="dxa"/>
          </w:tcPr>
          <w:p w:rsidR="00D72BFE" w:rsidRDefault="00D72BFE" w:rsidP="00AB567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affo Dells Pharmaceuticals Ltd., Jawar Nagar, Rehta Road, Meerut-250001</w:t>
            </w:r>
          </w:p>
        </w:tc>
        <w:tc>
          <w:tcPr>
            <w:tcW w:w="1150" w:type="dxa"/>
          </w:tcPr>
          <w:p w:rsidR="00D72BFE" w:rsidRDefault="00D72BFE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12.2017</w:t>
            </w:r>
          </w:p>
        </w:tc>
        <w:tc>
          <w:tcPr>
            <w:tcW w:w="2156" w:type="dxa"/>
          </w:tcPr>
          <w:p w:rsidR="00D72BFE" w:rsidRDefault="00D72BFE" w:rsidP="00AB56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Medicines-Documents Required</w:t>
            </w:r>
          </w:p>
        </w:tc>
      </w:tr>
      <w:tr w:rsidR="00D72BFE" w:rsidRPr="007C715A" w:rsidTr="002527DD">
        <w:trPr>
          <w:trHeight w:val="277"/>
        </w:trPr>
        <w:tc>
          <w:tcPr>
            <w:tcW w:w="719" w:type="dxa"/>
            <w:vAlign w:val="bottom"/>
          </w:tcPr>
          <w:p w:rsidR="00D72BFE" w:rsidRDefault="00D72BFE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67</w:t>
            </w:r>
          </w:p>
        </w:tc>
        <w:tc>
          <w:tcPr>
            <w:tcW w:w="1869" w:type="dxa"/>
          </w:tcPr>
          <w:p w:rsidR="00D72BFE" w:rsidRDefault="00D72BFE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734541715IN</w:t>
            </w:r>
          </w:p>
        </w:tc>
        <w:tc>
          <w:tcPr>
            <w:tcW w:w="1294" w:type="dxa"/>
          </w:tcPr>
          <w:p w:rsidR="00D72BFE" w:rsidRDefault="00D72BFE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weden</w:t>
            </w:r>
          </w:p>
        </w:tc>
        <w:tc>
          <w:tcPr>
            <w:tcW w:w="3451" w:type="dxa"/>
          </w:tcPr>
          <w:p w:rsidR="00D72BFE" w:rsidRDefault="00D72BFE" w:rsidP="00AB567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rvind Saraswat, 67, Chankya Nagar, New Shri Bari Road, Bikaner-334003, Rajasthan</w:t>
            </w:r>
          </w:p>
        </w:tc>
        <w:tc>
          <w:tcPr>
            <w:tcW w:w="1150" w:type="dxa"/>
          </w:tcPr>
          <w:p w:rsidR="00D72BFE" w:rsidRDefault="00D72BFE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12.2017</w:t>
            </w:r>
          </w:p>
        </w:tc>
        <w:tc>
          <w:tcPr>
            <w:tcW w:w="2156" w:type="dxa"/>
          </w:tcPr>
          <w:p w:rsidR="00D72BFE" w:rsidRDefault="00D72BFE" w:rsidP="00AB56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D72BFE" w:rsidRPr="007C715A" w:rsidTr="002527DD">
        <w:trPr>
          <w:trHeight w:val="277"/>
        </w:trPr>
        <w:tc>
          <w:tcPr>
            <w:tcW w:w="719" w:type="dxa"/>
            <w:vAlign w:val="bottom"/>
          </w:tcPr>
          <w:p w:rsidR="00D72BFE" w:rsidRDefault="00D72BFE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68</w:t>
            </w:r>
          </w:p>
        </w:tc>
        <w:tc>
          <w:tcPr>
            <w:tcW w:w="1869" w:type="dxa"/>
          </w:tcPr>
          <w:p w:rsidR="00D72BFE" w:rsidRDefault="00D72BFE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907526100IN</w:t>
            </w:r>
          </w:p>
        </w:tc>
        <w:tc>
          <w:tcPr>
            <w:tcW w:w="1294" w:type="dxa"/>
          </w:tcPr>
          <w:p w:rsidR="00D72BFE" w:rsidRDefault="00D72BFE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hilliphines</w:t>
            </w:r>
          </w:p>
        </w:tc>
        <w:tc>
          <w:tcPr>
            <w:tcW w:w="3451" w:type="dxa"/>
          </w:tcPr>
          <w:p w:rsidR="00D72BFE" w:rsidRDefault="00D72BFE" w:rsidP="00AB567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nveen Joy Thockev, C-115, First Floor, Rosewood, Gurgaon, Sec-49-122018</w:t>
            </w:r>
          </w:p>
        </w:tc>
        <w:tc>
          <w:tcPr>
            <w:tcW w:w="1150" w:type="dxa"/>
          </w:tcPr>
          <w:p w:rsidR="00D72BFE" w:rsidRDefault="00D72BFE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12.2017</w:t>
            </w:r>
          </w:p>
        </w:tc>
        <w:tc>
          <w:tcPr>
            <w:tcW w:w="2156" w:type="dxa"/>
          </w:tcPr>
          <w:p w:rsidR="00D72BFE" w:rsidRDefault="00D72BFE" w:rsidP="00AB56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D72BFE" w:rsidRPr="007C715A" w:rsidTr="002527DD">
        <w:trPr>
          <w:trHeight w:val="277"/>
        </w:trPr>
        <w:tc>
          <w:tcPr>
            <w:tcW w:w="719" w:type="dxa"/>
            <w:vAlign w:val="bottom"/>
          </w:tcPr>
          <w:p w:rsidR="00D72BFE" w:rsidRDefault="00D72BFE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69</w:t>
            </w:r>
          </w:p>
        </w:tc>
        <w:tc>
          <w:tcPr>
            <w:tcW w:w="1869" w:type="dxa"/>
          </w:tcPr>
          <w:p w:rsidR="00D72BFE" w:rsidRPr="001515A0" w:rsidRDefault="00D72BFE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P299249751IN</w:t>
            </w:r>
          </w:p>
        </w:tc>
        <w:tc>
          <w:tcPr>
            <w:tcW w:w="1294" w:type="dxa"/>
          </w:tcPr>
          <w:p w:rsidR="00D72BFE" w:rsidRPr="001515A0" w:rsidRDefault="00D72BFE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D72BFE" w:rsidRPr="001515A0" w:rsidRDefault="00D72BFE" w:rsidP="00AB567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</w:rPr>
              <w:t>Inderbir Singh, H.No.69, Deshmesh Colony, Dhariwal (Punjab)</w:t>
            </w:r>
          </w:p>
        </w:tc>
        <w:tc>
          <w:tcPr>
            <w:tcW w:w="1150" w:type="dxa"/>
          </w:tcPr>
          <w:p w:rsidR="00D72BFE" w:rsidRPr="001515A0" w:rsidRDefault="00D72BFE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</w:rPr>
              <w:t>11.12.2017</w:t>
            </w:r>
          </w:p>
        </w:tc>
        <w:tc>
          <w:tcPr>
            <w:tcW w:w="2156" w:type="dxa"/>
          </w:tcPr>
          <w:p w:rsidR="00D72BFE" w:rsidRPr="001515A0" w:rsidRDefault="00D72BFE" w:rsidP="00AB56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Controlled Medicines</w:t>
            </w:r>
          </w:p>
        </w:tc>
      </w:tr>
      <w:tr w:rsidR="00D72BFE" w:rsidRPr="007C715A" w:rsidTr="002527DD">
        <w:trPr>
          <w:trHeight w:val="277"/>
        </w:trPr>
        <w:tc>
          <w:tcPr>
            <w:tcW w:w="719" w:type="dxa"/>
            <w:vAlign w:val="bottom"/>
          </w:tcPr>
          <w:p w:rsidR="00D72BFE" w:rsidRDefault="00D72BFE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70</w:t>
            </w:r>
          </w:p>
        </w:tc>
        <w:tc>
          <w:tcPr>
            <w:tcW w:w="1869" w:type="dxa"/>
          </w:tcPr>
          <w:p w:rsidR="00D72BFE" w:rsidRPr="001515A0" w:rsidRDefault="00D72BFE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391242308IN</w:t>
            </w:r>
          </w:p>
        </w:tc>
        <w:tc>
          <w:tcPr>
            <w:tcW w:w="1294" w:type="dxa"/>
          </w:tcPr>
          <w:p w:rsidR="00D72BFE" w:rsidRPr="001515A0" w:rsidRDefault="00D72BFE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</w:rPr>
              <w:t>Spain</w:t>
            </w:r>
          </w:p>
        </w:tc>
        <w:tc>
          <w:tcPr>
            <w:tcW w:w="3451" w:type="dxa"/>
          </w:tcPr>
          <w:p w:rsidR="00D72BFE" w:rsidRPr="001515A0" w:rsidRDefault="00D72BFE" w:rsidP="00AB567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</w:rPr>
              <w:t>Shrhi Ashapura Jewels, 1572, 2</w:t>
            </w:r>
            <w:r w:rsidRPr="001515A0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 w:rsidRPr="001515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, Jadiyo Ka Rasta, Chaura Rasta, Jaipur</w:t>
            </w:r>
          </w:p>
        </w:tc>
        <w:tc>
          <w:tcPr>
            <w:tcW w:w="1150" w:type="dxa"/>
          </w:tcPr>
          <w:p w:rsidR="00D72BFE" w:rsidRPr="001515A0" w:rsidRDefault="00D72BFE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</w:rPr>
              <w:t>11.12.2017</w:t>
            </w:r>
          </w:p>
        </w:tc>
        <w:tc>
          <w:tcPr>
            <w:tcW w:w="2156" w:type="dxa"/>
          </w:tcPr>
          <w:p w:rsidR="00D72BFE" w:rsidRPr="001515A0" w:rsidRDefault="00D72BFE" w:rsidP="00AB56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D72BFE" w:rsidRPr="007C715A" w:rsidTr="002527DD">
        <w:trPr>
          <w:trHeight w:val="277"/>
        </w:trPr>
        <w:tc>
          <w:tcPr>
            <w:tcW w:w="719" w:type="dxa"/>
            <w:vAlign w:val="bottom"/>
          </w:tcPr>
          <w:p w:rsidR="00D72BFE" w:rsidRDefault="00D72BFE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71</w:t>
            </w:r>
          </w:p>
        </w:tc>
        <w:tc>
          <w:tcPr>
            <w:tcW w:w="1869" w:type="dxa"/>
          </w:tcPr>
          <w:p w:rsidR="00D72BFE" w:rsidRPr="001515A0" w:rsidRDefault="00D72BFE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391242373IN</w:t>
            </w:r>
          </w:p>
        </w:tc>
        <w:tc>
          <w:tcPr>
            <w:tcW w:w="1294" w:type="dxa"/>
          </w:tcPr>
          <w:p w:rsidR="00D72BFE" w:rsidRPr="001515A0" w:rsidRDefault="00D72BFE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D72BFE" w:rsidRPr="001515A0" w:rsidRDefault="00D72BFE" w:rsidP="00AB567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</w:rPr>
              <w:t>Neminash Jewellers , 08, Bhadiyani Cholatta opp, Ghas ghar, Udaipur (Rajsthan)</w:t>
            </w:r>
          </w:p>
        </w:tc>
        <w:tc>
          <w:tcPr>
            <w:tcW w:w="1150" w:type="dxa"/>
          </w:tcPr>
          <w:p w:rsidR="00D72BFE" w:rsidRPr="001515A0" w:rsidRDefault="00D72BFE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</w:rPr>
              <w:t>11.12.2017</w:t>
            </w:r>
          </w:p>
        </w:tc>
        <w:tc>
          <w:tcPr>
            <w:tcW w:w="2156" w:type="dxa"/>
          </w:tcPr>
          <w:p w:rsidR="00D72BFE" w:rsidRPr="001515A0" w:rsidRDefault="00D72BFE" w:rsidP="00AB56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D72BFE" w:rsidRPr="007C715A" w:rsidTr="002527DD">
        <w:trPr>
          <w:trHeight w:val="277"/>
        </w:trPr>
        <w:tc>
          <w:tcPr>
            <w:tcW w:w="719" w:type="dxa"/>
            <w:vAlign w:val="bottom"/>
          </w:tcPr>
          <w:p w:rsidR="00D72BFE" w:rsidRDefault="00D72BFE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72</w:t>
            </w:r>
          </w:p>
        </w:tc>
        <w:tc>
          <w:tcPr>
            <w:tcW w:w="1869" w:type="dxa"/>
          </w:tcPr>
          <w:p w:rsidR="00D72BFE" w:rsidRPr="001515A0" w:rsidRDefault="00D72BFE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391242311IN</w:t>
            </w:r>
          </w:p>
        </w:tc>
        <w:tc>
          <w:tcPr>
            <w:tcW w:w="1294" w:type="dxa"/>
          </w:tcPr>
          <w:p w:rsidR="00D72BFE" w:rsidRPr="001515A0" w:rsidRDefault="00D72BFE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D72BFE" w:rsidRPr="001515A0" w:rsidRDefault="00D72BFE" w:rsidP="00AB567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</w:rPr>
              <w:t>Jai Gems &amp; Jewellary, 6, Deshbhushan Nagar, Galta Delhi by Pass, Jaipur</w:t>
            </w:r>
          </w:p>
        </w:tc>
        <w:tc>
          <w:tcPr>
            <w:tcW w:w="1150" w:type="dxa"/>
          </w:tcPr>
          <w:p w:rsidR="00D72BFE" w:rsidRPr="001515A0" w:rsidRDefault="00D72BFE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</w:rPr>
              <w:t>11.12.2017</w:t>
            </w:r>
          </w:p>
        </w:tc>
        <w:tc>
          <w:tcPr>
            <w:tcW w:w="2156" w:type="dxa"/>
          </w:tcPr>
          <w:p w:rsidR="00D72BFE" w:rsidRPr="001515A0" w:rsidRDefault="00D72BFE" w:rsidP="00AB56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D72BFE" w:rsidRPr="007C715A" w:rsidTr="002527DD">
        <w:trPr>
          <w:trHeight w:val="277"/>
        </w:trPr>
        <w:tc>
          <w:tcPr>
            <w:tcW w:w="719" w:type="dxa"/>
            <w:vAlign w:val="bottom"/>
          </w:tcPr>
          <w:p w:rsidR="00D72BFE" w:rsidRDefault="00D72BFE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73</w:t>
            </w:r>
          </w:p>
        </w:tc>
        <w:tc>
          <w:tcPr>
            <w:tcW w:w="1869" w:type="dxa"/>
          </w:tcPr>
          <w:p w:rsidR="00D72BFE" w:rsidRPr="001515A0" w:rsidRDefault="00D72BFE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391242757IN</w:t>
            </w:r>
          </w:p>
        </w:tc>
        <w:tc>
          <w:tcPr>
            <w:tcW w:w="1294" w:type="dxa"/>
          </w:tcPr>
          <w:p w:rsidR="00D72BFE" w:rsidRPr="001515A0" w:rsidRDefault="00D72BFE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</w:rPr>
              <w:t>Canada</w:t>
            </w:r>
          </w:p>
        </w:tc>
        <w:tc>
          <w:tcPr>
            <w:tcW w:w="3451" w:type="dxa"/>
          </w:tcPr>
          <w:p w:rsidR="00D72BFE" w:rsidRPr="001515A0" w:rsidRDefault="00D72BFE" w:rsidP="00AB567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</w:rPr>
              <w:t>Varenyan Overseas, 48, Vidya Abhyara Colony, Malviya Nagar, Jaipur</w:t>
            </w:r>
          </w:p>
        </w:tc>
        <w:tc>
          <w:tcPr>
            <w:tcW w:w="1150" w:type="dxa"/>
          </w:tcPr>
          <w:p w:rsidR="00D72BFE" w:rsidRPr="001515A0" w:rsidRDefault="00D72BFE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</w:rPr>
              <w:t>11.12.2017</w:t>
            </w:r>
          </w:p>
        </w:tc>
        <w:tc>
          <w:tcPr>
            <w:tcW w:w="2156" w:type="dxa"/>
          </w:tcPr>
          <w:p w:rsidR="00D72BFE" w:rsidRPr="001515A0" w:rsidRDefault="00D72BFE" w:rsidP="00AB56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D72BFE" w:rsidRPr="007C715A" w:rsidTr="002527DD">
        <w:trPr>
          <w:trHeight w:val="277"/>
        </w:trPr>
        <w:tc>
          <w:tcPr>
            <w:tcW w:w="719" w:type="dxa"/>
            <w:vAlign w:val="bottom"/>
          </w:tcPr>
          <w:p w:rsidR="00D72BFE" w:rsidRDefault="00D72BFE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74</w:t>
            </w:r>
          </w:p>
        </w:tc>
        <w:tc>
          <w:tcPr>
            <w:tcW w:w="1869" w:type="dxa"/>
          </w:tcPr>
          <w:p w:rsidR="00D72BFE" w:rsidRPr="001515A0" w:rsidRDefault="00D72BFE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391242342IN</w:t>
            </w:r>
          </w:p>
        </w:tc>
        <w:tc>
          <w:tcPr>
            <w:tcW w:w="1294" w:type="dxa"/>
          </w:tcPr>
          <w:p w:rsidR="00D72BFE" w:rsidRPr="001515A0" w:rsidRDefault="00D72BFE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</w:rPr>
              <w:t>Thailand</w:t>
            </w:r>
          </w:p>
        </w:tc>
        <w:tc>
          <w:tcPr>
            <w:tcW w:w="3451" w:type="dxa"/>
          </w:tcPr>
          <w:p w:rsidR="00D72BFE" w:rsidRPr="001515A0" w:rsidRDefault="00D72BFE" w:rsidP="00AB567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</w:rPr>
              <w:t>M/s Kumbhat Gems, Impex,, 3795, M.S.B. Ka Rasta,, Johari Bazar, Jaipur</w:t>
            </w:r>
          </w:p>
        </w:tc>
        <w:tc>
          <w:tcPr>
            <w:tcW w:w="1150" w:type="dxa"/>
          </w:tcPr>
          <w:p w:rsidR="00D72BFE" w:rsidRPr="001515A0" w:rsidRDefault="00D72BFE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</w:rPr>
              <w:t>11.12.2017</w:t>
            </w:r>
          </w:p>
        </w:tc>
        <w:tc>
          <w:tcPr>
            <w:tcW w:w="2156" w:type="dxa"/>
          </w:tcPr>
          <w:p w:rsidR="00D72BFE" w:rsidRPr="001515A0" w:rsidRDefault="00D72BFE" w:rsidP="00AB56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D72BFE" w:rsidRPr="007C715A" w:rsidTr="002527DD">
        <w:trPr>
          <w:trHeight w:val="277"/>
        </w:trPr>
        <w:tc>
          <w:tcPr>
            <w:tcW w:w="719" w:type="dxa"/>
            <w:vAlign w:val="bottom"/>
          </w:tcPr>
          <w:p w:rsidR="00D72BFE" w:rsidRDefault="00D72BFE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75</w:t>
            </w:r>
          </w:p>
        </w:tc>
        <w:tc>
          <w:tcPr>
            <w:tcW w:w="1869" w:type="dxa"/>
          </w:tcPr>
          <w:p w:rsidR="00D72BFE" w:rsidRPr="001515A0" w:rsidRDefault="00D72BFE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389161821IN (Total 2 Parcels)</w:t>
            </w:r>
          </w:p>
        </w:tc>
        <w:tc>
          <w:tcPr>
            <w:tcW w:w="1294" w:type="dxa"/>
          </w:tcPr>
          <w:p w:rsidR="00D72BFE" w:rsidRPr="001515A0" w:rsidRDefault="00D72BFE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D72BFE" w:rsidRPr="001515A0" w:rsidRDefault="00D72BFE" w:rsidP="00AB567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</w:rPr>
              <w:t>Rising Sun Impex, B-106 Marg Tilak Nagar, Jaipur</w:t>
            </w:r>
          </w:p>
        </w:tc>
        <w:tc>
          <w:tcPr>
            <w:tcW w:w="1150" w:type="dxa"/>
          </w:tcPr>
          <w:p w:rsidR="00D72BFE" w:rsidRPr="001515A0" w:rsidRDefault="00D72BFE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</w:rPr>
              <w:t>11.12.2017</w:t>
            </w:r>
          </w:p>
        </w:tc>
        <w:tc>
          <w:tcPr>
            <w:tcW w:w="2156" w:type="dxa"/>
          </w:tcPr>
          <w:p w:rsidR="00D72BFE" w:rsidRPr="001515A0" w:rsidRDefault="00D72BFE" w:rsidP="00AB56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D72BFE" w:rsidRPr="007C715A" w:rsidTr="002527DD">
        <w:trPr>
          <w:trHeight w:val="277"/>
        </w:trPr>
        <w:tc>
          <w:tcPr>
            <w:tcW w:w="719" w:type="dxa"/>
            <w:vAlign w:val="bottom"/>
          </w:tcPr>
          <w:p w:rsidR="00D72BFE" w:rsidRDefault="00D72BFE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76</w:t>
            </w:r>
          </w:p>
        </w:tc>
        <w:tc>
          <w:tcPr>
            <w:tcW w:w="1869" w:type="dxa"/>
          </w:tcPr>
          <w:p w:rsidR="00D72BFE" w:rsidRPr="001515A0" w:rsidRDefault="00D72BFE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391423325IN (Toral 2 Parcels)</w:t>
            </w:r>
          </w:p>
        </w:tc>
        <w:tc>
          <w:tcPr>
            <w:tcW w:w="1294" w:type="dxa"/>
          </w:tcPr>
          <w:p w:rsidR="00D72BFE" w:rsidRPr="001515A0" w:rsidRDefault="00D72BFE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3451" w:type="dxa"/>
          </w:tcPr>
          <w:p w:rsidR="00D72BFE" w:rsidRPr="001515A0" w:rsidRDefault="00D72BFE" w:rsidP="00AB567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</w:rPr>
              <w:t>TBA Jewels Pvt Ltd. A-260 Housing Colony Rius  Indiustrial Area, Sitapura Jaipur-302003</w:t>
            </w:r>
          </w:p>
        </w:tc>
        <w:tc>
          <w:tcPr>
            <w:tcW w:w="1150" w:type="dxa"/>
          </w:tcPr>
          <w:p w:rsidR="00D72BFE" w:rsidRPr="001515A0" w:rsidRDefault="00D72BFE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</w:rPr>
              <w:t>11.12.2017</w:t>
            </w:r>
          </w:p>
        </w:tc>
        <w:tc>
          <w:tcPr>
            <w:tcW w:w="2156" w:type="dxa"/>
          </w:tcPr>
          <w:p w:rsidR="00D72BFE" w:rsidRPr="001515A0" w:rsidRDefault="00D72BFE" w:rsidP="00AB56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D72BFE" w:rsidRPr="007C715A" w:rsidTr="002527DD">
        <w:trPr>
          <w:trHeight w:val="277"/>
        </w:trPr>
        <w:tc>
          <w:tcPr>
            <w:tcW w:w="719" w:type="dxa"/>
            <w:vAlign w:val="bottom"/>
          </w:tcPr>
          <w:p w:rsidR="00D72BFE" w:rsidRDefault="00D72BFE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977</w:t>
            </w:r>
          </w:p>
        </w:tc>
        <w:tc>
          <w:tcPr>
            <w:tcW w:w="1869" w:type="dxa"/>
          </w:tcPr>
          <w:p w:rsidR="00D72BFE" w:rsidRPr="001515A0" w:rsidRDefault="00D72BFE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391242427IN (Total 6 Parcel)</w:t>
            </w:r>
          </w:p>
        </w:tc>
        <w:tc>
          <w:tcPr>
            <w:tcW w:w="1294" w:type="dxa"/>
          </w:tcPr>
          <w:p w:rsidR="00D72BFE" w:rsidRPr="001515A0" w:rsidRDefault="00D72BFE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3451" w:type="dxa"/>
          </w:tcPr>
          <w:p w:rsidR="00D72BFE" w:rsidRPr="001515A0" w:rsidRDefault="00D72BFE" w:rsidP="00AB567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</w:rPr>
              <w:t>UV Overseas, Plot no.23, Sudarshanpura, Industrial area, Gudarrn Jaipur-302006</w:t>
            </w:r>
          </w:p>
        </w:tc>
        <w:tc>
          <w:tcPr>
            <w:tcW w:w="1150" w:type="dxa"/>
          </w:tcPr>
          <w:p w:rsidR="00D72BFE" w:rsidRPr="001515A0" w:rsidRDefault="00D72BFE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</w:rPr>
              <w:t>11.12.2017</w:t>
            </w:r>
          </w:p>
        </w:tc>
        <w:tc>
          <w:tcPr>
            <w:tcW w:w="2156" w:type="dxa"/>
          </w:tcPr>
          <w:p w:rsidR="00D72BFE" w:rsidRPr="001515A0" w:rsidRDefault="00D72BFE" w:rsidP="00AB56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D72BFE" w:rsidRPr="007C715A" w:rsidTr="002527DD">
        <w:trPr>
          <w:trHeight w:val="277"/>
        </w:trPr>
        <w:tc>
          <w:tcPr>
            <w:tcW w:w="719" w:type="dxa"/>
            <w:vAlign w:val="bottom"/>
          </w:tcPr>
          <w:p w:rsidR="00D72BFE" w:rsidRDefault="00D72BFE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78</w:t>
            </w:r>
          </w:p>
        </w:tc>
        <w:tc>
          <w:tcPr>
            <w:tcW w:w="1869" w:type="dxa"/>
          </w:tcPr>
          <w:p w:rsidR="00D72BFE" w:rsidRPr="001515A0" w:rsidRDefault="00D72BFE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391242299IN (Total 2 Parcel)</w:t>
            </w:r>
          </w:p>
        </w:tc>
        <w:tc>
          <w:tcPr>
            <w:tcW w:w="1294" w:type="dxa"/>
          </w:tcPr>
          <w:p w:rsidR="00D72BFE" w:rsidRPr="001515A0" w:rsidRDefault="00D72BFE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</w:rPr>
              <w:t>Hong Kong</w:t>
            </w:r>
          </w:p>
        </w:tc>
        <w:tc>
          <w:tcPr>
            <w:tcW w:w="3451" w:type="dxa"/>
          </w:tcPr>
          <w:p w:rsidR="00D72BFE" w:rsidRPr="001515A0" w:rsidRDefault="00D72BFE" w:rsidP="00AB567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</w:rPr>
              <w:t>M/s TirupatiGems &amp; Jewellers, A-9, Bal Nagar, Kartarpura, Jaipur</w:t>
            </w:r>
          </w:p>
        </w:tc>
        <w:tc>
          <w:tcPr>
            <w:tcW w:w="1150" w:type="dxa"/>
          </w:tcPr>
          <w:p w:rsidR="00D72BFE" w:rsidRPr="001515A0" w:rsidRDefault="00D72BFE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</w:rPr>
              <w:t>11.12.2017</w:t>
            </w:r>
          </w:p>
        </w:tc>
        <w:tc>
          <w:tcPr>
            <w:tcW w:w="2156" w:type="dxa"/>
          </w:tcPr>
          <w:p w:rsidR="00D72BFE" w:rsidRPr="001515A0" w:rsidRDefault="00D72BFE" w:rsidP="00AB56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  <w:tr w:rsidR="00D72BFE" w:rsidRPr="007C715A" w:rsidTr="002527DD">
        <w:trPr>
          <w:trHeight w:val="277"/>
        </w:trPr>
        <w:tc>
          <w:tcPr>
            <w:tcW w:w="719" w:type="dxa"/>
            <w:vAlign w:val="bottom"/>
          </w:tcPr>
          <w:p w:rsidR="00D72BFE" w:rsidRDefault="00D72BFE" w:rsidP="00835A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79</w:t>
            </w:r>
          </w:p>
        </w:tc>
        <w:tc>
          <w:tcPr>
            <w:tcW w:w="1869" w:type="dxa"/>
          </w:tcPr>
          <w:p w:rsidR="00D72BFE" w:rsidRPr="001515A0" w:rsidRDefault="00D72BFE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391242444IN (Total 2 Parcels)</w:t>
            </w:r>
          </w:p>
        </w:tc>
        <w:tc>
          <w:tcPr>
            <w:tcW w:w="1294" w:type="dxa"/>
          </w:tcPr>
          <w:p w:rsidR="00D72BFE" w:rsidRPr="001515A0" w:rsidRDefault="00D72BFE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</w:rPr>
              <w:t>Japan</w:t>
            </w:r>
          </w:p>
        </w:tc>
        <w:tc>
          <w:tcPr>
            <w:tcW w:w="3451" w:type="dxa"/>
          </w:tcPr>
          <w:p w:rsidR="00201830" w:rsidRPr="001515A0" w:rsidRDefault="00D72BFE" w:rsidP="00AB567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</w:rPr>
              <w:t>Jolly Gems &amp; Industrial, A-636, Govind Marg, Malviya Nagar, Jaipur</w:t>
            </w:r>
          </w:p>
        </w:tc>
        <w:tc>
          <w:tcPr>
            <w:tcW w:w="1150" w:type="dxa"/>
          </w:tcPr>
          <w:p w:rsidR="00D72BFE" w:rsidRPr="001515A0" w:rsidRDefault="00D72BFE" w:rsidP="00AB56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</w:rPr>
              <w:t>11.12.2017</w:t>
            </w:r>
          </w:p>
        </w:tc>
        <w:tc>
          <w:tcPr>
            <w:tcW w:w="2156" w:type="dxa"/>
          </w:tcPr>
          <w:p w:rsidR="00D72BFE" w:rsidRPr="001515A0" w:rsidRDefault="00D72BFE" w:rsidP="00AB56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 w:rsidRPr="001515A0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cuments Required</w:t>
            </w:r>
          </w:p>
        </w:tc>
      </w:tr>
    </w:tbl>
    <w:p w:rsidR="00502632" w:rsidRDefault="00502632" w:rsidP="00780BC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47B7" w:rsidRDefault="000947B7" w:rsidP="00780BC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47B7" w:rsidRDefault="000947B7" w:rsidP="00780BC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350E" w:rsidRPr="00052172" w:rsidRDefault="0075350E" w:rsidP="00052172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715A">
        <w:rPr>
          <w:rFonts w:ascii="Times New Roman" w:hAnsi="Times New Roman" w:cs="Times New Roman"/>
          <w:b/>
          <w:sz w:val="24"/>
          <w:szCs w:val="24"/>
        </w:rPr>
        <w:t>Superintendent of Customs,</w:t>
      </w:r>
    </w:p>
    <w:p w:rsidR="0075350E" w:rsidRDefault="0075350E" w:rsidP="0075350E">
      <w:pPr>
        <w:spacing w:after="0"/>
        <w:ind w:left="-57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C715A">
        <w:rPr>
          <w:rFonts w:ascii="Times New Roman" w:hAnsi="Times New Roman" w:cs="Times New Roman"/>
          <w:b/>
          <w:sz w:val="24"/>
          <w:szCs w:val="24"/>
        </w:rPr>
        <w:t>FPO, New Delhi-02</w:t>
      </w:r>
    </w:p>
    <w:p w:rsidR="006E7615" w:rsidRDefault="00916531" w:rsidP="006E7615">
      <w:pPr>
        <w:spacing w:after="0"/>
        <w:ind w:left="-57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</w:p>
    <w:p w:rsidR="00C87722" w:rsidRPr="007C715A" w:rsidRDefault="00C87722" w:rsidP="00C87722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7C715A">
        <w:rPr>
          <w:rFonts w:ascii="Times New Roman" w:hAnsi="Times New Roman" w:cs="Times New Roman"/>
          <w:b/>
          <w:sz w:val="24"/>
          <w:szCs w:val="24"/>
        </w:rPr>
        <w:t>Enquiry Numbers</w:t>
      </w:r>
      <w:r w:rsidR="00825EBE">
        <w:rPr>
          <w:rFonts w:ascii="Times New Roman" w:hAnsi="Times New Roman" w:cs="Times New Roman"/>
          <w:b/>
          <w:sz w:val="24"/>
          <w:szCs w:val="24"/>
        </w:rPr>
        <w:t>:-</w:t>
      </w:r>
    </w:p>
    <w:p w:rsidR="00C87722" w:rsidRPr="007C715A" w:rsidRDefault="00C87722" w:rsidP="00C87722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7C715A">
        <w:rPr>
          <w:rFonts w:ascii="Times New Roman" w:hAnsi="Times New Roman" w:cs="Times New Roman"/>
          <w:b/>
          <w:sz w:val="24"/>
          <w:szCs w:val="24"/>
        </w:rPr>
        <w:t xml:space="preserve">Customs: </w:t>
      </w:r>
      <w:r w:rsidR="00D33862">
        <w:rPr>
          <w:rFonts w:ascii="Times New Roman" w:hAnsi="Times New Roman" w:cs="Times New Roman"/>
          <w:b/>
          <w:sz w:val="24"/>
          <w:szCs w:val="24"/>
        </w:rPr>
        <w:t>1800-110-133</w:t>
      </w:r>
    </w:p>
    <w:p w:rsidR="00C87722" w:rsidRDefault="009A2750" w:rsidP="00C87722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l:     011-23236743</w:t>
      </w:r>
    </w:p>
    <w:p w:rsidR="00624E03" w:rsidRPr="003127AF" w:rsidRDefault="009A2750" w:rsidP="003127AF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011-23236739</w:t>
      </w:r>
      <w:r w:rsidR="00E53202">
        <w:t xml:space="preserve"> </w:t>
      </w:r>
    </w:p>
    <w:sectPr w:rsidR="00624E03" w:rsidRPr="003127AF" w:rsidSect="00E746CE">
      <w:footerReference w:type="default" r:id="rId9"/>
      <w:pgSz w:w="11906" w:h="16838"/>
      <w:pgMar w:top="709" w:right="991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636" w:rsidRDefault="006F2636" w:rsidP="006C22D8">
      <w:pPr>
        <w:spacing w:after="0" w:line="240" w:lineRule="auto"/>
      </w:pPr>
      <w:r>
        <w:separator/>
      </w:r>
    </w:p>
  </w:endnote>
  <w:endnote w:type="continuationSeparator" w:id="1">
    <w:p w:rsidR="006F2636" w:rsidRDefault="006F2636" w:rsidP="006C2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32636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7ECD" w:rsidRDefault="00A67ECD">
        <w:pPr>
          <w:pStyle w:val="Footer"/>
          <w:jc w:val="center"/>
        </w:pPr>
        <w:r>
          <w:t>-</w:t>
        </w:r>
        <w:fldSimple w:instr=" PAGE   \* MERGEFORMAT ">
          <w:r w:rsidR="009C3CC2">
            <w:rPr>
              <w:noProof/>
            </w:rPr>
            <w:t>1</w:t>
          </w:r>
        </w:fldSimple>
        <w:r>
          <w:rPr>
            <w:noProof/>
          </w:rPr>
          <w:t>-</w:t>
        </w:r>
      </w:p>
    </w:sdtContent>
  </w:sdt>
  <w:p w:rsidR="00A67ECD" w:rsidRDefault="00A67E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636" w:rsidRDefault="006F2636" w:rsidP="006C22D8">
      <w:pPr>
        <w:spacing w:after="0" w:line="240" w:lineRule="auto"/>
      </w:pPr>
      <w:r>
        <w:separator/>
      </w:r>
    </w:p>
  </w:footnote>
  <w:footnote w:type="continuationSeparator" w:id="1">
    <w:p w:rsidR="006F2636" w:rsidRDefault="006F2636" w:rsidP="006C2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92E67"/>
    <w:multiLevelType w:val="hybridMultilevel"/>
    <w:tmpl w:val="CD0A752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B272D7"/>
    <w:multiLevelType w:val="hybridMultilevel"/>
    <w:tmpl w:val="C83E90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572E"/>
    <w:rsid w:val="0000070A"/>
    <w:rsid w:val="00001BCF"/>
    <w:rsid w:val="000022CD"/>
    <w:rsid w:val="00004AC2"/>
    <w:rsid w:val="00006611"/>
    <w:rsid w:val="00010C56"/>
    <w:rsid w:val="00011280"/>
    <w:rsid w:val="00011870"/>
    <w:rsid w:val="00013B35"/>
    <w:rsid w:val="00016AC7"/>
    <w:rsid w:val="00016B0E"/>
    <w:rsid w:val="0001754E"/>
    <w:rsid w:val="00017FBB"/>
    <w:rsid w:val="00020BA8"/>
    <w:rsid w:val="00025C31"/>
    <w:rsid w:val="000270C0"/>
    <w:rsid w:val="00027599"/>
    <w:rsid w:val="00027A8D"/>
    <w:rsid w:val="00027FA4"/>
    <w:rsid w:val="000301D1"/>
    <w:rsid w:val="00030334"/>
    <w:rsid w:val="0003080B"/>
    <w:rsid w:val="00032D54"/>
    <w:rsid w:val="00032DFB"/>
    <w:rsid w:val="00033F59"/>
    <w:rsid w:val="00034702"/>
    <w:rsid w:val="0003705C"/>
    <w:rsid w:val="00037B7E"/>
    <w:rsid w:val="00037FCE"/>
    <w:rsid w:val="00042177"/>
    <w:rsid w:val="00042A70"/>
    <w:rsid w:val="00043FFF"/>
    <w:rsid w:val="000464C7"/>
    <w:rsid w:val="0004744D"/>
    <w:rsid w:val="00047B81"/>
    <w:rsid w:val="00050662"/>
    <w:rsid w:val="00052172"/>
    <w:rsid w:val="0005300D"/>
    <w:rsid w:val="000543E3"/>
    <w:rsid w:val="000543F4"/>
    <w:rsid w:val="00055D76"/>
    <w:rsid w:val="00056A00"/>
    <w:rsid w:val="0005742C"/>
    <w:rsid w:val="000600E2"/>
    <w:rsid w:val="00061127"/>
    <w:rsid w:val="000618EE"/>
    <w:rsid w:val="0006391B"/>
    <w:rsid w:val="00065357"/>
    <w:rsid w:val="000654EF"/>
    <w:rsid w:val="00065F67"/>
    <w:rsid w:val="000670A0"/>
    <w:rsid w:val="000730E7"/>
    <w:rsid w:val="00074598"/>
    <w:rsid w:val="00075DCE"/>
    <w:rsid w:val="00076168"/>
    <w:rsid w:val="00077412"/>
    <w:rsid w:val="00082270"/>
    <w:rsid w:val="000827B0"/>
    <w:rsid w:val="0008304A"/>
    <w:rsid w:val="000837B8"/>
    <w:rsid w:val="00083CC0"/>
    <w:rsid w:val="000846CD"/>
    <w:rsid w:val="00085EC6"/>
    <w:rsid w:val="00087D71"/>
    <w:rsid w:val="0009139A"/>
    <w:rsid w:val="0009383A"/>
    <w:rsid w:val="00094375"/>
    <w:rsid w:val="000947B7"/>
    <w:rsid w:val="00094900"/>
    <w:rsid w:val="00095D92"/>
    <w:rsid w:val="000972A3"/>
    <w:rsid w:val="000978B5"/>
    <w:rsid w:val="00097A1E"/>
    <w:rsid w:val="00097B0E"/>
    <w:rsid w:val="00097CC9"/>
    <w:rsid w:val="000A0B21"/>
    <w:rsid w:val="000A1E59"/>
    <w:rsid w:val="000A3CB4"/>
    <w:rsid w:val="000A4901"/>
    <w:rsid w:val="000A6171"/>
    <w:rsid w:val="000A620A"/>
    <w:rsid w:val="000A6455"/>
    <w:rsid w:val="000A7A72"/>
    <w:rsid w:val="000B14AB"/>
    <w:rsid w:val="000B252D"/>
    <w:rsid w:val="000B45FE"/>
    <w:rsid w:val="000B6DA5"/>
    <w:rsid w:val="000C3173"/>
    <w:rsid w:val="000C6F94"/>
    <w:rsid w:val="000D042D"/>
    <w:rsid w:val="000D064D"/>
    <w:rsid w:val="000D0CFC"/>
    <w:rsid w:val="000D2211"/>
    <w:rsid w:val="000D2DFC"/>
    <w:rsid w:val="000D3239"/>
    <w:rsid w:val="000D406F"/>
    <w:rsid w:val="000D61EF"/>
    <w:rsid w:val="000D7075"/>
    <w:rsid w:val="000D7E81"/>
    <w:rsid w:val="000E08B9"/>
    <w:rsid w:val="000E1000"/>
    <w:rsid w:val="000E27B2"/>
    <w:rsid w:val="000E29AE"/>
    <w:rsid w:val="000E3BCF"/>
    <w:rsid w:val="000E552A"/>
    <w:rsid w:val="000E65DC"/>
    <w:rsid w:val="000E68C0"/>
    <w:rsid w:val="000E776F"/>
    <w:rsid w:val="000F2438"/>
    <w:rsid w:val="000F50FF"/>
    <w:rsid w:val="000F5A39"/>
    <w:rsid w:val="000F6481"/>
    <w:rsid w:val="000F683E"/>
    <w:rsid w:val="000F740D"/>
    <w:rsid w:val="000F78AD"/>
    <w:rsid w:val="00100412"/>
    <w:rsid w:val="00100D8E"/>
    <w:rsid w:val="00101BD7"/>
    <w:rsid w:val="00102DC8"/>
    <w:rsid w:val="00103057"/>
    <w:rsid w:val="00103C3A"/>
    <w:rsid w:val="00103EB1"/>
    <w:rsid w:val="00106ABE"/>
    <w:rsid w:val="00110874"/>
    <w:rsid w:val="00110923"/>
    <w:rsid w:val="00111338"/>
    <w:rsid w:val="001116AD"/>
    <w:rsid w:val="00111707"/>
    <w:rsid w:val="00112D1E"/>
    <w:rsid w:val="00113012"/>
    <w:rsid w:val="00114029"/>
    <w:rsid w:val="001152D8"/>
    <w:rsid w:val="0011549F"/>
    <w:rsid w:val="00115B19"/>
    <w:rsid w:val="00117603"/>
    <w:rsid w:val="00121A90"/>
    <w:rsid w:val="00121F6A"/>
    <w:rsid w:val="001221AB"/>
    <w:rsid w:val="00122DCC"/>
    <w:rsid w:val="00123955"/>
    <w:rsid w:val="00124C4F"/>
    <w:rsid w:val="00126BCF"/>
    <w:rsid w:val="00126CEE"/>
    <w:rsid w:val="0012720D"/>
    <w:rsid w:val="00130547"/>
    <w:rsid w:val="0013185A"/>
    <w:rsid w:val="00134944"/>
    <w:rsid w:val="00136AED"/>
    <w:rsid w:val="00137382"/>
    <w:rsid w:val="00137813"/>
    <w:rsid w:val="00142270"/>
    <w:rsid w:val="00145420"/>
    <w:rsid w:val="00145828"/>
    <w:rsid w:val="001515A0"/>
    <w:rsid w:val="00151C9A"/>
    <w:rsid w:val="00151CBF"/>
    <w:rsid w:val="0015326B"/>
    <w:rsid w:val="0015424C"/>
    <w:rsid w:val="00154990"/>
    <w:rsid w:val="001611B6"/>
    <w:rsid w:val="00162CE8"/>
    <w:rsid w:val="0016470A"/>
    <w:rsid w:val="00164CDC"/>
    <w:rsid w:val="001650FE"/>
    <w:rsid w:val="001663CF"/>
    <w:rsid w:val="00166CF1"/>
    <w:rsid w:val="001676F2"/>
    <w:rsid w:val="0016795E"/>
    <w:rsid w:val="00171E3B"/>
    <w:rsid w:val="00172F49"/>
    <w:rsid w:val="00173345"/>
    <w:rsid w:val="001737C1"/>
    <w:rsid w:val="00175FC4"/>
    <w:rsid w:val="00176A94"/>
    <w:rsid w:val="001772B6"/>
    <w:rsid w:val="00177D73"/>
    <w:rsid w:val="00180C56"/>
    <w:rsid w:val="00187803"/>
    <w:rsid w:val="001911DF"/>
    <w:rsid w:val="001920C2"/>
    <w:rsid w:val="001944B1"/>
    <w:rsid w:val="00195D10"/>
    <w:rsid w:val="00197848"/>
    <w:rsid w:val="001A1162"/>
    <w:rsid w:val="001A1A13"/>
    <w:rsid w:val="001A1BCF"/>
    <w:rsid w:val="001A4A4D"/>
    <w:rsid w:val="001A5270"/>
    <w:rsid w:val="001A6361"/>
    <w:rsid w:val="001A74FD"/>
    <w:rsid w:val="001B0DC2"/>
    <w:rsid w:val="001B2384"/>
    <w:rsid w:val="001B50EB"/>
    <w:rsid w:val="001B6AD8"/>
    <w:rsid w:val="001B6F97"/>
    <w:rsid w:val="001B7007"/>
    <w:rsid w:val="001C1EAD"/>
    <w:rsid w:val="001C3386"/>
    <w:rsid w:val="001C386F"/>
    <w:rsid w:val="001C3A79"/>
    <w:rsid w:val="001C3ED0"/>
    <w:rsid w:val="001C531D"/>
    <w:rsid w:val="001C5C48"/>
    <w:rsid w:val="001C7601"/>
    <w:rsid w:val="001C7759"/>
    <w:rsid w:val="001D12FE"/>
    <w:rsid w:val="001D1693"/>
    <w:rsid w:val="001D1D02"/>
    <w:rsid w:val="001D1EB3"/>
    <w:rsid w:val="001D5BD7"/>
    <w:rsid w:val="001D5F25"/>
    <w:rsid w:val="001E09EA"/>
    <w:rsid w:val="001E17BD"/>
    <w:rsid w:val="001E1E9D"/>
    <w:rsid w:val="001E29C8"/>
    <w:rsid w:val="001E40AE"/>
    <w:rsid w:val="001E5D03"/>
    <w:rsid w:val="001E64E8"/>
    <w:rsid w:val="001E7582"/>
    <w:rsid w:val="001F0804"/>
    <w:rsid w:val="001F11E2"/>
    <w:rsid w:val="001F1FBB"/>
    <w:rsid w:val="001F2013"/>
    <w:rsid w:val="001F225D"/>
    <w:rsid w:val="001F247C"/>
    <w:rsid w:val="001F275A"/>
    <w:rsid w:val="001F28D5"/>
    <w:rsid w:val="001F64E3"/>
    <w:rsid w:val="001F7325"/>
    <w:rsid w:val="00200EE7"/>
    <w:rsid w:val="00201830"/>
    <w:rsid w:val="00201AC1"/>
    <w:rsid w:val="00205A2E"/>
    <w:rsid w:val="00210B7A"/>
    <w:rsid w:val="00211E2D"/>
    <w:rsid w:val="002128AB"/>
    <w:rsid w:val="00213B8A"/>
    <w:rsid w:val="0021516A"/>
    <w:rsid w:val="00216CC8"/>
    <w:rsid w:val="002170A1"/>
    <w:rsid w:val="00224A25"/>
    <w:rsid w:val="0022544E"/>
    <w:rsid w:val="00225C90"/>
    <w:rsid w:val="00227FB6"/>
    <w:rsid w:val="002320BF"/>
    <w:rsid w:val="0023340F"/>
    <w:rsid w:val="002336E3"/>
    <w:rsid w:val="00234472"/>
    <w:rsid w:val="00234614"/>
    <w:rsid w:val="00234764"/>
    <w:rsid w:val="00235E0A"/>
    <w:rsid w:val="00237821"/>
    <w:rsid w:val="00240F7D"/>
    <w:rsid w:val="002413D6"/>
    <w:rsid w:val="00241AF8"/>
    <w:rsid w:val="00245551"/>
    <w:rsid w:val="00245565"/>
    <w:rsid w:val="002458BC"/>
    <w:rsid w:val="002459DA"/>
    <w:rsid w:val="0024676E"/>
    <w:rsid w:val="00247013"/>
    <w:rsid w:val="00247D9A"/>
    <w:rsid w:val="00250B7E"/>
    <w:rsid w:val="0025169B"/>
    <w:rsid w:val="002527DD"/>
    <w:rsid w:val="00254306"/>
    <w:rsid w:val="002562A7"/>
    <w:rsid w:val="00256935"/>
    <w:rsid w:val="00257902"/>
    <w:rsid w:val="00257F8E"/>
    <w:rsid w:val="00264750"/>
    <w:rsid w:val="00265FEE"/>
    <w:rsid w:val="0026616E"/>
    <w:rsid w:val="00266BD8"/>
    <w:rsid w:val="0027029F"/>
    <w:rsid w:val="00272A4F"/>
    <w:rsid w:val="00275108"/>
    <w:rsid w:val="002759D7"/>
    <w:rsid w:val="00275C03"/>
    <w:rsid w:val="00275D28"/>
    <w:rsid w:val="0027635B"/>
    <w:rsid w:val="00283A7D"/>
    <w:rsid w:val="002865C8"/>
    <w:rsid w:val="00286A06"/>
    <w:rsid w:val="00286F93"/>
    <w:rsid w:val="002911F0"/>
    <w:rsid w:val="00291D47"/>
    <w:rsid w:val="00293154"/>
    <w:rsid w:val="002931F8"/>
    <w:rsid w:val="00293321"/>
    <w:rsid w:val="00293340"/>
    <w:rsid w:val="00293D08"/>
    <w:rsid w:val="002966C0"/>
    <w:rsid w:val="002A113E"/>
    <w:rsid w:val="002A1997"/>
    <w:rsid w:val="002A25E5"/>
    <w:rsid w:val="002A39FC"/>
    <w:rsid w:val="002A3C15"/>
    <w:rsid w:val="002A4BF4"/>
    <w:rsid w:val="002A5033"/>
    <w:rsid w:val="002A5B74"/>
    <w:rsid w:val="002A6C8B"/>
    <w:rsid w:val="002B0690"/>
    <w:rsid w:val="002B1180"/>
    <w:rsid w:val="002B1800"/>
    <w:rsid w:val="002B457A"/>
    <w:rsid w:val="002B7423"/>
    <w:rsid w:val="002C0224"/>
    <w:rsid w:val="002C0DF9"/>
    <w:rsid w:val="002C0E72"/>
    <w:rsid w:val="002C146D"/>
    <w:rsid w:val="002C23FB"/>
    <w:rsid w:val="002C2F46"/>
    <w:rsid w:val="002C3B45"/>
    <w:rsid w:val="002C52F0"/>
    <w:rsid w:val="002D2E2A"/>
    <w:rsid w:val="002D3039"/>
    <w:rsid w:val="002D59DB"/>
    <w:rsid w:val="002D6FB6"/>
    <w:rsid w:val="002D7572"/>
    <w:rsid w:val="002E1596"/>
    <w:rsid w:val="002E1619"/>
    <w:rsid w:val="002E4FB1"/>
    <w:rsid w:val="002E53DF"/>
    <w:rsid w:val="002E54F4"/>
    <w:rsid w:val="002E578D"/>
    <w:rsid w:val="002E6149"/>
    <w:rsid w:val="002E7302"/>
    <w:rsid w:val="002F114F"/>
    <w:rsid w:val="002F175E"/>
    <w:rsid w:val="002F2382"/>
    <w:rsid w:val="002F2F8F"/>
    <w:rsid w:val="002F338D"/>
    <w:rsid w:val="002F4B3F"/>
    <w:rsid w:val="002F6912"/>
    <w:rsid w:val="003018EC"/>
    <w:rsid w:val="003020DA"/>
    <w:rsid w:val="00303427"/>
    <w:rsid w:val="00303ECA"/>
    <w:rsid w:val="00304127"/>
    <w:rsid w:val="0030423D"/>
    <w:rsid w:val="0030572E"/>
    <w:rsid w:val="00305E65"/>
    <w:rsid w:val="00306026"/>
    <w:rsid w:val="003063BE"/>
    <w:rsid w:val="00306CD8"/>
    <w:rsid w:val="003127AF"/>
    <w:rsid w:val="00315A0D"/>
    <w:rsid w:val="00317860"/>
    <w:rsid w:val="00320A40"/>
    <w:rsid w:val="00321BED"/>
    <w:rsid w:val="0032372A"/>
    <w:rsid w:val="00324DD3"/>
    <w:rsid w:val="00326C0E"/>
    <w:rsid w:val="00326CE5"/>
    <w:rsid w:val="00327195"/>
    <w:rsid w:val="00327A5B"/>
    <w:rsid w:val="0033125C"/>
    <w:rsid w:val="00332081"/>
    <w:rsid w:val="003335D6"/>
    <w:rsid w:val="00335795"/>
    <w:rsid w:val="00336402"/>
    <w:rsid w:val="00337170"/>
    <w:rsid w:val="0033799B"/>
    <w:rsid w:val="00340EB5"/>
    <w:rsid w:val="0034164D"/>
    <w:rsid w:val="0034280E"/>
    <w:rsid w:val="00343EAA"/>
    <w:rsid w:val="00345987"/>
    <w:rsid w:val="0035065B"/>
    <w:rsid w:val="003508A1"/>
    <w:rsid w:val="00352000"/>
    <w:rsid w:val="003539EA"/>
    <w:rsid w:val="00354087"/>
    <w:rsid w:val="003540F0"/>
    <w:rsid w:val="00355159"/>
    <w:rsid w:val="00355A13"/>
    <w:rsid w:val="00360D1D"/>
    <w:rsid w:val="00363BCC"/>
    <w:rsid w:val="0036609D"/>
    <w:rsid w:val="00371F52"/>
    <w:rsid w:val="003722E4"/>
    <w:rsid w:val="00375AEE"/>
    <w:rsid w:val="00376B0C"/>
    <w:rsid w:val="0038007A"/>
    <w:rsid w:val="003815B1"/>
    <w:rsid w:val="00381B2D"/>
    <w:rsid w:val="00382361"/>
    <w:rsid w:val="00382AE8"/>
    <w:rsid w:val="00384438"/>
    <w:rsid w:val="00384F04"/>
    <w:rsid w:val="0038618D"/>
    <w:rsid w:val="003862EB"/>
    <w:rsid w:val="003876F0"/>
    <w:rsid w:val="00387C8E"/>
    <w:rsid w:val="003900E6"/>
    <w:rsid w:val="00390AED"/>
    <w:rsid w:val="00391A5D"/>
    <w:rsid w:val="00393C57"/>
    <w:rsid w:val="00395CFB"/>
    <w:rsid w:val="003973C5"/>
    <w:rsid w:val="003A109E"/>
    <w:rsid w:val="003A3816"/>
    <w:rsid w:val="003A3D57"/>
    <w:rsid w:val="003A6C84"/>
    <w:rsid w:val="003A7088"/>
    <w:rsid w:val="003A7E09"/>
    <w:rsid w:val="003B7276"/>
    <w:rsid w:val="003C10AA"/>
    <w:rsid w:val="003C16C1"/>
    <w:rsid w:val="003C1B6A"/>
    <w:rsid w:val="003C1C67"/>
    <w:rsid w:val="003C38ED"/>
    <w:rsid w:val="003C3EFC"/>
    <w:rsid w:val="003C5299"/>
    <w:rsid w:val="003C61BB"/>
    <w:rsid w:val="003C6483"/>
    <w:rsid w:val="003C671E"/>
    <w:rsid w:val="003C6773"/>
    <w:rsid w:val="003C681F"/>
    <w:rsid w:val="003C75BB"/>
    <w:rsid w:val="003C75EE"/>
    <w:rsid w:val="003D0989"/>
    <w:rsid w:val="003D1FDE"/>
    <w:rsid w:val="003D3C77"/>
    <w:rsid w:val="003D3FD9"/>
    <w:rsid w:val="003D5127"/>
    <w:rsid w:val="003D62CF"/>
    <w:rsid w:val="003E01D5"/>
    <w:rsid w:val="003E03F5"/>
    <w:rsid w:val="003E22A4"/>
    <w:rsid w:val="003E2353"/>
    <w:rsid w:val="003E6D31"/>
    <w:rsid w:val="003E6F17"/>
    <w:rsid w:val="003E73E3"/>
    <w:rsid w:val="003E7886"/>
    <w:rsid w:val="003E79EF"/>
    <w:rsid w:val="003F02FB"/>
    <w:rsid w:val="003F1669"/>
    <w:rsid w:val="003F2593"/>
    <w:rsid w:val="003F2CBC"/>
    <w:rsid w:val="003F5001"/>
    <w:rsid w:val="003F5D56"/>
    <w:rsid w:val="003F68CD"/>
    <w:rsid w:val="003F74C2"/>
    <w:rsid w:val="00400B91"/>
    <w:rsid w:val="004023CC"/>
    <w:rsid w:val="004033C7"/>
    <w:rsid w:val="00404504"/>
    <w:rsid w:val="00405745"/>
    <w:rsid w:val="0040596A"/>
    <w:rsid w:val="0040708B"/>
    <w:rsid w:val="00407A69"/>
    <w:rsid w:val="00411614"/>
    <w:rsid w:val="00413284"/>
    <w:rsid w:val="004148D0"/>
    <w:rsid w:val="0041728C"/>
    <w:rsid w:val="00421467"/>
    <w:rsid w:val="00422885"/>
    <w:rsid w:val="00422905"/>
    <w:rsid w:val="0042357A"/>
    <w:rsid w:val="00424141"/>
    <w:rsid w:val="004242F8"/>
    <w:rsid w:val="00425687"/>
    <w:rsid w:val="00425E31"/>
    <w:rsid w:val="004276FD"/>
    <w:rsid w:val="0042786B"/>
    <w:rsid w:val="004333A6"/>
    <w:rsid w:val="00433BE9"/>
    <w:rsid w:val="004364D1"/>
    <w:rsid w:val="004406B1"/>
    <w:rsid w:val="00440C82"/>
    <w:rsid w:val="00444229"/>
    <w:rsid w:val="00444E62"/>
    <w:rsid w:val="00446584"/>
    <w:rsid w:val="0045068F"/>
    <w:rsid w:val="004507E4"/>
    <w:rsid w:val="00450A11"/>
    <w:rsid w:val="0045130A"/>
    <w:rsid w:val="00453001"/>
    <w:rsid w:val="004544A9"/>
    <w:rsid w:val="004545FB"/>
    <w:rsid w:val="00456065"/>
    <w:rsid w:val="004567B7"/>
    <w:rsid w:val="00456C26"/>
    <w:rsid w:val="00456C6E"/>
    <w:rsid w:val="00460015"/>
    <w:rsid w:val="004615F5"/>
    <w:rsid w:val="00461D9E"/>
    <w:rsid w:val="00464C33"/>
    <w:rsid w:val="004678E8"/>
    <w:rsid w:val="00471ADC"/>
    <w:rsid w:val="00471C20"/>
    <w:rsid w:val="00472C20"/>
    <w:rsid w:val="0047303C"/>
    <w:rsid w:val="00474B41"/>
    <w:rsid w:val="00476D29"/>
    <w:rsid w:val="0048043B"/>
    <w:rsid w:val="00482B01"/>
    <w:rsid w:val="004845F6"/>
    <w:rsid w:val="004855AE"/>
    <w:rsid w:val="0048668E"/>
    <w:rsid w:val="004868B9"/>
    <w:rsid w:val="00486A2C"/>
    <w:rsid w:val="00486F22"/>
    <w:rsid w:val="004870DB"/>
    <w:rsid w:val="00487506"/>
    <w:rsid w:val="00487EA7"/>
    <w:rsid w:val="00497B61"/>
    <w:rsid w:val="004A0440"/>
    <w:rsid w:val="004A24DA"/>
    <w:rsid w:val="004A2A1A"/>
    <w:rsid w:val="004A47B2"/>
    <w:rsid w:val="004A5F41"/>
    <w:rsid w:val="004A6E4C"/>
    <w:rsid w:val="004A6E86"/>
    <w:rsid w:val="004A7035"/>
    <w:rsid w:val="004A78E0"/>
    <w:rsid w:val="004A7F06"/>
    <w:rsid w:val="004B024F"/>
    <w:rsid w:val="004B0BCB"/>
    <w:rsid w:val="004B288E"/>
    <w:rsid w:val="004B4C51"/>
    <w:rsid w:val="004B5033"/>
    <w:rsid w:val="004B57B0"/>
    <w:rsid w:val="004B70AE"/>
    <w:rsid w:val="004B733F"/>
    <w:rsid w:val="004C0142"/>
    <w:rsid w:val="004C0619"/>
    <w:rsid w:val="004C1065"/>
    <w:rsid w:val="004C1961"/>
    <w:rsid w:val="004C1C96"/>
    <w:rsid w:val="004C52E6"/>
    <w:rsid w:val="004C6255"/>
    <w:rsid w:val="004C7C69"/>
    <w:rsid w:val="004D19E3"/>
    <w:rsid w:val="004D1A88"/>
    <w:rsid w:val="004D2091"/>
    <w:rsid w:val="004D2541"/>
    <w:rsid w:val="004D2C98"/>
    <w:rsid w:val="004D4A7A"/>
    <w:rsid w:val="004E09A2"/>
    <w:rsid w:val="004E377E"/>
    <w:rsid w:val="004E3EC2"/>
    <w:rsid w:val="004E5BBF"/>
    <w:rsid w:val="004F09D8"/>
    <w:rsid w:val="004F1102"/>
    <w:rsid w:val="004F1148"/>
    <w:rsid w:val="004F2FC7"/>
    <w:rsid w:val="004F4498"/>
    <w:rsid w:val="004F5237"/>
    <w:rsid w:val="004F7B6F"/>
    <w:rsid w:val="005007DB"/>
    <w:rsid w:val="00501168"/>
    <w:rsid w:val="00502632"/>
    <w:rsid w:val="0050272A"/>
    <w:rsid w:val="00503445"/>
    <w:rsid w:val="0050354E"/>
    <w:rsid w:val="005051FC"/>
    <w:rsid w:val="0050611C"/>
    <w:rsid w:val="00506467"/>
    <w:rsid w:val="005070DD"/>
    <w:rsid w:val="005118E7"/>
    <w:rsid w:val="0051356F"/>
    <w:rsid w:val="00517C73"/>
    <w:rsid w:val="00517DE4"/>
    <w:rsid w:val="00521367"/>
    <w:rsid w:val="00522019"/>
    <w:rsid w:val="0052222E"/>
    <w:rsid w:val="00522322"/>
    <w:rsid w:val="00522965"/>
    <w:rsid w:val="00522C1F"/>
    <w:rsid w:val="00523F71"/>
    <w:rsid w:val="00525D9E"/>
    <w:rsid w:val="00526B47"/>
    <w:rsid w:val="00526C2D"/>
    <w:rsid w:val="005275CD"/>
    <w:rsid w:val="005305A3"/>
    <w:rsid w:val="0053232C"/>
    <w:rsid w:val="00536370"/>
    <w:rsid w:val="005363CD"/>
    <w:rsid w:val="005409BD"/>
    <w:rsid w:val="00540A15"/>
    <w:rsid w:val="00540B99"/>
    <w:rsid w:val="00541105"/>
    <w:rsid w:val="005418F1"/>
    <w:rsid w:val="00544395"/>
    <w:rsid w:val="00547A53"/>
    <w:rsid w:val="00550608"/>
    <w:rsid w:val="00550E1C"/>
    <w:rsid w:val="00551C35"/>
    <w:rsid w:val="00551E94"/>
    <w:rsid w:val="005529D6"/>
    <w:rsid w:val="00553248"/>
    <w:rsid w:val="00554502"/>
    <w:rsid w:val="00554AC6"/>
    <w:rsid w:val="00555928"/>
    <w:rsid w:val="00555E53"/>
    <w:rsid w:val="00556B7D"/>
    <w:rsid w:val="005613BD"/>
    <w:rsid w:val="00562EFC"/>
    <w:rsid w:val="00563C3A"/>
    <w:rsid w:val="005644AA"/>
    <w:rsid w:val="0056513F"/>
    <w:rsid w:val="005657AA"/>
    <w:rsid w:val="0056692F"/>
    <w:rsid w:val="005669E0"/>
    <w:rsid w:val="00566FBD"/>
    <w:rsid w:val="00571945"/>
    <w:rsid w:val="00572A30"/>
    <w:rsid w:val="00573233"/>
    <w:rsid w:val="0057462B"/>
    <w:rsid w:val="00575C1F"/>
    <w:rsid w:val="00576869"/>
    <w:rsid w:val="00577BAC"/>
    <w:rsid w:val="00582FBD"/>
    <w:rsid w:val="0058452C"/>
    <w:rsid w:val="00584C4D"/>
    <w:rsid w:val="00584E38"/>
    <w:rsid w:val="005864F5"/>
    <w:rsid w:val="00586BE3"/>
    <w:rsid w:val="00586EB8"/>
    <w:rsid w:val="005872CD"/>
    <w:rsid w:val="0058746A"/>
    <w:rsid w:val="00587775"/>
    <w:rsid w:val="005878FF"/>
    <w:rsid w:val="00590BD5"/>
    <w:rsid w:val="005915F1"/>
    <w:rsid w:val="005918D2"/>
    <w:rsid w:val="005919BD"/>
    <w:rsid w:val="00592575"/>
    <w:rsid w:val="00592A53"/>
    <w:rsid w:val="0059345D"/>
    <w:rsid w:val="00593728"/>
    <w:rsid w:val="00593CAD"/>
    <w:rsid w:val="00597087"/>
    <w:rsid w:val="005A2A47"/>
    <w:rsid w:val="005A3A3D"/>
    <w:rsid w:val="005A42C3"/>
    <w:rsid w:val="005A787F"/>
    <w:rsid w:val="005A7AB0"/>
    <w:rsid w:val="005B1680"/>
    <w:rsid w:val="005B183A"/>
    <w:rsid w:val="005B27E9"/>
    <w:rsid w:val="005B2BAA"/>
    <w:rsid w:val="005B6D3D"/>
    <w:rsid w:val="005B7576"/>
    <w:rsid w:val="005B7FEF"/>
    <w:rsid w:val="005C059A"/>
    <w:rsid w:val="005C253C"/>
    <w:rsid w:val="005C47B8"/>
    <w:rsid w:val="005C79A0"/>
    <w:rsid w:val="005C7D46"/>
    <w:rsid w:val="005D0603"/>
    <w:rsid w:val="005D0D45"/>
    <w:rsid w:val="005D351F"/>
    <w:rsid w:val="005D3789"/>
    <w:rsid w:val="005D3DAD"/>
    <w:rsid w:val="005D4F1A"/>
    <w:rsid w:val="005D5EB2"/>
    <w:rsid w:val="005D7FE7"/>
    <w:rsid w:val="005E16CD"/>
    <w:rsid w:val="005E2C8F"/>
    <w:rsid w:val="005E3FA7"/>
    <w:rsid w:val="005E6177"/>
    <w:rsid w:val="005E6609"/>
    <w:rsid w:val="005E773E"/>
    <w:rsid w:val="005F296C"/>
    <w:rsid w:val="005F4305"/>
    <w:rsid w:val="005F4505"/>
    <w:rsid w:val="005F6C33"/>
    <w:rsid w:val="00602BFE"/>
    <w:rsid w:val="006041AF"/>
    <w:rsid w:val="00606017"/>
    <w:rsid w:val="0060627D"/>
    <w:rsid w:val="00606885"/>
    <w:rsid w:val="00611E52"/>
    <w:rsid w:val="0061510A"/>
    <w:rsid w:val="00616B88"/>
    <w:rsid w:val="0061727C"/>
    <w:rsid w:val="00620B3B"/>
    <w:rsid w:val="00622FAC"/>
    <w:rsid w:val="006241D3"/>
    <w:rsid w:val="006249B4"/>
    <w:rsid w:val="006249B5"/>
    <w:rsid w:val="00624E03"/>
    <w:rsid w:val="006312DC"/>
    <w:rsid w:val="00632DA1"/>
    <w:rsid w:val="00636CE0"/>
    <w:rsid w:val="00640BEE"/>
    <w:rsid w:val="006412B3"/>
    <w:rsid w:val="00642058"/>
    <w:rsid w:val="00642758"/>
    <w:rsid w:val="00646748"/>
    <w:rsid w:val="00647154"/>
    <w:rsid w:val="00647266"/>
    <w:rsid w:val="00651144"/>
    <w:rsid w:val="00651F77"/>
    <w:rsid w:val="00652905"/>
    <w:rsid w:val="00660EF0"/>
    <w:rsid w:val="00662343"/>
    <w:rsid w:val="0066241A"/>
    <w:rsid w:val="00663678"/>
    <w:rsid w:val="00664F71"/>
    <w:rsid w:val="006658AA"/>
    <w:rsid w:val="0066646C"/>
    <w:rsid w:val="00666861"/>
    <w:rsid w:val="00667AE9"/>
    <w:rsid w:val="00671846"/>
    <w:rsid w:val="0067204D"/>
    <w:rsid w:val="00680A23"/>
    <w:rsid w:val="00682A09"/>
    <w:rsid w:val="006844BD"/>
    <w:rsid w:val="00687FFB"/>
    <w:rsid w:val="00691D11"/>
    <w:rsid w:val="00691E34"/>
    <w:rsid w:val="00692007"/>
    <w:rsid w:val="006926BA"/>
    <w:rsid w:val="0069561B"/>
    <w:rsid w:val="006957C2"/>
    <w:rsid w:val="00697832"/>
    <w:rsid w:val="006A21F6"/>
    <w:rsid w:val="006A2481"/>
    <w:rsid w:val="006A42C7"/>
    <w:rsid w:val="006A7CD5"/>
    <w:rsid w:val="006B0DA4"/>
    <w:rsid w:val="006B2B5C"/>
    <w:rsid w:val="006B3286"/>
    <w:rsid w:val="006B50F8"/>
    <w:rsid w:val="006B5DA0"/>
    <w:rsid w:val="006B7582"/>
    <w:rsid w:val="006C22D8"/>
    <w:rsid w:val="006C2961"/>
    <w:rsid w:val="006C4A38"/>
    <w:rsid w:val="006C5111"/>
    <w:rsid w:val="006C5842"/>
    <w:rsid w:val="006D0DAB"/>
    <w:rsid w:val="006D2ABF"/>
    <w:rsid w:val="006D391E"/>
    <w:rsid w:val="006D3E98"/>
    <w:rsid w:val="006D680D"/>
    <w:rsid w:val="006E0897"/>
    <w:rsid w:val="006E1639"/>
    <w:rsid w:val="006E32D8"/>
    <w:rsid w:val="006E464F"/>
    <w:rsid w:val="006E5777"/>
    <w:rsid w:val="006E5E7B"/>
    <w:rsid w:val="006E7615"/>
    <w:rsid w:val="006F1C96"/>
    <w:rsid w:val="006F2542"/>
    <w:rsid w:val="006F2636"/>
    <w:rsid w:val="006F3CF4"/>
    <w:rsid w:val="006F3FF5"/>
    <w:rsid w:val="006F4837"/>
    <w:rsid w:val="006F48A1"/>
    <w:rsid w:val="006F74B8"/>
    <w:rsid w:val="006F7741"/>
    <w:rsid w:val="006F7EB0"/>
    <w:rsid w:val="007011CD"/>
    <w:rsid w:val="0070291A"/>
    <w:rsid w:val="00703045"/>
    <w:rsid w:val="00704D54"/>
    <w:rsid w:val="0070666E"/>
    <w:rsid w:val="00706D25"/>
    <w:rsid w:val="007072DB"/>
    <w:rsid w:val="00712811"/>
    <w:rsid w:val="007130BF"/>
    <w:rsid w:val="0071350F"/>
    <w:rsid w:val="007156D0"/>
    <w:rsid w:val="00715A7C"/>
    <w:rsid w:val="00720363"/>
    <w:rsid w:val="007234DF"/>
    <w:rsid w:val="007237BA"/>
    <w:rsid w:val="00723D37"/>
    <w:rsid w:val="00724129"/>
    <w:rsid w:val="00726D75"/>
    <w:rsid w:val="00727778"/>
    <w:rsid w:val="00727790"/>
    <w:rsid w:val="007308F6"/>
    <w:rsid w:val="007325FF"/>
    <w:rsid w:val="00734ADD"/>
    <w:rsid w:val="00735D82"/>
    <w:rsid w:val="007377C5"/>
    <w:rsid w:val="007431B6"/>
    <w:rsid w:val="00743E8D"/>
    <w:rsid w:val="0074463C"/>
    <w:rsid w:val="00745BFF"/>
    <w:rsid w:val="007461D8"/>
    <w:rsid w:val="00747629"/>
    <w:rsid w:val="00752F83"/>
    <w:rsid w:val="0075350E"/>
    <w:rsid w:val="00754771"/>
    <w:rsid w:val="007560E9"/>
    <w:rsid w:val="0076028E"/>
    <w:rsid w:val="007609E6"/>
    <w:rsid w:val="007609ED"/>
    <w:rsid w:val="00761A1B"/>
    <w:rsid w:val="00765919"/>
    <w:rsid w:val="00766BB2"/>
    <w:rsid w:val="00767C01"/>
    <w:rsid w:val="0077042A"/>
    <w:rsid w:val="007706CA"/>
    <w:rsid w:val="00770BEB"/>
    <w:rsid w:val="00771BB0"/>
    <w:rsid w:val="0077259B"/>
    <w:rsid w:val="007749F8"/>
    <w:rsid w:val="00775370"/>
    <w:rsid w:val="00776699"/>
    <w:rsid w:val="00777B35"/>
    <w:rsid w:val="00780BC9"/>
    <w:rsid w:val="00783085"/>
    <w:rsid w:val="00787394"/>
    <w:rsid w:val="00787DAD"/>
    <w:rsid w:val="00792842"/>
    <w:rsid w:val="00793B5D"/>
    <w:rsid w:val="00796173"/>
    <w:rsid w:val="00796C59"/>
    <w:rsid w:val="007976D0"/>
    <w:rsid w:val="00797CF1"/>
    <w:rsid w:val="007A01D0"/>
    <w:rsid w:val="007A0787"/>
    <w:rsid w:val="007A3494"/>
    <w:rsid w:val="007A3EE6"/>
    <w:rsid w:val="007A5C0F"/>
    <w:rsid w:val="007A5EC9"/>
    <w:rsid w:val="007B0892"/>
    <w:rsid w:val="007B16B8"/>
    <w:rsid w:val="007B17D4"/>
    <w:rsid w:val="007B1BB7"/>
    <w:rsid w:val="007B4A4C"/>
    <w:rsid w:val="007C00DC"/>
    <w:rsid w:val="007C3303"/>
    <w:rsid w:val="007C384C"/>
    <w:rsid w:val="007C3C01"/>
    <w:rsid w:val="007C3E7B"/>
    <w:rsid w:val="007C54A3"/>
    <w:rsid w:val="007C5865"/>
    <w:rsid w:val="007C6ABC"/>
    <w:rsid w:val="007C6E9B"/>
    <w:rsid w:val="007C715A"/>
    <w:rsid w:val="007C724E"/>
    <w:rsid w:val="007C7912"/>
    <w:rsid w:val="007C7BBE"/>
    <w:rsid w:val="007D19BA"/>
    <w:rsid w:val="007D28CB"/>
    <w:rsid w:val="007D3100"/>
    <w:rsid w:val="007D7560"/>
    <w:rsid w:val="007D7CEB"/>
    <w:rsid w:val="007E0B20"/>
    <w:rsid w:val="007E0D8D"/>
    <w:rsid w:val="007E14B7"/>
    <w:rsid w:val="007E1ED1"/>
    <w:rsid w:val="007E2249"/>
    <w:rsid w:val="007E2D59"/>
    <w:rsid w:val="007E3F0F"/>
    <w:rsid w:val="007E4D71"/>
    <w:rsid w:val="007E6228"/>
    <w:rsid w:val="007F0BF3"/>
    <w:rsid w:val="007F1925"/>
    <w:rsid w:val="007F1F84"/>
    <w:rsid w:val="007F2D3A"/>
    <w:rsid w:val="007F393C"/>
    <w:rsid w:val="007F3B86"/>
    <w:rsid w:val="007F3E0A"/>
    <w:rsid w:val="007F6AE4"/>
    <w:rsid w:val="007F7DB7"/>
    <w:rsid w:val="00800974"/>
    <w:rsid w:val="00801E06"/>
    <w:rsid w:val="00802346"/>
    <w:rsid w:val="00803526"/>
    <w:rsid w:val="00803D73"/>
    <w:rsid w:val="00804550"/>
    <w:rsid w:val="0080555F"/>
    <w:rsid w:val="00806012"/>
    <w:rsid w:val="00806F6C"/>
    <w:rsid w:val="00807002"/>
    <w:rsid w:val="00807C95"/>
    <w:rsid w:val="00812051"/>
    <w:rsid w:val="00812903"/>
    <w:rsid w:val="00813747"/>
    <w:rsid w:val="008141A2"/>
    <w:rsid w:val="00814F04"/>
    <w:rsid w:val="00815184"/>
    <w:rsid w:val="00815D95"/>
    <w:rsid w:val="008166DD"/>
    <w:rsid w:val="00816747"/>
    <w:rsid w:val="00816B1F"/>
    <w:rsid w:val="00816D50"/>
    <w:rsid w:val="00817F9D"/>
    <w:rsid w:val="008202FA"/>
    <w:rsid w:val="00820B35"/>
    <w:rsid w:val="00823C59"/>
    <w:rsid w:val="00824045"/>
    <w:rsid w:val="00825EBE"/>
    <w:rsid w:val="00826137"/>
    <w:rsid w:val="008272B2"/>
    <w:rsid w:val="00827D2D"/>
    <w:rsid w:val="008301F3"/>
    <w:rsid w:val="00830B8B"/>
    <w:rsid w:val="00831175"/>
    <w:rsid w:val="008314E9"/>
    <w:rsid w:val="00831732"/>
    <w:rsid w:val="00832498"/>
    <w:rsid w:val="00834A67"/>
    <w:rsid w:val="00835050"/>
    <w:rsid w:val="00835359"/>
    <w:rsid w:val="008354F5"/>
    <w:rsid w:val="00835A63"/>
    <w:rsid w:val="0084011F"/>
    <w:rsid w:val="00845770"/>
    <w:rsid w:val="00845E8F"/>
    <w:rsid w:val="008467A2"/>
    <w:rsid w:val="008469C8"/>
    <w:rsid w:val="00850786"/>
    <w:rsid w:val="00854DF8"/>
    <w:rsid w:val="008564B0"/>
    <w:rsid w:val="00856F65"/>
    <w:rsid w:val="0085770C"/>
    <w:rsid w:val="00860329"/>
    <w:rsid w:val="00861735"/>
    <w:rsid w:val="00861841"/>
    <w:rsid w:val="00861D68"/>
    <w:rsid w:val="008632E0"/>
    <w:rsid w:val="00865B36"/>
    <w:rsid w:val="00866B79"/>
    <w:rsid w:val="00867352"/>
    <w:rsid w:val="008748C2"/>
    <w:rsid w:val="00876141"/>
    <w:rsid w:val="00880875"/>
    <w:rsid w:val="00881235"/>
    <w:rsid w:val="008813B6"/>
    <w:rsid w:val="00883207"/>
    <w:rsid w:val="008846F8"/>
    <w:rsid w:val="008876D1"/>
    <w:rsid w:val="00887A35"/>
    <w:rsid w:val="008908C4"/>
    <w:rsid w:val="00890F36"/>
    <w:rsid w:val="00891548"/>
    <w:rsid w:val="00892139"/>
    <w:rsid w:val="008932E8"/>
    <w:rsid w:val="008936D8"/>
    <w:rsid w:val="008942C8"/>
    <w:rsid w:val="00895388"/>
    <w:rsid w:val="008A27A0"/>
    <w:rsid w:val="008A397F"/>
    <w:rsid w:val="008A3FA0"/>
    <w:rsid w:val="008A41DF"/>
    <w:rsid w:val="008A60CD"/>
    <w:rsid w:val="008A7AD9"/>
    <w:rsid w:val="008A7DE4"/>
    <w:rsid w:val="008B13E7"/>
    <w:rsid w:val="008B29ED"/>
    <w:rsid w:val="008B37EB"/>
    <w:rsid w:val="008B3E34"/>
    <w:rsid w:val="008B5C00"/>
    <w:rsid w:val="008B6DFA"/>
    <w:rsid w:val="008C1E97"/>
    <w:rsid w:val="008C4B21"/>
    <w:rsid w:val="008C4CA8"/>
    <w:rsid w:val="008C6C1D"/>
    <w:rsid w:val="008D15D0"/>
    <w:rsid w:val="008D17E2"/>
    <w:rsid w:val="008D28BC"/>
    <w:rsid w:val="008D2DE4"/>
    <w:rsid w:val="008D4346"/>
    <w:rsid w:val="008D4CA2"/>
    <w:rsid w:val="008D6DBB"/>
    <w:rsid w:val="008E1D33"/>
    <w:rsid w:val="008E23C8"/>
    <w:rsid w:val="008E3F28"/>
    <w:rsid w:val="008E580C"/>
    <w:rsid w:val="008E6B48"/>
    <w:rsid w:val="008E75DB"/>
    <w:rsid w:val="008E7E3A"/>
    <w:rsid w:val="008F15F1"/>
    <w:rsid w:val="008F1AC6"/>
    <w:rsid w:val="008F320E"/>
    <w:rsid w:val="008F42D8"/>
    <w:rsid w:val="00902022"/>
    <w:rsid w:val="009022A6"/>
    <w:rsid w:val="009022D1"/>
    <w:rsid w:val="00902A20"/>
    <w:rsid w:val="009030B8"/>
    <w:rsid w:val="0090777B"/>
    <w:rsid w:val="00912268"/>
    <w:rsid w:val="00912AD0"/>
    <w:rsid w:val="00912EE9"/>
    <w:rsid w:val="0091316B"/>
    <w:rsid w:val="009135A8"/>
    <w:rsid w:val="00916531"/>
    <w:rsid w:val="00917D3D"/>
    <w:rsid w:val="00925047"/>
    <w:rsid w:val="00925A5A"/>
    <w:rsid w:val="00926D56"/>
    <w:rsid w:val="00927147"/>
    <w:rsid w:val="009337DE"/>
    <w:rsid w:val="00935BD2"/>
    <w:rsid w:val="00936309"/>
    <w:rsid w:val="009374C7"/>
    <w:rsid w:val="00937DC5"/>
    <w:rsid w:val="009424F0"/>
    <w:rsid w:val="009435FF"/>
    <w:rsid w:val="00944664"/>
    <w:rsid w:val="00944CD4"/>
    <w:rsid w:val="00945159"/>
    <w:rsid w:val="009455A6"/>
    <w:rsid w:val="00946E2B"/>
    <w:rsid w:val="0095245B"/>
    <w:rsid w:val="00952693"/>
    <w:rsid w:val="00954159"/>
    <w:rsid w:val="009607B8"/>
    <w:rsid w:val="00961D9C"/>
    <w:rsid w:val="00962F37"/>
    <w:rsid w:val="00965B2F"/>
    <w:rsid w:val="009664F0"/>
    <w:rsid w:val="00967126"/>
    <w:rsid w:val="00972AD1"/>
    <w:rsid w:val="009755D1"/>
    <w:rsid w:val="0097676B"/>
    <w:rsid w:val="009770D3"/>
    <w:rsid w:val="009803DF"/>
    <w:rsid w:val="00980D25"/>
    <w:rsid w:val="00980DB9"/>
    <w:rsid w:val="00980DF3"/>
    <w:rsid w:val="009814FC"/>
    <w:rsid w:val="0098297D"/>
    <w:rsid w:val="009855EC"/>
    <w:rsid w:val="00991730"/>
    <w:rsid w:val="009920B1"/>
    <w:rsid w:val="00997A44"/>
    <w:rsid w:val="009A1442"/>
    <w:rsid w:val="009A151A"/>
    <w:rsid w:val="009A1B91"/>
    <w:rsid w:val="009A2750"/>
    <w:rsid w:val="009A3150"/>
    <w:rsid w:val="009A6A72"/>
    <w:rsid w:val="009A7BA5"/>
    <w:rsid w:val="009B23D7"/>
    <w:rsid w:val="009B2E79"/>
    <w:rsid w:val="009B5B90"/>
    <w:rsid w:val="009B608D"/>
    <w:rsid w:val="009B7CA3"/>
    <w:rsid w:val="009C1714"/>
    <w:rsid w:val="009C2196"/>
    <w:rsid w:val="009C28D2"/>
    <w:rsid w:val="009C3CC2"/>
    <w:rsid w:val="009C4E3A"/>
    <w:rsid w:val="009C5925"/>
    <w:rsid w:val="009C7160"/>
    <w:rsid w:val="009D1415"/>
    <w:rsid w:val="009D3569"/>
    <w:rsid w:val="009D4026"/>
    <w:rsid w:val="009D5995"/>
    <w:rsid w:val="009D7427"/>
    <w:rsid w:val="009D78A9"/>
    <w:rsid w:val="009E12F4"/>
    <w:rsid w:val="009E14B6"/>
    <w:rsid w:val="009E50D7"/>
    <w:rsid w:val="009E5D4C"/>
    <w:rsid w:val="009E7610"/>
    <w:rsid w:val="009E7E9B"/>
    <w:rsid w:val="009F1633"/>
    <w:rsid w:val="009F33B5"/>
    <w:rsid w:val="009F5442"/>
    <w:rsid w:val="00A037A1"/>
    <w:rsid w:val="00A04191"/>
    <w:rsid w:val="00A05D1B"/>
    <w:rsid w:val="00A10604"/>
    <w:rsid w:val="00A10FB5"/>
    <w:rsid w:val="00A11269"/>
    <w:rsid w:val="00A11FF5"/>
    <w:rsid w:val="00A13A2A"/>
    <w:rsid w:val="00A14B7A"/>
    <w:rsid w:val="00A21052"/>
    <w:rsid w:val="00A21E45"/>
    <w:rsid w:val="00A22C9C"/>
    <w:rsid w:val="00A23A6D"/>
    <w:rsid w:val="00A24432"/>
    <w:rsid w:val="00A248F6"/>
    <w:rsid w:val="00A24D57"/>
    <w:rsid w:val="00A257A8"/>
    <w:rsid w:val="00A26043"/>
    <w:rsid w:val="00A26104"/>
    <w:rsid w:val="00A26630"/>
    <w:rsid w:val="00A26C41"/>
    <w:rsid w:val="00A26D14"/>
    <w:rsid w:val="00A278E7"/>
    <w:rsid w:val="00A32E2F"/>
    <w:rsid w:val="00A33E51"/>
    <w:rsid w:val="00A34245"/>
    <w:rsid w:val="00A3500C"/>
    <w:rsid w:val="00A367E8"/>
    <w:rsid w:val="00A36E4E"/>
    <w:rsid w:val="00A40D79"/>
    <w:rsid w:val="00A416FB"/>
    <w:rsid w:val="00A41D38"/>
    <w:rsid w:val="00A43A3A"/>
    <w:rsid w:val="00A44108"/>
    <w:rsid w:val="00A445F6"/>
    <w:rsid w:val="00A46077"/>
    <w:rsid w:val="00A4662B"/>
    <w:rsid w:val="00A469E3"/>
    <w:rsid w:val="00A50F7F"/>
    <w:rsid w:val="00A52482"/>
    <w:rsid w:val="00A52E22"/>
    <w:rsid w:val="00A54A9B"/>
    <w:rsid w:val="00A559B7"/>
    <w:rsid w:val="00A564E6"/>
    <w:rsid w:val="00A57618"/>
    <w:rsid w:val="00A578A0"/>
    <w:rsid w:val="00A57C8F"/>
    <w:rsid w:val="00A607E0"/>
    <w:rsid w:val="00A6170C"/>
    <w:rsid w:val="00A627F3"/>
    <w:rsid w:val="00A63034"/>
    <w:rsid w:val="00A64D26"/>
    <w:rsid w:val="00A66D41"/>
    <w:rsid w:val="00A67ECD"/>
    <w:rsid w:val="00A71113"/>
    <w:rsid w:val="00A71204"/>
    <w:rsid w:val="00A717D8"/>
    <w:rsid w:val="00A72CF4"/>
    <w:rsid w:val="00A738F1"/>
    <w:rsid w:val="00A7773F"/>
    <w:rsid w:val="00A779E0"/>
    <w:rsid w:val="00A81295"/>
    <w:rsid w:val="00A82013"/>
    <w:rsid w:val="00A8255D"/>
    <w:rsid w:val="00A84C7F"/>
    <w:rsid w:val="00A84E87"/>
    <w:rsid w:val="00A85427"/>
    <w:rsid w:val="00A85435"/>
    <w:rsid w:val="00A85494"/>
    <w:rsid w:val="00A87478"/>
    <w:rsid w:val="00A905E5"/>
    <w:rsid w:val="00A91AA2"/>
    <w:rsid w:val="00A91ADC"/>
    <w:rsid w:val="00A92C85"/>
    <w:rsid w:val="00A96D96"/>
    <w:rsid w:val="00A96F31"/>
    <w:rsid w:val="00AA175E"/>
    <w:rsid w:val="00AA1889"/>
    <w:rsid w:val="00AA1D12"/>
    <w:rsid w:val="00AA26D4"/>
    <w:rsid w:val="00AA684B"/>
    <w:rsid w:val="00AB0071"/>
    <w:rsid w:val="00AB0E45"/>
    <w:rsid w:val="00AB11E9"/>
    <w:rsid w:val="00AB16F8"/>
    <w:rsid w:val="00AB1854"/>
    <w:rsid w:val="00AB415B"/>
    <w:rsid w:val="00AB4C2E"/>
    <w:rsid w:val="00AB567E"/>
    <w:rsid w:val="00AC13AA"/>
    <w:rsid w:val="00AC2B9D"/>
    <w:rsid w:val="00AC2C3D"/>
    <w:rsid w:val="00AC3AEE"/>
    <w:rsid w:val="00AC4112"/>
    <w:rsid w:val="00AC4555"/>
    <w:rsid w:val="00AC560A"/>
    <w:rsid w:val="00AC57ED"/>
    <w:rsid w:val="00AC634D"/>
    <w:rsid w:val="00AC7A42"/>
    <w:rsid w:val="00AD127D"/>
    <w:rsid w:val="00AD194E"/>
    <w:rsid w:val="00AD1BEB"/>
    <w:rsid w:val="00AD24EF"/>
    <w:rsid w:val="00AD2E26"/>
    <w:rsid w:val="00AD3ED5"/>
    <w:rsid w:val="00AD555D"/>
    <w:rsid w:val="00AD6A1F"/>
    <w:rsid w:val="00AE20F6"/>
    <w:rsid w:val="00AE37AA"/>
    <w:rsid w:val="00AE40F1"/>
    <w:rsid w:val="00AE6F80"/>
    <w:rsid w:val="00AE7333"/>
    <w:rsid w:val="00AF0EA7"/>
    <w:rsid w:val="00AF1CE7"/>
    <w:rsid w:val="00AF2355"/>
    <w:rsid w:val="00AF2F53"/>
    <w:rsid w:val="00AF3AAD"/>
    <w:rsid w:val="00AF5948"/>
    <w:rsid w:val="00AF73A3"/>
    <w:rsid w:val="00B0108B"/>
    <w:rsid w:val="00B0125B"/>
    <w:rsid w:val="00B0310D"/>
    <w:rsid w:val="00B0361D"/>
    <w:rsid w:val="00B05667"/>
    <w:rsid w:val="00B059BB"/>
    <w:rsid w:val="00B10443"/>
    <w:rsid w:val="00B10750"/>
    <w:rsid w:val="00B114E8"/>
    <w:rsid w:val="00B14B21"/>
    <w:rsid w:val="00B15F5D"/>
    <w:rsid w:val="00B1661D"/>
    <w:rsid w:val="00B16848"/>
    <w:rsid w:val="00B17ABC"/>
    <w:rsid w:val="00B20CC7"/>
    <w:rsid w:val="00B212B4"/>
    <w:rsid w:val="00B21E19"/>
    <w:rsid w:val="00B22CD2"/>
    <w:rsid w:val="00B2339F"/>
    <w:rsid w:val="00B23B0E"/>
    <w:rsid w:val="00B24C5D"/>
    <w:rsid w:val="00B26DD5"/>
    <w:rsid w:val="00B26FAE"/>
    <w:rsid w:val="00B27637"/>
    <w:rsid w:val="00B27CFB"/>
    <w:rsid w:val="00B3021D"/>
    <w:rsid w:val="00B31D45"/>
    <w:rsid w:val="00B31E5E"/>
    <w:rsid w:val="00B33319"/>
    <w:rsid w:val="00B348AE"/>
    <w:rsid w:val="00B34DCA"/>
    <w:rsid w:val="00B3505E"/>
    <w:rsid w:val="00B41437"/>
    <w:rsid w:val="00B42255"/>
    <w:rsid w:val="00B43EE4"/>
    <w:rsid w:val="00B50DA3"/>
    <w:rsid w:val="00B51754"/>
    <w:rsid w:val="00B53509"/>
    <w:rsid w:val="00B53FBF"/>
    <w:rsid w:val="00B549D5"/>
    <w:rsid w:val="00B54E4A"/>
    <w:rsid w:val="00B56F15"/>
    <w:rsid w:val="00B622C5"/>
    <w:rsid w:val="00B628B3"/>
    <w:rsid w:val="00B62A37"/>
    <w:rsid w:val="00B649F6"/>
    <w:rsid w:val="00B76721"/>
    <w:rsid w:val="00B80244"/>
    <w:rsid w:val="00B83385"/>
    <w:rsid w:val="00B842F3"/>
    <w:rsid w:val="00B86A57"/>
    <w:rsid w:val="00B86C5D"/>
    <w:rsid w:val="00B9012E"/>
    <w:rsid w:val="00B9067D"/>
    <w:rsid w:val="00B9088E"/>
    <w:rsid w:val="00B92B7F"/>
    <w:rsid w:val="00B9577C"/>
    <w:rsid w:val="00B9654A"/>
    <w:rsid w:val="00B9654C"/>
    <w:rsid w:val="00B9764A"/>
    <w:rsid w:val="00B97ECD"/>
    <w:rsid w:val="00BA3636"/>
    <w:rsid w:val="00BA412B"/>
    <w:rsid w:val="00BA5C4A"/>
    <w:rsid w:val="00BA6E44"/>
    <w:rsid w:val="00BB3C97"/>
    <w:rsid w:val="00BB560F"/>
    <w:rsid w:val="00BC0523"/>
    <w:rsid w:val="00BC0834"/>
    <w:rsid w:val="00BC114D"/>
    <w:rsid w:val="00BD0615"/>
    <w:rsid w:val="00BD1CC4"/>
    <w:rsid w:val="00BD292A"/>
    <w:rsid w:val="00BD2BCF"/>
    <w:rsid w:val="00BD326B"/>
    <w:rsid w:val="00BD3299"/>
    <w:rsid w:val="00BD46BA"/>
    <w:rsid w:val="00BE1FBB"/>
    <w:rsid w:val="00BE3EBF"/>
    <w:rsid w:val="00BE4AE0"/>
    <w:rsid w:val="00BE4FC8"/>
    <w:rsid w:val="00BE5551"/>
    <w:rsid w:val="00BE5A9A"/>
    <w:rsid w:val="00BE5A9C"/>
    <w:rsid w:val="00BE7329"/>
    <w:rsid w:val="00BE7454"/>
    <w:rsid w:val="00BE78AF"/>
    <w:rsid w:val="00BF1FA7"/>
    <w:rsid w:val="00BF2124"/>
    <w:rsid w:val="00BF26F8"/>
    <w:rsid w:val="00BF361F"/>
    <w:rsid w:val="00BF79F4"/>
    <w:rsid w:val="00C00340"/>
    <w:rsid w:val="00C00BD4"/>
    <w:rsid w:val="00C02CD4"/>
    <w:rsid w:val="00C034F5"/>
    <w:rsid w:val="00C03CB8"/>
    <w:rsid w:val="00C05522"/>
    <w:rsid w:val="00C05FD6"/>
    <w:rsid w:val="00C068ED"/>
    <w:rsid w:val="00C06E04"/>
    <w:rsid w:val="00C07D3D"/>
    <w:rsid w:val="00C11233"/>
    <w:rsid w:val="00C12439"/>
    <w:rsid w:val="00C12645"/>
    <w:rsid w:val="00C1305A"/>
    <w:rsid w:val="00C145B5"/>
    <w:rsid w:val="00C169C5"/>
    <w:rsid w:val="00C17295"/>
    <w:rsid w:val="00C212D0"/>
    <w:rsid w:val="00C2186B"/>
    <w:rsid w:val="00C2257E"/>
    <w:rsid w:val="00C24106"/>
    <w:rsid w:val="00C269F4"/>
    <w:rsid w:val="00C307BB"/>
    <w:rsid w:val="00C30AF3"/>
    <w:rsid w:val="00C3185C"/>
    <w:rsid w:val="00C32018"/>
    <w:rsid w:val="00C3253F"/>
    <w:rsid w:val="00C34F2B"/>
    <w:rsid w:val="00C3517F"/>
    <w:rsid w:val="00C37126"/>
    <w:rsid w:val="00C42EB2"/>
    <w:rsid w:val="00C441D7"/>
    <w:rsid w:val="00C45C48"/>
    <w:rsid w:val="00C4673A"/>
    <w:rsid w:val="00C514FE"/>
    <w:rsid w:val="00C51AAD"/>
    <w:rsid w:val="00C51CF5"/>
    <w:rsid w:val="00C52F3F"/>
    <w:rsid w:val="00C53612"/>
    <w:rsid w:val="00C53800"/>
    <w:rsid w:val="00C5515B"/>
    <w:rsid w:val="00C5524C"/>
    <w:rsid w:val="00C57CB6"/>
    <w:rsid w:val="00C61281"/>
    <w:rsid w:val="00C62480"/>
    <w:rsid w:val="00C62FF4"/>
    <w:rsid w:val="00C633FC"/>
    <w:rsid w:val="00C637AB"/>
    <w:rsid w:val="00C63C42"/>
    <w:rsid w:val="00C63F67"/>
    <w:rsid w:val="00C65AF0"/>
    <w:rsid w:val="00C66FAB"/>
    <w:rsid w:val="00C703B8"/>
    <w:rsid w:val="00C71625"/>
    <w:rsid w:val="00C72003"/>
    <w:rsid w:val="00C823A8"/>
    <w:rsid w:val="00C82E8E"/>
    <w:rsid w:val="00C8537C"/>
    <w:rsid w:val="00C86037"/>
    <w:rsid w:val="00C86280"/>
    <w:rsid w:val="00C86984"/>
    <w:rsid w:val="00C87722"/>
    <w:rsid w:val="00C87A00"/>
    <w:rsid w:val="00C91094"/>
    <w:rsid w:val="00C914E5"/>
    <w:rsid w:val="00C91A73"/>
    <w:rsid w:val="00C92FF2"/>
    <w:rsid w:val="00C933AB"/>
    <w:rsid w:val="00C957E2"/>
    <w:rsid w:val="00CA069D"/>
    <w:rsid w:val="00CA0FD1"/>
    <w:rsid w:val="00CA1114"/>
    <w:rsid w:val="00CA4A14"/>
    <w:rsid w:val="00CA5CF2"/>
    <w:rsid w:val="00CA6392"/>
    <w:rsid w:val="00CA655C"/>
    <w:rsid w:val="00CA659E"/>
    <w:rsid w:val="00CB48D5"/>
    <w:rsid w:val="00CB4D71"/>
    <w:rsid w:val="00CB5127"/>
    <w:rsid w:val="00CB6670"/>
    <w:rsid w:val="00CB7F58"/>
    <w:rsid w:val="00CC1E05"/>
    <w:rsid w:val="00CC2D50"/>
    <w:rsid w:val="00CC47BC"/>
    <w:rsid w:val="00CC566E"/>
    <w:rsid w:val="00CC67F4"/>
    <w:rsid w:val="00CC7A6B"/>
    <w:rsid w:val="00CD0020"/>
    <w:rsid w:val="00CD19E7"/>
    <w:rsid w:val="00CD37AB"/>
    <w:rsid w:val="00CD3988"/>
    <w:rsid w:val="00CD50A7"/>
    <w:rsid w:val="00CD55E3"/>
    <w:rsid w:val="00CD5874"/>
    <w:rsid w:val="00CD5B7F"/>
    <w:rsid w:val="00CD5EB1"/>
    <w:rsid w:val="00CD7EE0"/>
    <w:rsid w:val="00CE0BCA"/>
    <w:rsid w:val="00CE6680"/>
    <w:rsid w:val="00CF0C59"/>
    <w:rsid w:val="00CF570D"/>
    <w:rsid w:val="00CF5FCA"/>
    <w:rsid w:val="00CF62E2"/>
    <w:rsid w:val="00CF6CDE"/>
    <w:rsid w:val="00CF79BC"/>
    <w:rsid w:val="00D01116"/>
    <w:rsid w:val="00D02241"/>
    <w:rsid w:val="00D0260C"/>
    <w:rsid w:val="00D033AC"/>
    <w:rsid w:val="00D05A9C"/>
    <w:rsid w:val="00D05D88"/>
    <w:rsid w:val="00D112E2"/>
    <w:rsid w:val="00D116B4"/>
    <w:rsid w:val="00D116FF"/>
    <w:rsid w:val="00D1234C"/>
    <w:rsid w:val="00D12835"/>
    <w:rsid w:val="00D1715C"/>
    <w:rsid w:val="00D23452"/>
    <w:rsid w:val="00D239FC"/>
    <w:rsid w:val="00D24E4D"/>
    <w:rsid w:val="00D26ED5"/>
    <w:rsid w:val="00D275DE"/>
    <w:rsid w:val="00D27F42"/>
    <w:rsid w:val="00D32A7B"/>
    <w:rsid w:val="00D33862"/>
    <w:rsid w:val="00D34C66"/>
    <w:rsid w:val="00D359E4"/>
    <w:rsid w:val="00D35E8A"/>
    <w:rsid w:val="00D37F45"/>
    <w:rsid w:val="00D413ED"/>
    <w:rsid w:val="00D41445"/>
    <w:rsid w:val="00D42E23"/>
    <w:rsid w:val="00D43C0E"/>
    <w:rsid w:val="00D46FB3"/>
    <w:rsid w:val="00D50206"/>
    <w:rsid w:val="00D50448"/>
    <w:rsid w:val="00D51474"/>
    <w:rsid w:val="00D52674"/>
    <w:rsid w:val="00D542E7"/>
    <w:rsid w:val="00D542EB"/>
    <w:rsid w:val="00D558BA"/>
    <w:rsid w:val="00D56494"/>
    <w:rsid w:val="00D56800"/>
    <w:rsid w:val="00D56DAC"/>
    <w:rsid w:val="00D56F36"/>
    <w:rsid w:val="00D5721D"/>
    <w:rsid w:val="00D57F12"/>
    <w:rsid w:val="00D607E5"/>
    <w:rsid w:val="00D613D4"/>
    <w:rsid w:val="00D618D6"/>
    <w:rsid w:val="00D656DC"/>
    <w:rsid w:val="00D65B41"/>
    <w:rsid w:val="00D70463"/>
    <w:rsid w:val="00D717B6"/>
    <w:rsid w:val="00D729CA"/>
    <w:rsid w:val="00D72BFE"/>
    <w:rsid w:val="00D74592"/>
    <w:rsid w:val="00D75786"/>
    <w:rsid w:val="00D76364"/>
    <w:rsid w:val="00D764CC"/>
    <w:rsid w:val="00D80ABC"/>
    <w:rsid w:val="00D840E2"/>
    <w:rsid w:val="00D84E2E"/>
    <w:rsid w:val="00D85C88"/>
    <w:rsid w:val="00D8748E"/>
    <w:rsid w:val="00D921FF"/>
    <w:rsid w:val="00D9449D"/>
    <w:rsid w:val="00D94F9B"/>
    <w:rsid w:val="00D95A91"/>
    <w:rsid w:val="00DA22D2"/>
    <w:rsid w:val="00DA2690"/>
    <w:rsid w:val="00DA2D3B"/>
    <w:rsid w:val="00DA4FA4"/>
    <w:rsid w:val="00DA5227"/>
    <w:rsid w:val="00DA5C60"/>
    <w:rsid w:val="00DB0951"/>
    <w:rsid w:val="00DB0AE3"/>
    <w:rsid w:val="00DB0E4B"/>
    <w:rsid w:val="00DB128C"/>
    <w:rsid w:val="00DB30BC"/>
    <w:rsid w:val="00DB4F41"/>
    <w:rsid w:val="00DB53AC"/>
    <w:rsid w:val="00DB6C44"/>
    <w:rsid w:val="00DB76EE"/>
    <w:rsid w:val="00DB7B94"/>
    <w:rsid w:val="00DC3629"/>
    <w:rsid w:val="00DC6563"/>
    <w:rsid w:val="00DD2B95"/>
    <w:rsid w:val="00DD399D"/>
    <w:rsid w:val="00DD488C"/>
    <w:rsid w:val="00DD4B5B"/>
    <w:rsid w:val="00DD5DF5"/>
    <w:rsid w:val="00DD63A0"/>
    <w:rsid w:val="00DD700B"/>
    <w:rsid w:val="00DE046D"/>
    <w:rsid w:val="00DE1FE1"/>
    <w:rsid w:val="00DE3DBA"/>
    <w:rsid w:val="00DE6C37"/>
    <w:rsid w:val="00DF01BF"/>
    <w:rsid w:val="00DF124E"/>
    <w:rsid w:val="00DF180F"/>
    <w:rsid w:val="00DF3508"/>
    <w:rsid w:val="00DF48CD"/>
    <w:rsid w:val="00DF5365"/>
    <w:rsid w:val="00DF68D2"/>
    <w:rsid w:val="00DF7111"/>
    <w:rsid w:val="00E01B6A"/>
    <w:rsid w:val="00E02D86"/>
    <w:rsid w:val="00E056A0"/>
    <w:rsid w:val="00E1556B"/>
    <w:rsid w:val="00E218D2"/>
    <w:rsid w:val="00E23A54"/>
    <w:rsid w:val="00E2404D"/>
    <w:rsid w:val="00E27549"/>
    <w:rsid w:val="00E27621"/>
    <w:rsid w:val="00E27E02"/>
    <w:rsid w:val="00E30E70"/>
    <w:rsid w:val="00E32043"/>
    <w:rsid w:val="00E33503"/>
    <w:rsid w:val="00E35BB2"/>
    <w:rsid w:val="00E36089"/>
    <w:rsid w:val="00E3666D"/>
    <w:rsid w:val="00E3715B"/>
    <w:rsid w:val="00E40198"/>
    <w:rsid w:val="00E427C3"/>
    <w:rsid w:val="00E43F15"/>
    <w:rsid w:val="00E43F37"/>
    <w:rsid w:val="00E50AF6"/>
    <w:rsid w:val="00E515BE"/>
    <w:rsid w:val="00E523B0"/>
    <w:rsid w:val="00E53202"/>
    <w:rsid w:val="00E53267"/>
    <w:rsid w:val="00E565B5"/>
    <w:rsid w:val="00E56C5F"/>
    <w:rsid w:val="00E5761A"/>
    <w:rsid w:val="00E612CC"/>
    <w:rsid w:val="00E64097"/>
    <w:rsid w:val="00E64159"/>
    <w:rsid w:val="00E656C2"/>
    <w:rsid w:val="00E65BE8"/>
    <w:rsid w:val="00E6755A"/>
    <w:rsid w:val="00E71036"/>
    <w:rsid w:val="00E737BD"/>
    <w:rsid w:val="00E73CD6"/>
    <w:rsid w:val="00E743D8"/>
    <w:rsid w:val="00E746CE"/>
    <w:rsid w:val="00E757B0"/>
    <w:rsid w:val="00E76CF4"/>
    <w:rsid w:val="00E807AF"/>
    <w:rsid w:val="00E8180D"/>
    <w:rsid w:val="00E82ADB"/>
    <w:rsid w:val="00E85108"/>
    <w:rsid w:val="00E85369"/>
    <w:rsid w:val="00E865CF"/>
    <w:rsid w:val="00E86E62"/>
    <w:rsid w:val="00E91EFF"/>
    <w:rsid w:val="00E92C7B"/>
    <w:rsid w:val="00E94F14"/>
    <w:rsid w:val="00E95A51"/>
    <w:rsid w:val="00E969BB"/>
    <w:rsid w:val="00E96A38"/>
    <w:rsid w:val="00E9737E"/>
    <w:rsid w:val="00EA0024"/>
    <w:rsid w:val="00EA17D3"/>
    <w:rsid w:val="00EA3A6A"/>
    <w:rsid w:val="00EA401C"/>
    <w:rsid w:val="00EA58A9"/>
    <w:rsid w:val="00EB1252"/>
    <w:rsid w:val="00EB26EB"/>
    <w:rsid w:val="00EB3050"/>
    <w:rsid w:val="00EB35C7"/>
    <w:rsid w:val="00EB4DBE"/>
    <w:rsid w:val="00EB5FA0"/>
    <w:rsid w:val="00EB65C4"/>
    <w:rsid w:val="00EB78D6"/>
    <w:rsid w:val="00EC2DEE"/>
    <w:rsid w:val="00EC30AD"/>
    <w:rsid w:val="00EC6A1B"/>
    <w:rsid w:val="00ED0FE0"/>
    <w:rsid w:val="00ED6176"/>
    <w:rsid w:val="00EE0302"/>
    <w:rsid w:val="00EE035C"/>
    <w:rsid w:val="00EE0B32"/>
    <w:rsid w:val="00EE0E92"/>
    <w:rsid w:val="00EE1D64"/>
    <w:rsid w:val="00EE238B"/>
    <w:rsid w:val="00EE2FDA"/>
    <w:rsid w:val="00EE3BDA"/>
    <w:rsid w:val="00EE3CB7"/>
    <w:rsid w:val="00EE4FEB"/>
    <w:rsid w:val="00EE5434"/>
    <w:rsid w:val="00EE55BF"/>
    <w:rsid w:val="00EE5C46"/>
    <w:rsid w:val="00EE6A19"/>
    <w:rsid w:val="00EE6E20"/>
    <w:rsid w:val="00EF14DB"/>
    <w:rsid w:val="00EF20FF"/>
    <w:rsid w:val="00EF2638"/>
    <w:rsid w:val="00EF5474"/>
    <w:rsid w:val="00EF65AA"/>
    <w:rsid w:val="00EF7C3C"/>
    <w:rsid w:val="00F02B1F"/>
    <w:rsid w:val="00F03886"/>
    <w:rsid w:val="00F03FE5"/>
    <w:rsid w:val="00F11328"/>
    <w:rsid w:val="00F119BC"/>
    <w:rsid w:val="00F1356B"/>
    <w:rsid w:val="00F13B62"/>
    <w:rsid w:val="00F16C63"/>
    <w:rsid w:val="00F16CBB"/>
    <w:rsid w:val="00F24247"/>
    <w:rsid w:val="00F25CB6"/>
    <w:rsid w:val="00F30690"/>
    <w:rsid w:val="00F31033"/>
    <w:rsid w:val="00F313E3"/>
    <w:rsid w:val="00F320CC"/>
    <w:rsid w:val="00F32615"/>
    <w:rsid w:val="00F368D9"/>
    <w:rsid w:val="00F36E43"/>
    <w:rsid w:val="00F37F33"/>
    <w:rsid w:val="00F403B2"/>
    <w:rsid w:val="00F407C0"/>
    <w:rsid w:val="00F408C3"/>
    <w:rsid w:val="00F418DF"/>
    <w:rsid w:val="00F4443D"/>
    <w:rsid w:val="00F454AE"/>
    <w:rsid w:val="00F45676"/>
    <w:rsid w:val="00F463E2"/>
    <w:rsid w:val="00F46864"/>
    <w:rsid w:val="00F46DB6"/>
    <w:rsid w:val="00F50330"/>
    <w:rsid w:val="00F503CB"/>
    <w:rsid w:val="00F50973"/>
    <w:rsid w:val="00F50FAD"/>
    <w:rsid w:val="00F521F5"/>
    <w:rsid w:val="00F5504D"/>
    <w:rsid w:val="00F55B46"/>
    <w:rsid w:val="00F56236"/>
    <w:rsid w:val="00F56ADC"/>
    <w:rsid w:val="00F609A2"/>
    <w:rsid w:val="00F62821"/>
    <w:rsid w:val="00F643CC"/>
    <w:rsid w:val="00F647FD"/>
    <w:rsid w:val="00F66985"/>
    <w:rsid w:val="00F70176"/>
    <w:rsid w:val="00F72917"/>
    <w:rsid w:val="00F72E46"/>
    <w:rsid w:val="00F7377E"/>
    <w:rsid w:val="00F7490D"/>
    <w:rsid w:val="00F74AAC"/>
    <w:rsid w:val="00F77452"/>
    <w:rsid w:val="00F8023E"/>
    <w:rsid w:val="00F8260F"/>
    <w:rsid w:val="00F85342"/>
    <w:rsid w:val="00F853D3"/>
    <w:rsid w:val="00F854FA"/>
    <w:rsid w:val="00F85EA7"/>
    <w:rsid w:val="00F866FE"/>
    <w:rsid w:val="00F86E27"/>
    <w:rsid w:val="00F87633"/>
    <w:rsid w:val="00F87A5E"/>
    <w:rsid w:val="00F87CEB"/>
    <w:rsid w:val="00F907A7"/>
    <w:rsid w:val="00F90B58"/>
    <w:rsid w:val="00F90C7C"/>
    <w:rsid w:val="00F91D27"/>
    <w:rsid w:val="00F93973"/>
    <w:rsid w:val="00F955AE"/>
    <w:rsid w:val="00F96014"/>
    <w:rsid w:val="00FA1ACB"/>
    <w:rsid w:val="00FA2155"/>
    <w:rsid w:val="00FA2B06"/>
    <w:rsid w:val="00FA2F3C"/>
    <w:rsid w:val="00FA31AF"/>
    <w:rsid w:val="00FA3943"/>
    <w:rsid w:val="00FA45DD"/>
    <w:rsid w:val="00FA5342"/>
    <w:rsid w:val="00FA6453"/>
    <w:rsid w:val="00FA6741"/>
    <w:rsid w:val="00FA69D9"/>
    <w:rsid w:val="00FA6DDF"/>
    <w:rsid w:val="00FB0C94"/>
    <w:rsid w:val="00FB100B"/>
    <w:rsid w:val="00FB1164"/>
    <w:rsid w:val="00FB1EE4"/>
    <w:rsid w:val="00FB1F32"/>
    <w:rsid w:val="00FB27A4"/>
    <w:rsid w:val="00FB2E2C"/>
    <w:rsid w:val="00FB4270"/>
    <w:rsid w:val="00FB4B3F"/>
    <w:rsid w:val="00FB4D45"/>
    <w:rsid w:val="00FB6DFE"/>
    <w:rsid w:val="00FC5E52"/>
    <w:rsid w:val="00FC793D"/>
    <w:rsid w:val="00FC7D3C"/>
    <w:rsid w:val="00FD1EF6"/>
    <w:rsid w:val="00FD3A95"/>
    <w:rsid w:val="00FD5F32"/>
    <w:rsid w:val="00FD6220"/>
    <w:rsid w:val="00FD7AAD"/>
    <w:rsid w:val="00FE09C8"/>
    <w:rsid w:val="00FE0B9B"/>
    <w:rsid w:val="00FE1A5D"/>
    <w:rsid w:val="00FE38E5"/>
    <w:rsid w:val="00FE44DB"/>
    <w:rsid w:val="00FE6E10"/>
    <w:rsid w:val="00FE7AE6"/>
    <w:rsid w:val="00FF0D36"/>
    <w:rsid w:val="00FF2C9C"/>
    <w:rsid w:val="00FF2DEF"/>
    <w:rsid w:val="00FF43FF"/>
    <w:rsid w:val="00FF4835"/>
    <w:rsid w:val="00FF5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72E"/>
    <w:pPr>
      <w:spacing w:line="256" w:lineRule="auto"/>
    </w:pPr>
    <w:rPr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572E"/>
    <w:pPr>
      <w:spacing w:after="0" w:line="240" w:lineRule="auto"/>
    </w:pPr>
    <w:rPr>
      <w:szCs w:val="22"/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0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2FB"/>
    <w:rPr>
      <w:rFonts w:ascii="Segoe UI" w:hAnsi="Segoe UI" w:cs="Segoe UI"/>
      <w:sz w:val="18"/>
      <w:szCs w:val="18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6C22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2D8"/>
    <w:rPr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6C22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2D8"/>
    <w:rPr>
      <w:szCs w:val="22"/>
      <w:lang w:val="en-US" w:bidi="ar-SA"/>
    </w:rPr>
  </w:style>
  <w:style w:type="paragraph" w:styleId="NoSpacing">
    <w:name w:val="No Spacing"/>
    <w:uiPriority w:val="1"/>
    <w:qFormat/>
    <w:rsid w:val="00D27F42"/>
    <w:pPr>
      <w:spacing w:after="0" w:line="240" w:lineRule="auto"/>
    </w:pPr>
    <w:rPr>
      <w:rFonts w:eastAsiaTheme="minorEastAsia"/>
      <w:szCs w:val="22"/>
      <w:lang w:eastAsia="en-IN" w:bidi="ar-SA"/>
    </w:rPr>
  </w:style>
  <w:style w:type="table" w:customStyle="1" w:styleId="LightShading1">
    <w:name w:val="Light Shading1"/>
    <w:basedOn w:val="TableNormal"/>
    <w:uiPriority w:val="60"/>
    <w:rsid w:val="00F907A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2455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6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4A2F0-32FF-4141-8DDE-88216CC7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7</TotalTime>
  <Pages>37</Pages>
  <Words>18528</Words>
  <Characters>105612</Characters>
  <Application>Microsoft Office Word</Application>
  <DocSecurity>0</DocSecurity>
  <Lines>880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 Yadav</dc:creator>
  <cp:keywords/>
  <dc:description/>
  <cp:lastModifiedBy>hp</cp:lastModifiedBy>
  <cp:revision>776</cp:revision>
  <cp:lastPrinted>2017-12-16T11:08:00Z</cp:lastPrinted>
  <dcterms:created xsi:type="dcterms:W3CDTF">2017-01-03T10:11:00Z</dcterms:created>
  <dcterms:modified xsi:type="dcterms:W3CDTF">2017-12-18T06:16:00Z</dcterms:modified>
</cp:coreProperties>
</file>